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D166" w14:textId="77777777" w:rsidR="001A375F" w:rsidRDefault="001A375F" w:rsidP="00376B44">
      <w:pPr>
        <w:pStyle w:val="Overtitle"/>
      </w:pPr>
    </w:p>
    <w:p w14:paraId="7C7E9A4A" w14:textId="58FA43FB" w:rsidR="00376B44" w:rsidRDefault="00376B44" w:rsidP="00376B44">
      <w:pPr>
        <w:pStyle w:val="Overtitle"/>
      </w:pPr>
      <w:r>
        <w:t>Projekt UnicodeBuild</w:t>
      </w:r>
    </w:p>
    <w:p w14:paraId="625A13F2" w14:textId="12AB3E31" w:rsidR="00376B44" w:rsidRPr="0021486B" w:rsidRDefault="00376B44" w:rsidP="00376B44">
      <w:pPr>
        <w:pStyle w:val="Title"/>
        <w:rPr>
          <w:sz w:val="48"/>
          <w:szCs w:val="48"/>
        </w:rPr>
      </w:pPr>
      <w:r w:rsidRPr="0021486B">
        <w:rPr>
          <w:sz w:val="48"/>
          <w:szCs w:val="48"/>
        </w:rPr>
        <w:t>Cel i główne założenia projektu</w:t>
      </w:r>
    </w:p>
    <w:p w14:paraId="5BFFF242" w14:textId="2A5739C9" w:rsidR="00376B44" w:rsidRDefault="00376B44" w:rsidP="00376B44">
      <w:pPr>
        <w:pStyle w:val="Autor"/>
      </w:pPr>
      <w:r>
        <w:t>Jarosław Kuchta</w:t>
      </w:r>
    </w:p>
    <w:p w14:paraId="3A68BB23" w14:textId="0BFE84DB" w:rsidR="0021486B" w:rsidRDefault="0021486B" w:rsidP="00376B44">
      <w:pPr>
        <w:pStyle w:val="Autor"/>
      </w:pPr>
      <w:r>
        <w:t>24.05.2025</w:t>
      </w:r>
    </w:p>
    <w:p w14:paraId="452C4095" w14:textId="10382410" w:rsidR="00376B44" w:rsidRDefault="00376B44" w:rsidP="00376B44">
      <w:pPr>
        <w:pStyle w:val="Heading1"/>
      </w:pPr>
      <w:r>
        <w:t>Wprowadzenie</w:t>
      </w:r>
    </w:p>
    <w:p w14:paraId="4BB2FD92" w14:textId="117203F9" w:rsidR="00376B44" w:rsidRDefault="006B6189" w:rsidP="006512CC">
      <w:pPr>
        <w:pStyle w:val="Standardowyakapit"/>
      </w:pPr>
      <w:r>
        <w:t>Współcześnie standardem kodowania znaków jest Unicode.</w:t>
      </w:r>
      <w:r w:rsidR="00376B44">
        <w:t xml:space="preserve"> </w:t>
      </w:r>
      <w:r>
        <w:t xml:space="preserve">Standard ten, prowadzony przez konsorcjum Unicode od 1991 roku, aktualnie definiuje ponad 150 tys. znaków z ponad 160 </w:t>
      </w:r>
      <w:r w:rsidR="006512CC" w:rsidRPr="006512CC">
        <w:rPr>
          <w:i/>
          <w:iCs/>
        </w:rPr>
        <w:t>systemów pisma</w:t>
      </w:r>
      <w:r w:rsidR="00D82C12">
        <w:rPr>
          <w:i/>
          <w:iCs/>
        </w:rPr>
        <w:t xml:space="preserve"> </w:t>
      </w:r>
      <w:r w:rsidR="00D82C12">
        <w:t xml:space="preserve">(ang. </w:t>
      </w:r>
      <w:r w:rsidR="00D82C12">
        <w:rPr>
          <w:rStyle w:val="angielskawstawka"/>
        </w:rPr>
        <w:t>writing systems</w:t>
      </w:r>
      <w:r w:rsidR="00D82C12">
        <w:t>)</w:t>
      </w:r>
      <w:r w:rsidR="006512CC">
        <w:t xml:space="preserve">, a ma teoretyczną możliwość kodowania ponad miliona znaków w 24-bitowych </w:t>
      </w:r>
      <w:r w:rsidR="006512CC">
        <w:rPr>
          <w:i/>
          <w:iCs/>
        </w:rPr>
        <w:t>punktach kodowych</w:t>
      </w:r>
      <w:r w:rsidR="006512CC">
        <w:t xml:space="preserve"> </w:t>
      </w:r>
      <w:r w:rsidR="00D82C12">
        <w:t xml:space="preserve">(ang. </w:t>
      </w:r>
      <w:r w:rsidR="00D82C12">
        <w:rPr>
          <w:rStyle w:val="angielskawstawka"/>
        </w:rPr>
        <w:t>code points</w:t>
      </w:r>
      <w:r w:rsidR="00D82C12">
        <w:t xml:space="preserve">) </w:t>
      </w:r>
      <w:r w:rsidR="006512CC">
        <w:t xml:space="preserve">w zakresie od 0 do </w:t>
      </w:r>
      <w:r w:rsidR="006512CC" w:rsidRPr="006512CC">
        <w:t>10FFFF</w:t>
      </w:r>
      <w:r w:rsidR="006512CC">
        <w:t xml:space="preserve"> (szesnastkowo).</w:t>
      </w:r>
      <w:r w:rsidR="00D82C12">
        <w:t xml:space="preserve"> Pod pojęciem systemu pisma rozumie się sposób zapisu określonego języka, przy czym jeden język może być zapisywany w kilku różnych systemach pisma, a jeden system pisma może być stosowany do kilku różnych języków. Z kolei pod pojęciem </w:t>
      </w:r>
      <w:r w:rsidR="00D82C12" w:rsidRPr="00D82C12">
        <w:rPr>
          <w:i/>
          <w:iCs/>
        </w:rPr>
        <w:t>języka</w:t>
      </w:r>
      <w:r w:rsidR="00D82C12">
        <w:t xml:space="preserve"> (ang. </w:t>
      </w:r>
      <w:r w:rsidR="00D82C12">
        <w:rPr>
          <w:rStyle w:val="angielskawstawka"/>
        </w:rPr>
        <w:t>language</w:t>
      </w:r>
      <w:r w:rsidR="00D82C12">
        <w:t xml:space="preserve">) rozumie się </w:t>
      </w:r>
      <w:r w:rsidR="007A78DF">
        <w:t xml:space="preserve">ustrukturyzowany </w:t>
      </w:r>
      <w:r w:rsidR="00D82C12">
        <w:t>system komunikacji</w:t>
      </w:r>
      <w:r w:rsidR="007A78DF">
        <w:t xml:space="preserve">, który ma swój słownik (ang. </w:t>
      </w:r>
      <w:r w:rsidR="007A78DF">
        <w:rPr>
          <w:rStyle w:val="angielskawstawka"/>
        </w:rPr>
        <w:t>vocabulary</w:t>
      </w:r>
      <w:r w:rsidR="007A78DF">
        <w:t xml:space="preserve">) oraz gramatykę (ang. </w:t>
      </w:r>
      <w:r w:rsidR="007A78DF">
        <w:rPr>
          <w:rStyle w:val="angielskawstawka"/>
        </w:rPr>
        <w:t>grammar</w:t>
      </w:r>
      <w:r w:rsidR="007A78DF">
        <w:t xml:space="preserve">). Unicode zajmuje się zarówno systemami pisma używanymi dla języków naturalnych (ang. </w:t>
      </w:r>
      <w:r w:rsidR="007A78DF" w:rsidRPr="007A78DF">
        <w:rPr>
          <w:rStyle w:val="angielskawstawka"/>
        </w:rPr>
        <w:t>natural languages</w:t>
      </w:r>
      <w:r w:rsidR="007A78DF">
        <w:t xml:space="preserve">), tradycyjnie stosowanych do komunikacji między ludźmi, jak i tymi, które wykorzystuje się w językach sztucznych (ang. </w:t>
      </w:r>
      <w:r w:rsidR="007A78DF">
        <w:rPr>
          <w:rStyle w:val="angielskawstawka"/>
        </w:rPr>
        <w:t>artificial languages</w:t>
      </w:r>
      <w:r w:rsidR="007A78DF">
        <w:t xml:space="preserve">) lub formalnych (ang. </w:t>
      </w:r>
      <w:r w:rsidR="007A78DF">
        <w:rPr>
          <w:rStyle w:val="angielskawstawka"/>
        </w:rPr>
        <w:t>formal languages</w:t>
      </w:r>
      <w:r w:rsidR="007A78DF">
        <w:t>), jak np. notacje matematyczne lub muzyczne.</w:t>
      </w:r>
      <w:r w:rsidR="00955D27">
        <w:t xml:space="preserve"> Oprócz tego Unicode definiuje też zbiory symboli graficznych</w:t>
      </w:r>
      <w:r w:rsidR="00693CC4">
        <w:t xml:space="preserve"> służących do komunikacji niezależnej od języka (np. symbole pociągu, samolotu),</w:t>
      </w:r>
      <w:r w:rsidR="00955D27">
        <w:t xml:space="preserve"> </w:t>
      </w:r>
      <w:r w:rsidR="00693CC4">
        <w:t xml:space="preserve">służących do wzbogacania zapisu (jak kółka, kwadraty, gwiazdki), czy też do wyrażania emocji (ang. </w:t>
      </w:r>
      <w:r w:rsidR="00693CC4" w:rsidRPr="00693CC4">
        <w:rPr>
          <w:rStyle w:val="angielskawstawka"/>
        </w:rPr>
        <w:t>emoji</w:t>
      </w:r>
      <w:r w:rsidR="00693CC4">
        <w:t xml:space="preserve">). Niektóre punkty kodowe reprezentują znaki sterujące (ang. </w:t>
      </w:r>
      <w:r w:rsidR="00693CC4">
        <w:rPr>
          <w:rStyle w:val="angielskawstawka"/>
        </w:rPr>
        <w:t>control characters</w:t>
      </w:r>
      <w:r w:rsidR="00693CC4">
        <w:t xml:space="preserve">) lub formatujące (ang. </w:t>
      </w:r>
      <w:r w:rsidR="00693CC4">
        <w:rPr>
          <w:rStyle w:val="angielskawstawka"/>
        </w:rPr>
        <w:t>format characters</w:t>
      </w:r>
      <w:r w:rsidR="00693CC4">
        <w:t>), które nie mają prezentacji wizualnej, ale służą do sterowania transmisją tekstu między urządzeniami komputerowymi lub do określania sposobu prezentacji innych znaków.</w:t>
      </w:r>
      <w:r w:rsidR="009433FF">
        <w:t xml:space="preserve"> Unicode definiuje też wiele znaków reprezentujących spacje, myślniki i znaki interpunkcji, które są niezależne od języka.</w:t>
      </w:r>
    </w:p>
    <w:p w14:paraId="273119AD" w14:textId="12C2AD33" w:rsidR="00DA4C51" w:rsidRDefault="009433FF" w:rsidP="009433FF">
      <w:pPr>
        <w:pStyle w:val="Standardowyakapit"/>
      </w:pPr>
      <w:r>
        <w:t>Przy przeglądaniu zapisu łańcuchów Unicode przez człowieka</w:t>
      </w:r>
      <w:r w:rsidR="00DA4C51">
        <w:t xml:space="preserve"> występuje kilka problemów z ich </w:t>
      </w:r>
      <w:r w:rsidR="00654DCD">
        <w:t>czytelnością</w:t>
      </w:r>
      <w:r w:rsidR="00FA64C5">
        <w:t xml:space="preserve"> i jednoznacznością</w:t>
      </w:r>
      <w:r w:rsidR="00DA4C51">
        <w:t>. I tak:</w:t>
      </w:r>
    </w:p>
    <w:p w14:paraId="7E98AB9B" w14:textId="7E3D3DF6" w:rsidR="00F8592D" w:rsidRDefault="00DA4C51" w:rsidP="003A281F">
      <w:pPr>
        <w:pStyle w:val="Standardowyakapit"/>
        <w:numPr>
          <w:ilvl w:val="0"/>
          <w:numId w:val="5"/>
        </w:numPr>
      </w:pPr>
      <w:r>
        <w:t>T</w:t>
      </w:r>
      <w:r w:rsidR="009433FF">
        <w:t>e znaki Unicode, które nie mają reprezentacji wizualnej, są niezauważalne</w:t>
      </w:r>
      <w:r>
        <w:t>.</w:t>
      </w:r>
    </w:p>
    <w:p w14:paraId="38C1B115" w14:textId="1FA695F2" w:rsidR="00DA4C51" w:rsidRDefault="00DA4C51" w:rsidP="003A281F">
      <w:pPr>
        <w:pStyle w:val="Standardowyakapit"/>
        <w:numPr>
          <w:ilvl w:val="0"/>
          <w:numId w:val="5"/>
        </w:numPr>
      </w:pPr>
      <w:r>
        <w:t>Spacje różnej szerokości są trudne do rozróżnienia przez człowieka.</w:t>
      </w:r>
    </w:p>
    <w:p w14:paraId="42CE5551" w14:textId="52972804" w:rsidR="00DA4C51" w:rsidRDefault="00DA4C51" w:rsidP="003A281F">
      <w:pPr>
        <w:pStyle w:val="Standardowyakapit"/>
        <w:numPr>
          <w:ilvl w:val="0"/>
          <w:numId w:val="5"/>
        </w:numPr>
      </w:pPr>
      <w:r>
        <w:t>Wiele symboli ma podobny wygląd (np. myślniki), co utrudnia ich rozróżnienie.</w:t>
      </w:r>
    </w:p>
    <w:p w14:paraId="48B8E132" w14:textId="207C93DB" w:rsidR="00AB7D12" w:rsidRDefault="00AB7D12" w:rsidP="003A281F">
      <w:pPr>
        <w:pStyle w:val="Standardowyakapit"/>
        <w:numPr>
          <w:ilvl w:val="0"/>
          <w:numId w:val="5"/>
        </w:numPr>
      </w:pPr>
      <w:r>
        <w:t>Nie wszystkie znaki mają zdefiniowane glify (obrazy) we wszystkich czcionkach. Jeśli glif jest niezdefiniowany, to w miejscu znaku pojawia się najczęściej pusty prostokąt.</w:t>
      </w:r>
    </w:p>
    <w:p w14:paraId="35985F61" w14:textId="3A16ABCD" w:rsidR="0055193D" w:rsidRDefault="00FA64C5" w:rsidP="0055193D">
      <w:pPr>
        <w:pStyle w:val="Standardowyakapit"/>
      </w:pPr>
      <w:r>
        <w:t xml:space="preserve">Dla rozwiązania tych problemów stosuje się specjalny sposób wizualizacji niektórych znaków Unicode w łańcuchach znakowych. Polega to zazwyczaj na wstawianiu </w:t>
      </w:r>
      <w:r w:rsidRPr="00FA64C5">
        <w:rPr>
          <w:i/>
          <w:iCs/>
        </w:rPr>
        <w:t>sekwencji zastępczych</w:t>
      </w:r>
      <w:r>
        <w:t xml:space="preserve"> (ang. </w:t>
      </w:r>
      <w:r>
        <w:rPr>
          <w:rStyle w:val="angielskawstawka"/>
        </w:rPr>
        <w:t>escape sequence</w:t>
      </w:r>
      <w:r>
        <w:t>) w miejsce niektórych znaków. Sekwencja zastępcza rozpoczyna się od znaku odwrotnej kreski ukośnej (‘\’). Dalej stosuje się kilka alternatywnych rozwiązań:</w:t>
      </w:r>
    </w:p>
    <w:p w14:paraId="5BA77E22" w14:textId="3604A7E8" w:rsidR="00FA64C5" w:rsidRDefault="00FA64C5" w:rsidP="003A281F">
      <w:pPr>
        <w:pStyle w:val="Standardowyakapit"/>
        <w:numPr>
          <w:ilvl w:val="0"/>
          <w:numId w:val="6"/>
        </w:numPr>
      </w:pPr>
      <w:r>
        <w:lastRenderedPageBreak/>
        <w:t>pojedyncze litery dla oznaczenia niektórych znaków sterujących, np.; „\t” dla oznaczenia znaku tabulacji, „\r” dla znak</w:t>
      </w:r>
      <w:r w:rsidR="00BA47DD">
        <w:t>u</w:t>
      </w:r>
      <w:r>
        <w:t xml:space="preserve"> powrotu karetki i „\n” dla znaku nowej linii.</w:t>
      </w:r>
    </w:p>
    <w:p w14:paraId="441CD20D" w14:textId="10C150AE" w:rsidR="00FA64C5" w:rsidRDefault="00FA64C5" w:rsidP="003A281F">
      <w:pPr>
        <w:pStyle w:val="Standardowyakapit"/>
        <w:numPr>
          <w:ilvl w:val="0"/>
          <w:numId w:val="6"/>
        </w:numPr>
      </w:pPr>
      <w:r>
        <w:t xml:space="preserve">kod szesnastkowy (częściej) lub dziesiętny (rzadziej) znaku. Dla odróżnienia </w:t>
      </w:r>
      <w:r w:rsidR="00BA47DD">
        <w:t>kodu szesnastkowego od dziesiętnego poprzedza się go małą literą ‘x’. Przykłady „\0” dla znaku NUL, „\x0D” lub „\13” dla znaku powrotu karetki i „\x0A” (lub „\10”) dla znaku nowej linii.</w:t>
      </w:r>
    </w:p>
    <w:p w14:paraId="1FD768DD" w14:textId="3627061C" w:rsidR="00B47687" w:rsidRDefault="00BA47DD" w:rsidP="003A281F">
      <w:pPr>
        <w:pStyle w:val="Standardowyakapit"/>
        <w:numPr>
          <w:ilvl w:val="0"/>
          <w:numId w:val="6"/>
        </w:numPr>
      </w:pPr>
      <w:r>
        <w:t>umowną nazwę własną znaku, przy czym nazwy znaków o kodach od 0 do \x1F są zdefiniowane w standardzie ASCII (który jest podzbiorem Unicode), np. „\NUL” dla znaku o kodzie 0, „\HT” dla znaku tabulacji poziomej, „\CR” dla znaku powrotu karetki i „\LF” dla znaku nowej linii. Nazwy własne innych znaków nie są ustandaryzowane.</w:t>
      </w:r>
      <w:r w:rsidR="00B47687">
        <w:t xml:space="preserve"> Dla wyróżnienia końca nazwy własnej często przyjmuje się, że spacja po takiej sekwencji nie stanowi dalszego ciągu łańcucha.</w:t>
      </w:r>
    </w:p>
    <w:p w14:paraId="0A3AE4F2" w14:textId="4CB9C7D3" w:rsidR="00AB1323" w:rsidRDefault="00AB1323" w:rsidP="003A281F">
      <w:pPr>
        <w:pStyle w:val="Standardowyakapit"/>
        <w:numPr>
          <w:ilvl w:val="0"/>
          <w:numId w:val="6"/>
        </w:numPr>
      </w:pPr>
      <w:r>
        <w:t xml:space="preserve">znak ASCII </w:t>
      </w:r>
      <w:r w:rsidR="0056160A">
        <w:t>symbolizujący</w:t>
      </w:r>
      <w:r>
        <w:t xml:space="preserve"> funkcję przekształcenia diakrytycznego, tzn. takiego, któ</w:t>
      </w:r>
      <w:r w:rsidR="0056160A">
        <w:t>re podany dalej argument funkcji w postaci znaku (lub sekwencji znaków) ASCII przekształca w jego wersję diakrytyczną w pewnym alfabecie narodowym, np. „\’o” oznacza literę ‘ó’, „\"o” oznacza ‘</w:t>
      </w:r>
      <w:r w:rsidR="0056160A">
        <w:rPr>
          <w:rFonts w:cstheme="majorBidi"/>
        </w:rPr>
        <w:t>ö</w:t>
      </w:r>
      <w:r w:rsidR="0056160A">
        <w:t>’. Jeśli symbol funkcji diakrytycznej jest literą ASCII, to argument funkcji może być oddzielony spacją lub ujęty w nawiasy klamrowe, np. „\H o” oznacza ‘</w:t>
      </w:r>
      <w:r w:rsidR="0056160A">
        <w:rPr>
          <w:rFonts w:cstheme="majorBidi"/>
        </w:rPr>
        <w:t>ő</w:t>
      </w:r>
      <w:r w:rsidR="0056160A">
        <w:t>’, a „\k</w:t>
      </w:r>
      <w:r w:rsidR="00CC2FFE">
        <w:t>{a}” oznacza ‘ą’.</w:t>
      </w:r>
    </w:p>
    <w:p w14:paraId="114DDD8E" w14:textId="2F82BCB7" w:rsidR="00E16B08" w:rsidRDefault="00BA47DD" w:rsidP="00E16B08">
      <w:pPr>
        <w:pStyle w:val="Standardowyakapit"/>
      </w:pPr>
      <w:r>
        <w:t xml:space="preserve">Dla odróżnienia „zwykłego” znaku odwrotnej kreski ukośnej </w:t>
      </w:r>
      <w:r w:rsidR="00CC2FFE">
        <w:t>stosuje się</w:t>
      </w:r>
      <w:r>
        <w:t xml:space="preserve"> sekwencję dwóch znaków </w:t>
      </w:r>
      <w:r w:rsidR="00E16B08">
        <w:t>odwrotnej kreski ukośnej („\\”).</w:t>
      </w:r>
      <w:r w:rsidR="00B47687">
        <w:t xml:space="preserve"> </w:t>
      </w:r>
    </w:p>
    <w:p w14:paraId="7EB5905F" w14:textId="67E5F03A" w:rsidR="00901E8D" w:rsidRDefault="00654DCD" w:rsidP="00E16B08">
      <w:pPr>
        <w:pStyle w:val="Standardowyakapit"/>
      </w:pPr>
      <w:r>
        <w:t>Ze względu na czytelność sekwencji zastępczych najlepsze jest trzecie rozwiązanie – z nazwami własnymi. Dla przykładu „a</w:t>
      </w:r>
      <w:r w:rsidR="0059063E">
        <w:t> </w:t>
      </w:r>
      <w:r>
        <w:t>\</w:t>
      </w:r>
      <w:r w:rsidR="00B725CC">
        <w:t>rightarrow</w:t>
      </w:r>
      <w:r w:rsidR="004E7CC3">
        <w:t> </w:t>
      </w:r>
      <w:r>
        <w:t>b”</w:t>
      </w:r>
      <w:r w:rsidR="00B47687">
        <w:t xml:space="preserve"> jest łatwiejsze do zrozumienia niż „a</w:t>
      </w:r>
      <w:r w:rsidR="0059063E">
        <w:t> </w:t>
      </w:r>
      <w:r w:rsidR="00B47687">
        <w:t>\x2192</w:t>
      </w:r>
      <w:r w:rsidR="0059063E">
        <w:t> </w:t>
      </w:r>
      <w:r w:rsidR="00B47687">
        <w:t>b”.</w:t>
      </w:r>
      <w:r w:rsidR="00551419">
        <w:t xml:space="preserve"> Przy tym rozwiązaniu pojawia się jednak problem ze standaryzacją nazw własnych znaków. W standardzie Unicode wprawdzie każdy znak ma nazwę, ale są to nazwy długie, opisowe. Dla przykładu </w:t>
      </w:r>
      <w:r w:rsidR="0059063E">
        <w:t>strzałka w prawo</w:t>
      </w:r>
      <w:r w:rsidR="00551419">
        <w:t xml:space="preserve"> ma nazwę </w:t>
      </w:r>
      <w:r w:rsidR="0059063E">
        <w:t>„RIGHTWARDS ARROW”</w:t>
      </w:r>
      <w:r w:rsidR="00C33822">
        <w:t>,</w:t>
      </w:r>
      <w:r w:rsidR="0059063E">
        <w:t xml:space="preserve"> a strzałka ‘</w:t>
      </w:r>
      <w:r w:rsidR="0059063E" w:rsidRPr="0059063E">
        <w:rPr>
          <w:rFonts w:ascii="Cambria Math" w:hAnsi="Cambria Math" w:cs="Cambria Math"/>
        </w:rPr>
        <w:t>↲</w:t>
      </w:r>
      <w:r w:rsidR="0059063E">
        <w:t>’ nazwę „</w:t>
      </w:r>
      <w:r w:rsidR="00C33822" w:rsidRPr="00C33822">
        <w:t>DOWNWARDS ARROW WITH TIP LEFTWARDS</w:t>
      </w:r>
      <w:r w:rsidR="00C33822">
        <w:t>”.</w:t>
      </w:r>
      <w:r w:rsidR="0059063E">
        <w:t xml:space="preserve"> </w:t>
      </w:r>
      <w:r w:rsidR="00C33822">
        <w:t xml:space="preserve">Takie długie nazwy nie są wygodne do praktycznego zastosowania. </w:t>
      </w:r>
      <w:r w:rsidR="0059063E">
        <w:t>Zachodzi potrzeba zdefiniowania krótszych nazw własnych.</w:t>
      </w:r>
    </w:p>
    <w:p w14:paraId="72A27503" w14:textId="14DEF317" w:rsidR="004E7CC3" w:rsidRDefault="004E7CC3" w:rsidP="00E16B08">
      <w:pPr>
        <w:pStyle w:val="Standardowyakapit"/>
      </w:pPr>
      <w:r>
        <w:t xml:space="preserve">Ze względu na ogromną liczbę zdefiniowanych znaków Unicode wskazane jest stworzenie algorytmu, który będzie przekształcał długie, opisowe nazwy Unicode znaków w skrócone nazwy znaków, które będą jednoznaczne, zrozumiałe i łatwe do zapamiętania. Projekt UnicodeBuild </w:t>
      </w:r>
      <w:r w:rsidR="00941A29">
        <w:t xml:space="preserve">ma na celu stworzenie aplikacji </w:t>
      </w:r>
      <w:r>
        <w:t>służ</w:t>
      </w:r>
      <w:r w:rsidR="00941A29">
        <w:t>ącej</w:t>
      </w:r>
      <w:r>
        <w:t xml:space="preserve"> do wizualizacji efektów działania takiego algorytmu i umożliwia</w:t>
      </w:r>
      <w:r w:rsidR="00941A29">
        <w:t>jącej</w:t>
      </w:r>
      <w:r>
        <w:t xml:space="preserve"> człowiekowi korygowanie nazw znaków. Algorytm </w:t>
      </w:r>
      <w:r w:rsidR="00941A29">
        <w:t xml:space="preserve">ma </w:t>
      </w:r>
      <w:r>
        <w:t>działa</w:t>
      </w:r>
      <w:r w:rsidR="00941A29">
        <w:t>ć</w:t>
      </w:r>
      <w:r>
        <w:t xml:space="preserve"> na bazie danych </w:t>
      </w:r>
      <w:r w:rsidR="00AD3589">
        <w:t>UCD</w:t>
      </w:r>
      <w:r>
        <w:t xml:space="preserve"> </w:t>
      </w:r>
      <w:r w:rsidR="00246DCE">
        <w:t>(</w:t>
      </w:r>
      <w:r w:rsidR="00246DCE">
        <w:rPr>
          <w:rStyle w:val="angielskawstawka"/>
        </w:rPr>
        <w:t>Unicode Character Database</w:t>
      </w:r>
      <w:r w:rsidR="00246DCE">
        <w:t xml:space="preserve">) </w:t>
      </w:r>
      <w:r>
        <w:t>opublikowanej przez konsorcjum Unicode.</w:t>
      </w:r>
    </w:p>
    <w:p w14:paraId="57512F1F" w14:textId="376CEC96" w:rsidR="00AD3589" w:rsidRDefault="00AD3589" w:rsidP="00AD3589">
      <w:pPr>
        <w:pStyle w:val="Heading1"/>
      </w:pPr>
      <w:r>
        <w:t>Baza danych UCD</w:t>
      </w:r>
    </w:p>
    <w:p w14:paraId="38FD14FB" w14:textId="5536FCA5" w:rsidR="00AD3589" w:rsidRDefault="00AD3589" w:rsidP="00AD3589">
      <w:pPr>
        <w:pStyle w:val="Standardowyakapit"/>
      </w:pPr>
      <w:r>
        <w:t xml:space="preserve">Konsorcjum Unicode publikuje najświeższą wersję swojego standardu na stronie WWW </w:t>
      </w:r>
      <w:hyperlink r:id="rId8" w:history="1">
        <w:r w:rsidRPr="00753B24">
          <w:rPr>
            <w:rStyle w:val="Hyperlink"/>
          </w:rPr>
          <w:t>https://www.unicode.org/Public/UCD/latest/</w:t>
        </w:r>
      </w:hyperlink>
      <w:r>
        <w:t>. Strona ta zawiera trzy katalogi:</w:t>
      </w:r>
    </w:p>
    <w:p w14:paraId="5433D599" w14:textId="191DC697" w:rsidR="00917CF8" w:rsidRDefault="00917CF8" w:rsidP="00AD3589">
      <w:pPr>
        <w:pStyle w:val="ListBullet"/>
      </w:pPr>
      <w:r w:rsidRPr="00917CF8">
        <w:rPr>
          <w:rStyle w:val="NazwaProgramowa"/>
        </w:rPr>
        <w:t>ucd</w:t>
      </w:r>
      <w:r>
        <w:t xml:space="preserve"> – zawierający bazę danych </w:t>
      </w:r>
      <w:r w:rsidRPr="00917CF8">
        <w:t>UCD</w:t>
      </w:r>
      <w:r>
        <w:t xml:space="preserve"> w postaci tekstowej,</w:t>
      </w:r>
    </w:p>
    <w:p w14:paraId="47CAADF7" w14:textId="2F9844BB" w:rsidR="00917CF8" w:rsidRDefault="00917CF8" w:rsidP="00AD3589">
      <w:pPr>
        <w:pStyle w:val="ListBullet"/>
      </w:pPr>
      <w:r w:rsidRPr="00917CF8">
        <w:rPr>
          <w:rStyle w:val="NazwaProgramowa"/>
        </w:rPr>
        <w:t>ucdxml</w:t>
      </w:r>
      <w:r>
        <w:t xml:space="preserve"> – zawierający tę samą bazę danych w postaci plików XML spakowanych do ZIP,</w:t>
      </w:r>
    </w:p>
    <w:p w14:paraId="12AC8CDF" w14:textId="7F9193EB" w:rsidR="00AD3589" w:rsidRDefault="00AD3589" w:rsidP="00AD3589">
      <w:pPr>
        <w:pStyle w:val="ListBullet"/>
      </w:pPr>
      <w:r w:rsidRPr="00917CF8">
        <w:rPr>
          <w:rStyle w:val="NazwaProgramowa"/>
        </w:rPr>
        <w:t>charts</w:t>
      </w:r>
      <w:r w:rsidR="00917CF8">
        <w:t xml:space="preserve"> – zawierający plik CodeCharts.pdf wizualizujący definicje znaków.</w:t>
      </w:r>
    </w:p>
    <w:p w14:paraId="7481951D" w14:textId="342019C9" w:rsidR="00917CF8" w:rsidRDefault="00917CF8" w:rsidP="00917CF8">
      <w:pPr>
        <w:pStyle w:val="Standardowyakapit"/>
      </w:pPr>
      <w:r>
        <w:t>Tekstowa postać bazy danych zawiera kilkadziesiąt plików tekstowych (w kodowaniu ASCII), z których najważniejszy to</w:t>
      </w:r>
      <w:r w:rsidR="00304903">
        <w:t xml:space="preserve"> plik </w:t>
      </w:r>
      <w:r w:rsidR="00304903" w:rsidRPr="00620A60">
        <w:rPr>
          <w:rStyle w:val="NazwaProgramowa"/>
        </w:rPr>
        <w:t>UnicodeData.txt</w:t>
      </w:r>
      <w:r w:rsidR="00304903">
        <w:t xml:space="preserve">. Przedstawia on definicje punktów </w:t>
      </w:r>
      <w:r w:rsidR="00304903">
        <w:lastRenderedPageBreak/>
        <w:t>kodowych w postaci sekwencji pól oddzielonych średnikami. Każda definicja jest zapisana w osobnej linii tekstu. Przykład:</w:t>
      </w:r>
    </w:p>
    <w:p w14:paraId="6D19E434" w14:textId="77777777" w:rsidR="00304903" w:rsidRPr="00304903" w:rsidRDefault="00304903" w:rsidP="00304903">
      <w:pPr>
        <w:rPr>
          <w:rStyle w:val="NazwaProgramowa"/>
        </w:rPr>
      </w:pPr>
      <w:r w:rsidRPr="00304903">
        <w:rPr>
          <w:rStyle w:val="NazwaProgramowa"/>
        </w:rPr>
        <w:t>0020;SPACE;Zs;0;WS;;;;;N;;;;;</w:t>
      </w:r>
    </w:p>
    <w:p w14:paraId="20D54783" w14:textId="77777777" w:rsidR="00304903" w:rsidRDefault="00304903" w:rsidP="00917CF8">
      <w:pPr>
        <w:pStyle w:val="Standardowyakapit"/>
      </w:pPr>
    </w:p>
    <w:p w14:paraId="5D95FA41" w14:textId="1B3D3042" w:rsidR="00043EE1" w:rsidRDefault="00304903" w:rsidP="00304903">
      <w:pPr>
        <w:pStyle w:val="Standardowyakapit"/>
      </w:pPr>
      <w:r>
        <w:t xml:space="preserve">Struktura </w:t>
      </w:r>
      <w:r w:rsidR="000517B8">
        <w:t>tego pliku i pozostałych plików</w:t>
      </w:r>
      <w:r>
        <w:t xml:space="preserve"> jest opisana w dokumencie </w:t>
      </w:r>
      <w:r w:rsidR="00917CF8" w:rsidRPr="00917CF8">
        <w:t>UAX #44, "</w:t>
      </w:r>
      <w:r w:rsidR="00917CF8" w:rsidRPr="00917CF8">
        <w:rPr>
          <w:rStyle w:val="angielskawstawka"/>
        </w:rPr>
        <w:t>Unicode Character Database</w:t>
      </w:r>
      <w:r w:rsidR="00917CF8" w:rsidRPr="00917CF8">
        <w:t>"</w:t>
      </w:r>
      <w:r>
        <w:t xml:space="preserve">. </w:t>
      </w:r>
      <w:r w:rsidR="00043EE1">
        <w:t xml:space="preserve">Znaczenie pól </w:t>
      </w:r>
      <w:r w:rsidR="000517B8">
        <w:t xml:space="preserve">w pliku </w:t>
      </w:r>
      <w:r w:rsidR="000517B8" w:rsidRPr="00620A60">
        <w:rPr>
          <w:rStyle w:val="NazwaProgramowa"/>
        </w:rPr>
        <w:t>UnicodeData.txt</w:t>
      </w:r>
      <w:r w:rsidR="000517B8">
        <w:t xml:space="preserve"> </w:t>
      </w:r>
      <w:r w:rsidR="00043EE1">
        <w:t>jest następujące:</w:t>
      </w:r>
    </w:p>
    <w:p w14:paraId="0801CDF4" w14:textId="2512025F" w:rsidR="00043EE1" w:rsidRDefault="00043EE1" w:rsidP="003A281F">
      <w:pPr>
        <w:pStyle w:val="ListParagraph"/>
        <w:numPr>
          <w:ilvl w:val="0"/>
          <w:numId w:val="7"/>
        </w:numPr>
      </w:pPr>
      <w:r w:rsidRPr="00E779C9">
        <w:rPr>
          <w:rStyle w:val="NazwaProgramowa"/>
        </w:rPr>
        <w:t>Code</w:t>
      </w:r>
      <w:r>
        <w:t xml:space="preserve"> – kod szesnastkowy znaku,</w:t>
      </w:r>
    </w:p>
    <w:p w14:paraId="17185E8B" w14:textId="44EA8299" w:rsidR="00043EE1" w:rsidRDefault="00E779C9" w:rsidP="003A281F">
      <w:pPr>
        <w:pStyle w:val="ListParagraph"/>
        <w:numPr>
          <w:ilvl w:val="0"/>
          <w:numId w:val="7"/>
        </w:numPr>
      </w:pPr>
      <w:r w:rsidRPr="00E779C9">
        <w:rPr>
          <w:rStyle w:val="NazwaProgramowa"/>
        </w:rPr>
        <w:t>Name</w:t>
      </w:r>
      <w:r>
        <w:t xml:space="preserve"> – </w:t>
      </w:r>
      <w:r w:rsidR="00043EE1">
        <w:t>nazwa opisowa znaku,</w:t>
      </w:r>
    </w:p>
    <w:p w14:paraId="3A3D006B" w14:textId="739A2418" w:rsidR="00043EE1" w:rsidRDefault="00E779C9" w:rsidP="003A281F">
      <w:pPr>
        <w:pStyle w:val="ListParagraph"/>
        <w:numPr>
          <w:ilvl w:val="0"/>
          <w:numId w:val="7"/>
        </w:numPr>
      </w:pPr>
      <w:r w:rsidRPr="00E779C9">
        <w:rPr>
          <w:rStyle w:val="NazwaProgramowa"/>
        </w:rPr>
        <w:t>General Category</w:t>
      </w:r>
      <w:r>
        <w:t xml:space="preserve"> – </w:t>
      </w:r>
      <w:r w:rsidR="000517B8">
        <w:t xml:space="preserve">kategoria </w:t>
      </w:r>
      <w:r>
        <w:t>ogólna znaku,</w:t>
      </w:r>
    </w:p>
    <w:p w14:paraId="0EDF99D7" w14:textId="4D064DB2" w:rsidR="00E779C9" w:rsidRDefault="00E779C9" w:rsidP="003A281F">
      <w:pPr>
        <w:pStyle w:val="ListParagraph"/>
        <w:numPr>
          <w:ilvl w:val="0"/>
          <w:numId w:val="7"/>
        </w:numPr>
      </w:pPr>
      <w:r w:rsidRPr="00E779C9">
        <w:rPr>
          <w:rStyle w:val="NazwaProgramowa"/>
        </w:rPr>
        <w:t>Canonical Combining Class</w:t>
      </w:r>
      <w:r>
        <w:t xml:space="preserve"> – kanoniczna klasa łączenia,</w:t>
      </w:r>
    </w:p>
    <w:p w14:paraId="45EDC933" w14:textId="373DBB34" w:rsidR="00E779C9" w:rsidRDefault="00E779C9" w:rsidP="003A281F">
      <w:pPr>
        <w:pStyle w:val="ListParagraph"/>
        <w:numPr>
          <w:ilvl w:val="0"/>
          <w:numId w:val="7"/>
        </w:numPr>
      </w:pPr>
      <w:r w:rsidRPr="00E779C9">
        <w:rPr>
          <w:rStyle w:val="NazwaProgramowa"/>
        </w:rPr>
        <w:t>Bidi Class</w:t>
      </w:r>
      <w:r>
        <w:t xml:space="preserve"> – klasa dwukierunkowości,</w:t>
      </w:r>
    </w:p>
    <w:p w14:paraId="767961C7" w14:textId="2DC3A5DE" w:rsidR="00E779C9" w:rsidRDefault="00E779C9" w:rsidP="003A281F">
      <w:pPr>
        <w:pStyle w:val="ListParagraph"/>
        <w:numPr>
          <w:ilvl w:val="0"/>
          <w:numId w:val="7"/>
        </w:numPr>
      </w:pPr>
      <w:r w:rsidRPr="00E779C9">
        <w:rPr>
          <w:rStyle w:val="NazwaProgramowa"/>
        </w:rPr>
        <w:t>Decomposition</w:t>
      </w:r>
      <w:r w:rsidR="003A281F">
        <w:rPr>
          <w:rStyle w:val="NazwaProgramowa"/>
        </w:rPr>
        <w:t xml:space="preserve"> </w:t>
      </w:r>
      <w:r>
        <w:t>– sposób dekompozycji i odwzorowanie,</w:t>
      </w:r>
    </w:p>
    <w:p w14:paraId="6824E652" w14:textId="75AB1D4A" w:rsidR="00E779C9" w:rsidRDefault="003A281F" w:rsidP="003A281F">
      <w:pPr>
        <w:pStyle w:val="ListParagraph"/>
        <w:numPr>
          <w:ilvl w:val="0"/>
          <w:numId w:val="7"/>
        </w:numPr>
      </w:pPr>
      <w:r>
        <w:rPr>
          <w:rStyle w:val="NazwaProgramowa"/>
        </w:rPr>
        <w:t>Decimal Digit Value</w:t>
      </w:r>
      <w:r w:rsidR="00E779C9">
        <w:t xml:space="preserve"> – </w:t>
      </w:r>
      <w:r>
        <w:t>wartość znaku jako cyfry dziesiętnej,</w:t>
      </w:r>
    </w:p>
    <w:p w14:paraId="62562E38" w14:textId="3EF03975" w:rsidR="003A281F" w:rsidRDefault="003A281F" w:rsidP="003A281F">
      <w:pPr>
        <w:pStyle w:val="ListParagraph"/>
        <w:numPr>
          <w:ilvl w:val="0"/>
          <w:numId w:val="7"/>
        </w:numPr>
      </w:pPr>
      <w:r w:rsidRPr="003A281F">
        <w:rPr>
          <w:rStyle w:val="NazwaProgramowa"/>
        </w:rPr>
        <w:t>Digit Value</w:t>
      </w:r>
      <w:r>
        <w:t xml:space="preserve"> – wartość znaku jako cyfry,</w:t>
      </w:r>
    </w:p>
    <w:p w14:paraId="42B4E466" w14:textId="4FE5F7AB" w:rsidR="003A281F" w:rsidRDefault="003A281F" w:rsidP="003A281F">
      <w:pPr>
        <w:pStyle w:val="ListParagraph"/>
        <w:numPr>
          <w:ilvl w:val="0"/>
          <w:numId w:val="7"/>
        </w:numPr>
      </w:pPr>
      <w:r w:rsidRPr="003A281F">
        <w:rPr>
          <w:rStyle w:val="NazwaProgramowa"/>
        </w:rPr>
        <w:t>Numeric Value</w:t>
      </w:r>
      <w:r>
        <w:t xml:space="preserve"> – wartość znaku jako liczby,</w:t>
      </w:r>
    </w:p>
    <w:p w14:paraId="617D946D" w14:textId="593F310A" w:rsidR="00E779C9" w:rsidRDefault="00E779C9" w:rsidP="003A281F">
      <w:pPr>
        <w:pStyle w:val="ListParagraph"/>
        <w:numPr>
          <w:ilvl w:val="0"/>
          <w:numId w:val="7"/>
        </w:numPr>
      </w:pPr>
      <w:r w:rsidRPr="00E779C9">
        <w:rPr>
          <w:rStyle w:val="NazwaProgramowa"/>
        </w:rPr>
        <w:t>Bidi Mirrored</w:t>
      </w:r>
      <w:r>
        <w:t xml:space="preserve"> – czy odbicie lustrzane w tekście dwukierunkowym,</w:t>
      </w:r>
    </w:p>
    <w:p w14:paraId="65B01077" w14:textId="1EDFE8CB" w:rsidR="00E779C9" w:rsidRDefault="00E779C9" w:rsidP="003A281F">
      <w:pPr>
        <w:pStyle w:val="ListParagraph"/>
        <w:numPr>
          <w:ilvl w:val="0"/>
          <w:numId w:val="7"/>
        </w:numPr>
      </w:pPr>
      <w:r w:rsidRPr="00E779C9">
        <w:rPr>
          <w:rStyle w:val="NazwaProgramowa"/>
        </w:rPr>
        <w:t>Unicode 1 Name</w:t>
      </w:r>
      <w:r>
        <w:t xml:space="preserve"> – nazwa znaku w standardzie Unicode 1.0 (nieaktualne),</w:t>
      </w:r>
    </w:p>
    <w:p w14:paraId="5BB72636" w14:textId="1D7490FF" w:rsidR="00E779C9" w:rsidRDefault="00E779C9" w:rsidP="003A281F">
      <w:pPr>
        <w:pStyle w:val="ListParagraph"/>
        <w:numPr>
          <w:ilvl w:val="0"/>
          <w:numId w:val="7"/>
        </w:numPr>
      </w:pPr>
      <w:r w:rsidRPr="003A281F">
        <w:rPr>
          <w:rStyle w:val="NazwaProgramowa"/>
        </w:rPr>
        <w:t>ISO Comment</w:t>
      </w:r>
      <w:r>
        <w:t xml:space="preserve"> – komentarz w standardzie ISO 10646</w:t>
      </w:r>
      <w:r w:rsidR="003A281F">
        <w:t xml:space="preserve"> (nieaktualne),</w:t>
      </w:r>
    </w:p>
    <w:p w14:paraId="2BD068CF" w14:textId="3BCC3110" w:rsidR="003A281F" w:rsidRDefault="003A281F" w:rsidP="003A281F">
      <w:pPr>
        <w:pStyle w:val="ListParagraph"/>
        <w:numPr>
          <w:ilvl w:val="0"/>
          <w:numId w:val="7"/>
        </w:numPr>
      </w:pPr>
      <w:r>
        <w:rPr>
          <w:rStyle w:val="NazwaProgramowa"/>
        </w:rPr>
        <w:t xml:space="preserve">Simple </w:t>
      </w:r>
      <w:r w:rsidR="001416B4">
        <w:rPr>
          <w:rStyle w:val="NazwaProgramowa"/>
        </w:rPr>
        <w:t>CAPITAL</w:t>
      </w:r>
      <w:r>
        <w:rPr>
          <w:rStyle w:val="NazwaProgramowa"/>
        </w:rPr>
        <w:t xml:space="preserve"> Mapping </w:t>
      </w:r>
      <w:r>
        <w:t>– kod odpowiadającego znaku wielkiej litery,</w:t>
      </w:r>
    </w:p>
    <w:p w14:paraId="5488A564" w14:textId="24DBF11F" w:rsidR="003A281F" w:rsidRDefault="003A281F" w:rsidP="003A281F">
      <w:pPr>
        <w:pStyle w:val="ListParagraph"/>
        <w:numPr>
          <w:ilvl w:val="0"/>
          <w:numId w:val="7"/>
        </w:numPr>
      </w:pPr>
      <w:r>
        <w:rPr>
          <w:rStyle w:val="NazwaProgramowa"/>
        </w:rPr>
        <w:t xml:space="preserve">Simple Lowercase Mapping </w:t>
      </w:r>
      <w:r>
        <w:t>– kod odpowiadającego znaku małej litery,</w:t>
      </w:r>
    </w:p>
    <w:p w14:paraId="7ED432AF" w14:textId="0AF26338" w:rsidR="003A281F" w:rsidRDefault="003A281F" w:rsidP="003A281F">
      <w:pPr>
        <w:pStyle w:val="ListParagraph"/>
        <w:numPr>
          <w:ilvl w:val="0"/>
          <w:numId w:val="7"/>
        </w:numPr>
      </w:pPr>
      <w:r>
        <w:rPr>
          <w:rStyle w:val="NazwaProgramowa"/>
        </w:rPr>
        <w:t xml:space="preserve">Simple Titlecase Mapping </w:t>
      </w:r>
      <w:r>
        <w:t>– kod odpowiadającego znaku wielkiej/małej litery.</w:t>
      </w:r>
    </w:p>
    <w:p w14:paraId="716CC5D1" w14:textId="75CEBBAB" w:rsidR="00917CF8" w:rsidRDefault="000517B8" w:rsidP="00304903">
      <w:pPr>
        <w:pStyle w:val="Standardowyakapit"/>
      </w:pPr>
      <w:r>
        <w:t xml:space="preserve">Dla generowania skróconych nazw znaków istotne są tylko trzy pola: kod, nazwa opisowa i kategoria ogólna. Pole </w:t>
      </w:r>
      <w:r w:rsidRPr="000517B8">
        <w:rPr>
          <w:rStyle w:val="NazwaProgramowa"/>
        </w:rPr>
        <w:t>General Category</w:t>
      </w:r>
      <w:r>
        <w:t xml:space="preserve"> zawiera dwuliterowe kody ogólnych kategorii znaków Unicode, które są przedstawione w </w:t>
      </w:r>
      <w:r w:rsidR="000A7DA0">
        <w:fldChar w:fldCharType="begin"/>
      </w:r>
      <w:r w:rsidR="000A7DA0">
        <w:instrText xml:space="preserve"> REF  _Ref199443574 \* Lower \h </w:instrText>
      </w:r>
      <w:r w:rsidR="000A7DA0">
        <w:fldChar w:fldCharType="separate"/>
      </w:r>
      <w:r w:rsidR="000A7DA0">
        <w:t xml:space="preserve">tab. </w:t>
      </w:r>
      <w:r w:rsidR="000A7DA0">
        <w:rPr>
          <w:noProof/>
        </w:rPr>
        <w:t>1</w:t>
      </w:r>
      <w:r w:rsidR="000A7DA0">
        <w:fldChar w:fldCharType="end"/>
      </w:r>
      <w:r w:rsidR="000A7DA0">
        <w:t xml:space="preserve">. </w:t>
      </w:r>
    </w:p>
    <w:p w14:paraId="4C2A30F4" w14:textId="4FC4A242" w:rsidR="000A7DA0" w:rsidRDefault="000A7DA0" w:rsidP="000A7DA0">
      <w:pPr>
        <w:pStyle w:val="Caption"/>
        <w:keepNext/>
        <w:jc w:val="center"/>
      </w:pPr>
      <w:bookmarkStart w:id="0" w:name="_Ref199443574"/>
      <w:r>
        <w:t xml:space="preserve">Tab. </w:t>
      </w:r>
      <w:fldSimple w:instr=" SEQ Tab. \* ARABIC ">
        <w:r w:rsidR="009F7BBD">
          <w:rPr>
            <w:noProof/>
          </w:rPr>
          <w:t>1</w:t>
        </w:r>
      </w:fldSimple>
      <w:bookmarkEnd w:id="0"/>
      <w:r>
        <w:t>. Ogólne kategorie znaków Unicod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380"/>
        <w:gridCol w:w="5732"/>
      </w:tblGrid>
      <w:tr w:rsidR="00511ACA" w:rsidRPr="00511ACA" w14:paraId="40D4153F" w14:textId="77777777" w:rsidTr="000A7DA0">
        <w:trPr>
          <w:trHeight w:val="20"/>
        </w:trPr>
        <w:tc>
          <w:tcPr>
            <w:tcW w:w="960" w:type="dxa"/>
            <w:shd w:val="clear" w:color="auto" w:fill="auto"/>
            <w:hideMark/>
          </w:tcPr>
          <w:p w14:paraId="6EE38355" w14:textId="77777777" w:rsidR="00511ACA" w:rsidRPr="00511ACA" w:rsidRDefault="00511ACA" w:rsidP="00511ACA">
            <w:pPr>
              <w:jc w:val="center"/>
              <w:rPr>
                <w:rFonts w:ascii="Aptos Narrow" w:eastAsia="Times New Roman" w:hAnsi="Aptos Narrow" w:cs="Times New Roman"/>
                <w:b/>
                <w:bCs/>
                <w:color w:val="000000"/>
                <w14:ligatures w14:val="none"/>
              </w:rPr>
            </w:pPr>
            <w:r w:rsidRPr="00511ACA">
              <w:rPr>
                <w:rFonts w:ascii="Aptos Narrow" w:eastAsia="Times New Roman" w:hAnsi="Aptos Narrow" w:cs="Times New Roman"/>
                <w:b/>
                <w:bCs/>
                <w:color w:val="000000"/>
                <w:sz w:val="22"/>
                <w14:ligatures w14:val="none"/>
              </w:rPr>
              <w:t>Skrót</w:t>
            </w:r>
          </w:p>
        </w:tc>
        <w:tc>
          <w:tcPr>
            <w:tcW w:w="2380" w:type="dxa"/>
            <w:shd w:val="clear" w:color="auto" w:fill="auto"/>
            <w:hideMark/>
          </w:tcPr>
          <w:p w14:paraId="293233DD" w14:textId="77777777" w:rsidR="00511ACA" w:rsidRPr="00511ACA" w:rsidRDefault="00511ACA" w:rsidP="00511ACA">
            <w:pPr>
              <w:jc w:val="center"/>
              <w:rPr>
                <w:rFonts w:ascii="Aptos Narrow" w:eastAsia="Times New Roman" w:hAnsi="Aptos Narrow" w:cs="Times New Roman"/>
                <w:b/>
                <w:bCs/>
                <w:color w:val="000000"/>
                <w14:ligatures w14:val="none"/>
              </w:rPr>
            </w:pPr>
            <w:r w:rsidRPr="00511ACA">
              <w:rPr>
                <w:rFonts w:ascii="Aptos Narrow" w:eastAsia="Times New Roman" w:hAnsi="Aptos Narrow" w:cs="Times New Roman"/>
                <w:b/>
                <w:bCs/>
                <w:color w:val="000000"/>
                <w:sz w:val="22"/>
                <w14:ligatures w14:val="none"/>
              </w:rPr>
              <w:t>Nazwa</w:t>
            </w:r>
          </w:p>
        </w:tc>
        <w:tc>
          <w:tcPr>
            <w:tcW w:w="5732" w:type="dxa"/>
            <w:shd w:val="clear" w:color="auto" w:fill="auto"/>
            <w:hideMark/>
          </w:tcPr>
          <w:p w14:paraId="05FC72FD" w14:textId="77777777" w:rsidR="00511ACA" w:rsidRPr="00511ACA" w:rsidRDefault="00511ACA" w:rsidP="00511ACA">
            <w:pPr>
              <w:jc w:val="center"/>
              <w:rPr>
                <w:rFonts w:ascii="Aptos Narrow" w:eastAsia="Times New Roman" w:hAnsi="Aptos Narrow" w:cs="Times New Roman"/>
                <w:b/>
                <w:bCs/>
                <w:color w:val="000000"/>
                <w14:ligatures w14:val="none"/>
              </w:rPr>
            </w:pPr>
            <w:r w:rsidRPr="00511ACA">
              <w:rPr>
                <w:rFonts w:ascii="Aptos Narrow" w:eastAsia="Times New Roman" w:hAnsi="Aptos Narrow" w:cs="Times New Roman"/>
                <w:b/>
                <w:bCs/>
                <w:color w:val="000000"/>
                <w:sz w:val="22"/>
                <w14:ligatures w14:val="none"/>
              </w:rPr>
              <w:t>Opis</w:t>
            </w:r>
          </w:p>
        </w:tc>
      </w:tr>
      <w:tr w:rsidR="00511ACA" w:rsidRPr="00511ACA" w14:paraId="0C82CECA" w14:textId="77777777" w:rsidTr="000A7DA0">
        <w:trPr>
          <w:trHeight w:val="20"/>
        </w:trPr>
        <w:tc>
          <w:tcPr>
            <w:tcW w:w="960" w:type="dxa"/>
            <w:shd w:val="clear" w:color="auto" w:fill="auto"/>
            <w:hideMark/>
          </w:tcPr>
          <w:p w14:paraId="233FFAB7" w14:textId="77777777" w:rsidR="00511ACA" w:rsidRPr="00511ACA" w:rsidRDefault="00511ACA" w:rsidP="00511ACA">
            <w:pPr>
              <w:rPr>
                <w:rStyle w:val="NazwaProgramowa"/>
              </w:rPr>
            </w:pPr>
            <w:r w:rsidRPr="00511ACA">
              <w:rPr>
                <w:rStyle w:val="NazwaProgramowa"/>
                <w:sz w:val="22"/>
              </w:rPr>
              <w:t>Lu</w:t>
            </w:r>
          </w:p>
        </w:tc>
        <w:tc>
          <w:tcPr>
            <w:tcW w:w="2380" w:type="dxa"/>
            <w:shd w:val="clear" w:color="auto" w:fill="auto"/>
            <w:hideMark/>
          </w:tcPr>
          <w:p w14:paraId="6881F660" w14:textId="791493B3" w:rsidR="00511ACA" w:rsidRPr="00511ACA" w:rsidRDefault="00F73938" w:rsidP="00511ACA">
            <w:pPr>
              <w:rPr>
                <w:rStyle w:val="NazwaProgramowa"/>
              </w:rPr>
            </w:pPr>
            <w:r>
              <w:rPr>
                <w:rStyle w:val="NazwaProgramowa"/>
                <w:sz w:val="22"/>
              </w:rPr>
              <w:t>U</w:t>
            </w:r>
            <w:r>
              <w:rPr>
                <w:rStyle w:val="NazwaProgramowa"/>
              </w:rPr>
              <w:t>ppercase</w:t>
            </w:r>
            <w:r w:rsidR="00511ACA" w:rsidRPr="00511ACA">
              <w:rPr>
                <w:rStyle w:val="NazwaProgramowa"/>
                <w:sz w:val="22"/>
              </w:rPr>
              <w:t xml:space="preserve"> Letter</w:t>
            </w:r>
          </w:p>
        </w:tc>
        <w:tc>
          <w:tcPr>
            <w:tcW w:w="5732" w:type="dxa"/>
            <w:shd w:val="clear" w:color="auto" w:fill="auto"/>
            <w:hideMark/>
          </w:tcPr>
          <w:p w14:paraId="5CD5AE0B"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wielka litera</w:t>
            </w:r>
          </w:p>
        </w:tc>
      </w:tr>
      <w:tr w:rsidR="00511ACA" w:rsidRPr="00511ACA" w14:paraId="432C025C" w14:textId="77777777" w:rsidTr="000A7DA0">
        <w:trPr>
          <w:trHeight w:val="20"/>
        </w:trPr>
        <w:tc>
          <w:tcPr>
            <w:tcW w:w="960" w:type="dxa"/>
            <w:shd w:val="clear" w:color="auto" w:fill="auto"/>
            <w:hideMark/>
          </w:tcPr>
          <w:p w14:paraId="1143D95A" w14:textId="77777777" w:rsidR="00511ACA" w:rsidRPr="00511ACA" w:rsidRDefault="00511ACA" w:rsidP="00511ACA">
            <w:pPr>
              <w:rPr>
                <w:rStyle w:val="NazwaProgramowa"/>
              </w:rPr>
            </w:pPr>
            <w:r w:rsidRPr="00511ACA">
              <w:rPr>
                <w:rStyle w:val="NazwaProgramowa"/>
                <w:sz w:val="22"/>
              </w:rPr>
              <w:t>Ll</w:t>
            </w:r>
          </w:p>
        </w:tc>
        <w:tc>
          <w:tcPr>
            <w:tcW w:w="2380" w:type="dxa"/>
            <w:shd w:val="clear" w:color="auto" w:fill="auto"/>
            <w:hideMark/>
          </w:tcPr>
          <w:p w14:paraId="72F60D7C" w14:textId="77777777" w:rsidR="00511ACA" w:rsidRPr="00511ACA" w:rsidRDefault="00511ACA" w:rsidP="00511ACA">
            <w:pPr>
              <w:rPr>
                <w:rStyle w:val="NazwaProgramowa"/>
              </w:rPr>
            </w:pPr>
            <w:r w:rsidRPr="00511ACA">
              <w:rPr>
                <w:rStyle w:val="NazwaProgramowa"/>
                <w:sz w:val="22"/>
              </w:rPr>
              <w:t>Lowercase Letter</w:t>
            </w:r>
          </w:p>
        </w:tc>
        <w:tc>
          <w:tcPr>
            <w:tcW w:w="5732" w:type="dxa"/>
            <w:shd w:val="clear" w:color="auto" w:fill="auto"/>
            <w:hideMark/>
          </w:tcPr>
          <w:p w14:paraId="64704C4D"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mała litera</w:t>
            </w:r>
          </w:p>
        </w:tc>
      </w:tr>
      <w:tr w:rsidR="00511ACA" w:rsidRPr="00511ACA" w14:paraId="6E89720E" w14:textId="77777777" w:rsidTr="000A7DA0">
        <w:trPr>
          <w:trHeight w:val="20"/>
        </w:trPr>
        <w:tc>
          <w:tcPr>
            <w:tcW w:w="960" w:type="dxa"/>
            <w:shd w:val="clear" w:color="auto" w:fill="auto"/>
            <w:hideMark/>
          </w:tcPr>
          <w:p w14:paraId="0A635BD7" w14:textId="77777777" w:rsidR="00511ACA" w:rsidRPr="00511ACA" w:rsidRDefault="00511ACA" w:rsidP="00511ACA">
            <w:pPr>
              <w:rPr>
                <w:rStyle w:val="NazwaProgramowa"/>
              </w:rPr>
            </w:pPr>
            <w:r w:rsidRPr="00511ACA">
              <w:rPr>
                <w:rStyle w:val="NazwaProgramowa"/>
                <w:sz w:val="22"/>
              </w:rPr>
              <w:t>Lt</w:t>
            </w:r>
          </w:p>
        </w:tc>
        <w:tc>
          <w:tcPr>
            <w:tcW w:w="2380" w:type="dxa"/>
            <w:shd w:val="clear" w:color="auto" w:fill="auto"/>
            <w:hideMark/>
          </w:tcPr>
          <w:p w14:paraId="20C70779" w14:textId="77777777" w:rsidR="00511ACA" w:rsidRPr="00511ACA" w:rsidRDefault="00511ACA" w:rsidP="00511ACA">
            <w:pPr>
              <w:rPr>
                <w:rStyle w:val="NazwaProgramowa"/>
              </w:rPr>
            </w:pPr>
            <w:r w:rsidRPr="00511ACA">
              <w:rPr>
                <w:rStyle w:val="NazwaProgramowa"/>
                <w:sz w:val="22"/>
              </w:rPr>
              <w:t>Titlecase Letter</w:t>
            </w:r>
          </w:p>
        </w:tc>
        <w:tc>
          <w:tcPr>
            <w:tcW w:w="5732" w:type="dxa"/>
            <w:shd w:val="clear" w:color="auto" w:fill="auto"/>
            <w:hideMark/>
          </w:tcPr>
          <w:p w14:paraId="0E76618F"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dwuznak zakodowany jako pojedynczy znak, którego pierwsza część jest wielka</w:t>
            </w:r>
          </w:p>
        </w:tc>
      </w:tr>
      <w:tr w:rsidR="00511ACA" w:rsidRPr="00511ACA" w14:paraId="2834AB84" w14:textId="77777777" w:rsidTr="000A7DA0">
        <w:trPr>
          <w:trHeight w:val="20"/>
        </w:trPr>
        <w:tc>
          <w:tcPr>
            <w:tcW w:w="960" w:type="dxa"/>
            <w:shd w:val="clear" w:color="auto" w:fill="auto"/>
            <w:hideMark/>
          </w:tcPr>
          <w:p w14:paraId="29E96B63" w14:textId="77777777" w:rsidR="00511ACA" w:rsidRPr="00511ACA" w:rsidRDefault="00511ACA" w:rsidP="00511ACA">
            <w:pPr>
              <w:rPr>
                <w:rStyle w:val="NazwaProgramowa"/>
              </w:rPr>
            </w:pPr>
            <w:r w:rsidRPr="00511ACA">
              <w:rPr>
                <w:rStyle w:val="NazwaProgramowa"/>
                <w:sz w:val="22"/>
              </w:rPr>
              <w:t>Lm</w:t>
            </w:r>
          </w:p>
        </w:tc>
        <w:tc>
          <w:tcPr>
            <w:tcW w:w="2380" w:type="dxa"/>
            <w:shd w:val="clear" w:color="auto" w:fill="auto"/>
            <w:hideMark/>
          </w:tcPr>
          <w:p w14:paraId="7AC988CE" w14:textId="77777777" w:rsidR="00511ACA" w:rsidRPr="00511ACA" w:rsidRDefault="00511ACA" w:rsidP="00511ACA">
            <w:pPr>
              <w:rPr>
                <w:rStyle w:val="NazwaProgramowa"/>
              </w:rPr>
            </w:pPr>
            <w:r w:rsidRPr="00511ACA">
              <w:rPr>
                <w:rStyle w:val="NazwaProgramowa"/>
                <w:sz w:val="22"/>
              </w:rPr>
              <w:t>Modifier Letter</w:t>
            </w:r>
          </w:p>
        </w:tc>
        <w:tc>
          <w:tcPr>
            <w:tcW w:w="5732" w:type="dxa"/>
            <w:shd w:val="clear" w:color="auto" w:fill="auto"/>
            <w:hideMark/>
          </w:tcPr>
          <w:p w14:paraId="209250DB"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litera modyfikująca</w:t>
            </w:r>
          </w:p>
        </w:tc>
      </w:tr>
      <w:tr w:rsidR="00511ACA" w:rsidRPr="00511ACA" w14:paraId="5D54FCBE" w14:textId="77777777" w:rsidTr="000A7DA0">
        <w:trPr>
          <w:trHeight w:val="20"/>
        </w:trPr>
        <w:tc>
          <w:tcPr>
            <w:tcW w:w="960" w:type="dxa"/>
            <w:shd w:val="clear" w:color="auto" w:fill="auto"/>
            <w:hideMark/>
          </w:tcPr>
          <w:p w14:paraId="07A4A526" w14:textId="77777777" w:rsidR="00511ACA" w:rsidRPr="00511ACA" w:rsidRDefault="00511ACA" w:rsidP="00511ACA">
            <w:pPr>
              <w:rPr>
                <w:rStyle w:val="NazwaProgramowa"/>
              </w:rPr>
            </w:pPr>
            <w:r w:rsidRPr="00511ACA">
              <w:rPr>
                <w:rStyle w:val="NazwaProgramowa"/>
                <w:sz w:val="22"/>
              </w:rPr>
              <w:t>Lo</w:t>
            </w:r>
          </w:p>
        </w:tc>
        <w:tc>
          <w:tcPr>
            <w:tcW w:w="2380" w:type="dxa"/>
            <w:shd w:val="clear" w:color="auto" w:fill="auto"/>
            <w:hideMark/>
          </w:tcPr>
          <w:p w14:paraId="52604D23" w14:textId="77777777" w:rsidR="00511ACA" w:rsidRPr="00511ACA" w:rsidRDefault="00511ACA" w:rsidP="00511ACA">
            <w:pPr>
              <w:rPr>
                <w:rStyle w:val="NazwaProgramowa"/>
              </w:rPr>
            </w:pPr>
            <w:r w:rsidRPr="00511ACA">
              <w:rPr>
                <w:rStyle w:val="NazwaProgramowa"/>
                <w:sz w:val="22"/>
              </w:rPr>
              <w:t>Other Letter</w:t>
            </w:r>
          </w:p>
        </w:tc>
        <w:tc>
          <w:tcPr>
            <w:tcW w:w="5732" w:type="dxa"/>
            <w:shd w:val="clear" w:color="auto" w:fill="auto"/>
            <w:hideMark/>
          </w:tcPr>
          <w:p w14:paraId="537C299B"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inne litery, w tym sylaby i ideogramy</w:t>
            </w:r>
          </w:p>
        </w:tc>
      </w:tr>
      <w:tr w:rsidR="00511ACA" w:rsidRPr="00511ACA" w14:paraId="08DA6270" w14:textId="77777777" w:rsidTr="000A7DA0">
        <w:trPr>
          <w:trHeight w:val="20"/>
        </w:trPr>
        <w:tc>
          <w:tcPr>
            <w:tcW w:w="960" w:type="dxa"/>
            <w:shd w:val="clear" w:color="auto" w:fill="auto"/>
            <w:hideMark/>
          </w:tcPr>
          <w:p w14:paraId="2070F245" w14:textId="77777777" w:rsidR="00511ACA" w:rsidRPr="00511ACA" w:rsidRDefault="00511ACA" w:rsidP="00511ACA">
            <w:pPr>
              <w:rPr>
                <w:rStyle w:val="NazwaProgramowa"/>
              </w:rPr>
            </w:pPr>
            <w:r w:rsidRPr="00511ACA">
              <w:rPr>
                <w:rStyle w:val="NazwaProgramowa"/>
                <w:sz w:val="22"/>
              </w:rPr>
              <w:t>Mn</w:t>
            </w:r>
          </w:p>
        </w:tc>
        <w:tc>
          <w:tcPr>
            <w:tcW w:w="2380" w:type="dxa"/>
            <w:shd w:val="clear" w:color="auto" w:fill="auto"/>
            <w:hideMark/>
          </w:tcPr>
          <w:p w14:paraId="280B1477" w14:textId="77777777" w:rsidR="00511ACA" w:rsidRPr="00511ACA" w:rsidRDefault="00511ACA" w:rsidP="00511ACA">
            <w:pPr>
              <w:rPr>
                <w:rStyle w:val="NazwaProgramowa"/>
              </w:rPr>
            </w:pPr>
            <w:r w:rsidRPr="00511ACA">
              <w:rPr>
                <w:rStyle w:val="NazwaProgramowa"/>
                <w:sz w:val="22"/>
              </w:rPr>
              <w:t>Nonspacing Mark</w:t>
            </w:r>
          </w:p>
        </w:tc>
        <w:tc>
          <w:tcPr>
            <w:tcW w:w="5732" w:type="dxa"/>
            <w:shd w:val="clear" w:color="auto" w:fill="auto"/>
            <w:hideMark/>
          </w:tcPr>
          <w:p w14:paraId="4C1CD313"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nak łączący bez odstępu (o zerowej szerokości)</w:t>
            </w:r>
          </w:p>
        </w:tc>
      </w:tr>
      <w:tr w:rsidR="00511ACA" w:rsidRPr="00511ACA" w14:paraId="1C549B9F" w14:textId="77777777" w:rsidTr="000A7DA0">
        <w:trPr>
          <w:trHeight w:val="20"/>
        </w:trPr>
        <w:tc>
          <w:tcPr>
            <w:tcW w:w="960" w:type="dxa"/>
            <w:shd w:val="clear" w:color="auto" w:fill="auto"/>
            <w:hideMark/>
          </w:tcPr>
          <w:p w14:paraId="3CFF10B2" w14:textId="77777777" w:rsidR="00511ACA" w:rsidRPr="00511ACA" w:rsidRDefault="00511ACA" w:rsidP="00511ACA">
            <w:pPr>
              <w:rPr>
                <w:rStyle w:val="NazwaProgramowa"/>
              </w:rPr>
            </w:pPr>
            <w:r w:rsidRPr="00511ACA">
              <w:rPr>
                <w:rStyle w:val="NazwaProgramowa"/>
                <w:sz w:val="22"/>
              </w:rPr>
              <w:t>Mc</w:t>
            </w:r>
          </w:p>
        </w:tc>
        <w:tc>
          <w:tcPr>
            <w:tcW w:w="2380" w:type="dxa"/>
            <w:shd w:val="clear" w:color="auto" w:fill="auto"/>
            <w:hideMark/>
          </w:tcPr>
          <w:p w14:paraId="2030445F" w14:textId="77777777" w:rsidR="00511ACA" w:rsidRPr="00511ACA" w:rsidRDefault="00511ACA" w:rsidP="00511ACA">
            <w:pPr>
              <w:rPr>
                <w:rStyle w:val="NazwaProgramowa"/>
              </w:rPr>
            </w:pPr>
            <w:r w:rsidRPr="00511ACA">
              <w:rPr>
                <w:rStyle w:val="NazwaProgramowa"/>
                <w:sz w:val="22"/>
              </w:rPr>
              <w:t>Spacing Mark</w:t>
            </w:r>
          </w:p>
        </w:tc>
        <w:tc>
          <w:tcPr>
            <w:tcW w:w="5732" w:type="dxa"/>
            <w:shd w:val="clear" w:color="auto" w:fill="auto"/>
            <w:hideMark/>
          </w:tcPr>
          <w:p w14:paraId="76BBC3D4"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nak łączący z odstępami (o niezerowej szerokości)</w:t>
            </w:r>
          </w:p>
        </w:tc>
      </w:tr>
      <w:tr w:rsidR="00511ACA" w:rsidRPr="00511ACA" w14:paraId="7D8DB568" w14:textId="77777777" w:rsidTr="000A7DA0">
        <w:trPr>
          <w:trHeight w:val="20"/>
        </w:trPr>
        <w:tc>
          <w:tcPr>
            <w:tcW w:w="960" w:type="dxa"/>
            <w:shd w:val="clear" w:color="auto" w:fill="auto"/>
            <w:hideMark/>
          </w:tcPr>
          <w:p w14:paraId="74E2E31F" w14:textId="77777777" w:rsidR="00511ACA" w:rsidRPr="00511ACA" w:rsidRDefault="00511ACA" w:rsidP="00511ACA">
            <w:pPr>
              <w:rPr>
                <w:rStyle w:val="NazwaProgramowa"/>
              </w:rPr>
            </w:pPr>
            <w:r w:rsidRPr="00511ACA">
              <w:rPr>
                <w:rStyle w:val="NazwaProgramowa"/>
                <w:sz w:val="22"/>
              </w:rPr>
              <w:t>Me</w:t>
            </w:r>
          </w:p>
        </w:tc>
        <w:tc>
          <w:tcPr>
            <w:tcW w:w="2380" w:type="dxa"/>
            <w:shd w:val="clear" w:color="auto" w:fill="auto"/>
            <w:hideMark/>
          </w:tcPr>
          <w:p w14:paraId="3F301D97" w14:textId="77777777" w:rsidR="00511ACA" w:rsidRPr="00511ACA" w:rsidRDefault="00511ACA" w:rsidP="00511ACA">
            <w:pPr>
              <w:rPr>
                <w:rStyle w:val="NazwaProgramowa"/>
              </w:rPr>
            </w:pPr>
            <w:r w:rsidRPr="00511ACA">
              <w:rPr>
                <w:rStyle w:val="NazwaProgramowa"/>
                <w:sz w:val="22"/>
              </w:rPr>
              <w:t>Enclosing Mark</w:t>
            </w:r>
          </w:p>
        </w:tc>
        <w:tc>
          <w:tcPr>
            <w:tcW w:w="5732" w:type="dxa"/>
            <w:shd w:val="clear" w:color="auto" w:fill="auto"/>
            <w:hideMark/>
          </w:tcPr>
          <w:p w14:paraId="33EBF11D"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nak łączący obejmujący</w:t>
            </w:r>
          </w:p>
        </w:tc>
      </w:tr>
      <w:tr w:rsidR="00511ACA" w:rsidRPr="00511ACA" w14:paraId="41C3B1E3" w14:textId="77777777" w:rsidTr="000A7DA0">
        <w:trPr>
          <w:trHeight w:val="20"/>
        </w:trPr>
        <w:tc>
          <w:tcPr>
            <w:tcW w:w="960" w:type="dxa"/>
            <w:shd w:val="clear" w:color="auto" w:fill="auto"/>
            <w:hideMark/>
          </w:tcPr>
          <w:p w14:paraId="407548BF" w14:textId="77777777" w:rsidR="00511ACA" w:rsidRPr="00511ACA" w:rsidRDefault="00511ACA" w:rsidP="00511ACA">
            <w:pPr>
              <w:rPr>
                <w:rStyle w:val="NazwaProgramowa"/>
              </w:rPr>
            </w:pPr>
            <w:r w:rsidRPr="00511ACA">
              <w:rPr>
                <w:rStyle w:val="NazwaProgramowa"/>
                <w:sz w:val="22"/>
              </w:rPr>
              <w:t>Nd</w:t>
            </w:r>
          </w:p>
        </w:tc>
        <w:tc>
          <w:tcPr>
            <w:tcW w:w="2380" w:type="dxa"/>
            <w:shd w:val="clear" w:color="auto" w:fill="auto"/>
            <w:hideMark/>
          </w:tcPr>
          <w:p w14:paraId="6E74ABDD" w14:textId="77777777" w:rsidR="00511ACA" w:rsidRPr="00511ACA" w:rsidRDefault="00511ACA" w:rsidP="00511ACA">
            <w:pPr>
              <w:rPr>
                <w:rStyle w:val="NazwaProgramowa"/>
              </w:rPr>
            </w:pPr>
            <w:r w:rsidRPr="00511ACA">
              <w:rPr>
                <w:rStyle w:val="NazwaProgramowa"/>
                <w:sz w:val="22"/>
              </w:rPr>
              <w:t>Decimal Number</w:t>
            </w:r>
          </w:p>
        </w:tc>
        <w:tc>
          <w:tcPr>
            <w:tcW w:w="5732" w:type="dxa"/>
            <w:shd w:val="clear" w:color="auto" w:fill="auto"/>
            <w:hideMark/>
          </w:tcPr>
          <w:p w14:paraId="0CF22D62"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cyfra dziesiętna</w:t>
            </w:r>
          </w:p>
        </w:tc>
      </w:tr>
      <w:tr w:rsidR="00511ACA" w:rsidRPr="00511ACA" w14:paraId="78DA7CD7" w14:textId="77777777" w:rsidTr="000A7DA0">
        <w:trPr>
          <w:trHeight w:val="20"/>
        </w:trPr>
        <w:tc>
          <w:tcPr>
            <w:tcW w:w="960" w:type="dxa"/>
            <w:shd w:val="clear" w:color="auto" w:fill="auto"/>
            <w:hideMark/>
          </w:tcPr>
          <w:p w14:paraId="0B8C2E88" w14:textId="77777777" w:rsidR="00511ACA" w:rsidRPr="00511ACA" w:rsidRDefault="00511ACA" w:rsidP="00511ACA">
            <w:pPr>
              <w:rPr>
                <w:rStyle w:val="NazwaProgramowa"/>
              </w:rPr>
            </w:pPr>
            <w:r w:rsidRPr="00511ACA">
              <w:rPr>
                <w:rStyle w:val="NazwaProgramowa"/>
                <w:sz w:val="22"/>
              </w:rPr>
              <w:t>Nl</w:t>
            </w:r>
          </w:p>
        </w:tc>
        <w:tc>
          <w:tcPr>
            <w:tcW w:w="2380" w:type="dxa"/>
            <w:shd w:val="clear" w:color="auto" w:fill="auto"/>
            <w:hideMark/>
          </w:tcPr>
          <w:p w14:paraId="1BE1BB73" w14:textId="77777777" w:rsidR="00511ACA" w:rsidRPr="00511ACA" w:rsidRDefault="00511ACA" w:rsidP="00511ACA">
            <w:pPr>
              <w:rPr>
                <w:rStyle w:val="NazwaProgramowa"/>
              </w:rPr>
            </w:pPr>
            <w:r w:rsidRPr="00511ACA">
              <w:rPr>
                <w:rStyle w:val="NazwaProgramowa"/>
                <w:sz w:val="22"/>
              </w:rPr>
              <w:t>Letter Number</w:t>
            </w:r>
          </w:p>
        </w:tc>
        <w:tc>
          <w:tcPr>
            <w:tcW w:w="5732" w:type="dxa"/>
            <w:shd w:val="clear" w:color="auto" w:fill="auto"/>
            <w:hideMark/>
          </w:tcPr>
          <w:p w14:paraId="3DE0EC6A"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nak numeryczny przypominający literę</w:t>
            </w:r>
          </w:p>
        </w:tc>
      </w:tr>
      <w:tr w:rsidR="00511ACA" w:rsidRPr="00511ACA" w14:paraId="2AFE8C27" w14:textId="77777777" w:rsidTr="000A7DA0">
        <w:trPr>
          <w:trHeight w:val="20"/>
        </w:trPr>
        <w:tc>
          <w:tcPr>
            <w:tcW w:w="960" w:type="dxa"/>
            <w:shd w:val="clear" w:color="auto" w:fill="auto"/>
            <w:hideMark/>
          </w:tcPr>
          <w:p w14:paraId="70F4383E" w14:textId="77777777" w:rsidR="00511ACA" w:rsidRPr="00511ACA" w:rsidRDefault="00511ACA" w:rsidP="00511ACA">
            <w:pPr>
              <w:rPr>
                <w:rStyle w:val="NazwaProgramowa"/>
              </w:rPr>
            </w:pPr>
            <w:r w:rsidRPr="00511ACA">
              <w:rPr>
                <w:rStyle w:val="NazwaProgramowa"/>
                <w:sz w:val="22"/>
              </w:rPr>
              <w:t>No</w:t>
            </w:r>
          </w:p>
        </w:tc>
        <w:tc>
          <w:tcPr>
            <w:tcW w:w="2380" w:type="dxa"/>
            <w:shd w:val="clear" w:color="auto" w:fill="auto"/>
            <w:hideMark/>
          </w:tcPr>
          <w:p w14:paraId="641E9157" w14:textId="77777777" w:rsidR="00511ACA" w:rsidRPr="00511ACA" w:rsidRDefault="00511ACA" w:rsidP="00511ACA">
            <w:pPr>
              <w:rPr>
                <w:rStyle w:val="NazwaProgramowa"/>
              </w:rPr>
            </w:pPr>
            <w:r w:rsidRPr="00511ACA">
              <w:rPr>
                <w:rStyle w:val="NazwaProgramowa"/>
                <w:sz w:val="22"/>
              </w:rPr>
              <w:t>Other Number</w:t>
            </w:r>
          </w:p>
        </w:tc>
        <w:tc>
          <w:tcPr>
            <w:tcW w:w="5732" w:type="dxa"/>
            <w:shd w:val="clear" w:color="auto" w:fill="auto"/>
            <w:hideMark/>
          </w:tcPr>
          <w:p w14:paraId="03BAA953"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nak numeryczny innego typu</w:t>
            </w:r>
          </w:p>
        </w:tc>
      </w:tr>
      <w:tr w:rsidR="00511ACA" w:rsidRPr="00511ACA" w14:paraId="5742427C" w14:textId="77777777" w:rsidTr="000A7DA0">
        <w:trPr>
          <w:trHeight w:val="20"/>
        </w:trPr>
        <w:tc>
          <w:tcPr>
            <w:tcW w:w="960" w:type="dxa"/>
            <w:shd w:val="clear" w:color="auto" w:fill="auto"/>
            <w:hideMark/>
          </w:tcPr>
          <w:p w14:paraId="02537416" w14:textId="77777777" w:rsidR="00511ACA" w:rsidRPr="00511ACA" w:rsidRDefault="00511ACA" w:rsidP="00511ACA">
            <w:pPr>
              <w:rPr>
                <w:rStyle w:val="NazwaProgramowa"/>
              </w:rPr>
            </w:pPr>
            <w:r w:rsidRPr="00511ACA">
              <w:rPr>
                <w:rStyle w:val="NazwaProgramowa"/>
                <w:sz w:val="22"/>
              </w:rPr>
              <w:t>Pc</w:t>
            </w:r>
          </w:p>
        </w:tc>
        <w:tc>
          <w:tcPr>
            <w:tcW w:w="2380" w:type="dxa"/>
            <w:shd w:val="clear" w:color="auto" w:fill="auto"/>
            <w:hideMark/>
          </w:tcPr>
          <w:p w14:paraId="56992125" w14:textId="77777777" w:rsidR="00511ACA" w:rsidRPr="00511ACA" w:rsidRDefault="00511ACA" w:rsidP="00511ACA">
            <w:pPr>
              <w:rPr>
                <w:rStyle w:val="NazwaProgramowa"/>
              </w:rPr>
            </w:pPr>
            <w:r w:rsidRPr="00511ACA">
              <w:rPr>
                <w:rStyle w:val="NazwaProgramowa"/>
                <w:sz w:val="22"/>
              </w:rPr>
              <w:t>Connector Punctuation</w:t>
            </w:r>
          </w:p>
        </w:tc>
        <w:tc>
          <w:tcPr>
            <w:tcW w:w="5732" w:type="dxa"/>
            <w:shd w:val="clear" w:color="auto" w:fill="auto"/>
            <w:hideMark/>
          </w:tcPr>
          <w:p w14:paraId="4B996847" w14:textId="7C074FCE" w:rsidR="00511ACA" w:rsidRPr="00511ACA" w:rsidRDefault="00511ACA" w:rsidP="002B3BF8">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łączący znak interpunkcyjny, np. krawat</w:t>
            </w:r>
            <w:r w:rsidR="002B3BF8">
              <w:rPr>
                <w:rFonts w:ascii="Aptos Narrow" w:eastAsia="Times New Roman" w:hAnsi="Aptos Narrow" w:cs="Times New Roman"/>
                <w:color w:val="000000"/>
                <w:sz w:val="22"/>
                <w14:ligatures w14:val="none"/>
              </w:rPr>
              <w:t xml:space="preserve"> (ang. </w:t>
            </w:r>
            <w:r w:rsidR="002B3BF8" w:rsidRPr="002B3BF8">
              <w:rPr>
                <w:rStyle w:val="angielskawstawka"/>
                <w:sz w:val="22"/>
                <w:szCs w:val="21"/>
              </w:rPr>
              <w:t>tie</w:t>
            </w:r>
            <w:r w:rsidR="002B3BF8">
              <w:rPr>
                <w:rFonts w:ascii="Aptos Narrow" w:eastAsia="Times New Roman" w:hAnsi="Aptos Narrow" w:cs="Times New Roman"/>
                <w:color w:val="000000"/>
                <w:sz w:val="22"/>
                <w14:ligatures w14:val="none"/>
              </w:rPr>
              <w:t>)</w:t>
            </w:r>
          </w:p>
        </w:tc>
      </w:tr>
      <w:tr w:rsidR="00511ACA" w:rsidRPr="00511ACA" w14:paraId="26500076" w14:textId="77777777" w:rsidTr="000A7DA0">
        <w:trPr>
          <w:trHeight w:val="20"/>
        </w:trPr>
        <w:tc>
          <w:tcPr>
            <w:tcW w:w="960" w:type="dxa"/>
            <w:shd w:val="clear" w:color="auto" w:fill="auto"/>
            <w:hideMark/>
          </w:tcPr>
          <w:p w14:paraId="23FD6EF5" w14:textId="77777777" w:rsidR="00511ACA" w:rsidRPr="00511ACA" w:rsidRDefault="00511ACA" w:rsidP="00511ACA">
            <w:pPr>
              <w:rPr>
                <w:rStyle w:val="NazwaProgramowa"/>
              </w:rPr>
            </w:pPr>
            <w:r w:rsidRPr="00511ACA">
              <w:rPr>
                <w:rStyle w:val="NazwaProgramowa"/>
                <w:sz w:val="22"/>
              </w:rPr>
              <w:t>Pd</w:t>
            </w:r>
          </w:p>
        </w:tc>
        <w:tc>
          <w:tcPr>
            <w:tcW w:w="2380" w:type="dxa"/>
            <w:shd w:val="clear" w:color="auto" w:fill="auto"/>
            <w:hideMark/>
          </w:tcPr>
          <w:p w14:paraId="4C9673A9" w14:textId="77777777" w:rsidR="00511ACA" w:rsidRPr="00511ACA" w:rsidRDefault="00511ACA" w:rsidP="00511ACA">
            <w:pPr>
              <w:rPr>
                <w:rStyle w:val="NazwaProgramowa"/>
              </w:rPr>
            </w:pPr>
            <w:r w:rsidRPr="00511ACA">
              <w:rPr>
                <w:rStyle w:val="NazwaProgramowa"/>
                <w:sz w:val="22"/>
              </w:rPr>
              <w:t>Dash Punctuation</w:t>
            </w:r>
          </w:p>
        </w:tc>
        <w:tc>
          <w:tcPr>
            <w:tcW w:w="5732" w:type="dxa"/>
            <w:shd w:val="clear" w:color="auto" w:fill="auto"/>
            <w:hideMark/>
          </w:tcPr>
          <w:p w14:paraId="42DFFF40"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nak interpunkcyjny będący kreską lub myślnikiem</w:t>
            </w:r>
          </w:p>
        </w:tc>
      </w:tr>
      <w:tr w:rsidR="00511ACA" w:rsidRPr="00511ACA" w14:paraId="0D8D8BCD" w14:textId="77777777" w:rsidTr="000A7DA0">
        <w:trPr>
          <w:trHeight w:val="20"/>
        </w:trPr>
        <w:tc>
          <w:tcPr>
            <w:tcW w:w="960" w:type="dxa"/>
            <w:shd w:val="clear" w:color="auto" w:fill="auto"/>
            <w:hideMark/>
          </w:tcPr>
          <w:p w14:paraId="662E69E9" w14:textId="77777777" w:rsidR="00511ACA" w:rsidRPr="00511ACA" w:rsidRDefault="00511ACA" w:rsidP="00511ACA">
            <w:pPr>
              <w:rPr>
                <w:rStyle w:val="NazwaProgramowa"/>
              </w:rPr>
            </w:pPr>
            <w:r w:rsidRPr="00511ACA">
              <w:rPr>
                <w:rStyle w:val="NazwaProgramowa"/>
                <w:sz w:val="22"/>
              </w:rPr>
              <w:t>Ps</w:t>
            </w:r>
          </w:p>
        </w:tc>
        <w:tc>
          <w:tcPr>
            <w:tcW w:w="2380" w:type="dxa"/>
            <w:shd w:val="clear" w:color="auto" w:fill="auto"/>
            <w:hideMark/>
          </w:tcPr>
          <w:p w14:paraId="1DA1EE95" w14:textId="77777777" w:rsidR="00511ACA" w:rsidRPr="00511ACA" w:rsidRDefault="00511ACA" w:rsidP="00511ACA">
            <w:pPr>
              <w:rPr>
                <w:rStyle w:val="NazwaProgramowa"/>
              </w:rPr>
            </w:pPr>
            <w:r w:rsidRPr="00511ACA">
              <w:rPr>
                <w:rStyle w:val="NazwaProgramowa"/>
                <w:sz w:val="22"/>
              </w:rPr>
              <w:t>Open Punctuation</w:t>
            </w:r>
          </w:p>
        </w:tc>
        <w:tc>
          <w:tcPr>
            <w:tcW w:w="5732" w:type="dxa"/>
            <w:shd w:val="clear" w:color="auto" w:fill="auto"/>
            <w:hideMark/>
          </w:tcPr>
          <w:p w14:paraId="684A82EC"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nak interpunkcyjny otwierający (parę)</w:t>
            </w:r>
          </w:p>
        </w:tc>
      </w:tr>
      <w:tr w:rsidR="00511ACA" w:rsidRPr="00511ACA" w14:paraId="6D469FDB" w14:textId="77777777" w:rsidTr="000A7DA0">
        <w:trPr>
          <w:trHeight w:val="20"/>
        </w:trPr>
        <w:tc>
          <w:tcPr>
            <w:tcW w:w="960" w:type="dxa"/>
            <w:shd w:val="clear" w:color="auto" w:fill="auto"/>
            <w:hideMark/>
          </w:tcPr>
          <w:p w14:paraId="0A38F8D0" w14:textId="77777777" w:rsidR="00511ACA" w:rsidRPr="00511ACA" w:rsidRDefault="00511ACA" w:rsidP="00511ACA">
            <w:pPr>
              <w:rPr>
                <w:rStyle w:val="NazwaProgramowa"/>
              </w:rPr>
            </w:pPr>
            <w:r w:rsidRPr="00511ACA">
              <w:rPr>
                <w:rStyle w:val="NazwaProgramowa"/>
                <w:sz w:val="22"/>
              </w:rPr>
              <w:t>Pe</w:t>
            </w:r>
          </w:p>
        </w:tc>
        <w:tc>
          <w:tcPr>
            <w:tcW w:w="2380" w:type="dxa"/>
            <w:shd w:val="clear" w:color="auto" w:fill="auto"/>
            <w:hideMark/>
          </w:tcPr>
          <w:p w14:paraId="46AE0606" w14:textId="77777777" w:rsidR="00511ACA" w:rsidRPr="00511ACA" w:rsidRDefault="00511ACA" w:rsidP="00511ACA">
            <w:pPr>
              <w:rPr>
                <w:rStyle w:val="NazwaProgramowa"/>
              </w:rPr>
            </w:pPr>
            <w:r w:rsidRPr="00511ACA">
              <w:rPr>
                <w:rStyle w:val="NazwaProgramowa"/>
                <w:sz w:val="22"/>
              </w:rPr>
              <w:t>Close Punctuation</w:t>
            </w:r>
          </w:p>
        </w:tc>
        <w:tc>
          <w:tcPr>
            <w:tcW w:w="5732" w:type="dxa"/>
            <w:shd w:val="clear" w:color="auto" w:fill="auto"/>
            <w:hideMark/>
          </w:tcPr>
          <w:p w14:paraId="1D29F271"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nak interpunkcyjny zamykający (parę)</w:t>
            </w:r>
          </w:p>
        </w:tc>
      </w:tr>
      <w:tr w:rsidR="00511ACA" w:rsidRPr="00511ACA" w14:paraId="63F0671D" w14:textId="77777777" w:rsidTr="000A7DA0">
        <w:trPr>
          <w:trHeight w:val="20"/>
        </w:trPr>
        <w:tc>
          <w:tcPr>
            <w:tcW w:w="960" w:type="dxa"/>
            <w:shd w:val="clear" w:color="auto" w:fill="auto"/>
            <w:hideMark/>
          </w:tcPr>
          <w:p w14:paraId="496F8759" w14:textId="77777777" w:rsidR="00511ACA" w:rsidRPr="00511ACA" w:rsidRDefault="00511ACA" w:rsidP="00511ACA">
            <w:pPr>
              <w:rPr>
                <w:rStyle w:val="NazwaProgramowa"/>
              </w:rPr>
            </w:pPr>
            <w:r w:rsidRPr="00511ACA">
              <w:rPr>
                <w:rStyle w:val="NazwaProgramowa"/>
                <w:sz w:val="22"/>
              </w:rPr>
              <w:t>Pi</w:t>
            </w:r>
          </w:p>
        </w:tc>
        <w:tc>
          <w:tcPr>
            <w:tcW w:w="2380" w:type="dxa"/>
            <w:shd w:val="clear" w:color="auto" w:fill="auto"/>
            <w:hideMark/>
          </w:tcPr>
          <w:p w14:paraId="56A845A9" w14:textId="77777777" w:rsidR="00511ACA" w:rsidRPr="00511ACA" w:rsidRDefault="00511ACA" w:rsidP="00511ACA">
            <w:pPr>
              <w:rPr>
                <w:rStyle w:val="NazwaProgramowa"/>
              </w:rPr>
            </w:pPr>
            <w:r w:rsidRPr="00511ACA">
              <w:rPr>
                <w:rStyle w:val="NazwaProgramowa"/>
                <w:sz w:val="22"/>
              </w:rPr>
              <w:t>Initial Punctuation</w:t>
            </w:r>
          </w:p>
        </w:tc>
        <w:tc>
          <w:tcPr>
            <w:tcW w:w="5732" w:type="dxa"/>
            <w:shd w:val="clear" w:color="auto" w:fill="auto"/>
            <w:hideMark/>
          </w:tcPr>
          <w:p w14:paraId="1085468E"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cudzysłów początkowy</w:t>
            </w:r>
          </w:p>
        </w:tc>
      </w:tr>
      <w:tr w:rsidR="00511ACA" w:rsidRPr="00511ACA" w14:paraId="6F89A52A" w14:textId="77777777" w:rsidTr="000A7DA0">
        <w:trPr>
          <w:trHeight w:val="20"/>
        </w:trPr>
        <w:tc>
          <w:tcPr>
            <w:tcW w:w="960" w:type="dxa"/>
            <w:shd w:val="clear" w:color="auto" w:fill="auto"/>
            <w:hideMark/>
          </w:tcPr>
          <w:p w14:paraId="18B09FD9" w14:textId="77777777" w:rsidR="00511ACA" w:rsidRPr="00511ACA" w:rsidRDefault="00511ACA" w:rsidP="00511ACA">
            <w:pPr>
              <w:rPr>
                <w:rStyle w:val="NazwaProgramowa"/>
              </w:rPr>
            </w:pPr>
            <w:r w:rsidRPr="00511ACA">
              <w:rPr>
                <w:rStyle w:val="NazwaProgramowa"/>
                <w:sz w:val="22"/>
              </w:rPr>
              <w:t>Pf</w:t>
            </w:r>
          </w:p>
        </w:tc>
        <w:tc>
          <w:tcPr>
            <w:tcW w:w="2380" w:type="dxa"/>
            <w:shd w:val="clear" w:color="auto" w:fill="auto"/>
            <w:hideMark/>
          </w:tcPr>
          <w:p w14:paraId="4AF11947" w14:textId="77777777" w:rsidR="00511ACA" w:rsidRPr="00511ACA" w:rsidRDefault="00511ACA" w:rsidP="00511ACA">
            <w:pPr>
              <w:rPr>
                <w:rStyle w:val="NazwaProgramowa"/>
              </w:rPr>
            </w:pPr>
            <w:r w:rsidRPr="00511ACA">
              <w:rPr>
                <w:rStyle w:val="NazwaProgramowa"/>
                <w:sz w:val="22"/>
              </w:rPr>
              <w:t>Final Punctuation</w:t>
            </w:r>
          </w:p>
        </w:tc>
        <w:tc>
          <w:tcPr>
            <w:tcW w:w="5732" w:type="dxa"/>
            <w:shd w:val="clear" w:color="auto" w:fill="auto"/>
            <w:hideMark/>
          </w:tcPr>
          <w:p w14:paraId="1E63A3A5" w14:textId="18475380"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cudzysłów</w:t>
            </w:r>
            <w:r w:rsidR="009665C6">
              <w:rPr>
                <w:rFonts w:ascii="Aptos Narrow" w:eastAsia="Times New Roman" w:hAnsi="Aptos Narrow" w:cs="Times New Roman"/>
                <w:color w:val="000000"/>
                <w:sz w:val="22"/>
                <w14:ligatures w14:val="none"/>
              </w:rPr>
              <w:t xml:space="preserve"> końcowy</w:t>
            </w:r>
          </w:p>
        </w:tc>
      </w:tr>
      <w:tr w:rsidR="00511ACA" w:rsidRPr="00511ACA" w14:paraId="1E0300BF" w14:textId="77777777" w:rsidTr="000A7DA0">
        <w:trPr>
          <w:trHeight w:val="20"/>
        </w:trPr>
        <w:tc>
          <w:tcPr>
            <w:tcW w:w="960" w:type="dxa"/>
            <w:shd w:val="clear" w:color="auto" w:fill="auto"/>
            <w:hideMark/>
          </w:tcPr>
          <w:p w14:paraId="0E922D41" w14:textId="77777777" w:rsidR="00511ACA" w:rsidRPr="00511ACA" w:rsidRDefault="00511ACA" w:rsidP="00511ACA">
            <w:pPr>
              <w:rPr>
                <w:rStyle w:val="NazwaProgramowa"/>
              </w:rPr>
            </w:pPr>
            <w:r w:rsidRPr="00511ACA">
              <w:rPr>
                <w:rStyle w:val="NazwaProgramowa"/>
                <w:sz w:val="22"/>
              </w:rPr>
              <w:t>Po</w:t>
            </w:r>
          </w:p>
        </w:tc>
        <w:tc>
          <w:tcPr>
            <w:tcW w:w="2380" w:type="dxa"/>
            <w:shd w:val="clear" w:color="auto" w:fill="auto"/>
            <w:hideMark/>
          </w:tcPr>
          <w:p w14:paraId="18DEC6CB" w14:textId="77777777" w:rsidR="00511ACA" w:rsidRPr="00511ACA" w:rsidRDefault="00511ACA" w:rsidP="00511ACA">
            <w:pPr>
              <w:rPr>
                <w:rStyle w:val="NazwaProgramowa"/>
              </w:rPr>
            </w:pPr>
            <w:r w:rsidRPr="00511ACA">
              <w:rPr>
                <w:rStyle w:val="NazwaProgramowa"/>
                <w:sz w:val="22"/>
              </w:rPr>
              <w:t>Other Punctuation</w:t>
            </w:r>
          </w:p>
        </w:tc>
        <w:tc>
          <w:tcPr>
            <w:tcW w:w="5732" w:type="dxa"/>
            <w:shd w:val="clear" w:color="auto" w:fill="auto"/>
            <w:hideMark/>
          </w:tcPr>
          <w:p w14:paraId="357D2BB8"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nak interpunkcyjny innego typu</w:t>
            </w:r>
          </w:p>
        </w:tc>
      </w:tr>
      <w:tr w:rsidR="00511ACA" w:rsidRPr="00511ACA" w14:paraId="482C4D91" w14:textId="77777777" w:rsidTr="000A7DA0">
        <w:trPr>
          <w:trHeight w:val="20"/>
        </w:trPr>
        <w:tc>
          <w:tcPr>
            <w:tcW w:w="960" w:type="dxa"/>
            <w:shd w:val="clear" w:color="auto" w:fill="auto"/>
            <w:hideMark/>
          </w:tcPr>
          <w:p w14:paraId="74405D20" w14:textId="77777777" w:rsidR="00511ACA" w:rsidRPr="00511ACA" w:rsidRDefault="00511ACA" w:rsidP="00511ACA">
            <w:pPr>
              <w:rPr>
                <w:rStyle w:val="NazwaProgramowa"/>
              </w:rPr>
            </w:pPr>
            <w:r w:rsidRPr="00511ACA">
              <w:rPr>
                <w:rStyle w:val="NazwaProgramowa"/>
                <w:sz w:val="22"/>
              </w:rPr>
              <w:lastRenderedPageBreak/>
              <w:t>Sm</w:t>
            </w:r>
          </w:p>
        </w:tc>
        <w:tc>
          <w:tcPr>
            <w:tcW w:w="2380" w:type="dxa"/>
            <w:shd w:val="clear" w:color="auto" w:fill="auto"/>
            <w:hideMark/>
          </w:tcPr>
          <w:p w14:paraId="6441883D" w14:textId="77777777" w:rsidR="00511ACA" w:rsidRPr="00511ACA" w:rsidRDefault="00511ACA" w:rsidP="00511ACA">
            <w:pPr>
              <w:rPr>
                <w:rStyle w:val="NazwaProgramowa"/>
              </w:rPr>
            </w:pPr>
            <w:r w:rsidRPr="00511ACA">
              <w:rPr>
                <w:rStyle w:val="NazwaProgramowa"/>
                <w:sz w:val="22"/>
              </w:rPr>
              <w:t>Math Symbol</w:t>
            </w:r>
          </w:p>
        </w:tc>
        <w:tc>
          <w:tcPr>
            <w:tcW w:w="5732" w:type="dxa"/>
            <w:shd w:val="clear" w:color="auto" w:fill="auto"/>
            <w:hideMark/>
          </w:tcPr>
          <w:p w14:paraId="4114707D"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symbol matematyczny</w:t>
            </w:r>
          </w:p>
        </w:tc>
      </w:tr>
      <w:tr w:rsidR="00511ACA" w:rsidRPr="00511ACA" w14:paraId="0412F9FC" w14:textId="77777777" w:rsidTr="000A7DA0">
        <w:trPr>
          <w:trHeight w:val="20"/>
        </w:trPr>
        <w:tc>
          <w:tcPr>
            <w:tcW w:w="960" w:type="dxa"/>
            <w:shd w:val="clear" w:color="auto" w:fill="auto"/>
            <w:hideMark/>
          </w:tcPr>
          <w:p w14:paraId="66A88B91" w14:textId="77777777" w:rsidR="00511ACA" w:rsidRPr="00511ACA" w:rsidRDefault="00511ACA" w:rsidP="00511ACA">
            <w:pPr>
              <w:rPr>
                <w:rStyle w:val="NazwaProgramowa"/>
              </w:rPr>
            </w:pPr>
            <w:r w:rsidRPr="00511ACA">
              <w:rPr>
                <w:rStyle w:val="NazwaProgramowa"/>
                <w:sz w:val="22"/>
              </w:rPr>
              <w:t>Sc</w:t>
            </w:r>
          </w:p>
        </w:tc>
        <w:tc>
          <w:tcPr>
            <w:tcW w:w="2380" w:type="dxa"/>
            <w:shd w:val="clear" w:color="auto" w:fill="auto"/>
            <w:hideMark/>
          </w:tcPr>
          <w:p w14:paraId="6AFF15FC" w14:textId="77777777" w:rsidR="00511ACA" w:rsidRPr="00511ACA" w:rsidRDefault="00511ACA" w:rsidP="00511ACA">
            <w:pPr>
              <w:rPr>
                <w:rStyle w:val="NazwaProgramowa"/>
              </w:rPr>
            </w:pPr>
            <w:r w:rsidRPr="00511ACA">
              <w:rPr>
                <w:rStyle w:val="NazwaProgramowa"/>
                <w:sz w:val="22"/>
              </w:rPr>
              <w:t>Currency Symbol</w:t>
            </w:r>
          </w:p>
        </w:tc>
        <w:tc>
          <w:tcPr>
            <w:tcW w:w="5732" w:type="dxa"/>
            <w:shd w:val="clear" w:color="auto" w:fill="auto"/>
            <w:hideMark/>
          </w:tcPr>
          <w:p w14:paraId="56FB5C5B"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nak waluty</w:t>
            </w:r>
          </w:p>
        </w:tc>
      </w:tr>
      <w:tr w:rsidR="00511ACA" w:rsidRPr="00511ACA" w14:paraId="1678CC9B" w14:textId="77777777" w:rsidTr="000A7DA0">
        <w:trPr>
          <w:trHeight w:val="20"/>
        </w:trPr>
        <w:tc>
          <w:tcPr>
            <w:tcW w:w="960" w:type="dxa"/>
            <w:shd w:val="clear" w:color="auto" w:fill="auto"/>
            <w:hideMark/>
          </w:tcPr>
          <w:p w14:paraId="670CF3BD" w14:textId="77777777" w:rsidR="00511ACA" w:rsidRPr="00511ACA" w:rsidRDefault="00511ACA" w:rsidP="00511ACA">
            <w:pPr>
              <w:rPr>
                <w:rStyle w:val="NazwaProgramowa"/>
              </w:rPr>
            </w:pPr>
            <w:r w:rsidRPr="00511ACA">
              <w:rPr>
                <w:rStyle w:val="NazwaProgramowa"/>
                <w:sz w:val="22"/>
              </w:rPr>
              <w:t>Sk</w:t>
            </w:r>
          </w:p>
        </w:tc>
        <w:tc>
          <w:tcPr>
            <w:tcW w:w="2380" w:type="dxa"/>
            <w:shd w:val="clear" w:color="auto" w:fill="auto"/>
            <w:hideMark/>
          </w:tcPr>
          <w:p w14:paraId="76EF8687" w14:textId="77777777" w:rsidR="00511ACA" w:rsidRPr="00511ACA" w:rsidRDefault="00511ACA" w:rsidP="00511ACA">
            <w:pPr>
              <w:rPr>
                <w:rStyle w:val="NazwaProgramowa"/>
              </w:rPr>
            </w:pPr>
            <w:r w:rsidRPr="00511ACA">
              <w:rPr>
                <w:rStyle w:val="NazwaProgramowa"/>
                <w:sz w:val="22"/>
              </w:rPr>
              <w:t>Modifier Symbol</w:t>
            </w:r>
          </w:p>
        </w:tc>
        <w:tc>
          <w:tcPr>
            <w:tcW w:w="5732" w:type="dxa"/>
            <w:shd w:val="clear" w:color="auto" w:fill="auto"/>
            <w:hideMark/>
          </w:tcPr>
          <w:p w14:paraId="5E08E652"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symbol modyfikujący niebędący literą</w:t>
            </w:r>
          </w:p>
        </w:tc>
      </w:tr>
      <w:tr w:rsidR="00511ACA" w:rsidRPr="00511ACA" w14:paraId="7723F6FA" w14:textId="77777777" w:rsidTr="000A7DA0">
        <w:trPr>
          <w:trHeight w:val="20"/>
        </w:trPr>
        <w:tc>
          <w:tcPr>
            <w:tcW w:w="960" w:type="dxa"/>
            <w:shd w:val="clear" w:color="auto" w:fill="auto"/>
            <w:hideMark/>
          </w:tcPr>
          <w:p w14:paraId="334E109B" w14:textId="77777777" w:rsidR="00511ACA" w:rsidRPr="00511ACA" w:rsidRDefault="00511ACA" w:rsidP="00511ACA">
            <w:pPr>
              <w:rPr>
                <w:rStyle w:val="NazwaProgramowa"/>
              </w:rPr>
            </w:pPr>
            <w:r w:rsidRPr="00511ACA">
              <w:rPr>
                <w:rStyle w:val="NazwaProgramowa"/>
                <w:sz w:val="22"/>
              </w:rPr>
              <w:t>So</w:t>
            </w:r>
          </w:p>
        </w:tc>
        <w:tc>
          <w:tcPr>
            <w:tcW w:w="2380" w:type="dxa"/>
            <w:shd w:val="clear" w:color="auto" w:fill="auto"/>
            <w:hideMark/>
          </w:tcPr>
          <w:p w14:paraId="54DFC9EC" w14:textId="77777777" w:rsidR="00511ACA" w:rsidRPr="00511ACA" w:rsidRDefault="00511ACA" w:rsidP="00511ACA">
            <w:pPr>
              <w:rPr>
                <w:rStyle w:val="NazwaProgramowa"/>
              </w:rPr>
            </w:pPr>
            <w:r w:rsidRPr="00511ACA">
              <w:rPr>
                <w:rStyle w:val="NazwaProgramowa"/>
                <w:sz w:val="22"/>
              </w:rPr>
              <w:t>Other Symbol</w:t>
            </w:r>
          </w:p>
        </w:tc>
        <w:tc>
          <w:tcPr>
            <w:tcW w:w="5732" w:type="dxa"/>
            <w:shd w:val="clear" w:color="auto" w:fill="auto"/>
            <w:hideMark/>
          </w:tcPr>
          <w:p w14:paraId="285244BE"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symbol innego typu</w:t>
            </w:r>
          </w:p>
        </w:tc>
      </w:tr>
      <w:tr w:rsidR="00511ACA" w:rsidRPr="00511ACA" w14:paraId="44FB4DAE" w14:textId="77777777" w:rsidTr="000A7DA0">
        <w:trPr>
          <w:trHeight w:val="20"/>
        </w:trPr>
        <w:tc>
          <w:tcPr>
            <w:tcW w:w="960" w:type="dxa"/>
            <w:shd w:val="clear" w:color="auto" w:fill="auto"/>
            <w:hideMark/>
          </w:tcPr>
          <w:p w14:paraId="39C6B960" w14:textId="77777777" w:rsidR="00511ACA" w:rsidRPr="00511ACA" w:rsidRDefault="00511ACA" w:rsidP="00511ACA">
            <w:pPr>
              <w:rPr>
                <w:rStyle w:val="NazwaProgramowa"/>
              </w:rPr>
            </w:pPr>
            <w:r w:rsidRPr="00511ACA">
              <w:rPr>
                <w:rStyle w:val="NazwaProgramowa"/>
                <w:sz w:val="22"/>
              </w:rPr>
              <w:t>Zs</w:t>
            </w:r>
          </w:p>
        </w:tc>
        <w:tc>
          <w:tcPr>
            <w:tcW w:w="2380" w:type="dxa"/>
            <w:shd w:val="clear" w:color="auto" w:fill="auto"/>
            <w:hideMark/>
          </w:tcPr>
          <w:p w14:paraId="17C268BA" w14:textId="77777777" w:rsidR="00511ACA" w:rsidRPr="00511ACA" w:rsidRDefault="00511ACA" w:rsidP="00511ACA">
            <w:pPr>
              <w:rPr>
                <w:rStyle w:val="NazwaProgramowa"/>
              </w:rPr>
            </w:pPr>
            <w:r w:rsidRPr="00511ACA">
              <w:rPr>
                <w:rStyle w:val="NazwaProgramowa"/>
                <w:sz w:val="22"/>
              </w:rPr>
              <w:t>Space Separator</w:t>
            </w:r>
          </w:p>
        </w:tc>
        <w:tc>
          <w:tcPr>
            <w:tcW w:w="5732" w:type="dxa"/>
            <w:shd w:val="clear" w:color="auto" w:fill="auto"/>
            <w:hideMark/>
          </w:tcPr>
          <w:p w14:paraId="18385AAD"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nak spacji (o różnych szerokościach niezerowych)</w:t>
            </w:r>
          </w:p>
        </w:tc>
      </w:tr>
      <w:tr w:rsidR="00511ACA" w:rsidRPr="00511ACA" w14:paraId="3090A074" w14:textId="77777777" w:rsidTr="000A7DA0">
        <w:trPr>
          <w:trHeight w:val="20"/>
        </w:trPr>
        <w:tc>
          <w:tcPr>
            <w:tcW w:w="960" w:type="dxa"/>
            <w:shd w:val="clear" w:color="auto" w:fill="auto"/>
            <w:hideMark/>
          </w:tcPr>
          <w:p w14:paraId="77DFD3D7" w14:textId="77777777" w:rsidR="00511ACA" w:rsidRPr="00511ACA" w:rsidRDefault="00511ACA" w:rsidP="00511ACA">
            <w:pPr>
              <w:rPr>
                <w:rStyle w:val="NazwaProgramowa"/>
              </w:rPr>
            </w:pPr>
            <w:r w:rsidRPr="00511ACA">
              <w:rPr>
                <w:rStyle w:val="NazwaProgramowa"/>
                <w:sz w:val="22"/>
              </w:rPr>
              <w:t>Zl</w:t>
            </w:r>
          </w:p>
        </w:tc>
        <w:tc>
          <w:tcPr>
            <w:tcW w:w="2380" w:type="dxa"/>
            <w:shd w:val="clear" w:color="auto" w:fill="auto"/>
            <w:hideMark/>
          </w:tcPr>
          <w:p w14:paraId="60CED1D2" w14:textId="77777777" w:rsidR="00511ACA" w:rsidRPr="00511ACA" w:rsidRDefault="00511ACA" w:rsidP="00511ACA">
            <w:pPr>
              <w:rPr>
                <w:rStyle w:val="NazwaProgramowa"/>
              </w:rPr>
            </w:pPr>
            <w:r w:rsidRPr="00511ACA">
              <w:rPr>
                <w:rStyle w:val="NazwaProgramowa"/>
                <w:sz w:val="22"/>
              </w:rPr>
              <w:t>Line Separator</w:t>
            </w:r>
          </w:p>
        </w:tc>
        <w:tc>
          <w:tcPr>
            <w:tcW w:w="5732" w:type="dxa"/>
            <w:shd w:val="clear" w:color="auto" w:fill="auto"/>
            <w:hideMark/>
          </w:tcPr>
          <w:p w14:paraId="795442B9" w14:textId="098EA594" w:rsidR="00511ACA" w:rsidRPr="00511ACA" w:rsidRDefault="00511ACA" w:rsidP="00511ACA">
            <w:pPr>
              <w:rPr>
                <w:rFonts w:ascii="Aptos Narrow" w:eastAsia="Times New Roman" w:hAnsi="Aptos Narrow" w:cs="Times New Roman"/>
                <w:color w:val="000000"/>
                <w14:ligatures w14:val="none"/>
              </w:rPr>
            </w:pPr>
            <w:r w:rsidRPr="000A7DA0">
              <w:rPr>
                <w:rFonts w:ascii="Aptos Narrow" w:eastAsia="Times New Roman" w:hAnsi="Aptos Narrow" w:cs="Times New Roman"/>
                <w:color w:val="000000"/>
                <w:sz w:val="22"/>
                <w14:ligatures w14:val="none"/>
              </w:rPr>
              <w:t xml:space="preserve">separator wiersza (tylko znak o kodzie </w:t>
            </w:r>
            <w:r w:rsidRPr="00511ACA">
              <w:rPr>
                <w:rFonts w:ascii="Aptos Narrow" w:eastAsia="Times New Roman" w:hAnsi="Aptos Narrow" w:cs="Times New Roman"/>
                <w:color w:val="000000"/>
                <w:sz w:val="22"/>
                <w14:ligatures w14:val="none"/>
              </w:rPr>
              <w:t>U+2028</w:t>
            </w:r>
            <w:r w:rsidRPr="000A7DA0">
              <w:rPr>
                <w:rFonts w:ascii="Aptos Narrow" w:eastAsia="Times New Roman" w:hAnsi="Aptos Narrow" w:cs="Times New Roman"/>
                <w:color w:val="000000"/>
                <w:sz w:val="22"/>
                <w14:ligatures w14:val="none"/>
              </w:rPr>
              <w:t>)</w:t>
            </w:r>
          </w:p>
        </w:tc>
      </w:tr>
      <w:tr w:rsidR="00511ACA" w:rsidRPr="00511ACA" w14:paraId="71E9CE78" w14:textId="77777777" w:rsidTr="000A7DA0">
        <w:trPr>
          <w:trHeight w:val="20"/>
        </w:trPr>
        <w:tc>
          <w:tcPr>
            <w:tcW w:w="960" w:type="dxa"/>
            <w:shd w:val="clear" w:color="auto" w:fill="auto"/>
            <w:hideMark/>
          </w:tcPr>
          <w:p w14:paraId="376855B0" w14:textId="77777777" w:rsidR="00511ACA" w:rsidRPr="00511ACA" w:rsidRDefault="00511ACA" w:rsidP="00511ACA">
            <w:pPr>
              <w:rPr>
                <w:rStyle w:val="NazwaProgramowa"/>
              </w:rPr>
            </w:pPr>
            <w:r w:rsidRPr="00511ACA">
              <w:rPr>
                <w:rStyle w:val="NazwaProgramowa"/>
                <w:sz w:val="22"/>
              </w:rPr>
              <w:t>Zp</w:t>
            </w:r>
          </w:p>
        </w:tc>
        <w:tc>
          <w:tcPr>
            <w:tcW w:w="2380" w:type="dxa"/>
            <w:shd w:val="clear" w:color="auto" w:fill="auto"/>
            <w:hideMark/>
          </w:tcPr>
          <w:p w14:paraId="38AC08B8" w14:textId="77777777" w:rsidR="00511ACA" w:rsidRPr="00511ACA" w:rsidRDefault="00511ACA" w:rsidP="00511ACA">
            <w:pPr>
              <w:rPr>
                <w:rStyle w:val="NazwaProgramowa"/>
              </w:rPr>
            </w:pPr>
            <w:r w:rsidRPr="00511ACA">
              <w:rPr>
                <w:rStyle w:val="NazwaProgramowa"/>
                <w:sz w:val="22"/>
              </w:rPr>
              <w:t>Paragraph Separator</w:t>
            </w:r>
          </w:p>
        </w:tc>
        <w:tc>
          <w:tcPr>
            <w:tcW w:w="5732" w:type="dxa"/>
            <w:shd w:val="clear" w:color="auto" w:fill="auto"/>
            <w:hideMark/>
          </w:tcPr>
          <w:p w14:paraId="3AD75522" w14:textId="4DEA3311" w:rsidR="00511ACA" w:rsidRPr="00511ACA" w:rsidRDefault="00511ACA" w:rsidP="00511ACA">
            <w:pPr>
              <w:rPr>
                <w:rFonts w:ascii="Aptos Narrow" w:eastAsia="Times New Roman" w:hAnsi="Aptos Narrow" w:cs="Times New Roman"/>
                <w:color w:val="000000"/>
                <w14:ligatures w14:val="none"/>
              </w:rPr>
            </w:pPr>
            <w:r w:rsidRPr="000A7DA0">
              <w:rPr>
                <w:rFonts w:ascii="Aptos Narrow" w:eastAsia="Times New Roman" w:hAnsi="Aptos Narrow" w:cs="Times New Roman"/>
                <w:color w:val="000000"/>
                <w:sz w:val="22"/>
                <w14:ligatures w14:val="none"/>
              </w:rPr>
              <w:t xml:space="preserve">separator akapitów (tylko znak o kodzie </w:t>
            </w:r>
            <w:r w:rsidRPr="00511ACA">
              <w:rPr>
                <w:rFonts w:ascii="Aptos Narrow" w:eastAsia="Times New Roman" w:hAnsi="Aptos Narrow" w:cs="Times New Roman"/>
                <w:color w:val="000000"/>
                <w:sz w:val="22"/>
                <w14:ligatures w14:val="none"/>
              </w:rPr>
              <w:t>U+202</w:t>
            </w:r>
            <w:r w:rsidRPr="000A7DA0">
              <w:rPr>
                <w:rFonts w:ascii="Aptos Narrow" w:eastAsia="Times New Roman" w:hAnsi="Aptos Narrow" w:cs="Times New Roman"/>
                <w:color w:val="000000"/>
                <w:sz w:val="22"/>
                <w14:ligatures w14:val="none"/>
              </w:rPr>
              <w:t>9)</w:t>
            </w:r>
          </w:p>
        </w:tc>
      </w:tr>
      <w:tr w:rsidR="00511ACA" w:rsidRPr="00511ACA" w14:paraId="338B2122" w14:textId="77777777" w:rsidTr="000A7DA0">
        <w:trPr>
          <w:trHeight w:val="20"/>
        </w:trPr>
        <w:tc>
          <w:tcPr>
            <w:tcW w:w="960" w:type="dxa"/>
            <w:shd w:val="clear" w:color="auto" w:fill="auto"/>
            <w:hideMark/>
          </w:tcPr>
          <w:p w14:paraId="385C4E77" w14:textId="77777777" w:rsidR="00511ACA" w:rsidRPr="00511ACA" w:rsidRDefault="00511ACA" w:rsidP="00511ACA">
            <w:pPr>
              <w:rPr>
                <w:rStyle w:val="NazwaProgramowa"/>
              </w:rPr>
            </w:pPr>
            <w:r w:rsidRPr="00511ACA">
              <w:rPr>
                <w:rStyle w:val="NazwaProgramowa"/>
                <w:sz w:val="22"/>
              </w:rPr>
              <w:t>Cc</w:t>
            </w:r>
          </w:p>
        </w:tc>
        <w:tc>
          <w:tcPr>
            <w:tcW w:w="2380" w:type="dxa"/>
            <w:shd w:val="clear" w:color="auto" w:fill="auto"/>
            <w:hideMark/>
          </w:tcPr>
          <w:p w14:paraId="483B05AB" w14:textId="77777777" w:rsidR="00511ACA" w:rsidRPr="00511ACA" w:rsidRDefault="00511ACA" w:rsidP="00511ACA">
            <w:pPr>
              <w:rPr>
                <w:rStyle w:val="NazwaProgramowa"/>
              </w:rPr>
            </w:pPr>
            <w:r w:rsidRPr="00511ACA">
              <w:rPr>
                <w:rStyle w:val="NazwaProgramowa"/>
                <w:sz w:val="22"/>
              </w:rPr>
              <w:t>Control</w:t>
            </w:r>
          </w:p>
        </w:tc>
        <w:tc>
          <w:tcPr>
            <w:tcW w:w="5732" w:type="dxa"/>
            <w:shd w:val="clear" w:color="auto" w:fill="auto"/>
            <w:hideMark/>
          </w:tcPr>
          <w:p w14:paraId="1B55542E"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kod sterujący C0 lub C1</w:t>
            </w:r>
          </w:p>
        </w:tc>
      </w:tr>
      <w:tr w:rsidR="00511ACA" w:rsidRPr="00511ACA" w14:paraId="00B8081D" w14:textId="77777777" w:rsidTr="000A7DA0">
        <w:trPr>
          <w:trHeight w:val="20"/>
        </w:trPr>
        <w:tc>
          <w:tcPr>
            <w:tcW w:w="960" w:type="dxa"/>
            <w:shd w:val="clear" w:color="auto" w:fill="auto"/>
            <w:hideMark/>
          </w:tcPr>
          <w:p w14:paraId="7B82E692" w14:textId="77777777" w:rsidR="00511ACA" w:rsidRPr="00511ACA" w:rsidRDefault="00511ACA" w:rsidP="00511ACA">
            <w:pPr>
              <w:rPr>
                <w:rStyle w:val="NazwaProgramowa"/>
              </w:rPr>
            </w:pPr>
            <w:r w:rsidRPr="00511ACA">
              <w:rPr>
                <w:rStyle w:val="NazwaProgramowa"/>
                <w:sz w:val="22"/>
              </w:rPr>
              <w:t>Cf</w:t>
            </w:r>
          </w:p>
        </w:tc>
        <w:tc>
          <w:tcPr>
            <w:tcW w:w="2380" w:type="dxa"/>
            <w:shd w:val="clear" w:color="auto" w:fill="auto"/>
            <w:hideMark/>
          </w:tcPr>
          <w:p w14:paraId="67D46B58" w14:textId="77777777" w:rsidR="00511ACA" w:rsidRPr="00511ACA" w:rsidRDefault="00511ACA" w:rsidP="00511ACA">
            <w:pPr>
              <w:rPr>
                <w:rStyle w:val="NazwaProgramowa"/>
              </w:rPr>
            </w:pPr>
            <w:r w:rsidRPr="00511ACA">
              <w:rPr>
                <w:rStyle w:val="NazwaProgramowa"/>
                <w:sz w:val="22"/>
              </w:rPr>
              <w:t>Format</w:t>
            </w:r>
          </w:p>
        </w:tc>
        <w:tc>
          <w:tcPr>
            <w:tcW w:w="5732" w:type="dxa"/>
            <w:shd w:val="clear" w:color="auto" w:fill="auto"/>
            <w:hideMark/>
          </w:tcPr>
          <w:p w14:paraId="5B26F5FE"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nak sterujący formatem</w:t>
            </w:r>
          </w:p>
        </w:tc>
      </w:tr>
      <w:tr w:rsidR="00511ACA" w:rsidRPr="00511ACA" w14:paraId="6712BC5C" w14:textId="77777777" w:rsidTr="000A7DA0">
        <w:trPr>
          <w:trHeight w:val="20"/>
        </w:trPr>
        <w:tc>
          <w:tcPr>
            <w:tcW w:w="960" w:type="dxa"/>
            <w:shd w:val="clear" w:color="auto" w:fill="auto"/>
            <w:hideMark/>
          </w:tcPr>
          <w:p w14:paraId="2F1BF729" w14:textId="77777777" w:rsidR="00511ACA" w:rsidRPr="00511ACA" w:rsidRDefault="00511ACA" w:rsidP="00511ACA">
            <w:pPr>
              <w:rPr>
                <w:rStyle w:val="NazwaProgramowa"/>
              </w:rPr>
            </w:pPr>
            <w:r w:rsidRPr="00511ACA">
              <w:rPr>
                <w:rStyle w:val="NazwaProgramowa"/>
                <w:sz w:val="22"/>
              </w:rPr>
              <w:t>Cs</w:t>
            </w:r>
          </w:p>
        </w:tc>
        <w:tc>
          <w:tcPr>
            <w:tcW w:w="2380" w:type="dxa"/>
            <w:shd w:val="clear" w:color="auto" w:fill="auto"/>
            <w:hideMark/>
          </w:tcPr>
          <w:p w14:paraId="5EE5A354" w14:textId="77777777" w:rsidR="00511ACA" w:rsidRPr="00511ACA" w:rsidRDefault="00511ACA" w:rsidP="00511ACA">
            <w:pPr>
              <w:rPr>
                <w:rStyle w:val="NazwaProgramowa"/>
              </w:rPr>
            </w:pPr>
            <w:r w:rsidRPr="00511ACA">
              <w:rPr>
                <w:rStyle w:val="NazwaProgramowa"/>
                <w:sz w:val="22"/>
              </w:rPr>
              <w:t>Surrogate</w:t>
            </w:r>
          </w:p>
        </w:tc>
        <w:tc>
          <w:tcPr>
            <w:tcW w:w="5732" w:type="dxa"/>
            <w:shd w:val="clear" w:color="auto" w:fill="auto"/>
            <w:hideMark/>
          </w:tcPr>
          <w:p w14:paraId="2AB7C524"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astępczy punkt kodowy</w:t>
            </w:r>
          </w:p>
        </w:tc>
      </w:tr>
      <w:tr w:rsidR="00511ACA" w:rsidRPr="00511ACA" w14:paraId="113C0753" w14:textId="77777777" w:rsidTr="000A7DA0">
        <w:trPr>
          <w:trHeight w:val="20"/>
        </w:trPr>
        <w:tc>
          <w:tcPr>
            <w:tcW w:w="960" w:type="dxa"/>
            <w:shd w:val="clear" w:color="auto" w:fill="auto"/>
            <w:hideMark/>
          </w:tcPr>
          <w:p w14:paraId="54D0FDCC" w14:textId="77777777" w:rsidR="00511ACA" w:rsidRPr="00511ACA" w:rsidRDefault="00511ACA" w:rsidP="00511ACA">
            <w:pPr>
              <w:rPr>
                <w:rStyle w:val="NazwaProgramowa"/>
              </w:rPr>
            </w:pPr>
            <w:r w:rsidRPr="00511ACA">
              <w:rPr>
                <w:rStyle w:val="NazwaProgramowa"/>
                <w:sz w:val="22"/>
              </w:rPr>
              <w:t>Co</w:t>
            </w:r>
          </w:p>
        </w:tc>
        <w:tc>
          <w:tcPr>
            <w:tcW w:w="2380" w:type="dxa"/>
            <w:shd w:val="clear" w:color="auto" w:fill="auto"/>
            <w:hideMark/>
          </w:tcPr>
          <w:p w14:paraId="70A555EB" w14:textId="77777777" w:rsidR="00511ACA" w:rsidRPr="00511ACA" w:rsidRDefault="00511ACA" w:rsidP="00511ACA">
            <w:pPr>
              <w:rPr>
                <w:rStyle w:val="NazwaProgramowa"/>
              </w:rPr>
            </w:pPr>
            <w:r w:rsidRPr="00511ACA">
              <w:rPr>
                <w:rStyle w:val="NazwaProgramowa"/>
                <w:sz w:val="22"/>
              </w:rPr>
              <w:t>Private Use</w:t>
            </w:r>
          </w:p>
        </w:tc>
        <w:tc>
          <w:tcPr>
            <w:tcW w:w="5732" w:type="dxa"/>
            <w:shd w:val="clear" w:color="auto" w:fill="auto"/>
            <w:hideMark/>
          </w:tcPr>
          <w:p w14:paraId="11DE1E45" w14:textId="7777777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nak do użytku prywatnego</w:t>
            </w:r>
          </w:p>
        </w:tc>
      </w:tr>
      <w:tr w:rsidR="00511ACA" w:rsidRPr="00511ACA" w14:paraId="0DEB5D5B" w14:textId="77777777" w:rsidTr="000A7DA0">
        <w:trPr>
          <w:trHeight w:val="20"/>
        </w:trPr>
        <w:tc>
          <w:tcPr>
            <w:tcW w:w="960" w:type="dxa"/>
            <w:shd w:val="clear" w:color="auto" w:fill="auto"/>
            <w:hideMark/>
          </w:tcPr>
          <w:p w14:paraId="46F1AEDA" w14:textId="77777777" w:rsidR="00511ACA" w:rsidRPr="00511ACA" w:rsidRDefault="00511ACA" w:rsidP="00511ACA">
            <w:pPr>
              <w:rPr>
                <w:rStyle w:val="NazwaProgramowa"/>
              </w:rPr>
            </w:pPr>
            <w:r w:rsidRPr="00511ACA">
              <w:rPr>
                <w:rStyle w:val="NazwaProgramowa"/>
                <w:sz w:val="22"/>
              </w:rPr>
              <w:t>Cn</w:t>
            </w:r>
          </w:p>
        </w:tc>
        <w:tc>
          <w:tcPr>
            <w:tcW w:w="2380" w:type="dxa"/>
            <w:shd w:val="clear" w:color="auto" w:fill="auto"/>
            <w:hideMark/>
          </w:tcPr>
          <w:p w14:paraId="40CDC7C6" w14:textId="77777777" w:rsidR="00511ACA" w:rsidRPr="00511ACA" w:rsidRDefault="00511ACA" w:rsidP="00511ACA">
            <w:pPr>
              <w:rPr>
                <w:rStyle w:val="NazwaProgramowa"/>
              </w:rPr>
            </w:pPr>
            <w:r w:rsidRPr="00511ACA">
              <w:rPr>
                <w:rStyle w:val="NazwaProgramowa"/>
                <w:sz w:val="22"/>
              </w:rPr>
              <w:t>Unassigned</w:t>
            </w:r>
          </w:p>
        </w:tc>
        <w:tc>
          <w:tcPr>
            <w:tcW w:w="5732" w:type="dxa"/>
            <w:shd w:val="clear" w:color="auto" w:fill="auto"/>
            <w:hideMark/>
          </w:tcPr>
          <w:p w14:paraId="3175C3F5" w14:textId="6811AA57" w:rsidR="00511ACA" w:rsidRPr="00511ACA" w:rsidRDefault="00511ACA" w:rsidP="00511ACA">
            <w:pPr>
              <w:rPr>
                <w:rFonts w:ascii="Aptos Narrow" w:eastAsia="Times New Roman" w:hAnsi="Aptos Narrow" w:cs="Times New Roman"/>
                <w:color w:val="000000"/>
                <w14:ligatures w14:val="none"/>
              </w:rPr>
            </w:pPr>
            <w:r w:rsidRPr="00511ACA">
              <w:rPr>
                <w:rFonts w:ascii="Aptos Narrow" w:eastAsia="Times New Roman" w:hAnsi="Aptos Narrow" w:cs="Times New Roman"/>
                <w:color w:val="000000"/>
                <w:sz w:val="22"/>
                <w14:ligatures w14:val="none"/>
              </w:rPr>
              <w:t>zarezerwowany, nieprzypisany punkt kodowy</w:t>
            </w:r>
          </w:p>
        </w:tc>
      </w:tr>
    </w:tbl>
    <w:p w14:paraId="2CDF216B" w14:textId="77777777" w:rsidR="000A7DA0" w:rsidRDefault="000A7DA0"/>
    <w:p w14:paraId="559513AD" w14:textId="2AB3D85F" w:rsidR="000A7DA0" w:rsidRDefault="000A7DA0" w:rsidP="000A7DA0">
      <w:pPr>
        <w:pStyle w:val="Standardowyakapit"/>
      </w:pPr>
      <w:r>
        <w:t>Unicode wyróżnia też zbiorcze kategorie znaków, które są zbiorami łączącymi kategorie ogólne (</w:t>
      </w:r>
      <w:r>
        <w:fldChar w:fldCharType="begin"/>
      </w:r>
      <w:r>
        <w:instrText xml:space="preserve"> REF _Ref199443823 \h </w:instrText>
      </w:r>
      <w:r>
        <w:fldChar w:fldCharType="separate"/>
      </w:r>
      <w:r>
        <w:t xml:space="preserve">Tab. </w:t>
      </w:r>
      <w:r>
        <w:rPr>
          <w:noProof/>
        </w:rPr>
        <w:t>2</w:t>
      </w:r>
      <w:r>
        <w:fldChar w:fldCharType="end"/>
      </w:r>
      <w:r>
        <w:t>).</w:t>
      </w:r>
    </w:p>
    <w:p w14:paraId="105AA28E" w14:textId="3E28C88C" w:rsidR="000A7DA0" w:rsidRDefault="000A7DA0" w:rsidP="000A7DA0">
      <w:pPr>
        <w:pStyle w:val="Caption"/>
        <w:keepNext/>
        <w:jc w:val="center"/>
      </w:pPr>
      <w:bookmarkStart w:id="1" w:name="_Ref199443823"/>
      <w:r>
        <w:t xml:space="preserve">Tab. </w:t>
      </w:r>
      <w:fldSimple w:instr=" SEQ Tab. \* ARABIC ">
        <w:r w:rsidR="009F7BBD">
          <w:rPr>
            <w:noProof/>
          </w:rPr>
          <w:t>2</w:t>
        </w:r>
      </w:fldSimple>
      <w:bookmarkEnd w:id="1"/>
      <w:r>
        <w:t>. Zbiorcze kategorie znakó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380"/>
        <w:gridCol w:w="5732"/>
      </w:tblGrid>
      <w:tr w:rsidR="002B3BF8" w:rsidRPr="00511ACA" w14:paraId="5E72B578" w14:textId="77777777" w:rsidTr="00A85403">
        <w:trPr>
          <w:trHeight w:val="20"/>
        </w:trPr>
        <w:tc>
          <w:tcPr>
            <w:tcW w:w="960" w:type="dxa"/>
            <w:shd w:val="clear" w:color="auto" w:fill="auto"/>
            <w:hideMark/>
          </w:tcPr>
          <w:p w14:paraId="2A1C5BF3" w14:textId="77777777" w:rsidR="002B3BF8" w:rsidRPr="00511ACA" w:rsidRDefault="002B3BF8" w:rsidP="00A85403">
            <w:pPr>
              <w:jc w:val="center"/>
              <w:rPr>
                <w:rFonts w:ascii="Aptos Narrow" w:eastAsia="Times New Roman" w:hAnsi="Aptos Narrow" w:cs="Times New Roman"/>
                <w:b/>
                <w:bCs/>
                <w:color w:val="000000"/>
                <w14:ligatures w14:val="none"/>
              </w:rPr>
            </w:pPr>
            <w:r w:rsidRPr="00511ACA">
              <w:rPr>
                <w:rFonts w:ascii="Aptos Narrow" w:eastAsia="Times New Roman" w:hAnsi="Aptos Narrow" w:cs="Times New Roman"/>
                <w:b/>
                <w:bCs/>
                <w:color w:val="000000"/>
                <w:sz w:val="22"/>
                <w14:ligatures w14:val="none"/>
              </w:rPr>
              <w:t>Skrót</w:t>
            </w:r>
          </w:p>
        </w:tc>
        <w:tc>
          <w:tcPr>
            <w:tcW w:w="2380" w:type="dxa"/>
            <w:shd w:val="clear" w:color="auto" w:fill="auto"/>
            <w:hideMark/>
          </w:tcPr>
          <w:p w14:paraId="1D0046C1" w14:textId="77777777" w:rsidR="002B3BF8" w:rsidRPr="00511ACA" w:rsidRDefault="002B3BF8" w:rsidP="00A85403">
            <w:pPr>
              <w:jc w:val="center"/>
              <w:rPr>
                <w:rFonts w:ascii="Aptos Narrow" w:eastAsia="Times New Roman" w:hAnsi="Aptos Narrow" w:cs="Times New Roman"/>
                <w:b/>
                <w:bCs/>
                <w:color w:val="000000"/>
                <w14:ligatures w14:val="none"/>
              </w:rPr>
            </w:pPr>
            <w:r w:rsidRPr="00511ACA">
              <w:rPr>
                <w:rFonts w:ascii="Aptos Narrow" w:eastAsia="Times New Roman" w:hAnsi="Aptos Narrow" w:cs="Times New Roman"/>
                <w:b/>
                <w:bCs/>
                <w:color w:val="000000"/>
                <w:sz w:val="22"/>
                <w14:ligatures w14:val="none"/>
              </w:rPr>
              <w:t>Nazwa</w:t>
            </w:r>
          </w:p>
        </w:tc>
        <w:tc>
          <w:tcPr>
            <w:tcW w:w="5732" w:type="dxa"/>
            <w:shd w:val="clear" w:color="auto" w:fill="auto"/>
            <w:hideMark/>
          </w:tcPr>
          <w:p w14:paraId="2EA72CE9" w14:textId="77777777" w:rsidR="002B3BF8" w:rsidRPr="00511ACA" w:rsidRDefault="002B3BF8" w:rsidP="00A85403">
            <w:pPr>
              <w:jc w:val="center"/>
              <w:rPr>
                <w:rFonts w:ascii="Aptos Narrow" w:eastAsia="Times New Roman" w:hAnsi="Aptos Narrow" w:cs="Times New Roman"/>
                <w:b/>
                <w:bCs/>
                <w:color w:val="000000"/>
                <w14:ligatures w14:val="none"/>
              </w:rPr>
            </w:pPr>
            <w:r w:rsidRPr="00511ACA">
              <w:rPr>
                <w:rFonts w:ascii="Aptos Narrow" w:eastAsia="Times New Roman" w:hAnsi="Aptos Narrow" w:cs="Times New Roman"/>
                <w:b/>
                <w:bCs/>
                <w:color w:val="000000"/>
                <w:sz w:val="22"/>
                <w14:ligatures w14:val="none"/>
              </w:rPr>
              <w:t>Opis</w:t>
            </w:r>
          </w:p>
        </w:tc>
      </w:tr>
      <w:tr w:rsidR="00511ACA" w:rsidRPr="00511ACA" w14:paraId="3B563662" w14:textId="77777777" w:rsidTr="000A7DA0">
        <w:trPr>
          <w:trHeight w:val="20"/>
        </w:trPr>
        <w:tc>
          <w:tcPr>
            <w:tcW w:w="960" w:type="dxa"/>
            <w:shd w:val="clear" w:color="auto" w:fill="auto"/>
            <w:hideMark/>
          </w:tcPr>
          <w:p w14:paraId="19692D40" w14:textId="77777777" w:rsidR="00511ACA" w:rsidRPr="00511ACA" w:rsidRDefault="00511ACA" w:rsidP="00511ACA">
            <w:pPr>
              <w:rPr>
                <w:rStyle w:val="NazwaProgramowa"/>
              </w:rPr>
            </w:pPr>
            <w:r w:rsidRPr="00511ACA">
              <w:rPr>
                <w:rStyle w:val="NazwaProgramowa"/>
                <w:sz w:val="22"/>
              </w:rPr>
              <w:t>LC</w:t>
            </w:r>
          </w:p>
        </w:tc>
        <w:tc>
          <w:tcPr>
            <w:tcW w:w="2380" w:type="dxa"/>
            <w:shd w:val="clear" w:color="auto" w:fill="auto"/>
            <w:hideMark/>
          </w:tcPr>
          <w:p w14:paraId="72F9A4C6" w14:textId="53C14797" w:rsidR="00511ACA" w:rsidRPr="00511ACA" w:rsidRDefault="003A2560" w:rsidP="00511ACA">
            <w:pPr>
              <w:rPr>
                <w:rStyle w:val="NazwaProgramowa"/>
              </w:rPr>
            </w:pPr>
            <w:r>
              <w:rPr>
                <w:rStyle w:val="NazwaProgramowa"/>
              </w:rPr>
              <w:t>C</w:t>
            </w:r>
            <w:r w:rsidR="00F73938">
              <w:rPr>
                <w:rStyle w:val="NazwaProgramowa"/>
              </w:rPr>
              <w:t>ase</w:t>
            </w:r>
            <w:r>
              <w:rPr>
                <w:rStyle w:val="NazwaProgramowa"/>
              </w:rPr>
              <w:t>d</w:t>
            </w:r>
            <w:r w:rsidR="00511ACA" w:rsidRPr="00511ACA">
              <w:rPr>
                <w:rStyle w:val="NazwaProgramowa"/>
                <w:sz w:val="22"/>
              </w:rPr>
              <w:t xml:space="preserve"> Letter</w:t>
            </w:r>
          </w:p>
        </w:tc>
        <w:tc>
          <w:tcPr>
            <w:tcW w:w="5732" w:type="dxa"/>
            <w:shd w:val="clear" w:color="auto" w:fill="auto"/>
            <w:hideMark/>
          </w:tcPr>
          <w:p w14:paraId="6E33266E" w14:textId="77777777" w:rsidR="00511ACA" w:rsidRPr="00617BB7" w:rsidRDefault="00511ACA" w:rsidP="00511ACA">
            <w:pPr>
              <w:rPr>
                <w:rStyle w:val="NazwaProgramowa"/>
                <w:szCs w:val="21"/>
              </w:rPr>
            </w:pPr>
            <w:r w:rsidRPr="00617BB7">
              <w:rPr>
                <w:rStyle w:val="NazwaProgramowa"/>
                <w:sz w:val="22"/>
                <w:szCs w:val="21"/>
              </w:rPr>
              <w:t>Lu | Ll | Lt</w:t>
            </w:r>
          </w:p>
        </w:tc>
      </w:tr>
      <w:tr w:rsidR="00511ACA" w:rsidRPr="00511ACA" w14:paraId="4151B784" w14:textId="77777777" w:rsidTr="000A7DA0">
        <w:trPr>
          <w:trHeight w:val="20"/>
        </w:trPr>
        <w:tc>
          <w:tcPr>
            <w:tcW w:w="960" w:type="dxa"/>
            <w:shd w:val="clear" w:color="auto" w:fill="auto"/>
            <w:hideMark/>
          </w:tcPr>
          <w:p w14:paraId="75712125" w14:textId="77777777" w:rsidR="00511ACA" w:rsidRPr="00511ACA" w:rsidRDefault="00511ACA" w:rsidP="00511ACA">
            <w:pPr>
              <w:rPr>
                <w:rStyle w:val="NazwaProgramowa"/>
              </w:rPr>
            </w:pPr>
            <w:r w:rsidRPr="00511ACA">
              <w:rPr>
                <w:rStyle w:val="NazwaProgramowa"/>
                <w:sz w:val="22"/>
              </w:rPr>
              <w:t>L</w:t>
            </w:r>
          </w:p>
        </w:tc>
        <w:tc>
          <w:tcPr>
            <w:tcW w:w="2380" w:type="dxa"/>
            <w:shd w:val="clear" w:color="auto" w:fill="auto"/>
            <w:hideMark/>
          </w:tcPr>
          <w:p w14:paraId="10117697" w14:textId="77777777" w:rsidR="00511ACA" w:rsidRPr="00511ACA" w:rsidRDefault="00511ACA" w:rsidP="00511ACA">
            <w:pPr>
              <w:rPr>
                <w:rStyle w:val="NazwaProgramowa"/>
              </w:rPr>
            </w:pPr>
            <w:r w:rsidRPr="00511ACA">
              <w:rPr>
                <w:rStyle w:val="NazwaProgramowa"/>
                <w:sz w:val="22"/>
              </w:rPr>
              <w:t>Letter</w:t>
            </w:r>
          </w:p>
        </w:tc>
        <w:tc>
          <w:tcPr>
            <w:tcW w:w="5732" w:type="dxa"/>
            <w:shd w:val="clear" w:color="auto" w:fill="auto"/>
            <w:hideMark/>
          </w:tcPr>
          <w:p w14:paraId="08FF32EF" w14:textId="77777777" w:rsidR="00511ACA" w:rsidRPr="00617BB7" w:rsidRDefault="00511ACA" w:rsidP="00511ACA">
            <w:pPr>
              <w:rPr>
                <w:rStyle w:val="NazwaProgramowa"/>
                <w:szCs w:val="21"/>
              </w:rPr>
            </w:pPr>
            <w:r w:rsidRPr="00617BB7">
              <w:rPr>
                <w:rStyle w:val="NazwaProgramowa"/>
                <w:sz w:val="22"/>
                <w:szCs w:val="21"/>
              </w:rPr>
              <w:t>Lu | Ll | Lt | Lm | Lo</w:t>
            </w:r>
          </w:p>
        </w:tc>
      </w:tr>
      <w:tr w:rsidR="00511ACA" w:rsidRPr="00511ACA" w14:paraId="14829B5B" w14:textId="77777777" w:rsidTr="000A7DA0">
        <w:trPr>
          <w:trHeight w:val="20"/>
        </w:trPr>
        <w:tc>
          <w:tcPr>
            <w:tcW w:w="960" w:type="dxa"/>
            <w:shd w:val="clear" w:color="auto" w:fill="auto"/>
            <w:hideMark/>
          </w:tcPr>
          <w:p w14:paraId="2075E3A8" w14:textId="77777777" w:rsidR="00511ACA" w:rsidRPr="00511ACA" w:rsidRDefault="00511ACA" w:rsidP="00511ACA">
            <w:pPr>
              <w:rPr>
                <w:rStyle w:val="NazwaProgramowa"/>
              </w:rPr>
            </w:pPr>
            <w:r w:rsidRPr="00511ACA">
              <w:rPr>
                <w:rStyle w:val="NazwaProgramowa"/>
                <w:sz w:val="22"/>
              </w:rPr>
              <w:t>M</w:t>
            </w:r>
          </w:p>
        </w:tc>
        <w:tc>
          <w:tcPr>
            <w:tcW w:w="2380" w:type="dxa"/>
            <w:shd w:val="clear" w:color="auto" w:fill="auto"/>
            <w:hideMark/>
          </w:tcPr>
          <w:p w14:paraId="65AB5AA7" w14:textId="77777777" w:rsidR="00511ACA" w:rsidRPr="00511ACA" w:rsidRDefault="00511ACA" w:rsidP="00511ACA">
            <w:pPr>
              <w:rPr>
                <w:rStyle w:val="NazwaProgramowa"/>
              </w:rPr>
            </w:pPr>
            <w:r w:rsidRPr="00511ACA">
              <w:rPr>
                <w:rStyle w:val="NazwaProgramowa"/>
                <w:sz w:val="22"/>
              </w:rPr>
              <w:t>Mark</w:t>
            </w:r>
          </w:p>
        </w:tc>
        <w:tc>
          <w:tcPr>
            <w:tcW w:w="5732" w:type="dxa"/>
            <w:shd w:val="clear" w:color="auto" w:fill="auto"/>
            <w:hideMark/>
          </w:tcPr>
          <w:p w14:paraId="79C1A277" w14:textId="77777777" w:rsidR="00511ACA" w:rsidRPr="00617BB7" w:rsidRDefault="00511ACA" w:rsidP="00511ACA">
            <w:pPr>
              <w:rPr>
                <w:rStyle w:val="NazwaProgramowa"/>
                <w:szCs w:val="21"/>
              </w:rPr>
            </w:pPr>
            <w:r w:rsidRPr="00617BB7">
              <w:rPr>
                <w:rStyle w:val="NazwaProgramowa"/>
                <w:sz w:val="22"/>
                <w:szCs w:val="21"/>
              </w:rPr>
              <w:t>Mn | Mc | Me</w:t>
            </w:r>
          </w:p>
        </w:tc>
      </w:tr>
      <w:tr w:rsidR="00511ACA" w:rsidRPr="00511ACA" w14:paraId="13EBCA60" w14:textId="77777777" w:rsidTr="000A7DA0">
        <w:trPr>
          <w:trHeight w:val="20"/>
        </w:trPr>
        <w:tc>
          <w:tcPr>
            <w:tcW w:w="960" w:type="dxa"/>
            <w:shd w:val="clear" w:color="auto" w:fill="auto"/>
            <w:hideMark/>
          </w:tcPr>
          <w:p w14:paraId="718EA9BA" w14:textId="77777777" w:rsidR="00511ACA" w:rsidRPr="00511ACA" w:rsidRDefault="00511ACA" w:rsidP="00511ACA">
            <w:pPr>
              <w:rPr>
                <w:rStyle w:val="NazwaProgramowa"/>
              </w:rPr>
            </w:pPr>
            <w:r w:rsidRPr="00511ACA">
              <w:rPr>
                <w:rStyle w:val="NazwaProgramowa"/>
                <w:sz w:val="22"/>
              </w:rPr>
              <w:t>N</w:t>
            </w:r>
          </w:p>
        </w:tc>
        <w:tc>
          <w:tcPr>
            <w:tcW w:w="2380" w:type="dxa"/>
            <w:shd w:val="clear" w:color="auto" w:fill="auto"/>
            <w:hideMark/>
          </w:tcPr>
          <w:p w14:paraId="09124334" w14:textId="77777777" w:rsidR="00511ACA" w:rsidRPr="00511ACA" w:rsidRDefault="00511ACA" w:rsidP="00511ACA">
            <w:pPr>
              <w:rPr>
                <w:rStyle w:val="NazwaProgramowa"/>
              </w:rPr>
            </w:pPr>
            <w:r w:rsidRPr="00511ACA">
              <w:rPr>
                <w:rStyle w:val="NazwaProgramowa"/>
                <w:sz w:val="22"/>
              </w:rPr>
              <w:t>Number</w:t>
            </w:r>
          </w:p>
        </w:tc>
        <w:tc>
          <w:tcPr>
            <w:tcW w:w="5732" w:type="dxa"/>
            <w:shd w:val="clear" w:color="auto" w:fill="auto"/>
            <w:hideMark/>
          </w:tcPr>
          <w:p w14:paraId="1CA8D478" w14:textId="77777777" w:rsidR="00511ACA" w:rsidRPr="00617BB7" w:rsidRDefault="00511ACA" w:rsidP="00511ACA">
            <w:pPr>
              <w:rPr>
                <w:rStyle w:val="NazwaProgramowa"/>
                <w:szCs w:val="21"/>
              </w:rPr>
            </w:pPr>
            <w:r w:rsidRPr="00617BB7">
              <w:rPr>
                <w:rStyle w:val="NazwaProgramowa"/>
                <w:sz w:val="22"/>
                <w:szCs w:val="21"/>
              </w:rPr>
              <w:t>Nd | Nl | No</w:t>
            </w:r>
          </w:p>
        </w:tc>
      </w:tr>
      <w:tr w:rsidR="00511ACA" w:rsidRPr="00511ACA" w14:paraId="61736226" w14:textId="77777777" w:rsidTr="000A7DA0">
        <w:trPr>
          <w:trHeight w:val="20"/>
        </w:trPr>
        <w:tc>
          <w:tcPr>
            <w:tcW w:w="960" w:type="dxa"/>
            <w:shd w:val="clear" w:color="auto" w:fill="auto"/>
            <w:hideMark/>
          </w:tcPr>
          <w:p w14:paraId="57BF82FD" w14:textId="77777777" w:rsidR="00511ACA" w:rsidRPr="00511ACA" w:rsidRDefault="00511ACA" w:rsidP="00511ACA">
            <w:pPr>
              <w:rPr>
                <w:rStyle w:val="NazwaProgramowa"/>
              </w:rPr>
            </w:pPr>
            <w:r w:rsidRPr="00511ACA">
              <w:rPr>
                <w:rStyle w:val="NazwaProgramowa"/>
                <w:sz w:val="22"/>
              </w:rPr>
              <w:t>P</w:t>
            </w:r>
          </w:p>
        </w:tc>
        <w:tc>
          <w:tcPr>
            <w:tcW w:w="2380" w:type="dxa"/>
            <w:shd w:val="clear" w:color="auto" w:fill="auto"/>
            <w:hideMark/>
          </w:tcPr>
          <w:p w14:paraId="69111400" w14:textId="77777777" w:rsidR="00511ACA" w:rsidRPr="00511ACA" w:rsidRDefault="00511ACA" w:rsidP="00511ACA">
            <w:pPr>
              <w:rPr>
                <w:rStyle w:val="NazwaProgramowa"/>
              </w:rPr>
            </w:pPr>
            <w:r w:rsidRPr="00511ACA">
              <w:rPr>
                <w:rStyle w:val="NazwaProgramowa"/>
                <w:sz w:val="22"/>
              </w:rPr>
              <w:t>Punctuation</w:t>
            </w:r>
          </w:p>
        </w:tc>
        <w:tc>
          <w:tcPr>
            <w:tcW w:w="5732" w:type="dxa"/>
            <w:shd w:val="clear" w:color="auto" w:fill="auto"/>
            <w:hideMark/>
          </w:tcPr>
          <w:p w14:paraId="4F393A03" w14:textId="77777777" w:rsidR="00511ACA" w:rsidRPr="00617BB7" w:rsidRDefault="00511ACA" w:rsidP="00511ACA">
            <w:pPr>
              <w:rPr>
                <w:rStyle w:val="NazwaProgramowa"/>
                <w:szCs w:val="21"/>
              </w:rPr>
            </w:pPr>
            <w:r w:rsidRPr="00617BB7">
              <w:rPr>
                <w:rStyle w:val="NazwaProgramowa"/>
                <w:sz w:val="22"/>
                <w:szCs w:val="21"/>
              </w:rPr>
              <w:t>Pc | Pd | Ps | Pe | Pi | Pf | Po</w:t>
            </w:r>
          </w:p>
        </w:tc>
      </w:tr>
      <w:tr w:rsidR="00511ACA" w:rsidRPr="00511ACA" w14:paraId="5C7ABDDE" w14:textId="77777777" w:rsidTr="000A7DA0">
        <w:trPr>
          <w:trHeight w:val="20"/>
        </w:trPr>
        <w:tc>
          <w:tcPr>
            <w:tcW w:w="960" w:type="dxa"/>
            <w:shd w:val="clear" w:color="auto" w:fill="auto"/>
            <w:hideMark/>
          </w:tcPr>
          <w:p w14:paraId="22893C93" w14:textId="77777777" w:rsidR="00511ACA" w:rsidRPr="00511ACA" w:rsidRDefault="00511ACA" w:rsidP="00511ACA">
            <w:pPr>
              <w:rPr>
                <w:rStyle w:val="NazwaProgramowa"/>
              </w:rPr>
            </w:pPr>
            <w:r w:rsidRPr="00511ACA">
              <w:rPr>
                <w:rStyle w:val="NazwaProgramowa"/>
                <w:sz w:val="22"/>
              </w:rPr>
              <w:t>S</w:t>
            </w:r>
          </w:p>
        </w:tc>
        <w:tc>
          <w:tcPr>
            <w:tcW w:w="2380" w:type="dxa"/>
            <w:shd w:val="clear" w:color="auto" w:fill="auto"/>
            <w:hideMark/>
          </w:tcPr>
          <w:p w14:paraId="05E5950B" w14:textId="77777777" w:rsidR="00511ACA" w:rsidRPr="00511ACA" w:rsidRDefault="00511ACA" w:rsidP="00511ACA">
            <w:pPr>
              <w:rPr>
                <w:rStyle w:val="NazwaProgramowa"/>
              </w:rPr>
            </w:pPr>
            <w:r w:rsidRPr="00511ACA">
              <w:rPr>
                <w:rStyle w:val="NazwaProgramowa"/>
                <w:sz w:val="22"/>
              </w:rPr>
              <w:t>Symbol</w:t>
            </w:r>
          </w:p>
        </w:tc>
        <w:tc>
          <w:tcPr>
            <w:tcW w:w="5732" w:type="dxa"/>
            <w:shd w:val="clear" w:color="auto" w:fill="auto"/>
            <w:hideMark/>
          </w:tcPr>
          <w:p w14:paraId="53937EF7" w14:textId="77777777" w:rsidR="00511ACA" w:rsidRPr="00617BB7" w:rsidRDefault="00511ACA" w:rsidP="00511ACA">
            <w:pPr>
              <w:rPr>
                <w:rStyle w:val="NazwaProgramowa"/>
                <w:szCs w:val="21"/>
              </w:rPr>
            </w:pPr>
            <w:r w:rsidRPr="00617BB7">
              <w:rPr>
                <w:rStyle w:val="NazwaProgramowa"/>
                <w:sz w:val="22"/>
                <w:szCs w:val="21"/>
              </w:rPr>
              <w:t>Sm | Sc | Sk | So</w:t>
            </w:r>
          </w:p>
        </w:tc>
      </w:tr>
      <w:tr w:rsidR="00511ACA" w:rsidRPr="00511ACA" w14:paraId="3E0F1316" w14:textId="77777777" w:rsidTr="000A7DA0">
        <w:trPr>
          <w:trHeight w:val="20"/>
        </w:trPr>
        <w:tc>
          <w:tcPr>
            <w:tcW w:w="960" w:type="dxa"/>
            <w:shd w:val="clear" w:color="auto" w:fill="auto"/>
            <w:hideMark/>
          </w:tcPr>
          <w:p w14:paraId="42AA53D9" w14:textId="77777777" w:rsidR="00511ACA" w:rsidRPr="00511ACA" w:rsidRDefault="00511ACA" w:rsidP="00A85403">
            <w:pPr>
              <w:rPr>
                <w:rStyle w:val="NazwaProgramowa"/>
              </w:rPr>
            </w:pPr>
            <w:r w:rsidRPr="00511ACA">
              <w:rPr>
                <w:rStyle w:val="NazwaProgramowa"/>
                <w:sz w:val="22"/>
              </w:rPr>
              <w:t>Z</w:t>
            </w:r>
          </w:p>
        </w:tc>
        <w:tc>
          <w:tcPr>
            <w:tcW w:w="2380" w:type="dxa"/>
            <w:shd w:val="clear" w:color="auto" w:fill="auto"/>
            <w:hideMark/>
          </w:tcPr>
          <w:p w14:paraId="1B5F751D" w14:textId="77777777" w:rsidR="00511ACA" w:rsidRPr="00511ACA" w:rsidRDefault="00511ACA" w:rsidP="00A85403">
            <w:pPr>
              <w:rPr>
                <w:rStyle w:val="NazwaProgramowa"/>
              </w:rPr>
            </w:pPr>
            <w:r w:rsidRPr="00511ACA">
              <w:rPr>
                <w:rStyle w:val="NazwaProgramowa"/>
                <w:sz w:val="22"/>
              </w:rPr>
              <w:t>Separator</w:t>
            </w:r>
          </w:p>
        </w:tc>
        <w:tc>
          <w:tcPr>
            <w:tcW w:w="5732" w:type="dxa"/>
            <w:shd w:val="clear" w:color="auto" w:fill="auto"/>
            <w:hideMark/>
          </w:tcPr>
          <w:p w14:paraId="381CA5BD" w14:textId="77777777" w:rsidR="00511ACA" w:rsidRPr="00617BB7" w:rsidRDefault="00511ACA" w:rsidP="00A85403">
            <w:pPr>
              <w:rPr>
                <w:rStyle w:val="NazwaProgramowa"/>
                <w:szCs w:val="21"/>
              </w:rPr>
            </w:pPr>
            <w:r w:rsidRPr="00617BB7">
              <w:rPr>
                <w:rStyle w:val="NazwaProgramowa"/>
                <w:sz w:val="22"/>
                <w:szCs w:val="21"/>
              </w:rPr>
              <w:t>Zs | Zl | Zp</w:t>
            </w:r>
          </w:p>
        </w:tc>
      </w:tr>
      <w:tr w:rsidR="002B3BF8" w:rsidRPr="00511ACA" w14:paraId="347673AC" w14:textId="77777777" w:rsidTr="002B3BF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561769C" w14:textId="77777777" w:rsidR="002B3BF8" w:rsidRPr="00511ACA" w:rsidRDefault="002B3BF8" w:rsidP="00A85403">
            <w:pPr>
              <w:rPr>
                <w:rStyle w:val="NazwaProgramowa"/>
              </w:rPr>
            </w:pPr>
            <w:r w:rsidRPr="00511ACA">
              <w:rPr>
                <w:rStyle w:val="NazwaProgramowa"/>
                <w:sz w:val="22"/>
              </w:rPr>
              <w:t>C</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0710034F" w14:textId="77777777" w:rsidR="002B3BF8" w:rsidRPr="00511ACA" w:rsidRDefault="002B3BF8" w:rsidP="00A85403">
            <w:pPr>
              <w:rPr>
                <w:rStyle w:val="NazwaProgramowa"/>
              </w:rPr>
            </w:pPr>
            <w:r w:rsidRPr="00511ACA">
              <w:rPr>
                <w:rStyle w:val="NazwaProgramowa"/>
                <w:sz w:val="22"/>
              </w:rPr>
              <w:t>Other</w:t>
            </w:r>
          </w:p>
        </w:tc>
        <w:tc>
          <w:tcPr>
            <w:tcW w:w="5732" w:type="dxa"/>
            <w:tcBorders>
              <w:top w:val="single" w:sz="4" w:space="0" w:color="auto"/>
              <w:left w:val="single" w:sz="4" w:space="0" w:color="auto"/>
              <w:bottom w:val="single" w:sz="4" w:space="0" w:color="auto"/>
              <w:right w:val="single" w:sz="4" w:space="0" w:color="auto"/>
            </w:tcBorders>
            <w:shd w:val="clear" w:color="auto" w:fill="auto"/>
            <w:hideMark/>
          </w:tcPr>
          <w:p w14:paraId="0C5BAFDD" w14:textId="77777777" w:rsidR="002B3BF8" w:rsidRPr="00617BB7" w:rsidRDefault="002B3BF8" w:rsidP="00A85403">
            <w:pPr>
              <w:rPr>
                <w:rStyle w:val="NazwaProgramowa"/>
                <w:szCs w:val="21"/>
              </w:rPr>
            </w:pPr>
            <w:r w:rsidRPr="00617BB7">
              <w:rPr>
                <w:rStyle w:val="NazwaProgramowa"/>
                <w:sz w:val="22"/>
                <w:szCs w:val="21"/>
              </w:rPr>
              <w:t>Cc | Cf | Cs | Co | Cn</w:t>
            </w:r>
          </w:p>
        </w:tc>
      </w:tr>
    </w:tbl>
    <w:p w14:paraId="5362DFED" w14:textId="52AE2469" w:rsidR="00FA59E4" w:rsidRDefault="00FA59E4" w:rsidP="00304903">
      <w:pPr>
        <w:pStyle w:val="Standardowyakapit"/>
      </w:pPr>
      <w:r>
        <w:t xml:space="preserve">Poza danymi zapisanymi w pliku </w:t>
      </w:r>
      <w:r w:rsidRPr="00620A60">
        <w:rPr>
          <w:rStyle w:val="NazwaProgramowa"/>
        </w:rPr>
        <w:t>UnicodeData.txt</w:t>
      </w:r>
      <w:r>
        <w:t xml:space="preserve"> do skracania nazw opisowych znaków potrzebna jest też znajomość systemów pisma, do których należą poszczególne znaki.</w:t>
      </w:r>
    </w:p>
    <w:p w14:paraId="6B8C0F90" w14:textId="30516A21" w:rsidR="00FA59E4" w:rsidRDefault="00FA59E4" w:rsidP="00FA59E4">
      <w:pPr>
        <w:pStyle w:val="Standardowyakapit"/>
      </w:pPr>
      <w:r>
        <w:t xml:space="preserve">Pod pojęciem </w:t>
      </w:r>
      <w:r w:rsidRPr="003E5A46">
        <w:rPr>
          <w:i/>
          <w:iCs/>
        </w:rPr>
        <w:t>systemu pisma</w:t>
      </w:r>
      <w:r>
        <w:t xml:space="preserve"> (ang. </w:t>
      </w:r>
      <w:r>
        <w:rPr>
          <w:rStyle w:val="angielskawstawka"/>
        </w:rPr>
        <w:t>writing system</w:t>
      </w:r>
      <w:r>
        <w:t xml:space="preserve">) rozumie się zbiór symboli (zwanych </w:t>
      </w:r>
      <w:r>
        <w:rPr>
          <w:i/>
          <w:iCs/>
        </w:rPr>
        <w:t>grafemami</w:t>
      </w:r>
      <w:r>
        <w:t xml:space="preserve">) oraz reguł, według których zapisuje się konkretny język. Nie musi być to język mówiony przez ludzi. System pisma, który służy do zapisu języka mówionego jest nazywany po prostu pismem (ang. </w:t>
      </w:r>
      <w:r w:rsidRPr="00EA473C">
        <w:rPr>
          <w:rStyle w:val="angielskawstawka"/>
        </w:rPr>
        <w:t>script</w:t>
      </w:r>
      <w:r>
        <w:t xml:space="preserve">). Część systemów pisma nie służy do zapisu języka naturalnego, ale są stosowane w wybranych dziedzinach wiedzy, jak matematyka, chemia czy muzyka. Takie systemy pisma nazywane są </w:t>
      </w:r>
      <w:r w:rsidRPr="005343FB">
        <w:rPr>
          <w:i/>
          <w:iCs/>
        </w:rPr>
        <w:t>notacją</w:t>
      </w:r>
      <w:r>
        <w:t xml:space="preserve"> (ang. </w:t>
      </w:r>
      <w:r w:rsidRPr="00EA473C">
        <w:rPr>
          <w:rStyle w:val="angielskawstawka"/>
        </w:rPr>
        <w:t>notation</w:t>
      </w:r>
      <w:r>
        <w:t>).</w:t>
      </w:r>
    </w:p>
    <w:p w14:paraId="0505CDC0" w14:textId="421927A8" w:rsidR="002A4555" w:rsidRDefault="002A4555" w:rsidP="00FA59E4">
      <w:pPr>
        <w:pStyle w:val="Standardowyakapit"/>
      </w:pPr>
      <w:r>
        <w:t xml:space="preserve">Pisma nie należy mylić z alfabetem. Są różne rodzaje pisma: alfabetyczne, sylabowe (sylabariusze, ang. </w:t>
      </w:r>
      <w:r w:rsidRPr="002A4555">
        <w:rPr>
          <w:rStyle w:val="angielskawstawka"/>
        </w:rPr>
        <w:t>abugida</w:t>
      </w:r>
      <w:r>
        <w:t xml:space="preserve">), spółgłoskowe z domyślnymi samogłoskami (ang. </w:t>
      </w:r>
      <w:r w:rsidRPr="002A4555">
        <w:rPr>
          <w:rStyle w:val="angielskawstawka"/>
        </w:rPr>
        <w:t>abjad</w:t>
      </w:r>
      <w:r>
        <w:t xml:space="preserve">), ideograficzne i inne. Jeden system pisma może być stosowany w wielu językach. Najszerzej stosowanym jest pismo zwane </w:t>
      </w:r>
      <w:r w:rsidRPr="002A4555">
        <w:rPr>
          <w:rStyle w:val="NazwaProgramowa"/>
        </w:rPr>
        <w:t>Latin</w:t>
      </w:r>
      <w:r>
        <w:t xml:space="preserve">, bazujące na alfabecie łacińskim, które wraz z różnymi symbolami </w:t>
      </w:r>
      <w:r>
        <w:rPr>
          <w:i/>
          <w:iCs/>
        </w:rPr>
        <w:t>diakrytycznymi</w:t>
      </w:r>
      <w:r>
        <w:t xml:space="preserve"> (typu kreski, daszki, ogonki, haczyki) tworzą alfabety większości języków europejskich, północno- i południowoamerykańskich, </w:t>
      </w:r>
      <w:r w:rsidR="00771D9A">
        <w:t>a także jest stosowane w wielu państwach afrykańskich, w Australii i Nowej Zelandii oraz w niektórych krajach azjatyckich.</w:t>
      </w:r>
    </w:p>
    <w:p w14:paraId="04F23762" w14:textId="6CA71836" w:rsidR="00771D9A" w:rsidRDefault="00771D9A" w:rsidP="00771D9A">
      <w:pPr>
        <w:pStyle w:val="Standardowyakapit"/>
      </w:pPr>
      <w:r>
        <w:t>Unicode nie określa, w jakich językach świata są używane poszczególne znaki, ale określa, do jakiego systemu pisma należą poszczególne znaki.</w:t>
      </w:r>
      <w:r w:rsidR="00644255">
        <w:t xml:space="preserve"> Przypisanie systemów pisma do konkretnych języków może odczytać z innych źródeł. Jeden system pisma może być stosowany do kilku języków, ale również kilka systemów pisma można stosować do tego samego </w:t>
      </w:r>
      <w:r w:rsidR="003C4607">
        <w:t>języka.</w:t>
      </w:r>
    </w:p>
    <w:p w14:paraId="3380494F" w14:textId="15527997" w:rsidR="00CB21EF" w:rsidRDefault="00CB21EF" w:rsidP="00FA59E4">
      <w:pPr>
        <w:pStyle w:val="Standardowyakapit"/>
      </w:pPr>
      <w:r>
        <w:lastRenderedPageBreak/>
        <w:t xml:space="preserve">Systemy pisma są widoczne w nazwach opisowych znaków, </w:t>
      </w:r>
      <w:r w:rsidR="00771D9A">
        <w:t>które</w:t>
      </w:r>
      <w:r>
        <w:t xml:space="preserve"> często różnią się tylko </w:t>
      </w:r>
      <w:r w:rsidR="00771D9A">
        <w:t>nazwą</w:t>
      </w:r>
      <w:r>
        <w:t xml:space="preserve"> tego systemu. Dla przykładu wielka litera ‘A’ występuje w wielu alfabetach, a odpowiednie znaki mają nazwy:</w:t>
      </w:r>
    </w:p>
    <w:p w14:paraId="63BA3549" w14:textId="77777777" w:rsidR="00CB21EF" w:rsidRPr="00CB21EF" w:rsidRDefault="00CB21EF" w:rsidP="00CB21EF">
      <w:pPr>
        <w:pStyle w:val="ListBullet"/>
        <w:tabs>
          <w:tab w:val="clear" w:pos="1068"/>
          <w:tab w:val="num" w:pos="1276"/>
        </w:tabs>
      </w:pPr>
      <w:r w:rsidRPr="00CB21EF">
        <w:t>0041</w:t>
      </w:r>
      <w:r w:rsidRPr="00CB21EF">
        <w:tab/>
        <w:t>LATIN CAPITAL LETTER A</w:t>
      </w:r>
    </w:p>
    <w:p w14:paraId="799B164B" w14:textId="77777777" w:rsidR="00CB21EF" w:rsidRPr="00CB21EF" w:rsidRDefault="00CB21EF" w:rsidP="00CB21EF">
      <w:pPr>
        <w:pStyle w:val="ListBullet"/>
        <w:tabs>
          <w:tab w:val="clear" w:pos="1068"/>
          <w:tab w:val="num" w:pos="1276"/>
        </w:tabs>
      </w:pPr>
      <w:r w:rsidRPr="00CB21EF">
        <w:t>0410</w:t>
      </w:r>
      <w:r w:rsidRPr="00CB21EF">
        <w:tab/>
        <w:t>CYRILLIC CAPITAL LETTER A</w:t>
      </w:r>
    </w:p>
    <w:p w14:paraId="4DB34736" w14:textId="77777777" w:rsidR="00CB21EF" w:rsidRPr="00CB21EF" w:rsidRDefault="00CB21EF" w:rsidP="00CB21EF">
      <w:pPr>
        <w:pStyle w:val="ListBullet"/>
        <w:tabs>
          <w:tab w:val="clear" w:pos="1068"/>
          <w:tab w:val="num" w:pos="1276"/>
        </w:tabs>
      </w:pPr>
      <w:r w:rsidRPr="00CB21EF">
        <w:t>104B0</w:t>
      </w:r>
      <w:r w:rsidRPr="00CB21EF">
        <w:tab/>
        <w:t>OSAGE CAPITAL LETTER A</w:t>
      </w:r>
    </w:p>
    <w:p w14:paraId="71BFC824" w14:textId="77777777" w:rsidR="00CB21EF" w:rsidRPr="00CB21EF" w:rsidRDefault="00CB21EF" w:rsidP="00CB21EF">
      <w:pPr>
        <w:pStyle w:val="ListBullet"/>
        <w:tabs>
          <w:tab w:val="clear" w:pos="1068"/>
          <w:tab w:val="num" w:pos="1276"/>
        </w:tabs>
      </w:pPr>
      <w:r w:rsidRPr="00CB21EF">
        <w:t>10570</w:t>
      </w:r>
      <w:r w:rsidRPr="00CB21EF">
        <w:tab/>
        <w:t>VITHKUQI CAPITAL LETTER A</w:t>
      </w:r>
    </w:p>
    <w:p w14:paraId="656E1200" w14:textId="77777777" w:rsidR="00CB21EF" w:rsidRPr="00CB21EF" w:rsidRDefault="00CB21EF" w:rsidP="00CB21EF">
      <w:pPr>
        <w:pStyle w:val="ListBullet"/>
        <w:tabs>
          <w:tab w:val="clear" w:pos="1068"/>
          <w:tab w:val="num" w:pos="1276"/>
        </w:tabs>
      </w:pPr>
      <w:r w:rsidRPr="00CB21EF">
        <w:t>10C80</w:t>
      </w:r>
      <w:r w:rsidRPr="00CB21EF">
        <w:tab/>
        <w:t>OLD HUNGARIAN CAPITAL LETTER A</w:t>
      </w:r>
    </w:p>
    <w:p w14:paraId="4AB56CD5" w14:textId="77777777" w:rsidR="00CB21EF" w:rsidRPr="00CB21EF" w:rsidRDefault="00CB21EF" w:rsidP="00CB21EF">
      <w:pPr>
        <w:pStyle w:val="ListBullet"/>
        <w:tabs>
          <w:tab w:val="clear" w:pos="1068"/>
          <w:tab w:val="num" w:pos="1276"/>
        </w:tabs>
      </w:pPr>
      <w:r w:rsidRPr="00CB21EF">
        <w:t>10D50</w:t>
      </w:r>
      <w:r w:rsidRPr="00CB21EF">
        <w:tab/>
        <w:t>GARAY CAPITAL LETTER A</w:t>
      </w:r>
    </w:p>
    <w:p w14:paraId="2D1CF142" w14:textId="77777777" w:rsidR="00CB21EF" w:rsidRPr="00CB21EF" w:rsidRDefault="00CB21EF" w:rsidP="00CB21EF">
      <w:pPr>
        <w:pStyle w:val="ListBullet"/>
        <w:tabs>
          <w:tab w:val="clear" w:pos="1068"/>
          <w:tab w:val="num" w:pos="1276"/>
        </w:tabs>
      </w:pPr>
      <w:r w:rsidRPr="00CB21EF">
        <w:t>118A1</w:t>
      </w:r>
      <w:r w:rsidRPr="00CB21EF">
        <w:tab/>
        <w:t>WARANG CITI CAPITAL LETTER A</w:t>
      </w:r>
    </w:p>
    <w:p w14:paraId="4A604E90" w14:textId="77777777" w:rsidR="00CB21EF" w:rsidRPr="00CB21EF" w:rsidRDefault="00CB21EF" w:rsidP="00CB21EF">
      <w:pPr>
        <w:pStyle w:val="ListBullet"/>
        <w:tabs>
          <w:tab w:val="clear" w:pos="1068"/>
          <w:tab w:val="num" w:pos="1276"/>
        </w:tabs>
      </w:pPr>
      <w:r w:rsidRPr="00CB21EF">
        <w:t>16E4D</w:t>
      </w:r>
      <w:r w:rsidRPr="00CB21EF">
        <w:tab/>
        <w:t>MEDEFAIDRIN CAPITAL LETTER A</w:t>
      </w:r>
    </w:p>
    <w:p w14:paraId="5F4EF452" w14:textId="56C76D9F" w:rsidR="00CB21EF" w:rsidRDefault="008577D3" w:rsidP="00E503FC">
      <w:pPr>
        <w:pStyle w:val="Standardowyakapit"/>
      </w:pPr>
      <w:r>
        <w:t xml:space="preserve">Przy zapisywaniu ciągów znakowych bardzo często kolejne znaki należą do tego samego systemu pisma. </w:t>
      </w:r>
      <w:r w:rsidR="00771D9A">
        <w:t xml:space="preserve">Dla zwięzłości zapisu można zastosować grupowanie znaków należących do tego samego systemu. </w:t>
      </w:r>
      <w:r>
        <w:t>Tak więc zamiast pisać:</w:t>
      </w:r>
    </w:p>
    <w:p w14:paraId="27F440F9" w14:textId="37290E71" w:rsidR="008577D3" w:rsidRPr="008577D3" w:rsidRDefault="008577D3" w:rsidP="008577D3">
      <w:pPr>
        <w:pStyle w:val="ListBullet"/>
        <w:rPr>
          <w:rStyle w:val="NazwaProgramowa"/>
        </w:rPr>
      </w:pPr>
      <w:r w:rsidRPr="008577D3">
        <w:rPr>
          <w:rStyle w:val="NazwaProgramowa"/>
        </w:rPr>
        <w:t>\latinA\latinB\latinC</w:t>
      </w:r>
    </w:p>
    <w:p w14:paraId="713CE2C2" w14:textId="5EB9B168" w:rsidR="008577D3" w:rsidRPr="008577D3" w:rsidRDefault="008577D3" w:rsidP="008577D3">
      <w:pPr>
        <w:pStyle w:val="ListBullet"/>
        <w:rPr>
          <w:rStyle w:val="NazwaProgramowa"/>
        </w:rPr>
      </w:pPr>
      <w:r w:rsidRPr="008577D3">
        <w:rPr>
          <w:rStyle w:val="NazwaProgramowa"/>
        </w:rPr>
        <w:t>\cyrillicA\cyrillicB\cyrillicC</w:t>
      </w:r>
    </w:p>
    <w:p w14:paraId="3785223B" w14:textId="59127353" w:rsidR="008577D3" w:rsidRDefault="008577D3" w:rsidP="008577D3">
      <w:pPr>
        <w:pStyle w:val="Standardowyakapit"/>
      </w:pPr>
      <w:r>
        <w:t>można zapisać w sposób bardziej zwięzły:</w:t>
      </w:r>
    </w:p>
    <w:p w14:paraId="776B84FA" w14:textId="434631EC" w:rsidR="008577D3" w:rsidRPr="008577D3" w:rsidRDefault="008577D3" w:rsidP="008577D3">
      <w:pPr>
        <w:pStyle w:val="ListBullet"/>
        <w:rPr>
          <w:rStyle w:val="NazwaProgramowa"/>
        </w:rPr>
      </w:pPr>
      <w:r w:rsidRPr="008577D3">
        <w:rPr>
          <w:rStyle w:val="NazwaProgramowa"/>
        </w:rPr>
        <w:t>\latin{ABC}</w:t>
      </w:r>
    </w:p>
    <w:p w14:paraId="72D960FB" w14:textId="35B21D7E" w:rsidR="008577D3" w:rsidRPr="008577D3" w:rsidRDefault="008577D3" w:rsidP="008577D3">
      <w:pPr>
        <w:pStyle w:val="ListBullet"/>
        <w:rPr>
          <w:rStyle w:val="NazwaProgramowa"/>
        </w:rPr>
      </w:pPr>
      <w:r w:rsidRPr="008577D3">
        <w:rPr>
          <w:rStyle w:val="NazwaProgramowa"/>
        </w:rPr>
        <w:t>\cyrillic{ABC}</w:t>
      </w:r>
    </w:p>
    <w:p w14:paraId="47E3561D" w14:textId="2BDFB4C2" w:rsidR="008577D3" w:rsidRDefault="00F01844" w:rsidP="008577D3">
      <w:pPr>
        <w:pStyle w:val="Standardowyakapit"/>
      </w:pPr>
      <w:r>
        <w:t xml:space="preserve">Przypisanie znaków do poszczególnych systemów pisma można rozpoznać nie tylko po nazwach opisowych, ale też można odczytać z pliku </w:t>
      </w:r>
      <w:r w:rsidRPr="00620A60">
        <w:rPr>
          <w:rStyle w:val="NazwaProgramowa"/>
        </w:rPr>
        <w:t>Scripts.txt</w:t>
      </w:r>
      <w:r>
        <w:t>. W pliku tym pierwsza kolumna (przed średnikiem) zawiera kod znaku lub zakres znaków, a druga – nazwę pisma. Po znaku ‘#’ w linii znajduje się komentarz, który podaje kategorię ogólną</w:t>
      </w:r>
      <w:r w:rsidR="00D75343">
        <w:t>, liczbę znaków (dla zakresu)</w:t>
      </w:r>
      <w:r>
        <w:t xml:space="preserve"> i nazwę opisową znaku (lub zakresu znaków). Przykład:</w:t>
      </w:r>
    </w:p>
    <w:p w14:paraId="1B7534EE" w14:textId="77777777" w:rsidR="00F01844" w:rsidRPr="00F01844" w:rsidRDefault="00F01844" w:rsidP="00F01844">
      <w:pPr>
        <w:pStyle w:val="Standardowyakapit"/>
        <w:rPr>
          <w:rStyle w:val="NazwaProgramowa"/>
        </w:rPr>
      </w:pPr>
      <w:r w:rsidRPr="00F01844">
        <w:rPr>
          <w:rStyle w:val="NazwaProgramowa"/>
        </w:rPr>
        <w:t>0041..005A    ; Latin # L&amp;  [26] LATIN CAPITAL LETTER A..LATIN CAPITAL LETTER Z</w:t>
      </w:r>
    </w:p>
    <w:p w14:paraId="7A7C5557" w14:textId="77777777" w:rsidR="00F01844" w:rsidRPr="00F01844" w:rsidRDefault="00F01844" w:rsidP="00F01844">
      <w:pPr>
        <w:pStyle w:val="Standardowyakapit"/>
        <w:rPr>
          <w:rStyle w:val="NazwaProgramowa"/>
        </w:rPr>
      </w:pPr>
      <w:r w:rsidRPr="00F01844">
        <w:rPr>
          <w:rStyle w:val="NazwaProgramowa"/>
        </w:rPr>
        <w:t>0061..007A    ; Latin # L&amp;  [26] LATIN SMALL LETTER A..LATIN SMALL LETTER Z</w:t>
      </w:r>
    </w:p>
    <w:p w14:paraId="0EE2E45E" w14:textId="77777777" w:rsidR="00F01844" w:rsidRPr="00F01844" w:rsidRDefault="00F01844" w:rsidP="00F01844">
      <w:pPr>
        <w:pStyle w:val="Standardowyakapit"/>
        <w:rPr>
          <w:rStyle w:val="NazwaProgramowa"/>
        </w:rPr>
      </w:pPr>
      <w:r w:rsidRPr="00F01844">
        <w:rPr>
          <w:rStyle w:val="NazwaProgramowa"/>
        </w:rPr>
        <w:t>00AA          ; Latin # Lo       FEMININE ORDINAL INDICATOR</w:t>
      </w:r>
    </w:p>
    <w:p w14:paraId="315FA412" w14:textId="77777777" w:rsidR="00F01844" w:rsidRPr="00F01844" w:rsidRDefault="00F01844" w:rsidP="00F01844">
      <w:pPr>
        <w:pStyle w:val="Standardowyakapit"/>
        <w:rPr>
          <w:rStyle w:val="NazwaProgramowa"/>
        </w:rPr>
      </w:pPr>
      <w:r w:rsidRPr="00F01844">
        <w:rPr>
          <w:rStyle w:val="NazwaProgramowa"/>
        </w:rPr>
        <w:t>00BA          ; Latin # Lo       MASCULINE ORDINAL INDICATOR</w:t>
      </w:r>
    </w:p>
    <w:p w14:paraId="3D2609AD" w14:textId="77777777" w:rsidR="00F01844" w:rsidRPr="00F01844" w:rsidRDefault="00F01844" w:rsidP="00F01844">
      <w:pPr>
        <w:pStyle w:val="Standardowyakapit"/>
        <w:rPr>
          <w:rStyle w:val="NazwaProgramowa"/>
        </w:rPr>
      </w:pPr>
      <w:r w:rsidRPr="00F01844">
        <w:rPr>
          <w:rStyle w:val="NazwaProgramowa"/>
        </w:rPr>
        <w:t>00C0..00D6    ; Latin # L&amp;  [23] LATIN CAPITAL LETTER A WITH GRAVE..LATIN CAPITAL LETTER O WITH DIAERESIS</w:t>
      </w:r>
    </w:p>
    <w:p w14:paraId="03C3129F" w14:textId="384B99FE" w:rsidR="00FA59E4" w:rsidRDefault="00771D9A" w:rsidP="00304903">
      <w:pPr>
        <w:pStyle w:val="Standardowyakapit"/>
      </w:pPr>
      <w:r>
        <w:t>Z tego przykładu widać, że znaki o kodach 00AA (‘</w:t>
      </w:r>
      <w:r>
        <w:rPr>
          <w:rFonts w:cstheme="majorBidi"/>
        </w:rPr>
        <w:t>ª</w:t>
      </w:r>
      <w:r>
        <w:t xml:space="preserve">’) i 00BA </w:t>
      </w:r>
      <w:r w:rsidR="00644255">
        <w:t>(‘</w:t>
      </w:r>
      <w:r w:rsidR="00644255">
        <w:rPr>
          <w:rFonts w:cstheme="majorBidi"/>
        </w:rPr>
        <w:t>º</w:t>
      </w:r>
      <w:r w:rsidR="00644255">
        <w:t>’), chociaż przypominają odpowiednio małe litery łacińskie ‘a’ i ‘o’ w indeksie górnym, nie mają w nazwie „LATIN SMALL LETTER”, ale są przypisane do pisma łacińskiego.</w:t>
      </w:r>
    </w:p>
    <w:p w14:paraId="18264DA3" w14:textId="702D49F3" w:rsidR="00D75343" w:rsidRDefault="00D75343" w:rsidP="00304903">
      <w:pPr>
        <w:pStyle w:val="Standardowyakapit"/>
      </w:pPr>
      <w:r>
        <w:t xml:space="preserve">Plik </w:t>
      </w:r>
      <w:r w:rsidRPr="00620A60">
        <w:rPr>
          <w:rStyle w:val="NazwaProgramowa"/>
        </w:rPr>
        <w:t>ScriptExtensions.txt</w:t>
      </w:r>
      <w:r>
        <w:t xml:space="preserve"> zawiera dodatkowe informacje o systemach pisma dla tych znaków, które są wykorzystywane w wielu systemach. Pierwsza kolumna zawiera kod znaku lub zakres znaków, druga – skrócone, 4-literowe nazwy systemów pisma (lista nazw oddzielonych spacjami</w:t>
      </w:r>
      <w:r w:rsidR="00526F20">
        <w:t>)</w:t>
      </w:r>
      <w:r>
        <w:t xml:space="preserve">. Komentarz zawiera </w:t>
      </w:r>
      <w:r w:rsidR="00526F20">
        <w:t>kategorię ogólną, liczbę znaków (dla zakresu) i nazwę opisową znaku (lub zakresu znaków). Przykład:</w:t>
      </w:r>
    </w:p>
    <w:p w14:paraId="56C00B93" w14:textId="77777777" w:rsidR="00526F20" w:rsidRPr="00526F20" w:rsidRDefault="00526F20" w:rsidP="00526F20">
      <w:pPr>
        <w:pStyle w:val="Standardowyakapit"/>
        <w:rPr>
          <w:rStyle w:val="NazwaProgramowa"/>
        </w:rPr>
      </w:pPr>
      <w:r w:rsidRPr="00526F20">
        <w:rPr>
          <w:rStyle w:val="NazwaProgramowa"/>
        </w:rPr>
        <w:t>00B7          ; Avst Cari Copt Dupl Elba Geor Glag Gong Goth Grek Hani Latn Lydi Mahj Perm Shaw #Po MIDDLE DOT</w:t>
      </w:r>
    </w:p>
    <w:p w14:paraId="2088FAC5" w14:textId="77777777" w:rsidR="00526F20" w:rsidRPr="00526F20" w:rsidRDefault="00526F20" w:rsidP="00526F20">
      <w:pPr>
        <w:pStyle w:val="Standardowyakapit"/>
        <w:rPr>
          <w:rStyle w:val="NazwaProgramowa"/>
        </w:rPr>
      </w:pPr>
      <w:r w:rsidRPr="00526F20">
        <w:rPr>
          <w:rStyle w:val="NazwaProgramowa"/>
        </w:rPr>
        <w:t>02BC          ; Beng Cyrl Deva Latn Lisu Thai Toto #Lm   MODIFIER LETTER APOSTROPHE</w:t>
      </w:r>
    </w:p>
    <w:p w14:paraId="42090E6A" w14:textId="77777777" w:rsidR="00526F20" w:rsidRPr="00526F20" w:rsidRDefault="00526F20" w:rsidP="00526F20">
      <w:pPr>
        <w:pStyle w:val="Standardowyakapit"/>
        <w:rPr>
          <w:rStyle w:val="NazwaProgramowa"/>
        </w:rPr>
      </w:pPr>
      <w:r w:rsidRPr="00526F20">
        <w:rPr>
          <w:rStyle w:val="NazwaProgramowa"/>
        </w:rPr>
        <w:t>02C7          ; Bopo Latn                      # Lm      CARON</w:t>
      </w:r>
    </w:p>
    <w:p w14:paraId="707AD0D8" w14:textId="77777777" w:rsidR="00526F20" w:rsidRPr="00526F20" w:rsidRDefault="00526F20" w:rsidP="00526F20">
      <w:pPr>
        <w:pStyle w:val="Standardowyakapit"/>
        <w:rPr>
          <w:rStyle w:val="NazwaProgramowa"/>
        </w:rPr>
      </w:pPr>
      <w:r w:rsidRPr="00526F20">
        <w:rPr>
          <w:rStyle w:val="NazwaProgramowa"/>
        </w:rPr>
        <w:lastRenderedPageBreak/>
        <w:t>02C9..02CB    ; Bopo Latn                      # Lm  [3] MODIFIER LETTER MACRON..MODIFIER LETTER GRAVE ACCENT</w:t>
      </w:r>
    </w:p>
    <w:p w14:paraId="32AAF497" w14:textId="77777777" w:rsidR="00526F20" w:rsidRPr="00526F20" w:rsidRDefault="00526F20" w:rsidP="00526F20">
      <w:pPr>
        <w:pStyle w:val="Standardowyakapit"/>
        <w:rPr>
          <w:rStyle w:val="NazwaProgramowa"/>
        </w:rPr>
      </w:pPr>
      <w:r w:rsidRPr="00526F20">
        <w:rPr>
          <w:rStyle w:val="NazwaProgramowa"/>
        </w:rPr>
        <w:t>02CD          ; Latn Lisu                      # Lm      MODIFIER LETTER LOW MACRON</w:t>
      </w:r>
    </w:p>
    <w:p w14:paraId="63762416" w14:textId="77777777" w:rsidR="00526F20" w:rsidRPr="00526F20" w:rsidRDefault="00526F20" w:rsidP="00526F20">
      <w:pPr>
        <w:pStyle w:val="Standardowyakapit"/>
        <w:rPr>
          <w:rStyle w:val="NazwaProgramowa"/>
        </w:rPr>
      </w:pPr>
      <w:r w:rsidRPr="00526F20">
        <w:rPr>
          <w:rStyle w:val="NazwaProgramowa"/>
        </w:rPr>
        <w:t>02D7          ; Latn Thai                      # Sk      MODIFIER LETTER MINUS SIGN</w:t>
      </w:r>
    </w:p>
    <w:p w14:paraId="3E9E9BF0" w14:textId="46535B06" w:rsidR="00526F20" w:rsidRDefault="00526F20" w:rsidP="00526F20">
      <w:pPr>
        <w:pStyle w:val="Standardowyakapit"/>
        <w:rPr>
          <w:rStyle w:val="NazwaProgramowa"/>
        </w:rPr>
      </w:pPr>
      <w:r w:rsidRPr="00526F20">
        <w:rPr>
          <w:rStyle w:val="NazwaProgramowa"/>
        </w:rPr>
        <w:t>02D9          ; Bopo Latn                      # Sk      DOT ABOVE</w:t>
      </w:r>
    </w:p>
    <w:p w14:paraId="21A373AE" w14:textId="708D1A0D" w:rsidR="00526F20" w:rsidRPr="00850ED4" w:rsidRDefault="00526F20" w:rsidP="00526F20">
      <w:pPr>
        <w:pStyle w:val="Standardowyakapit"/>
      </w:pPr>
      <w:r w:rsidRPr="00850ED4">
        <w:t>Skrócone nazwy systemów pisma są zgodne z normą ISO 15924.</w:t>
      </w:r>
    </w:p>
    <w:p w14:paraId="3B0154FC" w14:textId="0B28590B" w:rsidR="000517B8" w:rsidRDefault="00644255" w:rsidP="00644255">
      <w:pPr>
        <w:pStyle w:val="Standardowyakapit"/>
      </w:pPr>
      <w:r>
        <w:t xml:space="preserve">Inny sposób rozpoznania przypisania znaku do systemu pisma stanowią </w:t>
      </w:r>
      <w:r w:rsidR="006E27FE">
        <w:rPr>
          <w:i/>
          <w:iCs/>
        </w:rPr>
        <w:t xml:space="preserve">bloki Unicode </w:t>
      </w:r>
      <w:r w:rsidR="006E27FE">
        <w:t xml:space="preserve">(ang. </w:t>
      </w:r>
      <w:r w:rsidR="006E27FE">
        <w:rPr>
          <w:rStyle w:val="angielskawstawka"/>
        </w:rPr>
        <w:t>Unicode blocks</w:t>
      </w:r>
      <w:r w:rsidR="006E27FE">
        <w:t xml:space="preserve">). </w:t>
      </w:r>
      <w:r w:rsidR="004E3897">
        <w:t xml:space="preserve">Bloki są zdefiniowane w pliku </w:t>
      </w:r>
      <w:r w:rsidR="004E3897" w:rsidRPr="00620A60">
        <w:rPr>
          <w:rStyle w:val="NazwaProgramowa"/>
        </w:rPr>
        <w:t>Block.txt</w:t>
      </w:r>
      <w:r w:rsidR="004E3897">
        <w:t xml:space="preserve"> w katalogu </w:t>
      </w:r>
      <w:r w:rsidR="004E3897" w:rsidRPr="004E3897">
        <w:rPr>
          <w:rStyle w:val="NazwaProgramowa"/>
        </w:rPr>
        <w:t>ucd</w:t>
      </w:r>
      <w:r w:rsidR="004E3897">
        <w:t>.</w:t>
      </w:r>
      <w:r w:rsidR="003708F0">
        <w:t xml:space="preserve"> Unicode wyróżnia 338 bloków.</w:t>
      </w:r>
      <w:r w:rsidR="00A65D34">
        <w:t xml:space="preserve"> Każdy blok ma określony zakres (początek i koniec) oraz nazwę. Początek listy bloków jest pokazany poniżej:</w:t>
      </w:r>
    </w:p>
    <w:p w14:paraId="213445CB" w14:textId="77777777" w:rsidR="00A65D34" w:rsidRPr="00A65D34" w:rsidRDefault="00A65D34" w:rsidP="00A65D34">
      <w:pPr>
        <w:rPr>
          <w:rStyle w:val="NazwaProgramowa"/>
        </w:rPr>
      </w:pPr>
      <w:r w:rsidRPr="00A65D34">
        <w:rPr>
          <w:rStyle w:val="NazwaProgramowa"/>
        </w:rPr>
        <w:t>0000..007F; Basic Latin</w:t>
      </w:r>
    </w:p>
    <w:p w14:paraId="6D663A56" w14:textId="77777777" w:rsidR="00A65D34" w:rsidRPr="00A65D34" w:rsidRDefault="00A65D34" w:rsidP="00A65D34">
      <w:pPr>
        <w:rPr>
          <w:rStyle w:val="NazwaProgramowa"/>
        </w:rPr>
      </w:pPr>
      <w:r w:rsidRPr="00A65D34">
        <w:rPr>
          <w:rStyle w:val="NazwaProgramowa"/>
        </w:rPr>
        <w:t>0080..00FF; Latin-1 Supplement</w:t>
      </w:r>
    </w:p>
    <w:p w14:paraId="05D8DAEC" w14:textId="77777777" w:rsidR="00A65D34" w:rsidRPr="00A65D34" w:rsidRDefault="00A65D34" w:rsidP="00A65D34">
      <w:pPr>
        <w:rPr>
          <w:rStyle w:val="NazwaProgramowa"/>
        </w:rPr>
      </w:pPr>
      <w:r w:rsidRPr="00A65D34">
        <w:rPr>
          <w:rStyle w:val="NazwaProgramowa"/>
        </w:rPr>
        <w:t>0100..017F; Latin Extended-A</w:t>
      </w:r>
    </w:p>
    <w:p w14:paraId="6B5355F1" w14:textId="77777777" w:rsidR="00A65D34" w:rsidRPr="00A65D34" w:rsidRDefault="00A65D34" w:rsidP="00A65D34">
      <w:pPr>
        <w:rPr>
          <w:rStyle w:val="NazwaProgramowa"/>
        </w:rPr>
      </w:pPr>
      <w:r w:rsidRPr="00A65D34">
        <w:rPr>
          <w:rStyle w:val="NazwaProgramowa"/>
        </w:rPr>
        <w:t>0180..024F; Latin Extended-B</w:t>
      </w:r>
    </w:p>
    <w:p w14:paraId="7714DFF4" w14:textId="77777777" w:rsidR="00A65D34" w:rsidRPr="00A65D34" w:rsidRDefault="00A65D34" w:rsidP="00A65D34">
      <w:pPr>
        <w:rPr>
          <w:rStyle w:val="NazwaProgramowa"/>
        </w:rPr>
      </w:pPr>
      <w:r w:rsidRPr="00A65D34">
        <w:rPr>
          <w:rStyle w:val="NazwaProgramowa"/>
        </w:rPr>
        <w:t>0250..02AF; IPA Extensions</w:t>
      </w:r>
    </w:p>
    <w:p w14:paraId="76E098EF" w14:textId="77777777" w:rsidR="00A65D34" w:rsidRPr="00A65D34" w:rsidRDefault="00A65D34" w:rsidP="00A65D34">
      <w:pPr>
        <w:rPr>
          <w:rStyle w:val="NazwaProgramowa"/>
        </w:rPr>
      </w:pPr>
      <w:r w:rsidRPr="00A65D34">
        <w:rPr>
          <w:rStyle w:val="NazwaProgramowa"/>
        </w:rPr>
        <w:t>02B0..02FF; Spacing Modifier Letters</w:t>
      </w:r>
    </w:p>
    <w:p w14:paraId="21580E6C" w14:textId="77777777" w:rsidR="00A65D34" w:rsidRPr="00A65D34" w:rsidRDefault="00A65D34" w:rsidP="00A65D34">
      <w:pPr>
        <w:rPr>
          <w:rStyle w:val="NazwaProgramowa"/>
        </w:rPr>
      </w:pPr>
      <w:r w:rsidRPr="00A65D34">
        <w:rPr>
          <w:rStyle w:val="NazwaProgramowa"/>
        </w:rPr>
        <w:t>0300..036F; Combining Diacritical Marks</w:t>
      </w:r>
    </w:p>
    <w:p w14:paraId="4A2E19FA" w14:textId="77777777" w:rsidR="00A65D34" w:rsidRPr="00A65D34" w:rsidRDefault="00A65D34" w:rsidP="00A65D34">
      <w:pPr>
        <w:rPr>
          <w:rStyle w:val="NazwaProgramowa"/>
        </w:rPr>
      </w:pPr>
      <w:r w:rsidRPr="00A65D34">
        <w:rPr>
          <w:rStyle w:val="NazwaProgramowa"/>
        </w:rPr>
        <w:t>0370..03FF; Greek and Coptic</w:t>
      </w:r>
    </w:p>
    <w:p w14:paraId="65A7765E" w14:textId="77777777" w:rsidR="00A65D34" w:rsidRPr="00A65D34" w:rsidRDefault="00A65D34" w:rsidP="00A65D34">
      <w:pPr>
        <w:rPr>
          <w:rStyle w:val="NazwaProgramowa"/>
        </w:rPr>
      </w:pPr>
      <w:r w:rsidRPr="00A65D34">
        <w:rPr>
          <w:rStyle w:val="NazwaProgramowa"/>
        </w:rPr>
        <w:t>0400..04FF; Cyrillic</w:t>
      </w:r>
    </w:p>
    <w:p w14:paraId="6474D93A" w14:textId="77777777" w:rsidR="00A65D34" w:rsidRPr="00A65D34" w:rsidRDefault="00A65D34" w:rsidP="00A65D34">
      <w:pPr>
        <w:rPr>
          <w:rStyle w:val="NazwaProgramowa"/>
        </w:rPr>
      </w:pPr>
      <w:r w:rsidRPr="00A65D34">
        <w:rPr>
          <w:rStyle w:val="NazwaProgramowa"/>
        </w:rPr>
        <w:t>0500..052F; Cyrillic Supplement</w:t>
      </w:r>
    </w:p>
    <w:p w14:paraId="71BE612E" w14:textId="77777777" w:rsidR="00A65D34" w:rsidRPr="00A65D34" w:rsidRDefault="00A65D34" w:rsidP="00A65D34">
      <w:pPr>
        <w:rPr>
          <w:rStyle w:val="NazwaProgramowa"/>
        </w:rPr>
      </w:pPr>
      <w:r w:rsidRPr="00A65D34">
        <w:rPr>
          <w:rStyle w:val="NazwaProgramowa"/>
        </w:rPr>
        <w:t>0530..058F; Armenian</w:t>
      </w:r>
    </w:p>
    <w:p w14:paraId="2FA31D1F" w14:textId="77777777" w:rsidR="00A65D34" w:rsidRPr="00A65D34" w:rsidRDefault="00A65D34" w:rsidP="00A65D34">
      <w:pPr>
        <w:rPr>
          <w:rStyle w:val="NazwaProgramowa"/>
        </w:rPr>
      </w:pPr>
      <w:r w:rsidRPr="00A65D34">
        <w:rPr>
          <w:rStyle w:val="NazwaProgramowa"/>
        </w:rPr>
        <w:t>0590..05FF; Hebrew</w:t>
      </w:r>
    </w:p>
    <w:p w14:paraId="1FA0E809" w14:textId="77777777" w:rsidR="00A65D34" w:rsidRPr="00A65D34" w:rsidRDefault="00A65D34" w:rsidP="00A65D34">
      <w:pPr>
        <w:rPr>
          <w:rStyle w:val="NazwaProgramowa"/>
        </w:rPr>
      </w:pPr>
      <w:r w:rsidRPr="00A65D34">
        <w:rPr>
          <w:rStyle w:val="NazwaProgramowa"/>
        </w:rPr>
        <w:t>0600..06FF; Arabic</w:t>
      </w:r>
    </w:p>
    <w:p w14:paraId="7AF25677" w14:textId="77777777" w:rsidR="00A65D34" w:rsidRPr="00A65D34" w:rsidRDefault="00A65D34" w:rsidP="00A65D34">
      <w:pPr>
        <w:rPr>
          <w:rStyle w:val="NazwaProgramowa"/>
        </w:rPr>
      </w:pPr>
      <w:r w:rsidRPr="00A65D34">
        <w:rPr>
          <w:rStyle w:val="NazwaProgramowa"/>
        </w:rPr>
        <w:t>0700..074F; Syriac</w:t>
      </w:r>
    </w:p>
    <w:p w14:paraId="3DEC1216" w14:textId="77777777" w:rsidR="00A65D34" w:rsidRPr="00A65D34" w:rsidRDefault="00A65D34" w:rsidP="00A65D34">
      <w:pPr>
        <w:rPr>
          <w:rStyle w:val="NazwaProgramowa"/>
        </w:rPr>
      </w:pPr>
      <w:r w:rsidRPr="00A65D34">
        <w:rPr>
          <w:rStyle w:val="NazwaProgramowa"/>
        </w:rPr>
        <w:t>0750..077F; Arabic Supplement</w:t>
      </w:r>
    </w:p>
    <w:p w14:paraId="76A11E7A" w14:textId="4F44C5C9" w:rsidR="00D75343" w:rsidRDefault="00644255" w:rsidP="00D75343">
      <w:pPr>
        <w:pStyle w:val="Standardowyakapit"/>
      </w:pPr>
      <w:r>
        <w:t>Użycie b</w:t>
      </w:r>
      <w:r w:rsidR="001A375F">
        <w:t>lok</w:t>
      </w:r>
      <w:r>
        <w:t>ów</w:t>
      </w:r>
      <w:r w:rsidR="001A375F">
        <w:t xml:space="preserve"> </w:t>
      </w:r>
      <w:r>
        <w:t xml:space="preserve">do rozpoznania przypisania znaków </w:t>
      </w:r>
      <w:r w:rsidR="001A375F">
        <w:t xml:space="preserve">Unicode do </w:t>
      </w:r>
      <w:r w:rsidR="001A375F" w:rsidRPr="003E5A46">
        <w:t>systemów pisma</w:t>
      </w:r>
      <w:r w:rsidR="001A375F">
        <w:rPr>
          <w:i/>
          <w:iCs/>
        </w:rPr>
        <w:t xml:space="preserve"> </w:t>
      </w:r>
      <w:r>
        <w:t xml:space="preserve">może być niejednoznaczne. Wiele bloków jest przypisanych do pojedynczego systemu pisma, </w:t>
      </w:r>
      <w:r w:rsidR="003C4607">
        <w:t xml:space="preserve">ale kilkadziesiąt </w:t>
      </w:r>
      <w:r w:rsidR="003A1756">
        <w:t xml:space="preserve">bloków </w:t>
      </w:r>
      <w:r w:rsidR="003C4607">
        <w:t>zawiera znaki przypisane do dwóch, trzech, a nawet czterech systemów pisma.</w:t>
      </w:r>
      <w:r w:rsidR="00D75343">
        <w:t xml:space="preserve"> Są też takie bloki, które nie są przypisane do żadnego konkretnego systemu pisma.</w:t>
      </w:r>
    </w:p>
    <w:p w14:paraId="001BB343" w14:textId="7949A4E3" w:rsidR="00A52DDA" w:rsidRDefault="00A52DDA" w:rsidP="00A52DDA">
      <w:pPr>
        <w:pStyle w:val="Heading1"/>
      </w:pPr>
      <w:r>
        <w:t>Oczekiwane efekty</w:t>
      </w:r>
    </w:p>
    <w:p w14:paraId="68180821" w14:textId="7B502493" w:rsidR="00A52DDA" w:rsidRDefault="009A22C3" w:rsidP="00A52DDA">
      <w:pPr>
        <w:pStyle w:val="Standardowyakapit"/>
      </w:pPr>
      <w:r>
        <w:t>Efektem zastosowania projektu UnicodeBuild ma być opracowanie takiego algorytmu, który będzie odwzorowywał kody znaków Unicode na ciągi znaków ASCII</w:t>
      </w:r>
      <w:r w:rsidR="00EC3E88">
        <w:t>.</w:t>
      </w:r>
      <w:r>
        <w:t xml:space="preserve"> </w:t>
      </w:r>
      <w:r w:rsidR="0072524B">
        <w:t>Algorytm ma być zastosowany do serializacji i deserializacji łańcuchów znakowych. Algorytm musi:</w:t>
      </w:r>
    </w:p>
    <w:p w14:paraId="71A74F05" w14:textId="2CCFF98D" w:rsidR="0072524B" w:rsidRDefault="0072524B" w:rsidP="0072524B">
      <w:pPr>
        <w:pStyle w:val="ListBullet"/>
      </w:pPr>
      <w:r>
        <w:t>być wzajemnie jednoznaczny,</w:t>
      </w:r>
    </w:p>
    <w:p w14:paraId="1DF42B94" w14:textId="367F1F3A" w:rsidR="001E52FA" w:rsidRDefault="001E52FA" w:rsidP="0072524B">
      <w:pPr>
        <w:pStyle w:val="ListBullet"/>
      </w:pPr>
      <w:r>
        <w:t>zapewniać czytelność wyników dla człowieka,</w:t>
      </w:r>
    </w:p>
    <w:p w14:paraId="68A4EA10" w14:textId="697C6BA0" w:rsidR="001E52FA" w:rsidRDefault="0072524B" w:rsidP="001E52FA">
      <w:pPr>
        <w:pStyle w:val="ListBullet"/>
      </w:pPr>
      <w:r>
        <w:t>dawać zwięzłe wyniki,</w:t>
      </w:r>
    </w:p>
    <w:p w14:paraId="1AC92D95" w14:textId="7DB4B884" w:rsidR="00AF3C12" w:rsidRDefault="00AF3C12" w:rsidP="001E52FA">
      <w:pPr>
        <w:pStyle w:val="ListBullet"/>
      </w:pPr>
      <w:r>
        <w:t>umożliwiać łatwą modyfikację treści,</w:t>
      </w:r>
    </w:p>
    <w:p w14:paraId="290E51EE" w14:textId="6BEF2F07" w:rsidR="0072524B" w:rsidRDefault="001E52FA" w:rsidP="0072524B">
      <w:pPr>
        <w:pStyle w:val="ListBullet"/>
      </w:pPr>
      <w:r>
        <w:t>zapewniać odpowiednią szybkość</w:t>
      </w:r>
      <w:r w:rsidR="0072524B">
        <w:t xml:space="preserve"> konwersj</w:t>
      </w:r>
      <w:r>
        <w:t>i,</w:t>
      </w:r>
    </w:p>
    <w:p w14:paraId="21CA3178" w14:textId="77777777" w:rsidR="00ED45E8" w:rsidRDefault="0072524B" w:rsidP="00ED45E8">
      <w:pPr>
        <w:pStyle w:val="ListBullet"/>
      </w:pPr>
      <w:r>
        <w:t>podążać za zmianami w standardzie Unicode.</w:t>
      </w:r>
    </w:p>
    <w:p w14:paraId="2B481301" w14:textId="38D97FDE" w:rsidR="0059063E" w:rsidRDefault="00ED45E8" w:rsidP="00ED45E8">
      <w:pPr>
        <w:pStyle w:val="Standardowyakapit"/>
      </w:pPr>
      <w:r>
        <w:t>Zwięzłość i wzajemną jednoznaczność zapewnia najprostsze odwzorowanie znaków Unicode w kod szesnastkowy, ale nie zapewnia on czytelności wyników.</w:t>
      </w:r>
      <w:r w:rsidR="00D80E6D">
        <w:t xml:space="preserve"> Czytelność oznacza, że </w:t>
      </w:r>
      <w:r w:rsidR="00D80E6D">
        <w:lastRenderedPageBreak/>
        <w:t>człowiek przeglądający skonwertowany na ASCII tekst Unicode może zrozumieć znaczenie tekstu bez odwoływania się do jakichkolwiek materiałów pomocniczych.</w:t>
      </w:r>
    </w:p>
    <w:p w14:paraId="6924AD43" w14:textId="284D24C9" w:rsidR="00850ED4" w:rsidRDefault="00850ED4" w:rsidP="00850ED4">
      <w:pPr>
        <w:pStyle w:val="Heading2"/>
      </w:pPr>
      <w:r>
        <w:t>Zwięzłość</w:t>
      </w:r>
    </w:p>
    <w:p w14:paraId="36C389CC" w14:textId="516212E2" w:rsidR="00FB5173" w:rsidRDefault="00D26CB4" w:rsidP="00D26CB4">
      <w:pPr>
        <w:pStyle w:val="Standardowyakapit"/>
      </w:pPr>
      <w:r>
        <w:t xml:space="preserve">Używanie pełnych, opisowych nazw znaków nie daje zwięzłości. </w:t>
      </w:r>
      <w:r w:rsidR="00850ED4">
        <w:t>Można to uzyskać przechodząc szereg kroków konwersji:</w:t>
      </w:r>
    </w:p>
    <w:p w14:paraId="083B75BD" w14:textId="77777777" w:rsidR="00850ED4" w:rsidRDefault="00FB5173" w:rsidP="00850ED4">
      <w:pPr>
        <w:pStyle w:val="Standardowyakapit"/>
        <w:numPr>
          <w:ilvl w:val="0"/>
          <w:numId w:val="8"/>
        </w:numPr>
      </w:pPr>
      <w:r>
        <w:t>Pierwszym krokiem w uzyskaniu z</w:t>
      </w:r>
      <w:r w:rsidR="00D80E6D">
        <w:t>więzłoś</w:t>
      </w:r>
      <w:r>
        <w:t>ci</w:t>
      </w:r>
      <w:r w:rsidR="00D80E6D">
        <w:t xml:space="preserve"> może być łączenie znaków napisanych tym samym pismem</w:t>
      </w:r>
      <w:r>
        <w:t>.</w:t>
      </w:r>
      <w:r w:rsidR="00D80E6D">
        <w:t xml:space="preserve"> </w:t>
      </w:r>
      <w:r>
        <w:t xml:space="preserve">Dla przykładu </w:t>
      </w:r>
      <w:r w:rsidR="00D26CB4">
        <w:t>zamiast pisać</w:t>
      </w:r>
    </w:p>
    <w:p w14:paraId="1F31A86F" w14:textId="30F5F479" w:rsidR="00D26CB4" w:rsidRPr="00850ED4" w:rsidRDefault="00D26CB4" w:rsidP="00850ED4">
      <w:pPr>
        <w:pStyle w:val="Standardowyakapit"/>
        <w:ind w:left="720"/>
      </w:pPr>
      <w:r w:rsidRPr="00850ED4">
        <w:rPr>
          <w:rStyle w:val="NazwaProgramowa"/>
        </w:rPr>
        <w:t>\CYRILLIC_</w:t>
      </w:r>
      <w:r w:rsidR="001416B4">
        <w:rPr>
          <w:rStyle w:val="NazwaProgramowa"/>
        </w:rPr>
        <w:t>CAPITAL</w:t>
      </w:r>
      <w:r w:rsidRPr="00850ED4">
        <w:rPr>
          <w:rStyle w:val="NazwaProgramowa"/>
        </w:rPr>
        <w:t>_LETTER_A\CYRILLIC_</w:t>
      </w:r>
      <w:r w:rsidR="001416B4">
        <w:rPr>
          <w:rStyle w:val="NazwaProgramowa"/>
        </w:rPr>
        <w:t>SMALL</w:t>
      </w:r>
      <w:r w:rsidRPr="00850ED4">
        <w:rPr>
          <w:rStyle w:val="NazwaProgramowa"/>
        </w:rPr>
        <w:t>_LETTER_B</w:t>
      </w:r>
      <w:r w:rsidR="00CA4F84">
        <w:rPr>
          <w:rStyle w:val="NazwaProgramowa"/>
        </w:rPr>
        <w:t>E</w:t>
      </w:r>
      <w:r w:rsidRPr="00850ED4">
        <w:t xml:space="preserve"> </w:t>
      </w:r>
    </w:p>
    <w:p w14:paraId="6FABCF90" w14:textId="77777777" w:rsidR="00850ED4" w:rsidRDefault="00850ED4" w:rsidP="00850ED4">
      <w:pPr>
        <w:pStyle w:val="Standardowyakapit"/>
        <w:ind w:firstLine="708"/>
      </w:pPr>
      <w:r>
        <w:t xml:space="preserve">można by </w:t>
      </w:r>
      <w:r w:rsidR="00D26CB4" w:rsidRPr="00FB5173">
        <w:t>napisać:</w:t>
      </w:r>
    </w:p>
    <w:p w14:paraId="1897F520" w14:textId="5983D101" w:rsidR="00D26CB4" w:rsidRPr="00850ED4" w:rsidRDefault="00D26CB4" w:rsidP="00850ED4">
      <w:pPr>
        <w:pStyle w:val="Standardowyakapit"/>
        <w:ind w:firstLine="708"/>
        <w:rPr>
          <w:rStyle w:val="NazwaProgramowa"/>
          <w:rFonts w:asciiTheme="majorBidi" w:hAnsiTheme="majorBidi"/>
          <w:noProof w:val="0"/>
        </w:rPr>
      </w:pPr>
      <w:r w:rsidRPr="00850ED4">
        <w:rPr>
          <w:rStyle w:val="NazwaProgramowa"/>
        </w:rPr>
        <w:t>\CYRILLIC{\</w:t>
      </w:r>
      <w:r w:rsidR="001416B4">
        <w:rPr>
          <w:rStyle w:val="NazwaProgramowa"/>
        </w:rPr>
        <w:t>CAPITAL</w:t>
      </w:r>
      <w:r w:rsidRPr="00850ED4">
        <w:rPr>
          <w:rStyle w:val="NazwaProgramowa"/>
        </w:rPr>
        <w:t>_LETTER_A\</w:t>
      </w:r>
      <w:r w:rsidR="005B50DD" w:rsidRPr="005B50DD">
        <w:rPr>
          <w:rStyle w:val="NazwaProgramowa"/>
        </w:rPr>
        <w:t xml:space="preserve"> </w:t>
      </w:r>
      <w:r w:rsidR="001416B4">
        <w:rPr>
          <w:rStyle w:val="NazwaProgramowa"/>
        </w:rPr>
        <w:t>SMALL</w:t>
      </w:r>
      <w:r w:rsidR="005B50DD" w:rsidRPr="00850ED4">
        <w:rPr>
          <w:rStyle w:val="NazwaProgramowa"/>
        </w:rPr>
        <w:t xml:space="preserve"> </w:t>
      </w:r>
      <w:r w:rsidRPr="00850ED4">
        <w:rPr>
          <w:rStyle w:val="NazwaProgramowa"/>
        </w:rPr>
        <w:t>_LETTER_B</w:t>
      </w:r>
      <w:r w:rsidR="00CA4F84">
        <w:rPr>
          <w:rStyle w:val="NazwaProgramowa"/>
        </w:rPr>
        <w:t>E</w:t>
      </w:r>
      <w:r w:rsidRPr="00850ED4">
        <w:rPr>
          <w:rStyle w:val="NazwaProgramowa"/>
        </w:rPr>
        <w:t>}</w:t>
      </w:r>
    </w:p>
    <w:p w14:paraId="4946B0CF" w14:textId="7350A41C" w:rsidR="00D80E6D" w:rsidRDefault="00FB5173" w:rsidP="00850ED4">
      <w:pPr>
        <w:pStyle w:val="Standardowyakapit"/>
        <w:ind w:firstLine="708"/>
      </w:pPr>
      <w:r>
        <w:t>Nawiasy klamrowe obejmują tutaj znaki pisane tym samym pismem.</w:t>
      </w:r>
    </w:p>
    <w:p w14:paraId="09D88062" w14:textId="74327742" w:rsidR="00850ED4" w:rsidRDefault="00850ED4" w:rsidP="00850ED4">
      <w:pPr>
        <w:pStyle w:val="Standardowyakapit"/>
        <w:numPr>
          <w:ilvl w:val="0"/>
          <w:numId w:val="8"/>
        </w:numPr>
      </w:pPr>
      <w:r>
        <w:t xml:space="preserve">Drugim krokiem może być zastąpienie długich nazw pisma ich krótkimi (4-literowymi) odpowiednikami ze standardu </w:t>
      </w:r>
      <w:r w:rsidRPr="00850ED4">
        <w:t>ISO 15924</w:t>
      </w:r>
      <w:r>
        <w:t>. Dla przykładu cyrylica ma skróconą nazwę „Cyrl”, przez co można uzyskać:</w:t>
      </w:r>
    </w:p>
    <w:p w14:paraId="6937E1AB" w14:textId="66B08904" w:rsidR="00850ED4" w:rsidRPr="00850ED4" w:rsidRDefault="00850ED4" w:rsidP="00850ED4">
      <w:pPr>
        <w:pStyle w:val="Standardowyakapit"/>
        <w:ind w:left="720"/>
        <w:rPr>
          <w:rStyle w:val="NazwaProgramowa"/>
          <w:rFonts w:asciiTheme="majorBidi" w:hAnsiTheme="majorBidi"/>
          <w:noProof w:val="0"/>
        </w:rPr>
      </w:pPr>
      <w:r>
        <w:rPr>
          <w:rStyle w:val="NazwaProgramowa"/>
        </w:rPr>
        <w:t>\</w:t>
      </w:r>
      <w:r w:rsidRPr="00850ED4">
        <w:rPr>
          <w:rStyle w:val="NazwaProgramowa"/>
        </w:rPr>
        <w:t>C</w:t>
      </w:r>
      <w:r>
        <w:rPr>
          <w:rStyle w:val="NazwaProgramowa"/>
        </w:rPr>
        <w:t>yrl</w:t>
      </w:r>
      <w:r w:rsidRPr="00850ED4">
        <w:rPr>
          <w:rStyle w:val="NazwaProgramowa"/>
        </w:rPr>
        <w:t>{\</w:t>
      </w:r>
      <w:r w:rsidR="001416B4">
        <w:rPr>
          <w:rStyle w:val="NazwaProgramowa"/>
        </w:rPr>
        <w:t>CAPITAL</w:t>
      </w:r>
      <w:r w:rsidRPr="00850ED4">
        <w:rPr>
          <w:rStyle w:val="NazwaProgramowa"/>
        </w:rPr>
        <w:t>_LETTER_A\</w:t>
      </w:r>
      <w:r w:rsidR="005B50DD" w:rsidRPr="005B50DD">
        <w:rPr>
          <w:rStyle w:val="NazwaProgramowa"/>
        </w:rPr>
        <w:t xml:space="preserve"> </w:t>
      </w:r>
      <w:r w:rsidR="001416B4">
        <w:rPr>
          <w:rStyle w:val="NazwaProgramowa"/>
        </w:rPr>
        <w:t>SMALL</w:t>
      </w:r>
      <w:r w:rsidRPr="00850ED4">
        <w:rPr>
          <w:rStyle w:val="NazwaProgramowa"/>
        </w:rPr>
        <w:t>_LETTER_B</w:t>
      </w:r>
      <w:r w:rsidR="00CA4F84">
        <w:rPr>
          <w:rStyle w:val="NazwaProgramowa"/>
        </w:rPr>
        <w:t>E</w:t>
      </w:r>
      <w:r w:rsidRPr="00850ED4">
        <w:rPr>
          <w:rStyle w:val="NazwaProgramowa"/>
        </w:rPr>
        <w:t>}</w:t>
      </w:r>
    </w:p>
    <w:p w14:paraId="6ED6AC32" w14:textId="77777777" w:rsidR="004F771B" w:rsidRDefault="00850ED4" w:rsidP="00850ED4">
      <w:pPr>
        <w:pStyle w:val="Standardowyakapit"/>
        <w:ind w:left="720"/>
      </w:pPr>
      <w:r>
        <w:t xml:space="preserve">W niektórych przypadkach można uzyskać dość duże skrócenie wyniku, np. pismo „ANATOLIAN HIEROGLYPHS” ma skróconą nazwę </w:t>
      </w:r>
      <w:r w:rsidRPr="00850ED4">
        <w:rPr>
          <w:rStyle w:val="NazwaProgramowa"/>
        </w:rPr>
        <w:t>„Hluw”</w:t>
      </w:r>
      <w:r>
        <w:t xml:space="preserve">, ale jak widać po tym przykładzie </w:t>
      </w:r>
      <w:r w:rsidR="004F771B">
        <w:t xml:space="preserve">takie skrócenie może się odbywać kosztem czytelności. </w:t>
      </w:r>
    </w:p>
    <w:p w14:paraId="4FC828BE" w14:textId="5CD191E3" w:rsidR="00850ED4" w:rsidRDefault="004F771B" w:rsidP="00850ED4">
      <w:pPr>
        <w:pStyle w:val="Standardowyakapit"/>
        <w:ind w:left="720"/>
      </w:pPr>
      <w:r>
        <w:t>Innym problemem może być brak obecności danego systemu pisma w standardzie ISO 15924, co ma miejsce wówczas, gdy trzeba skracać nazwy notacji lub innych zbiorów symboli, np. „</w:t>
      </w:r>
      <w:r w:rsidRPr="004F771B">
        <w:t>GREEK INSTRUMENTAL NOTATION</w:t>
      </w:r>
      <w:r>
        <w:t>”</w:t>
      </w:r>
    </w:p>
    <w:p w14:paraId="6DE5FA23" w14:textId="4297FF53" w:rsidR="00FB5173" w:rsidRDefault="004F771B" w:rsidP="00850ED4">
      <w:pPr>
        <w:pStyle w:val="Standardowyakapit"/>
        <w:numPr>
          <w:ilvl w:val="0"/>
          <w:numId w:val="8"/>
        </w:numPr>
      </w:pPr>
      <w:r>
        <w:t>Trzecim</w:t>
      </w:r>
      <w:r w:rsidR="00FB5173">
        <w:t xml:space="preserve"> krokiem może być wyeliminowanie takich rzeczowników ogólnych z nazw opisowych, jak „LETTER”, „DIGIT”, „NUMBER”, „VOWEL”, „CONSONTANT”</w:t>
      </w:r>
      <w:r w:rsidR="00850ED4">
        <w:t>, „SIGN”, „MARK”</w:t>
      </w:r>
      <w:r w:rsidR="00FB5173">
        <w:t>. W powyższym przykładzie wynikiem byłoby:</w:t>
      </w:r>
    </w:p>
    <w:p w14:paraId="0A27FC23" w14:textId="1D854E19" w:rsidR="00FB5173" w:rsidRDefault="00FB5173" w:rsidP="004F771B">
      <w:pPr>
        <w:pStyle w:val="Standardowyakapit"/>
        <w:ind w:left="720"/>
        <w:rPr>
          <w:rStyle w:val="NazwaProgramowa"/>
        </w:rPr>
      </w:pPr>
      <w:r w:rsidRPr="008577D3">
        <w:rPr>
          <w:rStyle w:val="NazwaProgramowa"/>
        </w:rPr>
        <w:t>\</w:t>
      </w:r>
      <w:r>
        <w:rPr>
          <w:rStyle w:val="NazwaProgramowa"/>
        </w:rPr>
        <w:t>C</w:t>
      </w:r>
      <w:r w:rsidR="004F771B">
        <w:rPr>
          <w:rStyle w:val="NazwaProgramowa"/>
        </w:rPr>
        <w:t>yrl</w:t>
      </w:r>
      <w:r>
        <w:rPr>
          <w:rStyle w:val="NazwaProgramowa"/>
        </w:rPr>
        <w:t>{\</w:t>
      </w:r>
      <w:r w:rsidR="001416B4">
        <w:rPr>
          <w:rStyle w:val="NazwaProgramowa"/>
        </w:rPr>
        <w:t>CAPITAL</w:t>
      </w:r>
      <w:r>
        <w:rPr>
          <w:rStyle w:val="NazwaProgramowa"/>
        </w:rPr>
        <w:t>_</w:t>
      </w:r>
      <w:r w:rsidRPr="008577D3">
        <w:rPr>
          <w:rStyle w:val="NazwaProgramowa"/>
        </w:rPr>
        <w:t>A\</w:t>
      </w:r>
      <w:r w:rsidR="005B50DD" w:rsidRPr="005B50DD">
        <w:rPr>
          <w:rStyle w:val="NazwaProgramowa"/>
        </w:rPr>
        <w:t xml:space="preserve"> </w:t>
      </w:r>
      <w:r w:rsidR="001416B4">
        <w:rPr>
          <w:rStyle w:val="NazwaProgramowa"/>
        </w:rPr>
        <w:t>SMALL</w:t>
      </w:r>
      <w:r>
        <w:rPr>
          <w:rStyle w:val="NazwaProgramowa"/>
        </w:rPr>
        <w:t>_B</w:t>
      </w:r>
      <w:r w:rsidR="00CA4F84">
        <w:rPr>
          <w:rStyle w:val="NazwaProgramowa"/>
        </w:rPr>
        <w:t>E</w:t>
      </w:r>
      <w:r>
        <w:rPr>
          <w:rStyle w:val="NazwaProgramowa"/>
        </w:rPr>
        <w:t>}</w:t>
      </w:r>
    </w:p>
    <w:p w14:paraId="56C2AD41" w14:textId="023F4CB7" w:rsidR="00FB5173" w:rsidRDefault="00FB5173" w:rsidP="004F771B">
      <w:pPr>
        <w:pStyle w:val="Standardowyakapit"/>
        <w:ind w:left="720"/>
      </w:pPr>
      <w:r>
        <w:t xml:space="preserve">Trzeba to jednak robić ostrożnie, </w:t>
      </w:r>
      <w:r w:rsidR="00EB2F54">
        <w:t xml:space="preserve">gdyż może to w niektórych przypadkach naruszyć wymaganie wzajemnej jednoznaczności. Dla przykładu w piśmie </w:t>
      </w:r>
      <w:r w:rsidR="00EB2F54" w:rsidRPr="00EB2F54">
        <w:t>BHAIKSUKI</w:t>
      </w:r>
      <w:r w:rsidR="00EB2F54">
        <w:t xml:space="preserve"> występują zarówno cyfry „1”, „2” itd. o nazwach odpowiednio „</w:t>
      </w:r>
      <w:r w:rsidR="00EB2F54" w:rsidRPr="00EB2F54">
        <w:t>BHAIKSUKI</w:t>
      </w:r>
      <w:r w:rsidR="00EB2F54">
        <w:t xml:space="preserve"> DIGIT ONE”, „BHAIKSUKI DIGIT TWO”, …, jak i liczby 1, 2 itd. o nazwach odpowiednio „</w:t>
      </w:r>
      <w:r w:rsidR="00EB2F54" w:rsidRPr="00EB2F54">
        <w:t>BHAIKSUKI</w:t>
      </w:r>
      <w:r w:rsidR="00EB2F54">
        <w:t xml:space="preserve"> NUMBER ONE”, „</w:t>
      </w:r>
      <w:r w:rsidR="00EB2F54" w:rsidRPr="00EB2F54">
        <w:t>BHAIKSUKI</w:t>
      </w:r>
      <w:r w:rsidR="00EB2F54">
        <w:t xml:space="preserve"> NUMBER TWO”. Znaki reprezentujące cyfry i liczby mają inny wygląd i (oczywiście) inne kody.</w:t>
      </w:r>
    </w:p>
    <w:p w14:paraId="633458E9" w14:textId="52592072" w:rsidR="005B50DD" w:rsidRDefault="005B50DD" w:rsidP="005B50DD">
      <w:pPr>
        <w:pStyle w:val="Standardowyakapit"/>
        <w:numPr>
          <w:ilvl w:val="0"/>
          <w:numId w:val="8"/>
        </w:numPr>
      </w:pPr>
      <w:r>
        <w:t>Kolejnym krokiem może być wyeliminowanie słów „</w:t>
      </w:r>
      <w:r w:rsidR="001416B4">
        <w:t>CAPITAL</w:t>
      </w:r>
      <w:r>
        <w:t>”</w:t>
      </w:r>
      <w:r w:rsidR="001416B4">
        <w:t xml:space="preserve"> i</w:t>
      </w:r>
      <w:r>
        <w:t xml:space="preserve"> „</w:t>
      </w:r>
      <w:r w:rsidR="001416B4">
        <w:t>SMALL</w:t>
      </w:r>
      <w:r>
        <w:t xml:space="preserve">” </w:t>
      </w:r>
      <w:r w:rsidR="001416B4">
        <w:t xml:space="preserve">i odróżnianie wielkości liter w sekwencjach zastępczych. </w:t>
      </w:r>
      <w:r w:rsidR="006440B5">
        <w:t>W naszym przykładzie</w:t>
      </w:r>
      <w:r w:rsidR="001416B4">
        <w:t xml:space="preserve"> można napisać po prostu:</w:t>
      </w:r>
    </w:p>
    <w:p w14:paraId="2C6D7E85" w14:textId="64FEDFFC" w:rsidR="006440B5" w:rsidRDefault="006440B5" w:rsidP="006440B5">
      <w:pPr>
        <w:pStyle w:val="Standardowyakapit"/>
        <w:ind w:left="720"/>
        <w:rPr>
          <w:rStyle w:val="NazwaProgramowa"/>
        </w:rPr>
      </w:pPr>
      <w:r w:rsidRPr="008577D3">
        <w:rPr>
          <w:rStyle w:val="NazwaProgramowa"/>
        </w:rPr>
        <w:t>\</w:t>
      </w:r>
      <w:r>
        <w:rPr>
          <w:rStyle w:val="NazwaProgramowa"/>
        </w:rPr>
        <w:t>Cyrl{\</w:t>
      </w:r>
      <w:r w:rsidRPr="008577D3">
        <w:rPr>
          <w:rStyle w:val="NazwaProgramowa"/>
        </w:rPr>
        <w:t>A\</w:t>
      </w:r>
      <w:r>
        <w:rPr>
          <w:rStyle w:val="NazwaProgramowa"/>
        </w:rPr>
        <w:t>b</w:t>
      </w:r>
      <w:r w:rsidR="00CA4F84">
        <w:rPr>
          <w:rStyle w:val="NazwaProgramowa"/>
        </w:rPr>
        <w:t>e</w:t>
      </w:r>
      <w:r>
        <w:rPr>
          <w:rStyle w:val="NazwaProgramowa"/>
        </w:rPr>
        <w:t>}</w:t>
      </w:r>
    </w:p>
    <w:p w14:paraId="2A90DB60" w14:textId="3EF5F584" w:rsidR="00552998" w:rsidRPr="00552998" w:rsidRDefault="00552998" w:rsidP="006440B5">
      <w:pPr>
        <w:pStyle w:val="Standardowyakapit"/>
        <w:ind w:left="720"/>
      </w:pPr>
      <w:r w:rsidRPr="00552998">
        <w:t xml:space="preserve">Tu może </w:t>
      </w:r>
      <w:r>
        <w:t>pojawić się problem z różnymi znaczeniami słowa „SMALL”, które niekoniecznie oznacza „małą” literę, ale „pomniejszoną” literę lub inny znak.</w:t>
      </w:r>
    </w:p>
    <w:p w14:paraId="4A02E652" w14:textId="6BDC1CE6" w:rsidR="00DD7E70" w:rsidRDefault="00DD7E70" w:rsidP="00DD7E70">
      <w:pPr>
        <w:pStyle w:val="Standardowyakapit"/>
        <w:numPr>
          <w:ilvl w:val="0"/>
          <w:numId w:val="8"/>
        </w:numPr>
      </w:pPr>
      <w:r w:rsidRPr="00DD7E70">
        <w:t xml:space="preserve">Można </w:t>
      </w:r>
      <w:r>
        <w:t>wyeliminować znaki kreski ukośnej przed jednoliterowymi nazwami liter i napisać:</w:t>
      </w:r>
    </w:p>
    <w:p w14:paraId="5E17305A" w14:textId="20E3AD80" w:rsidR="00DD7E70" w:rsidRPr="00DD7E70" w:rsidRDefault="00DD7E70" w:rsidP="00DD7E70">
      <w:pPr>
        <w:pStyle w:val="Standardowyakapit"/>
        <w:ind w:left="720"/>
        <w:rPr>
          <w:rStyle w:val="NazwaProgramowa"/>
        </w:rPr>
      </w:pPr>
      <w:r w:rsidRPr="00DD7E70">
        <w:rPr>
          <w:rStyle w:val="NazwaProgramowa"/>
        </w:rPr>
        <w:t>\Cyrl{Ab</w:t>
      </w:r>
      <w:r w:rsidR="00CA4F84">
        <w:rPr>
          <w:rStyle w:val="NazwaProgramowa"/>
        </w:rPr>
        <w:t>e</w:t>
      </w:r>
      <w:r w:rsidRPr="00DD7E70">
        <w:rPr>
          <w:rStyle w:val="NazwaProgramowa"/>
        </w:rPr>
        <w:t>}</w:t>
      </w:r>
    </w:p>
    <w:p w14:paraId="46AA104C" w14:textId="30DCDE09" w:rsidR="00DD7E70" w:rsidRDefault="00DD7E70" w:rsidP="00DD7E70">
      <w:pPr>
        <w:pStyle w:val="Standardowyakapit"/>
        <w:ind w:left="720"/>
      </w:pPr>
      <w:r>
        <w:lastRenderedPageBreak/>
        <w:t>Nazwy wieloliterowe (dwu-, trzyliterowe) muszą być poprzedzone znakiem kreski ukośnej. Po takiej nazwie musi wystąpić kolejna kreska ukośna oznaczająca początek kolejnej sekwencji zastępczej, znak nawiasu klamrowego zamykającego (oznaczający koniec łańcucha) lub spacja. Ta spacja jest traktowana jako separator, a nie jako część konwertowanego łańcucha. Dla przykładu napis „Babcia i dziadek” po rosyjsku w cyrylicy:</w:t>
      </w:r>
    </w:p>
    <w:p w14:paraId="6DA35344" w14:textId="755982C6" w:rsidR="00DD7E70" w:rsidRPr="009E174C" w:rsidRDefault="00DD7E70" w:rsidP="00DD7E70">
      <w:pPr>
        <w:pStyle w:val="Standardowyakapit"/>
        <w:ind w:left="720"/>
        <w:rPr>
          <w:rStyle w:val="NazwaProgramowa"/>
        </w:rPr>
      </w:pPr>
      <w:r w:rsidRPr="009E174C">
        <w:rPr>
          <w:rStyle w:val="NazwaProgramowa"/>
        </w:rPr>
        <w:t>Бабушка и дедушка</w:t>
      </w:r>
    </w:p>
    <w:p w14:paraId="47E31E4C" w14:textId="5FDA410F" w:rsidR="00DD7E70" w:rsidRPr="00DD7E70" w:rsidRDefault="00DD7E70" w:rsidP="00DD7E70">
      <w:pPr>
        <w:pStyle w:val="Standardowyakapit"/>
        <w:ind w:left="720"/>
      </w:pPr>
      <w:r>
        <w:t>byłby zapisany jako</w:t>
      </w:r>
    </w:p>
    <w:p w14:paraId="1867FA37" w14:textId="710AF49A" w:rsidR="00DD7E70" w:rsidRPr="00CA4F84" w:rsidRDefault="00DD7E70" w:rsidP="00DD7E70">
      <w:pPr>
        <w:pStyle w:val="Standardowyakapit"/>
        <w:ind w:left="720"/>
        <w:rPr>
          <w:rStyle w:val="NazwaProgramowa"/>
        </w:rPr>
      </w:pPr>
      <w:r w:rsidRPr="00CA4F84">
        <w:rPr>
          <w:rStyle w:val="NazwaProgramowa"/>
        </w:rPr>
        <w:t>\Cyrl{</w:t>
      </w:r>
      <w:r w:rsidR="00CA4F84" w:rsidRPr="00CA4F84">
        <w:rPr>
          <w:rStyle w:val="NazwaProgramowa"/>
        </w:rPr>
        <w:t>\BE a\be\sha\ka a i \de\ie\de</w:t>
      </w:r>
      <w:r w:rsidR="0038108C">
        <w:rPr>
          <w:rStyle w:val="NazwaProgramowa"/>
        </w:rPr>
        <w:t xml:space="preserve"> </w:t>
      </w:r>
      <w:r w:rsidR="00CA4F84" w:rsidRPr="00CA4F84">
        <w:rPr>
          <w:rStyle w:val="NazwaProgramowa"/>
        </w:rPr>
        <w:t>u \sha\ka a}</w:t>
      </w:r>
    </w:p>
    <w:p w14:paraId="1F39A17C" w14:textId="7B0EC28D" w:rsidR="00CA4F84" w:rsidRDefault="00CA4F84" w:rsidP="00DD7E70">
      <w:pPr>
        <w:pStyle w:val="Standardowyakapit"/>
        <w:ind w:left="720"/>
      </w:pPr>
      <w:r>
        <w:t xml:space="preserve">Pierwsza sekwencja „\BE” oznacza wielką literę ‘B’ w cyrylicy, po niej następuje spacja separująca, potem samogłoska ‘a’ bez spacji, gdyż po niej od razu występuje </w:t>
      </w:r>
      <w:r w:rsidR="009E174C">
        <w:t>sekwencja „\be”.</w:t>
      </w:r>
    </w:p>
    <w:p w14:paraId="000D2908" w14:textId="00C263D3" w:rsidR="006E2D8B" w:rsidRDefault="006E2D8B" w:rsidP="006E2D8B">
      <w:pPr>
        <w:pStyle w:val="Heading2"/>
      </w:pPr>
      <w:r>
        <w:t>Czytelność</w:t>
      </w:r>
      <w:r w:rsidR="00283674">
        <w:t xml:space="preserve"> i łatwość modyfikacji</w:t>
      </w:r>
    </w:p>
    <w:p w14:paraId="69BE4A54" w14:textId="64D5E4BE" w:rsidR="006E2D8B" w:rsidRDefault="006E2D8B" w:rsidP="009F7BBD">
      <w:pPr>
        <w:pStyle w:val="NormalIndent"/>
      </w:pPr>
      <w:r>
        <w:t xml:space="preserve">Zwięzłość zapisu może wchodzić w konflikt z wymaganiem czytelności. Jak widać z ostatniego przykładu w poprzednim podrozdziale, napis: </w:t>
      </w:r>
    </w:p>
    <w:p w14:paraId="72C403E2" w14:textId="77777777" w:rsidR="006E2D8B" w:rsidRPr="00CA4F84" w:rsidRDefault="006E2D8B" w:rsidP="006E2D8B">
      <w:pPr>
        <w:pStyle w:val="Standardowyakapit"/>
        <w:ind w:left="720"/>
        <w:rPr>
          <w:rStyle w:val="NazwaProgramowa"/>
        </w:rPr>
      </w:pPr>
      <w:r w:rsidRPr="00CA4F84">
        <w:rPr>
          <w:rStyle w:val="NazwaProgramowa"/>
        </w:rPr>
        <w:t>\Cyrl{\BE a\be\sha\ka a i \de\ie\de</w:t>
      </w:r>
      <w:r>
        <w:rPr>
          <w:rStyle w:val="NazwaProgramowa"/>
        </w:rPr>
        <w:t xml:space="preserve"> </w:t>
      </w:r>
      <w:r w:rsidRPr="00CA4F84">
        <w:rPr>
          <w:rStyle w:val="NazwaProgramowa"/>
        </w:rPr>
        <w:t>u \sha\ka a}</w:t>
      </w:r>
    </w:p>
    <w:p w14:paraId="492B1711" w14:textId="51CB81D7" w:rsidR="009E174C" w:rsidRDefault="006E2D8B" w:rsidP="009F7BBD">
      <w:pPr>
        <w:pStyle w:val="NormalIndent"/>
      </w:pPr>
      <w:r>
        <w:t xml:space="preserve">Nie jest łatwy do odczytania przez człowieka. </w:t>
      </w:r>
      <w:r w:rsidR="009E174C">
        <w:t>Problem te</w:t>
      </w:r>
      <w:r>
        <w:t>n</w:t>
      </w:r>
      <w:r w:rsidR="009E174C">
        <w:t xml:space="preserve"> można rozwiązać np. stosując transliterację</w:t>
      </w:r>
      <w:r w:rsidR="00807C60">
        <w:t xml:space="preserve"> romańską</w:t>
      </w:r>
      <w:r w:rsidR="009E174C">
        <w:t xml:space="preserve">, czyli zamiast nazw (już teraz skróconych) spółgłosek pisać po prostu zamienniki z alfabetu łacińskiego (tam, gdzie to możliwe). Wówczas przykładowy napis </w:t>
      </w:r>
    </w:p>
    <w:p w14:paraId="2B9DBC37" w14:textId="77777777" w:rsidR="009E174C" w:rsidRPr="009E174C" w:rsidRDefault="009E174C" w:rsidP="009E174C">
      <w:pPr>
        <w:pStyle w:val="Standardowyakapit"/>
        <w:ind w:left="720"/>
        <w:rPr>
          <w:rStyle w:val="NazwaProgramowa"/>
        </w:rPr>
      </w:pPr>
      <w:r w:rsidRPr="009E174C">
        <w:rPr>
          <w:rStyle w:val="NazwaProgramowa"/>
        </w:rPr>
        <w:t>Бабушка и дедушка</w:t>
      </w:r>
    </w:p>
    <w:p w14:paraId="48139824" w14:textId="57888687" w:rsidR="009E174C" w:rsidRDefault="009E174C" w:rsidP="009F7BBD">
      <w:pPr>
        <w:pStyle w:val="NormalIndent"/>
      </w:pPr>
      <w:r>
        <w:t>byłby zapisany jako:</w:t>
      </w:r>
    </w:p>
    <w:p w14:paraId="54101C4E" w14:textId="226C175D" w:rsidR="00C20413" w:rsidRDefault="009E174C" w:rsidP="00C20413">
      <w:pPr>
        <w:pStyle w:val="Standardowyakapit"/>
        <w:ind w:left="720"/>
        <w:rPr>
          <w:rStyle w:val="NazwaProgramowa"/>
        </w:rPr>
      </w:pPr>
      <w:r w:rsidRPr="009E174C">
        <w:rPr>
          <w:rStyle w:val="NazwaProgramowa"/>
        </w:rPr>
        <w:t>\Cyrl{Babushka i dedushka}</w:t>
      </w:r>
    </w:p>
    <w:p w14:paraId="616F0CC3" w14:textId="77777777" w:rsidR="002E568D" w:rsidRDefault="00C20413" w:rsidP="009F7BBD">
      <w:pPr>
        <w:pStyle w:val="NormalIndent"/>
      </w:pPr>
      <w:r w:rsidRPr="00C20413">
        <w:t>Oczywiście</w:t>
      </w:r>
      <w:r>
        <w:t xml:space="preserve"> takie rozwiązanie wymaga znajomości zasad transliteracji, które nie są zapisane w standardzie Unicode</w:t>
      </w:r>
      <w:r w:rsidR="00807C60">
        <w:t xml:space="preserve">, lecz w innych dokumentach. </w:t>
      </w:r>
    </w:p>
    <w:p w14:paraId="66AF2C6A" w14:textId="6E4548BE" w:rsidR="00C20413" w:rsidRDefault="002E568D" w:rsidP="009F7BBD">
      <w:pPr>
        <w:pStyle w:val="NormalIndent"/>
      </w:pPr>
      <w:r>
        <w:t>Trzeba też zauważyć, że pewne zasady romanizacji wychodzą poza dozwolony zakres znaków wynikowych (ASCII). Dla przykładu tabela transliteracji zapisana w Bibliotece Kongresu USA dla języka rosyjskiego jest przedstawiona poniżej:</w:t>
      </w:r>
    </w:p>
    <w:p w14:paraId="5814FB0B" w14:textId="701A61D9" w:rsidR="009F7BBD" w:rsidRDefault="009F7BBD" w:rsidP="009F7BBD">
      <w:pPr>
        <w:pStyle w:val="Caption"/>
        <w:keepNext/>
        <w:jc w:val="center"/>
      </w:pPr>
      <w:r>
        <w:t xml:space="preserve">Tab. </w:t>
      </w:r>
      <w:fldSimple w:instr=" SEQ Tab. \* ARABIC ">
        <w:r>
          <w:rPr>
            <w:noProof/>
          </w:rPr>
          <w:t>3</w:t>
        </w:r>
      </w:fldSimple>
      <w:r>
        <w:t>. Tablica romanizacji ALA-LC dla języka rosyjskiego</w:t>
      </w:r>
    </w:p>
    <w:tbl>
      <w:tblPr>
        <w:tblStyle w:val="TableGrid"/>
        <w:tblW w:w="0" w:type="auto"/>
        <w:tblInd w:w="817" w:type="dxa"/>
        <w:tblLook w:val="0420" w:firstRow="1" w:lastRow="0" w:firstColumn="0" w:lastColumn="0" w:noHBand="0" w:noVBand="1"/>
      </w:tblPr>
      <w:tblGrid>
        <w:gridCol w:w="2082"/>
        <w:gridCol w:w="2083"/>
        <w:gridCol w:w="2082"/>
        <w:gridCol w:w="2083"/>
      </w:tblGrid>
      <w:tr w:rsidR="001926C6" w:rsidRPr="001926C6" w14:paraId="581EA2CD" w14:textId="77777777" w:rsidTr="009F7BBD">
        <w:trPr>
          <w:cnfStyle w:val="100000000000" w:firstRow="1" w:lastRow="0" w:firstColumn="0" w:lastColumn="0" w:oddVBand="0" w:evenVBand="0" w:oddHBand="0" w:evenHBand="0" w:firstRowFirstColumn="0" w:firstRowLastColumn="0" w:lastRowFirstColumn="0" w:lastRowLastColumn="0"/>
        </w:trPr>
        <w:tc>
          <w:tcPr>
            <w:tcW w:w="2082" w:type="dxa"/>
          </w:tcPr>
          <w:p w14:paraId="614B99ED" w14:textId="3630D032" w:rsidR="001926C6" w:rsidRPr="001926C6" w:rsidRDefault="001926C6" w:rsidP="00ED5B14">
            <w:r>
              <w:t>Znak rosyjski</w:t>
            </w:r>
            <w:r w:rsidRPr="001926C6">
              <w:t xml:space="preserve"> </w:t>
            </w:r>
          </w:p>
        </w:tc>
        <w:tc>
          <w:tcPr>
            <w:tcW w:w="2083" w:type="dxa"/>
          </w:tcPr>
          <w:p w14:paraId="2C5CF616" w14:textId="51EE8EB0" w:rsidR="001926C6" w:rsidRPr="001926C6" w:rsidRDefault="001926C6" w:rsidP="00ED5B14">
            <w:r>
              <w:t>Romanizacja</w:t>
            </w:r>
          </w:p>
        </w:tc>
        <w:tc>
          <w:tcPr>
            <w:tcW w:w="2082" w:type="dxa"/>
          </w:tcPr>
          <w:p w14:paraId="05596D6E" w14:textId="19A65C84" w:rsidR="001926C6" w:rsidRPr="001926C6" w:rsidRDefault="001926C6" w:rsidP="00ED5B14">
            <w:r>
              <w:t>Znak rosyjski</w:t>
            </w:r>
          </w:p>
        </w:tc>
        <w:tc>
          <w:tcPr>
            <w:tcW w:w="2083" w:type="dxa"/>
          </w:tcPr>
          <w:p w14:paraId="52C7DAB8" w14:textId="6A367386" w:rsidR="001926C6" w:rsidRPr="001926C6" w:rsidRDefault="001926C6" w:rsidP="00ED5B14">
            <w:r>
              <w:t>Romanizacja</w:t>
            </w:r>
          </w:p>
        </w:tc>
      </w:tr>
      <w:tr w:rsidR="001926C6" w:rsidRPr="001926C6" w14:paraId="4627C0DF" w14:textId="77777777" w:rsidTr="009F7BBD">
        <w:tc>
          <w:tcPr>
            <w:tcW w:w="2082" w:type="dxa"/>
          </w:tcPr>
          <w:p w14:paraId="2A588A23" w14:textId="77777777" w:rsidR="001926C6" w:rsidRPr="009F7BBD" w:rsidRDefault="001926C6" w:rsidP="001926C6">
            <w:pPr>
              <w:rPr>
                <w:rStyle w:val="NazwaProgramowa"/>
              </w:rPr>
            </w:pPr>
            <w:r w:rsidRPr="009F7BBD">
              <w:rPr>
                <w:rStyle w:val="NazwaProgramowa"/>
              </w:rPr>
              <w:t xml:space="preserve">А </w:t>
            </w:r>
          </w:p>
        </w:tc>
        <w:tc>
          <w:tcPr>
            <w:tcW w:w="2083" w:type="dxa"/>
          </w:tcPr>
          <w:p w14:paraId="21B81744" w14:textId="77777777" w:rsidR="001926C6" w:rsidRPr="001926C6" w:rsidRDefault="001926C6" w:rsidP="001926C6">
            <w:pPr>
              <w:rPr>
                <w:rStyle w:val="NazwaProgramowa"/>
              </w:rPr>
            </w:pPr>
            <w:r w:rsidRPr="001926C6">
              <w:rPr>
                <w:rStyle w:val="NazwaProgramowa"/>
              </w:rPr>
              <w:t xml:space="preserve">A </w:t>
            </w:r>
          </w:p>
        </w:tc>
        <w:tc>
          <w:tcPr>
            <w:tcW w:w="2082" w:type="dxa"/>
          </w:tcPr>
          <w:p w14:paraId="2E61482C" w14:textId="77777777" w:rsidR="001926C6" w:rsidRPr="009F7BBD" w:rsidRDefault="001926C6" w:rsidP="001926C6">
            <w:pPr>
              <w:rPr>
                <w:rStyle w:val="NazwaProgramowa"/>
              </w:rPr>
            </w:pPr>
            <w:r w:rsidRPr="009F7BBD">
              <w:rPr>
                <w:rStyle w:val="NazwaProgramowa"/>
              </w:rPr>
              <w:t xml:space="preserve">а </w:t>
            </w:r>
          </w:p>
        </w:tc>
        <w:tc>
          <w:tcPr>
            <w:tcW w:w="2083" w:type="dxa"/>
          </w:tcPr>
          <w:p w14:paraId="651A89DD" w14:textId="77777777" w:rsidR="001926C6" w:rsidRPr="001926C6" w:rsidRDefault="001926C6" w:rsidP="001926C6">
            <w:pPr>
              <w:rPr>
                <w:rStyle w:val="NazwaProgramowa"/>
              </w:rPr>
            </w:pPr>
            <w:r w:rsidRPr="001926C6">
              <w:rPr>
                <w:rStyle w:val="NazwaProgramowa"/>
              </w:rPr>
              <w:t xml:space="preserve">a </w:t>
            </w:r>
          </w:p>
        </w:tc>
      </w:tr>
      <w:tr w:rsidR="001926C6" w:rsidRPr="001926C6" w14:paraId="3D0906D8" w14:textId="77777777" w:rsidTr="009F7BBD">
        <w:tc>
          <w:tcPr>
            <w:tcW w:w="2082" w:type="dxa"/>
          </w:tcPr>
          <w:p w14:paraId="7E1EFFD4" w14:textId="77777777" w:rsidR="001926C6" w:rsidRPr="009F7BBD" w:rsidRDefault="001926C6" w:rsidP="001926C6">
            <w:pPr>
              <w:rPr>
                <w:rStyle w:val="NazwaProgramowa"/>
              </w:rPr>
            </w:pPr>
            <w:r w:rsidRPr="009F7BBD">
              <w:rPr>
                <w:rStyle w:val="NazwaProgramowa"/>
              </w:rPr>
              <w:t xml:space="preserve">Б </w:t>
            </w:r>
          </w:p>
        </w:tc>
        <w:tc>
          <w:tcPr>
            <w:tcW w:w="2083" w:type="dxa"/>
          </w:tcPr>
          <w:p w14:paraId="06495989" w14:textId="77777777" w:rsidR="001926C6" w:rsidRPr="001926C6" w:rsidRDefault="001926C6" w:rsidP="001926C6">
            <w:pPr>
              <w:rPr>
                <w:rStyle w:val="NazwaProgramowa"/>
              </w:rPr>
            </w:pPr>
            <w:r w:rsidRPr="001926C6">
              <w:rPr>
                <w:rStyle w:val="NazwaProgramowa"/>
              </w:rPr>
              <w:t xml:space="preserve">B </w:t>
            </w:r>
          </w:p>
        </w:tc>
        <w:tc>
          <w:tcPr>
            <w:tcW w:w="2082" w:type="dxa"/>
          </w:tcPr>
          <w:p w14:paraId="46FC9770" w14:textId="77777777" w:rsidR="001926C6" w:rsidRPr="009F7BBD" w:rsidRDefault="001926C6" w:rsidP="001926C6">
            <w:pPr>
              <w:rPr>
                <w:rStyle w:val="NazwaProgramowa"/>
              </w:rPr>
            </w:pPr>
            <w:r w:rsidRPr="009F7BBD">
              <w:rPr>
                <w:rStyle w:val="NazwaProgramowa"/>
              </w:rPr>
              <w:t xml:space="preserve">б </w:t>
            </w:r>
          </w:p>
        </w:tc>
        <w:tc>
          <w:tcPr>
            <w:tcW w:w="2083" w:type="dxa"/>
          </w:tcPr>
          <w:p w14:paraId="634A8624" w14:textId="77777777" w:rsidR="001926C6" w:rsidRPr="001926C6" w:rsidRDefault="001926C6" w:rsidP="001926C6">
            <w:pPr>
              <w:rPr>
                <w:rStyle w:val="NazwaProgramowa"/>
              </w:rPr>
            </w:pPr>
            <w:r w:rsidRPr="001926C6">
              <w:rPr>
                <w:rStyle w:val="NazwaProgramowa"/>
              </w:rPr>
              <w:t xml:space="preserve">b </w:t>
            </w:r>
          </w:p>
        </w:tc>
      </w:tr>
      <w:tr w:rsidR="001926C6" w:rsidRPr="001926C6" w14:paraId="798C4C30" w14:textId="77777777" w:rsidTr="009F7BBD">
        <w:tc>
          <w:tcPr>
            <w:tcW w:w="2082" w:type="dxa"/>
          </w:tcPr>
          <w:p w14:paraId="1E58584C" w14:textId="77777777" w:rsidR="001926C6" w:rsidRPr="009F7BBD" w:rsidRDefault="001926C6" w:rsidP="001926C6">
            <w:pPr>
              <w:rPr>
                <w:rStyle w:val="NazwaProgramowa"/>
              </w:rPr>
            </w:pPr>
            <w:r w:rsidRPr="009F7BBD">
              <w:rPr>
                <w:rStyle w:val="NazwaProgramowa"/>
              </w:rPr>
              <w:t xml:space="preserve">В </w:t>
            </w:r>
          </w:p>
        </w:tc>
        <w:tc>
          <w:tcPr>
            <w:tcW w:w="2083" w:type="dxa"/>
          </w:tcPr>
          <w:p w14:paraId="3E402E8E" w14:textId="77777777" w:rsidR="001926C6" w:rsidRPr="001926C6" w:rsidRDefault="001926C6" w:rsidP="001926C6">
            <w:pPr>
              <w:rPr>
                <w:rStyle w:val="NazwaProgramowa"/>
              </w:rPr>
            </w:pPr>
            <w:r w:rsidRPr="001926C6">
              <w:rPr>
                <w:rStyle w:val="NazwaProgramowa"/>
              </w:rPr>
              <w:t xml:space="preserve">V </w:t>
            </w:r>
          </w:p>
        </w:tc>
        <w:tc>
          <w:tcPr>
            <w:tcW w:w="2082" w:type="dxa"/>
          </w:tcPr>
          <w:p w14:paraId="3F46DA59" w14:textId="77777777" w:rsidR="001926C6" w:rsidRPr="009F7BBD" w:rsidRDefault="001926C6" w:rsidP="001926C6">
            <w:pPr>
              <w:rPr>
                <w:rStyle w:val="NazwaProgramowa"/>
              </w:rPr>
            </w:pPr>
            <w:r w:rsidRPr="009F7BBD">
              <w:rPr>
                <w:rStyle w:val="NazwaProgramowa"/>
              </w:rPr>
              <w:t xml:space="preserve">в </w:t>
            </w:r>
          </w:p>
        </w:tc>
        <w:tc>
          <w:tcPr>
            <w:tcW w:w="2083" w:type="dxa"/>
          </w:tcPr>
          <w:p w14:paraId="1C335D3A" w14:textId="77777777" w:rsidR="001926C6" w:rsidRPr="001926C6" w:rsidRDefault="001926C6" w:rsidP="001926C6">
            <w:pPr>
              <w:rPr>
                <w:rStyle w:val="NazwaProgramowa"/>
              </w:rPr>
            </w:pPr>
            <w:r w:rsidRPr="001926C6">
              <w:rPr>
                <w:rStyle w:val="NazwaProgramowa"/>
              </w:rPr>
              <w:t xml:space="preserve">v </w:t>
            </w:r>
          </w:p>
        </w:tc>
      </w:tr>
      <w:tr w:rsidR="001926C6" w:rsidRPr="001926C6" w14:paraId="056A248E" w14:textId="77777777" w:rsidTr="009F7BBD">
        <w:tc>
          <w:tcPr>
            <w:tcW w:w="2082" w:type="dxa"/>
          </w:tcPr>
          <w:p w14:paraId="1653D0A4" w14:textId="77777777" w:rsidR="001926C6" w:rsidRPr="009F7BBD" w:rsidRDefault="001926C6" w:rsidP="001926C6">
            <w:pPr>
              <w:rPr>
                <w:rStyle w:val="NazwaProgramowa"/>
              </w:rPr>
            </w:pPr>
            <w:r w:rsidRPr="009F7BBD">
              <w:rPr>
                <w:rStyle w:val="NazwaProgramowa"/>
              </w:rPr>
              <w:t xml:space="preserve">Г </w:t>
            </w:r>
          </w:p>
        </w:tc>
        <w:tc>
          <w:tcPr>
            <w:tcW w:w="2083" w:type="dxa"/>
          </w:tcPr>
          <w:p w14:paraId="2877D927" w14:textId="77777777" w:rsidR="001926C6" w:rsidRPr="001926C6" w:rsidRDefault="001926C6" w:rsidP="001926C6">
            <w:pPr>
              <w:rPr>
                <w:rStyle w:val="NazwaProgramowa"/>
              </w:rPr>
            </w:pPr>
            <w:r w:rsidRPr="001926C6">
              <w:rPr>
                <w:rStyle w:val="NazwaProgramowa"/>
              </w:rPr>
              <w:t xml:space="preserve">G </w:t>
            </w:r>
          </w:p>
        </w:tc>
        <w:tc>
          <w:tcPr>
            <w:tcW w:w="2082" w:type="dxa"/>
          </w:tcPr>
          <w:p w14:paraId="18D28224" w14:textId="77777777" w:rsidR="001926C6" w:rsidRPr="009F7BBD" w:rsidRDefault="001926C6" w:rsidP="001926C6">
            <w:pPr>
              <w:rPr>
                <w:rStyle w:val="NazwaProgramowa"/>
              </w:rPr>
            </w:pPr>
            <w:r w:rsidRPr="009F7BBD">
              <w:rPr>
                <w:rStyle w:val="NazwaProgramowa"/>
              </w:rPr>
              <w:t xml:space="preserve">г </w:t>
            </w:r>
          </w:p>
        </w:tc>
        <w:tc>
          <w:tcPr>
            <w:tcW w:w="2083" w:type="dxa"/>
          </w:tcPr>
          <w:p w14:paraId="5ED751CE" w14:textId="77777777" w:rsidR="001926C6" w:rsidRPr="001926C6" w:rsidRDefault="001926C6" w:rsidP="001926C6">
            <w:pPr>
              <w:rPr>
                <w:rStyle w:val="NazwaProgramowa"/>
              </w:rPr>
            </w:pPr>
            <w:r w:rsidRPr="001926C6">
              <w:rPr>
                <w:rStyle w:val="NazwaProgramowa"/>
              </w:rPr>
              <w:t xml:space="preserve">g </w:t>
            </w:r>
          </w:p>
        </w:tc>
      </w:tr>
      <w:tr w:rsidR="001926C6" w:rsidRPr="001926C6" w14:paraId="1EE6D671" w14:textId="77777777" w:rsidTr="009F7BBD">
        <w:tc>
          <w:tcPr>
            <w:tcW w:w="2082" w:type="dxa"/>
          </w:tcPr>
          <w:p w14:paraId="54091175" w14:textId="77777777" w:rsidR="001926C6" w:rsidRPr="009F7BBD" w:rsidRDefault="001926C6" w:rsidP="001926C6">
            <w:pPr>
              <w:rPr>
                <w:rStyle w:val="NazwaProgramowa"/>
              </w:rPr>
            </w:pPr>
            <w:r w:rsidRPr="009F7BBD">
              <w:rPr>
                <w:rStyle w:val="NazwaProgramowa"/>
              </w:rPr>
              <w:t xml:space="preserve">Д </w:t>
            </w:r>
          </w:p>
        </w:tc>
        <w:tc>
          <w:tcPr>
            <w:tcW w:w="2083" w:type="dxa"/>
          </w:tcPr>
          <w:p w14:paraId="7AEFA658" w14:textId="77777777" w:rsidR="001926C6" w:rsidRPr="001926C6" w:rsidRDefault="001926C6" w:rsidP="001926C6">
            <w:pPr>
              <w:rPr>
                <w:rStyle w:val="NazwaProgramowa"/>
              </w:rPr>
            </w:pPr>
            <w:r w:rsidRPr="001926C6">
              <w:rPr>
                <w:rStyle w:val="NazwaProgramowa"/>
              </w:rPr>
              <w:t xml:space="preserve">D </w:t>
            </w:r>
          </w:p>
        </w:tc>
        <w:tc>
          <w:tcPr>
            <w:tcW w:w="2082" w:type="dxa"/>
          </w:tcPr>
          <w:p w14:paraId="56CD6CF0" w14:textId="77777777" w:rsidR="001926C6" w:rsidRPr="009F7BBD" w:rsidRDefault="001926C6" w:rsidP="001926C6">
            <w:pPr>
              <w:rPr>
                <w:rStyle w:val="NazwaProgramowa"/>
              </w:rPr>
            </w:pPr>
            <w:r w:rsidRPr="009F7BBD">
              <w:rPr>
                <w:rStyle w:val="NazwaProgramowa"/>
              </w:rPr>
              <w:t xml:space="preserve">д </w:t>
            </w:r>
          </w:p>
        </w:tc>
        <w:tc>
          <w:tcPr>
            <w:tcW w:w="2083" w:type="dxa"/>
          </w:tcPr>
          <w:p w14:paraId="21D90D7A" w14:textId="77777777" w:rsidR="001926C6" w:rsidRPr="001926C6" w:rsidRDefault="001926C6" w:rsidP="001926C6">
            <w:pPr>
              <w:rPr>
                <w:rStyle w:val="NazwaProgramowa"/>
              </w:rPr>
            </w:pPr>
            <w:r w:rsidRPr="001926C6">
              <w:rPr>
                <w:rStyle w:val="NazwaProgramowa"/>
              </w:rPr>
              <w:t xml:space="preserve">d </w:t>
            </w:r>
          </w:p>
        </w:tc>
      </w:tr>
      <w:tr w:rsidR="001926C6" w:rsidRPr="001926C6" w14:paraId="0FBA7EDC" w14:textId="77777777" w:rsidTr="009F7BBD">
        <w:tc>
          <w:tcPr>
            <w:tcW w:w="2082" w:type="dxa"/>
          </w:tcPr>
          <w:p w14:paraId="18BD6DB7" w14:textId="77777777" w:rsidR="001926C6" w:rsidRPr="009F7BBD" w:rsidRDefault="001926C6" w:rsidP="001926C6">
            <w:pPr>
              <w:rPr>
                <w:rStyle w:val="NazwaProgramowa"/>
              </w:rPr>
            </w:pPr>
            <w:r w:rsidRPr="009F7BBD">
              <w:rPr>
                <w:rStyle w:val="NazwaProgramowa"/>
              </w:rPr>
              <w:t xml:space="preserve">Е </w:t>
            </w:r>
          </w:p>
        </w:tc>
        <w:tc>
          <w:tcPr>
            <w:tcW w:w="2083" w:type="dxa"/>
          </w:tcPr>
          <w:p w14:paraId="3626D5F4" w14:textId="77777777" w:rsidR="001926C6" w:rsidRPr="001926C6" w:rsidRDefault="001926C6" w:rsidP="001926C6">
            <w:pPr>
              <w:rPr>
                <w:rStyle w:val="NazwaProgramowa"/>
              </w:rPr>
            </w:pPr>
            <w:r w:rsidRPr="001926C6">
              <w:rPr>
                <w:rStyle w:val="NazwaProgramowa"/>
              </w:rPr>
              <w:t xml:space="preserve">E </w:t>
            </w:r>
          </w:p>
        </w:tc>
        <w:tc>
          <w:tcPr>
            <w:tcW w:w="2082" w:type="dxa"/>
          </w:tcPr>
          <w:p w14:paraId="0AEACEA1" w14:textId="77777777" w:rsidR="001926C6" w:rsidRPr="009F7BBD" w:rsidRDefault="001926C6" w:rsidP="001926C6">
            <w:pPr>
              <w:rPr>
                <w:rStyle w:val="NazwaProgramowa"/>
              </w:rPr>
            </w:pPr>
            <w:r w:rsidRPr="009F7BBD">
              <w:rPr>
                <w:rStyle w:val="NazwaProgramowa"/>
              </w:rPr>
              <w:t xml:space="preserve">е </w:t>
            </w:r>
          </w:p>
        </w:tc>
        <w:tc>
          <w:tcPr>
            <w:tcW w:w="2083" w:type="dxa"/>
          </w:tcPr>
          <w:p w14:paraId="6D05B9EC" w14:textId="77777777" w:rsidR="001926C6" w:rsidRPr="001926C6" w:rsidRDefault="001926C6" w:rsidP="001926C6">
            <w:pPr>
              <w:rPr>
                <w:rStyle w:val="NazwaProgramowa"/>
              </w:rPr>
            </w:pPr>
            <w:r w:rsidRPr="001926C6">
              <w:rPr>
                <w:rStyle w:val="NazwaProgramowa"/>
              </w:rPr>
              <w:t xml:space="preserve">e </w:t>
            </w:r>
          </w:p>
        </w:tc>
      </w:tr>
      <w:tr w:rsidR="001926C6" w:rsidRPr="001926C6" w14:paraId="7D68D5D8" w14:textId="77777777" w:rsidTr="009F7BBD">
        <w:tc>
          <w:tcPr>
            <w:tcW w:w="2082" w:type="dxa"/>
          </w:tcPr>
          <w:p w14:paraId="00A17599" w14:textId="77777777" w:rsidR="001926C6" w:rsidRPr="009F7BBD" w:rsidRDefault="001926C6" w:rsidP="001926C6">
            <w:pPr>
              <w:rPr>
                <w:rStyle w:val="NazwaProgramowa"/>
              </w:rPr>
            </w:pPr>
            <w:r w:rsidRPr="009F7BBD">
              <w:rPr>
                <w:rStyle w:val="NazwaProgramowa"/>
              </w:rPr>
              <w:t xml:space="preserve">Ё </w:t>
            </w:r>
          </w:p>
        </w:tc>
        <w:tc>
          <w:tcPr>
            <w:tcW w:w="2083" w:type="dxa"/>
          </w:tcPr>
          <w:p w14:paraId="4D29207C" w14:textId="77777777" w:rsidR="001926C6" w:rsidRPr="001926C6" w:rsidRDefault="001926C6" w:rsidP="001926C6">
            <w:pPr>
              <w:rPr>
                <w:rStyle w:val="NazwaProgramowa"/>
              </w:rPr>
            </w:pPr>
            <w:r w:rsidRPr="001926C6">
              <w:rPr>
                <w:rStyle w:val="NazwaProgramowa"/>
                <w:rFonts w:hint="eastAsia"/>
              </w:rPr>
              <w:t>Ë</w:t>
            </w:r>
            <w:r w:rsidRPr="001926C6">
              <w:rPr>
                <w:rStyle w:val="NazwaProgramowa"/>
              </w:rPr>
              <w:t xml:space="preserve"> </w:t>
            </w:r>
          </w:p>
        </w:tc>
        <w:tc>
          <w:tcPr>
            <w:tcW w:w="2082" w:type="dxa"/>
          </w:tcPr>
          <w:p w14:paraId="3DD00DD7" w14:textId="77777777" w:rsidR="001926C6" w:rsidRPr="009F7BBD" w:rsidRDefault="001926C6" w:rsidP="001926C6">
            <w:pPr>
              <w:rPr>
                <w:rStyle w:val="NazwaProgramowa"/>
              </w:rPr>
            </w:pPr>
            <w:r w:rsidRPr="009F7BBD">
              <w:rPr>
                <w:rStyle w:val="NazwaProgramowa"/>
              </w:rPr>
              <w:t xml:space="preserve">ё </w:t>
            </w:r>
          </w:p>
        </w:tc>
        <w:tc>
          <w:tcPr>
            <w:tcW w:w="2083" w:type="dxa"/>
          </w:tcPr>
          <w:p w14:paraId="71AFB969" w14:textId="77777777" w:rsidR="001926C6" w:rsidRPr="001926C6" w:rsidRDefault="001926C6" w:rsidP="001926C6">
            <w:pPr>
              <w:rPr>
                <w:rStyle w:val="NazwaProgramowa"/>
              </w:rPr>
            </w:pPr>
            <w:r w:rsidRPr="001926C6">
              <w:rPr>
                <w:rStyle w:val="NazwaProgramowa"/>
                <w:rFonts w:hint="eastAsia"/>
              </w:rPr>
              <w:t>ë</w:t>
            </w:r>
            <w:r w:rsidRPr="001926C6">
              <w:rPr>
                <w:rStyle w:val="NazwaProgramowa"/>
              </w:rPr>
              <w:t xml:space="preserve"> </w:t>
            </w:r>
          </w:p>
        </w:tc>
      </w:tr>
      <w:tr w:rsidR="001926C6" w:rsidRPr="001926C6" w14:paraId="64F6E5AD" w14:textId="77777777" w:rsidTr="009F7BBD">
        <w:tc>
          <w:tcPr>
            <w:tcW w:w="2082" w:type="dxa"/>
          </w:tcPr>
          <w:p w14:paraId="39E0C478" w14:textId="77777777" w:rsidR="001926C6" w:rsidRPr="009F7BBD" w:rsidRDefault="001926C6" w:rsidP="001926C6">
            <w:pPr>
              <w:rPr>
                <w:rStyle w:val="NazwaProgramowa"/>
              </w:rPr>
            </w:pPr>
            <w:r w:rsidRPr="009F7BBD">
              <w:rPr>
                <w:rStyle w:val="NazwaProgramowa"/>
              </w:rPr>
              <w:t xml:space="preserve">Ж </w:t>
            </w:r>
          </w:p>
        </w:tc>
        <w:tc>
          <w:tcPr>
            <w:tcW w:w="2083" w:type="dxa"/>
          </w:tcPr>
          <w:p w14:paraId="7EDDF2F3" w14:textId="77777777" w:rsidR="001926C6" w:rsidRPr="001926C6" w:rsidRDefault="001926C6" w:rsidP="001926C6">
            <w:pPr>
              <w:rPr>
                <w:rStyle w:val="NazwaProgramowa"/>
              </w:rPr>
            </w:pPr>
            <w:r w:rsidRPr="001926C6">
              <w:rPr>
                <w:rStyle w:val="NazwaProgramowa"/>
              </w:rPr>
              <w:t xml:space="preserve">Zh </w:t>
            </w:r>
          </w:p>
        </w:tc>
        <w:tc>
          <w:tcPr>
            <w:tcW w:w="2082" w:type="dxa"/>
          </w:tcPr>
          <w:p w14:paraId="23BE5FCC" w14:textId="77777777" w:rsidR="001926C6" w:rsidRPr="009F7BBD" w:rsidRDefault="001926C6" w:rsidP="001926C6">
            <w:pPr>
              <w:rPr>
                <w:rStyle w:val="NazwaProgramowa"/>
              </w:rPr>
            </w:pPr>
            <w:r w:rsidRPr="009F7BBD">
              <w:rPr>
                <w:rStyle w:val="NazwaProgramowa"/>
              </w:rPr>
              <w:t xml:space="preserve">ж </w:t>
            </w:r>
          </w:p>
        </w:tc>
        <w:tc>
          <w:tcPr>
            <w:tcW w:w="2083" w:type="dxa"/>
          </w:tcPr>
          <w:p w14:paraId="596DD0FA" w14:textId="77777777" w:rsidR="001926C6" w:rsidRPr="001926C6" w:rsidRDefault="001926C6" w:rsidP="001926C6">
            <w:pPr>
              <w:rPr>
                <w:rStyle w:val="NazwaProgramowa"/>
              </w:rPr>
            </w:pPr>
            <w:r w:rsidRPr="001926C6">
              <w:rPr>
                <w:rStyle w:val="NazwaProgramowa"/>
              </w:rPr>
              <w:t xml:space="preserve">zh </w:t>
            </w:r>
          </w:p>
        </w:tc>
      </w:tr>
      <w:tr w:rsidR="001926C6" w:rsidRPr="001926C6" w14:paraId="31879032" w14:textId="77777777" w:rsidTr="009F7BBD">
        <w:tc>
          <w:tcPr>
            <w:tcW w:w="2082" w:type="dxa"/>
          </w:tcPr>
          <w:p w14:paraId="6ED61C66" w14:textId="77777777" w:rsidR="001926C6" w:rsidRPr="009F7BBD" w:rsidRDefault="001926C6" w:rsidP="001926C6">
            <w:pPr>
              <w:rPr>
                <w:rStyle w:val="NazwaProgramowa"/>
              </w:rPr>
            </w:pPr>
            <w:r w:rsidRPr="009F7BBD">
              <w:rPr>
                <w:rStyle w:val="NazwaProgramowa"/>
              </w:rPr>
              <w:t xml:space="preserve">З </w:t>
            </w:r>
          </w:p>
        </w:tc>
        <w:tc>
          <w:tcPr>
            <w:tcW w:w="2083" w:type="dxa"/>
          </w:tcPr>
          <w:p w14:paraId="270C6D3E" w14:textId="77777777" w:rsidR="001926C6" w:rsidRPr="001926C6" w:rsidRDefault="001926C6" w:rsidP="001926C6">
            <w:pPr>
              <w:rPr>
                <w:rStyle w:val="NazwaProgramowa"/>
              </w:rPr>
            </w:pPr>
            <w:r w:rsidRPr="001926C6">
              <w:rPr>
                <w:rStyle w:val="NazwaProgramowa"/>
              </w:rPr>
              <w:t xml:space="preserve">Z </w:t>
            </w:r>
          </w:p>
        </w:tc>
        <w:tc>
          <w:tcPr>
            <w:tcW w:w="2082" w:type="dxa"/>
          </w:tcPr>
          <w:p w14:paraId="22C7A47D" w14:textId="77777777" w:rsidR="001926C6" w:rsidRPr="009F7BBD" w:rsidRDefault="001926C6" w:rsidP="001926C6">
            <w:pPr>
              <w:rPr>
                <w:rStyle w:val="NazwaProgramowa"/>
              </w:rPr>
            </w:pPr>
            <w:r w:rsidRPr="009F7BBD">
              <w:rPr>
                <w:rStyle w:val="NazwaProgramowa"/>
              </w:rPr>
              <w:t xml:space="preserve">з </w:t>
            </w:r>
          </w:p>
        </w:tc>
        <w:tc>
          <w:tcPr>
            <w:tcW w:w="2083" w:type="dxa"/>
          </w:tcPr>
          <w:p w14:paraId="5FFE1564" w14:textId="77777777" w:rsidR="001926C6" w:rsidRPr="001926C6" w:rsidRDefault="001926C6" w:rsidP="001926C6">
            <w:pPr>
              <w:rPr>
                <w:rStyle w:val="NazwaProgramowa"/>
              </w:rPr>
            </w:pPr>
            <w:r w:rsidRPr="001926C6">
              <w:rPr>
                <w:rStyle w:val="NazwaProgramowa"/>
              </w:rPr>
              <w:t xml:space="preserve">z </w:t>
            </w:r>
          </w:p>
        </w:tc>
      </w:tr>
      <w:tr w:rsidR="001926C6" w:rsidRPr="001926C6" w14:paraId="12EE2691" w14:textId="77777777" w:rsidTr="009F7BBD">
        <w:tc>
          <w:tcPr>
            <w:tcW w:w="2082" w:type="dxa"/>
          </w:tcPr>
          <w:p w14:paraId="38B39319" w14:textId="77777777" w:rsidR="001926C6" w:rsidRPr="009F7BBD" w:rsidRDefault="001926C6" w:rsidP="001926C6">
            <w:pPr>
              <w:rPr>
                <w:rStyle w:val="NazwaProgramowa"/>
              </w:rPr>
            </w:pPr>
            <w:r w:rsidRPr="009F7BBD">
              <w:rPr>
                <w:rStyle w:val="NazwaProgramowa"/>
              </w:rPr>
              <w:t xml:space="preserve">И </w:t>
            </w:r>
          </w:p>
        </w:tc>
        <w:tc>
          <w:tcPr>
            <w:tcW w:w="2083" w:type="dxa"/>
          </w:tcPr>
          <w:p w14:paraId="5C1F041E" w14:textId="77777777" w:rsidR="001926C6" w:rsidRPr="001926C6" w:rsidRDefault="001926C6" w:rsidP="001926C6">
            <w:pPr>
              <w:rPr>
                <w:rStyle w:val="NazwaProgramowa"/>
              </w:rPr>
            </w:pPr>
            <w:r w:rsidRPr="001926C6">
              <w:rPr>
                <w:rStyle w:val="NazwaProgramowa"/>
              </w:rPr>
              <w:t xml:space="preserve">I </w:t>
            </w:r>
          </w:p>
        </w:tc>
        <w:tc>
          <w:tcPr>
            <w:tcW w:w="2082" w:type="dxa"/>
          </w:tcPr>
          <w:p w14:paraId="2CEDCB2A" w14:textId="77777777" w:rsidR="001926C6" w:rsidRPr="009F7BBD" w:rsidRDefault="001926C6" w:rsidP="001926C6">
            <w:pPr>
              <w:rPr>
                <w:rStyle w:val="NazwaProgramowa"/>
              </w:rPr>
            </w:pPr>
            <w:r w:rsidRPr="009F7BBD">
              <w:rPr>
                <w:rStyle w:val="NazwaProgramowa"/>
              </w:rPr>
              <w:t xml:space="preserve">и </w:t>
            </w:r>
          </w:p>
        </w:tc>
        <w:tc>
          <w:tcPr>
            <w:tcW w:w="2083" w:type="dxa"/>
          </w:tcPr>
          <w:p w14:paraId="3997E30C" w14:textId="77777777" w:rsidR="001926C6" w:rsidRPr="001926C6" w:rsidRDefault="001926C6" w:rsidP="001926C6">
            <w:pPr>
              <w:rPr>
                <w:rStyle w:val="NazwaProgramowa"/>
              </w:rPr>
            </w:pPr>
            <w:r w:rsidRPr="001926C6">
              <w:rPr>
                <w:rStyle w:val="NazwaProgramowa"/>
              </w:rPr>
              <w:t xml:space="preserve">i </w:t>
            </w:r>
          </w:p>
        </w:tc>
      </w:tr>
      <w:tr w:rsidR="001926C6" w:rsidRPr="001926C6" w14:paraId="66D71C86" w14:textId="77777777" w:rsidTr="009F7BBD">
        <w:tc>
          <w:tcPr>
            <w:tcW w:w="2082" w:type="dxa"/>
          </w:tcPr>
          <w:p w14:paraId="554A4F08" w14:textId="77777777" w:rsidR="001926C6" w:rsidRPr="009F7BBD" w:rsidRDefault="001926C6" w:rsidP="001926C6">
            <w:pPr>
              <w:rPr>
                <w:rStyle w:val="NazwaProgramowa"/>
              </w:rPr>
            </w:pPr>
            <w:r w:rsidRPr="009F7BBD">
              <w:rPr>
                <w:rStyle w:val="NazwaProgramowa"/>
              </w:rPr>
              <w:t xml:space="preserve">І </w:t>
            </w:r>
          </w:p>
        </w:tc>
        <w:tc>
          <w:tcPr>
            <w:tcW w:w="2083" w:type="dxa"/>
          </w:tcPr>
          <w:p w14:paraId="1EC6D541" w14:textId="77777777" w:rsidR="001926C6" w:rsidRPr="001926C6" w:rsidRDefault="001926C6" w:rsidP="001926C6">
            <w:pPr>
              <w:rPr>
                <w:rStyle w:val="NazwaProgramowa"/>
              </w:rPr>
            </w:pPr>
            <w:r w:rsidRPr="001926C6">
              <w:rPr>
                <w:rStyle w:val="NazwaProgramowa"/>
                <w:rFonts w:hint="eastAsia"/>
              </w:rPr>
              <w:t>Ī</w:t>
            </w:r>
            <w:r w:rsidRPr="001926C6">
              <w:rPr>
                <w:rStyle w:val="NazwaProgramowa"/>
              </w:rPr>
              <w:t xml:space="preserve"> </w:t>
            </w:r>
          </w:p>
        </w:tc>
        <w:tc>
          <w:tcPr>
            <w:tcW w:w="2082" w:type="dxa"/>
          </w:tcPr>
          <w:p w14:paraId="4CEFCEF1" w14:textId="77777777" w:rsidR="001926C6" w:rsidRPr="009F7BBD" w:rsidRDefault="001926C6" w:rsidP="001926C6">
            <w:pPr>
              <w:rPr>
                <w:rStyle w:val="NazwaProgramowa"/>
              </w:rPr>
            </w:pPr>
            <w:r w:rsidRPr="009F7BBD">
              <w:rPr>
                <w:rStyle w:val="NazwaProgramowa"/>
              </w:rPr>
              <w:t xml:space="preserve">і </w:t>
            </w:r>
          </w:p>
        </w:tc>
        <w:tc>
          <w:tcPr>
            <w:tcW w:w="2083" w:type="dxa"/>
          </w:tcPr>
          <w:p w14:paraId="26E2D376" w14:textId="77777777" w:rsidR="001926C6" w:rsidRPr="001926C6" w:rsidRDefault="001926C6" w:rsidP="001926C6">
            <w:pPr>
              <w:rPr>
                <w:rStyle w:val="NazwaProgramowa"/>
              </w:rPr>
            </w:pPr>
            <w:r w:rsidRPr="001926C6">
              <w:rPr>
                <w:rStyle w:val="NazwaProgramowa"/>
                <w:rFonts w:hint="eastAsia"/>
              </w:rPr>
              <w:t>ī</w:t>
            </w:r>
            <w:r w:rsidRPr="001926C6">
              <w:rPr>
                <w:rStyle w:val="NazwaProgramowa"/>
              </w:rPr>
              <w:t xml:space="preserve"> </w:t>
            </w:r>
          </w:p>
        </w:tc>
      </w:tr>
      <w:tr w:rsidR="001926C6" w:rsidRPr="001926C6" w14:paraId="155F239A" w14:textId="77777777" w:rsidTr="009F7BBD">
        <w:tc>
          <w:tcPr>
            <w:tcW w:w="2082" w:type="dxa"/>
          </w:tcPr>
          <w:p w14:paraId="656E2588" w14:textId="77777777" w:rsidR="001926C6" w:rsidRPr="009F7BBD" w:rsidRDefault="001926C6" w:rsidP="001926C6">
            <w:pPr>
              <w:rPr>
                <w:rStyle w:val="NazwaProgramowa"/>
              </w:rPr>
            </w:pPr>
            <w:r w:rsidRPr="009F7BBD">
              <w:rPr>
                <w:rStyle w:val="NazwaProgramowa"/>
              </w:rPr>
              <w:t xml:space="preserve">Й </w:t>
            </w:r>
          </w:p>
        </w:tc>
        <w:tc>
          <w:tcPr>
            <w:tcW w:w="2083" w:type="dxa"/>
          </w:tcPr>
          <w:p w14:paraId="4DA2BEFA" w14:textId="77777777" w:rsidR="001926C6" w:rsidRPr="001926C6" w:rsidRDefault="001926C6" w:rsidP="001926C6">
            <w:pPr>
              <w:rPr>
                <w:rStyle w:val="NazwaProgramowa"/>
              </w:rPr>
            </w:pPr>
            <w:r w:rsidRPr="001926C6">
              <w:rPr>
                <w:rStyle w:val="NazwaProgramowa"/>
                <w:rFonts w:hint="eastAsia"/>
              </w:rPr>
              <w:t>Ĭ</w:t>
            </w:r>
            <w:r w:rsidRPr="001926C6">
              <w:rPr>
                <w:rStyle w:val="NazwaProgramowa"/>
              </w:rPr>
              <w:t xml:space="preserve"> </w:t>
            </w:r>
          </w:p>
        </w:tc>
        <w:tc>
          <w:tcPr>
            <w:tcW w:w="2082" w:type="dxa"/>
          </w:tcPr>
          <w:p w14:paraId="77855E39" w14:textId="77777777" w:rsidR="001926C6" w:rsidRPr="009F7BBD" w:rsidRDefault="001926C6" w:rsidP="001926C6">
            <w:pPr>
              <w:rPr>
                <w:rStyle w:val="NazwaProgramowa"/>
              </w:rPr>
            </w:pPr>
            <w:r w:rsidRPr="009F7BBD">
              <w:rPr>
                <w:rStyle w:val="NazwaProgramowa"/>
              </w:rPr>
              <w:t xml:space="preserve">й </w:t>
            </w:r>
          </w:p>
        </w:tc>
        <w:tc>
          <w:tcPr>
            <w:tcW w:w="2083" w:type="dxa"/>
          </w:tcPr>
          <w:p w14:paraId="527CB601" w14:textId="77777777" w:rsidR="001926C6" w:rsidRPr="001926C6" w:rsidRDefault="001926C6" w:rsidP="001926C6">
            <w:pPr>
              <w:rPr>
                <w:rStyle w:val="NazwaProgramowa"/>
              </w:rPr>
            </w:pPr>
            <w:r w:rsidRPr="001926C6">
              <w:rPr>
                <w:rStyle w:val="NazwaProgramowa"/>
                <w:rFonts w:hint="eastAsia"/>
              </w:rPr>
              <w:t>ĭ</w:t>
            </w:r>
            <w:r w:rsidRPr="001926C6">
              <w:rPr>
                <w:rStyle w:val="NazwaProgramowa"/>
              </w:rPr>
              <w:t xml:space="preserve"> </w:t>
            </w:r>
          </w:p>
        </w:tc>
      </w:tr>
      <w:tr w:rsidR="001926C6" w:rsidRPr="001926C6" w14:paraId="06FA564E" w14:textId="77777777" w:rsidTr="009F7BBD">
        <w:tc>
          <w:tcPr>
            <w:tcW w:w="2082" w:type="dxa"/>
          </w:tcPr>
          <w:p w14:paraId="7DE5793F" w14:textId="77777777" w:rsidR="001926C6" w:rsidRPr="009F7BBD" w:rsidRDefault="001926C6" w:rsidP="001926C6">
            <w:pPr>
              <w:rPr>
                <w:rStyle w:val="NazwaProgramowa"/>
              </w:rPr>
            </w:pPr>
            <w:r w:rsidRPr="009F7BBD">
              <w:rPr>
                <w:rStyle w:val="NazwaProgramowa"/>
              </w:rPr>
              <w:lastRenderedPageBreak/>
              <w:t xml:space="preserve">К </w:t>
            </w:r>
          </w:p>
        </w:tc>
        <w:tc>
          <w:tcPr>
            <w:tcW w:w="2083" w:type="dxa"/>
          </w:tcPr>
          <w:p w14:paraId="67696FD4" w14:textId="77777777" w:rsidR="001926C6" w:rsidRPr="001926C6" w:rsidRDefault="001926C6" w:rsidP="001926C6">
            <w:pPr>
              <w:rPr>
                <w:rStyle w:val="NazwaProgramowa"/>
              </w:rPr>
            </w:pPr>
            <w:r w:rsidRPr="001926C6">
              <w:rPr>
                <w:rStyle w:val="NazwaProgramowa"/>
              </w:rPr>
              <w:t xml:space="preserve">K </w:t>
            </w:r>
          </w:p>
        </w:tc>
        <w:tc>
          <w:tcPr>
            <w:tcW w:w="2082" w:type="dxa"/>
          </w:tcPr>
          <w:p w14:paraId="52F4014A" w14:textId="77777777" w:rsidR="001926C6" w:rsidRPr="009F7BBD" w:rsidRDefault="001926C6" w:rsidP="001926C6">
            <w:pPr>
              <w:rPr>
                <w:rStyle w:val="NazwaProgramowa"/>
              </w:rPr>
            </w:pPr>
            <w:r w:rsidRPr="009F7BBD">
              <w:rPr>
                <w:rStyle w:val="NazwaProgramowa"/>
              </w:rPr>
              <w:t xml:space="preserve">к </w:t>
            </w:r>
          </w:p>
        </w:tc>
        <w:tc>
          <w:tcPr>
            <w:tcW w:w="2083" w:type="dxa"/>
          </w:tcPr>
          <w:p w14:paraId="75E25596" w14:textId="77777777" w:rsidR="001926C6" w:rsidRPr="001926C6" w:rsidRDefault="001926C6" w:rsidP="001926C6">
            <w:pPr>
              <w:rPr>
                <w:rStyle w:val="NazwaProgramowa"/>
              </w:rPr>
            </w:pPr>
            <w:r w:rsidRPr="001926C6">
              <w:rPr>
                <w:rStyle w:val="NazwaProgramowa"/>
              </w:rPr>
              <w:t xml:space="preserve">k </w:t>
            </w:r>
          </w:p>
        </w:tc>
      </w:tr>
      <w:tr w:rsidR="001926C6" w:rsidRPr="001926C6" w14:paraId="5D5396E6" w14:textId="77777777" w:rsidTr="009F7BBD">
        <w:tc>
          <w:tcPr>
            <w:tcW w:w="2082" w:type="dxa"/>
          </w:tcPr>
          <w:p w14:paraId="4CCD96B9" w14:textId="77777777" w:rsidR="001926C6" w:rsidRPr="009F7BBD" w:rsidRDefault="001926C6" w:rsidP="001926C6">
            <w:pPr>
              <w:rPr>
                <w:rStyle w:val="NazwaProgramowa"/>
              </w:rPr>
            </w:pPr>
            <w:r w:rsidRPr="009F7BBD">
              <w:rPr>
                <w:rStyle w:val="NazwaProgramowa"/>
              </w:rPr>
              <w:t xml:space="preserve">Л </w:t>
            </w:r>
          </w:p>
        </w:tc>
        <w:tc>
          <w:tcPr>
            <w:tcW w:w="2083" w:type="dxa"/>
          </w:tcPr>
          <w:p w14:paraId="061C0D61" w14:textId="77777777" w:rsidR="001926C6" w:rsidRPr="001926C6" w:rsidRDefault="001926C6" w:rsidP="001926C6">
            <w:pPr>
              <w:rPr>
                <w:rStyle w:val="NazwaProgramowa"/>
              </w:rPr>
            </w:pPr>
            <w:r w:rsidRPr="001926C6">
              <w:rPr>
                <w:rStyle w:val="NazwaProgramowa"/>
              </w:rPr>
              <w:t xml:space="preserve">L </w:t>
            </w:r>
          </w:p>
        </w:tc>
        <w:tc>
          <w:tcPr>
            <w:tcW w:w="2082" w:type="dxa"/>
          </w:tcPr>
          <w:p w14:paraId="7D39F15D" w14:textId="77777777" w:rsidR="001926C6" w:rsidRPr="009F7BBD" w:rsidRDefault="001926C6" w:rsidP="001926C6">
            <w:pPr>
              <w:rPr>
                <w:rStyle w:val="NazwaProgramowa"/>
              </w:rPr>
            </w:pPr>
            <w:r w:rsidRPr="009F7BBD">
              <w:rPr>
                <w:rStyle w:val="NazwaProgramowa"/>
              </w:rPr>
              <w:t xml:space="preserve">л </w:t>
            </w:r>
          </w:p>
        </w:tc>
        <w:tc>
          <w:tcPr>
            <w:tcW w:w="2083" w:type="dxa"/>
          </w:tcPr>
          <w:p w14:paraId="32ED86A8" w14:textId="77777777" w:rsidR="001926C6" w:rsidRPr="001926C6" w:rsidRDefault="001926C6" w:rsidP="001926C6">
            <w:pPr>
              <w:rPr>
                <w:rStyle w:val="NazwaProgramowa"/>
              </w:rPr>
            </w:pPr>
            <w:r w:rsidRPr="001926C6">
              <w:rPr>
                <w:rStyle w:val="NazwaProgramowa"/>
              </w:rPr>
              <w:t xml:space="preserve">l </w:t>
            </w:r>
          </w:p>
        </w:tc>
      </w:tr>
      <w:tr w:rsidR="001926C6" w:rsidRPr="001926C6" w14:paraId="19BE0AC5" w14:textId="77777777" w:rsidTr="009F7BBD">
        <w:tc>
          <w:tcPr>
            <w:tcW w:w="2082" w:type="dxa"/>
          </w:tcPr>
          <w:p w14:paraId="6AD0D469" w14:textId="77777777" w:rsidR="001926C6" w:rsidRPr="009F7BBD" w:rsidRDefault="001926C6" w:rsidP="001926C6">
            <w:pPr>
              <w:rPr>
                <w:rStyle w:val="NazwaProgramowa"/>
              </w:rPr>
            </w:pPr>
            <w:r w:rsidRPr="009F7BBD">
              <w:rPr>
                <w:rStyle w:val="NazwaProgramowa"/>
              </w:rPr>
              <w:t xml:space="preserve">М </w:t>
            </w:r>
          </w:p>
        </w:tc>
        <w:tc>
          <w:tcPr>
            <w:tcW w:w="2083" w:type="dxa"/>
          </w:tcPr>
          <w:p w14:paraId="6871BEB2" w14:textId="77777777" w:rsidR="001926C6" w:rsidRPr="001926C6" w:rsidRDefault="001926C6" w:rsidP="001926C6">
            <w:pPr>
              <w:rPr>
                <w:rStyle w:val="NazwaProgramowa"/>
              </w:rPr>
            </w:pPr>
            <w:r w:rsidRPr="001926C6">
              <w:rPr>
                <w:rStyle w:val="NazwaProgramowa"/>
              </w:rPr>
              <w:t xml:space="preserve">M </w:t>
            </w:r>
          </w:p>
        </w:tc>
        <w:tc>
          <w:tcPr>
            <w:tcW w:w="2082" w:type="dxa"/>
          </w:tcPr>
          <w:p w14:paraId="6EADAAEC" w14:textId="77777777" w:rsidR="001926C6" w:rsidRPr="009F7BBD" w:rsidRDefault="001926C6" w:rsidP="001926C6">
            <w:pPr>
              <w:rPr>
                <w:rStyle w:val="NazwaProgramowa"/>
              </w:rPr>
            </w:pPr>
            <w:r w:rsidRPr="009F7BBD">
              <w:rPr>
                <w:rStyle w:val="NazwaProgramowa"/>
              </w:rPr>
              <w:t xml:space="preserve">м </w:t>
            </w:r>
          </w:p>
        </w:tc>
        <w:tc>
          <w:tcPr>
            <w:tcW w:w="2083" w:type="dxa"/>
          </w:tcPr>
          <w:p w14:paraId="17830E08" w14:textId="77777777" w:rsidR="001926C6" w:rsidRPr="001926C6" w:rsidRDefault="001926C6" w:rsidP="001926C6">
            <w:pPr>
              <w:rPr>
                <w:rStyle w:val="NazwaProgramowa"/>
              </w:rPr>
            </w:pPr>
            <w:r w:rsidRPr="001926C6">
              <w:rPr>
                <w:rStyle w:val="NazwaProgramowa"/>
              </w:rPr>
              <w:t xml:space="preserve">m </w:t>
            </w:r>
          </w:p>
        </w:tc>
      </w:tr>
      <w:tr w:rsidR="001926C6" w:rsidRPr="001926C6" w14:paraId="70E4C1C4" w14:textId="77777777" w:rsidTr="009F7BBD">
        <w:tc>
          <w:tcPr>
            <w:tcW w:w="2082" w:type="dxa"/>
          </w:tcPr>
          <w:p w14:paraId="2AAFF472" w14:textId="77777777" w:rsidR="001926C6" w:rsidRPr="009F7BBD" w:rsidRDefault="001926C6" w:rsidP="001926C6">
            <w:pPr>
              <w:rPr>
                <w:rStyle w:val="NazwaProgramowa"/>
              </w:rPr>
            </w:pPr>
            <w:r w:rsidRPr="009F7BBD">
              <w:rPr>
                <w:rStyle w:val="NazwaProgramowa"/>
              </w:rPr>
              <w:t xml:space="preserve">Н </w:t>
            </w:r>
          </w:p>
        </w:tc>
        <w:tc>
          <w:tcPr>
            <w:tcW w:w="2083" w:type="dxa"/>
          </w:tcPr>
          <w:p w14:paraId="3B417AD4" w14:textId="77777777" w:rsidR="001926C6" w:rsidRPr="001926C6" w:rsidRDefault="001926C6" w:rsidP="001926C6">
            <w:pPr>
              <w:rPr>
                <w:rStyle w:val="NazwaProgramowa"/>
              </w:rPr>
            </w:pPr>
            <w:r w:rsidRPr="001926C6">
              <w:rPr>
                <w:rStyle w:val="NazwaProgramowa"/>
              </w:rPr>
              <w:t xml:space="preserve">N </w:t>
            </w:r>
          </w:p>
        </w:tc>
        <w:tc>
          <w:tcPr>
            <w:tcW w:w="2082" w:type="dxa"/>
          </w:tcPr>
          <w:p w14:paraId="5A11E072" w14:textId="77777777" w:rsidR="001926C6" w:rsidRPr="009F7BBD" w:rsidRDefault="001926C6" w:rsidP="001926C6">
            <w:pPr>
              <w:rPr>
                <w:rStyle w:val="NazwaProgramowa"/>
              </w:rPr>
            </w:pPr>
            <w:r w:rsidRPr="009F7BBD">
              <w:rPr>
                <w:rStyle w:val="NazwaProgramowa"/>
              </w:rPr>
              <w:t xml:space="preserve">н </w:t>
            </w:r>
          </w:p>
        </w:tc>
        <w:tc>
          <w:tcPr>
            <w:tcW w:w="2083" w:type="dxa"/>
          </w:tcPr>
          <w:p w14:paraId="7ADC4F8D" w14:textId="77777777" w:rsidR="001926C6" w:rsidRPr="001926C6" w:rsidRDefault="001926C6" w:rsidP="001926C6">
            <w:pPr>
              <w:rPr>
                <w:rStyle w:val="NazwaProgramowa"/>
              </w:rPr>
            </w:pPr>
            <w:r w:rsidRPr="001926C6">
              <w:rPr>
                <w:rStyle w:val="NazwaProgramowa"/>
              </w:rPr>
              <w:t xml:space="preserve">n </w:t>
            </w:r>
          </w:p>
        </w:tc>
      </w:tr>
      <w:tr w:rsidR="001926C6" w:rsidRPr="001926C6" w14:paraId="21619527" w14:textId="77777777" w:rsidTr="009F7BBD">
        <w:tc>
          <w:tcPr>
            <w:tcW w:w="2082" w:type="dxa"/>
          </w:tcPr>
          <w:p w14:paraId="12EA6BA0" w14:textId="77777777" w:rsidR="001926C6" w:rsidRPr="009F7BBD" w:rsidRDefault="001926C6" w:rsidP="001926C6">
            <w:pPr>
              <w:rPr>
                <w:rStyle w:val="NazwaProgramowa"/>
              </w:rPr>
            </w:pPr>
            <w:r w:rsidRPr="009F7BBD">
              <w:rPr>
                <w:rStyle w:val="NazwaProgramowa"/>
              </w:rPr>
              <w:t xml:space="preserve">О </w:t>
            </w:r>
          </w:p>
        </w:tc>
        <w:tc>
          <w:tcPr>
            <w:tcW w:w="2083" w:type="dxa"/>
          </w:tcPr>
          <w:p w14:paraId="462F907F" w14:textId="77777777" w:rsidR="001926C6" w:rsidRPr="001926C6" w:rsidRDefault="001926C6" w:rsidP="001926C6">
            <w:pPr>
              <w:rPr>
                <w:rStyle w:val="NazwaProgramowa"/>
              </w:rPr>
            </w:pPr>
            <w:r w:rsidRPr="001926C6">
              <w:rPr>
                <w:rStyle w:val="NazwaProgramowa"/>
              </w:rPr>
              <w:t xml:space="preserve">O </w:t>
            </w:r>
          </w:p>
        </w:tc>
        <w:tc>
          <w:tcPr>
            <w:tcW w:w="2082" w:type="dxa"/>
          </w:tcPr>
          <w:p w14:paraId="29C73AE5" w14:textId="77777777" w:rsidR="001926C6" w:rsidRPr="009F7BBD" w:rsidRDefault="001926C6" w:rsidP="001926C6">
            <w:pPr>
              <w:rPr>
                <w:rStyle w:val="NazwaProgramowa"/>
              </w:rPr>
            </w:pPr>
            <w:r w:rsidRPr="009F7BBD">
              <w:rPr>
                <w:rStyle w:val="NazwaProgramowa"/>
              </w:rPr>
              <w:t xml:space="preserve">о </w:t>
            </w:r>
          </w:p>
        </w:tc>
        <w:tc>
          <w:tcPr>
            <w:tcW w:w="2083" w:type="dxa"/>
          </w:tcPr>
          <w:p w14:paraId="5B2B261A" w14:textId="77777777" w:rsidR="001926C6" w:rsidRPr="001926C6" w:rsidRDefault="001926C6" w:rsidP="001926C6">
            <w:pPr>
              <w:rPr>
                <w:rStyle w:val="NazwaProgramowa"/>
              </w:rPr>
            </w:pPr>
            <w:r w:rsidRPr="001926C6">
              <w:rPr>
                <w:rStyle w:val="NazwaProgramowa"/>
              </w:rPr>
              <w:t xml:space="preserve">o </w:t>
            </w:r>
          </w:p>
        </w:tc>
      </w:tr>
      <w:tr w:rsidR="001926C6" w:rsidRPr="001926C6" w14:paraId="2AFCCEC4" w14:textId="77777777" w:rsidTr="009F7BBD">
        <w:tc>
          <w:tcPr>
            <w:tcW w:w="2082" w:type="dxa"/>
          </w:tcPr>
          <w:p w14:paraId="37A3CD9D" w14:textId="77777777" w:rsidR="001926C6" w:rsidRPr="009F7BBD" w:rsidRDefault="001926C6" w:rsidP="001926C6">
            <w:pPr>
              <w:rPr>
                <w:rStyle w:val="NazwaProgramowa"/>
              </w:rPr>
            </w:pPr>
            <w:r w:rsidRPr="009F7BBD">
              <w:rPr>
                <w:rStyle w:val="NazwaProgramowa"/>
              </w:rPr>
              <w:t xml:space="preserve">П </w:t>
            </w:r>
          </w:p>
        </w:tc>
        <w:tc>
          <w:tcPr>
            <w:tcW w:w="2083" w:type="dxa"/>
          </w:tcPr>
          <w:p w14:paraId="2213CEB6" w14:textId="77777777" w:rsidR="001926C6" w:rsidRPr="001926C6" w:rsidRDefault="001926C6" w:rsidP="001926C6">
            <w:pPr>
              <w:rPr>
                <w:rStyle w:val="NazwaProgramowa"/>
              </w:rPr>
            </w:pPr>
            <w:r w:rsidRPr="001926C6">
              <w:rPr>
                <w:rStyle w:val="NazwaProgramowa"/>
              </w:rPr>
              <w:t xml:space="preserve">P </w:t>
            </w:r>
          </w:p>
        </w:tc>
        <w:tc>
          <w:tcPr>
            <w:tcW w:w="2082" w:type="dxa"/>
          </w:tcPr>
          <w:p w14:paraId="6CEDEB50" w14:textId="77777777" w:rsidR="001926C6" w:rsidRPr="009F7BBD" w:rsidRDefault="001926C6" w:rsidP="001926C6">
            <w:pPr>
              <w:rPr>
                <w:rStyle w:val="NazwaProgramowa"/>
              </w:rPr>
            </w:pPr>
            <w:r w:rsidRPr="009F7BBD">
              <w:rPr>
                <w:rStyle w:val="NazwaProgramowa"/>
              </w:rPr>
              <w:t xml:space="preserve">п </w:t>
            </w:r>
          </w:p>
        </w:tc>
        <w:tc>
          <w:tcPr>
            <w:tcW w:w="2083" w:type="dxa"/>
          </w:tcPr>
          <w:p w14:paraId="7E695C09" w14:textId="77777777" w:rsidR="001926C6" w:rsidRPr="001926C6" w:rsidRDefault="001926C6" w:rsidP="001926C6">
            <w:pPr>
              <w:rPr>
                <w:rStyle w:val="NazwaProgramowa"/>
              </w:rPr>
            </w:pPr>
            <w:r w:rsidRPr="001926C6">
              <w:rPr>
                <w:rStyle w:val="NazwaProgramowa"/>
              </w:rPr>
              <w:t xml:space="preserve">p </w:t>
            </w:r>
          </w:p>
        </w:tc>
      </w:tr>
      <w:tr w:rsidR="001926C6" w:rsidRPr="001926C6" w14:paraId="53CAE1CA" w14:textId="77777777" w:rsidTr="009F7BBD">
        <w:tc>
          <w:tcPr>
            <w:tcW w:w="2082" w:type="dxa"/>
          </w:tcPr>
          <w:p w14:paraId="3F94F4AB" w14:textId="77777777" w:rsidR="001926C6" w:rsidRPr="009F7BBD" w:rsidRDefault="001926C6" w:rsidP="001926C6">
            <w:pPr>
              <w:rPr>
                <w:rStyle w:val="NazwaProgramowa"/>
              </w:rPr>
            </w:pPr>
            <w:r w:rsidRPr="009F7BBD">
              <w:rPr>
                <w:rStyle w:val="NazwaProgramowa"/>
              </w:rPr>
              <w:t xml:space="preserve">Р </w:t>
            </w:r>
          </w:p>
        </w:tc>
        <w:tc>
          <w:tcPr>
            <w:tcW w:w="2083" w:type="dxa"/>
          </w:tcPr>
          <w:p w14:paraId="507B1831" w14:textId="77777777" w:rsidR="001926C6" w:rsidRPr="001926C6" w:rsidRDefault="001926C6" w:rsidP="001926C6">
            <w:pPr>
              <w:rPr>
                <w:rStyle w:val="NazwaProgramowa"/>
              </w:rPr>
            </w:pPr>
            <w:r w:rsidRPr="001926C6">
              <w:rPr>
                <w:rStyle w:val="NazwaProgramowa"/>
              </w:rPr>
              <w:t xml:space="preserve">R </w:t>
            </w:r>
          </w:p>
        </w:tc>
        <w:tc>
          <w:tcPr>
            <w:tcW w:w="2082" w:type="dxa"/>
          </w:tcPr>
          <w:p w14:paraId="1D5BE200" w14:textId="77777777" w:rsidR="001926C6" w:rsidRPr="009F7BBD" w:rsidRDefault="001926C6" w:rsidP="001926C6">
            <w:pPr>
              <w:rPr>
                <w:rStyle w:val="NazwaProgramowa"/>
              </w:rPr>
            </w:pPr>
            <w:r w:rsidRPr="009F7BBD">
              <w:rPr>
                <w:rStyle w:val="NazwaProgramowa"/>
              </w:rPr>
              <w:t xml:space="preserve">р </w:t>
            </w:r>
          </w:p>
        </w:tc>
        <w:tc>
          <w:tcPr>
            <w:tcW w:w="2083" w:type="dxa"/>
          </w:tcPr>
          <w:p w14:paraId="68F9D770" w14:textId="77777777" w:rsidR="001926C6" w:rsidRPr="001926C6" w:rsidRDefault="001926C6" w:rsidP="001926C6">
            <w:pPr>
              <w:rPr>
                <w:rStyle w:val="NazwaProgramowa"/>
              </w:rPr>
            </w:pPr>
            <w:r w:rsidRPr="001926C6">
              <w:rPr>
                <w:rStyle w:val="NazwaProgramowa"/>
              </w:rPr>
              <w:t xml:space="preserve">r </w:t>
            </w:r>
          </w:p>
        </w:tc>
      </w:tr>
      <w:tr w:rsidR="001926C6" w:rsidRPr="001926C6" w14:paraId="4D550DB4" w14:textId="77777777" w:rsidTr="009F7BBD">
        <w:tc>
          <w:tcPr>
            <w:tcW w:w="2082" w:type="dxa"/>
          </w:tcPr>
          <w:p w14:paraId="2944F71F" w14:textId="77777777" w:rsidR="001926C6" w:rsidRPr="009F7BBD" w:rsidRDefault="001926C6" w:rsidP="001926C6">
            <w:pPr>
              <w:rPr>
                <w:rStyle w:val="NazwaProgramowa"/>
              </w:rPr>
            </w:pPr>
            <w:r w:rsidRPr="009F7BBD">
              <w:rPr>
                <w:rStyle w:val="NazwaProgramowa"/>
              </w:rPr>
              <w:t xml:space="preserve">С </w:t>
            </w:r>
          </w:p>
        </w:tc>
        <w:tc>
          <w:tcPr>
            <w:tcW w:w="2083" w:type="dxa"/>
          </w:tcPr>
          <w:p w14:paraId="55C939F3" w14:textId="77777777" w:rsidR="001926C6" w:rsidRPr="001926C6" w:rsidRDefault="001926C6" w:rsidP="001926C6">
            <w:pPr>
              <w:rPr>
                <w:rStyle w:val="NazwaProgramowa"/>
              </w:rPr>
            </w:pPr>
            <w:r w:rsidRPr="001926C6">
              <w:rPr>
                <w:rStyle w:val="NazwaProgramowa"/>
              </w:rPr>
              <w:t xml:space="preserve">S </w:t>
            </w:r>
          </w:p>
        </w:tc>
        <w:tc>
          <w:tcPr>
            <w:tcW w:w="2082" w:type="dxa"/>
          </w:tcPr>
          <w:p w14:paraId="23C10961" w14:textId="77777777" w:rsidR="001926C6" w:rsidRPr="009F7BBD" w:rsidRDefault="001926C6" w:rsidP="001926C6">
            <w:pPr>
              <w:rPr>
                <w:rStyle w:val="NazwaProgramowa"/>
              </w:rPr>
            </w:pPr>
            <w:r w:rsidRPr="009F7BBD">
              <w:rPr>
                <w:rStyle w:val="NazwaProgramowa"/>
              </w:rPr>
              <w:t xml:space="preserve">с </w:t>
            </w:r>
          </w:p>
        </w:tc>
        <w:tc>
          <w:tcPr>
            <w:tcW w:w="2083" w:type="dxa"/>
          </w:tcPr>
          <w:p w14:paraId="3F918982" w14:textId="77777777" w:rsidR="001926C6" w:rsidRPr="001926C6" w:rsidRDefault="001926C6" w:rsidP="001926C6">
            <w:pPr>
              <w:rPr>
                <w:rStyle w:val="NazwaProgramowa"/>
              </w:rPr>
            </w:pPr>
            <w:r w:rsidRPr="001926C6">
              <w:rPr>
                <w:rStyle w:val="NazwaProgramowa"/>
              </w:rPr>
              <w:t xml:space="preserve">s </w:t>
            </w:r>
          </w:p>
        </w:tc>
      </w:tr>
      <w:tr w:rsidR="001926C6" w:rsidRPr="001926C6" w14:paraId="52EE7354" w14:textId="77777777" w:rsidTr="009F7BBD">
        <w:tc>
          <w:tcPr>
            <w:tcW w:w="2082" w:type="dxa"/>
          </w:tcPr>
          <w:p w14:paraId="52FB8530" w14:textId="77777777" w:rsidR="001926C6" w:rsidRPr="009F7BBD" w:rsidRDefault="001926C6" w:rsidP="001926C6">
            <w:pPr>
              <w:rPr>
                <w:rStyle w:val="NazwaProgramowa"/>
              </w:rPr>
            </w:pPr>
            <w:r w:rsidRPr="009F7BBD">
              <w:rPr>
                <w:rStyle w:val="NazwaProgramowa"/>
              </w:rPr>
              <w:t xml:space="preserve">Т </w:t>
            </w:r>
          </w:p>
        </w:tc>
        <w:tc>
          <w:tcPr>
            <w:tcW w:w="2083" w:type="dxa"/>
          </w:tcPr>
          <w:p w14:paraId="16315144" w14:textId="77777777" w:rsidR="001926C6" w:rsidRPr="001926C6" w:rsidRDefault="001926C6" w:rsidP="001926C6">
            <w:pPr>
              <w:rPr>
                <w:rStyle w:val="NazwaProgramowa"/>
              </w:rPr>
            </w:pPr>
            <w:r w:rsidRPr="001926C6">
              <w:rPr>
                <w:rStyle w:val="NazwaProgramowa"/>
              </w:rPr>
              <w:t xml:space="preserve">T </w:t>
            </w:r>
          </w:p>
        </w:tc>
        <w:tc>
          <w:tcPr>
            <w:tcW w:w="2082" w:type="dxa"/>
          </w:tcPr>
          <w:p w14:paraId="7D075479" w14:textId="77777777" w:rsidR="001926C6" w:rsidRPr="009F7BBD" w:rsidRDefault="001926C6" w:rsidP="001926C6">
            <w:pPr>
              <w:rPr>
                <w:rStyle w:val="NazwaProgramowa"/>
              </w:rPr>
            </w:pPr>
            <w:r w:rsidRPr="009F7BBD">
              <w:rPr>
                <w:rStyle w:val="NazwaProgramowa"/>
              </w:rPr>
              <w:t xml:space="preserve">т </w:t>
            </w:r>
          </w:p>
        </w:tc>
        <w:tc>
          <w:tcPr>
            <w:tcW w:w="2083" w:type="dxa"/>
          </w:tcPr>
          <w:p w14:paraId="1D409DB2" w14:textId="77777777" w:rsidR="001926C6" w:rsidRPr="001926C6" w:rsidRDefault="001926C6" w:rsidP="001926C6">
            <w:pPr>
              <w:rPr>
                <w:rStyle w:val="NazwaProgramowa"/>
              </w:rPr>
            </w:pPr>
            <w:r w:rsidRPr="001926C6">
              <w:rPr>
                <w:rStyle w:val="NazwaProgramowa"/>
              </w:rPr>
              <w:t xml:space="preserve">t </w:t>
            </w:r>
          </w:p>
        </w:tc>
      </w:tr>
      <w:tr w:rsidR="001926C6" w:rsidRPr="001926C6" w14:paraId="4A15469C" w14:textId="77777777" w:rsidTr="009F7BBD">
        <w:tc>
          <w:tcPr>
            <w:tcW w:w="2082" w:type="dxa"/>
          </w:tcPr>
          <w:p w14:paraId="20CB4A2A" w14:textId="77777777" w:rsidR="001926C6" w:rsidRPr="009F7BBD" w:rsidRDefault="001926C6" w:rsidP="001926C6">
            <w:pPr>
              <w:rPr>
                <w:rStyle w:val="NazwaProgramowa"/>
              </w:rPr>
            </w:pPr>
            <w:r w:rsidRPr="009F7BBD">
              <w:rPr>
                <w:rStyle w:val="NazwaProgramowa"/>
              </w:rPr>
              <w:t xml:space="preserve">У </w:t>
            </w:r>
          </w:p>
        </w:tc>
        <w:tc>
          <w:tcPr>
            <w:tcW w:w="2083" w:type="dxa"/>
          </w:tcPr>
          <w:p w14:paraId="31E8EF45" w14:textId="77777777" w:rsidR="001926C6" w:rsidRPr="001926C6" w:rsidRDefault="001926C6" w:rsidP="001926C6">
            <w:pPr>
              <w:rPr>
                <w:rStyle w:val="NazwaProgramowa"/>
              </w:rPr>
            </w:pPr>
            <w:r w:rsidRPr="001926C6">
              <w:rPr>
                <w:rStyle w:val="NazwaProgramowa"/>
              </w:rPr>
              <w:t xml:space="preserve">U </w:t>
            </w:r>
          </w:p>
        </w:tc>
        <w:tc>
          <w:tcPr>
            <w:tcW w:w="2082" w:type="dxa"/>
          </w:tcPr>
          <w:p w14:paraId="503004E1" w14:textId="77777777" w:rsidR="001926C6" w:rsidRPr="009F7BBD" w:rsidRDefault="001926C6" w:rsidP="001926C6">
            <w:pPr>
              <w:rPr>
                <w:rStyle w:val="NazwaProgramowa"/>
              </w:rPr>
            </w:pPr>
            <w:r w:rsidRPr="009F7BBD">
              <w:rPr>
                <w:rStyle w:val="NazwaProgramowa"/>
              </w:rPr>
              <w:t xml:space="preserve">у </w:t>
            </w:r>
          </w:p>
        </w:tc>
        <w:tc>
          <w:tcPr>
            <w:tcW w:w="2083" w:type="dxa"/>
          </w:tcPr>
          <w:p w14:paraId="5D380B45" w14:textId="77777777" w:rsidR="001926C6" w:rsidRPr="001926C6" w:rsidRDefault="001926C6" w:rsidP="001926C6">
            <w:pPr>
              <w:rPr>
                <w:rStyle w:val="NazwaProgramowa"/>
              </w:rPr>
            </w:pPr>
            <w:r w:rsidRPr="001926C6">
              <w:rPr>
                <w:rStyle w:val="NazwaProgramowa"/>
              </w:rPr>
              <w:t xml:space="preserve">u </w:t>
            </w:r>
          </w:p>
        </w:tc>
      </w:tr>
      <w:tr w:rsidR="001926C6" w:rsidRPr="001926C6" w14:paraId="2AE3BF4F" w14:textId="77777777" w:rsidTr="009F7BBD">
        <w:tc>
          <w:tcPr>
            <w:tcW w:w="2082" w:type="dxa"/>
          </w:tcPr>
          <w:p w14:paraId="2D42A1C5" w14:textId="77777777" w:rsidR="001926C6" w:rsidRPr="009F7BBD" w:rsidRDefault="001926C6" w:rsidP="001926C6">
            <w:pPr>
              <w:rPr>
                <w:rStyle w:val="NazwaProgramowa"/>
              </w:rPr>
            </w:pPr>
            <w:r w:rsidRPr="009F7BBD">
              <w:rPr>
                <w:rStyle w:val="NazwaProgramowa"/>
              </w:rPr>
              <w:t xml:space="preserve">Ф </w:t>
            </w:r>
          </w:p>
        </w:tc>
        <w:tc>
          <w:tcPr>
            <w:tcW w:w="2083" w:type="dxa"/>
          </w:tcPr>
          <w:p w14:paraId="7044C6E6" w14:textId="77777777" w:rsidR="001926C6" w:rsidRPr="001926C6" w:rsidRDefault="001926C6" w:rsidP="001926C6">
            <w:pPr>
              <w:rPr>
                <w:rStyle w:val="NazwaProgramowa"/>
              </w:rPr>
            </w:pPr>
            <w:r w:rsidRPr="001926C6">
              <w:rPr>
                <w:rStyle w:val="NazwaProgramowa"/>
              </w:rPr>
              <w:t xml:space="preserve">F </w:t>
            </w:r>
          </w:p>
        </w:tc>
        <w:tc>
          <w:tcPr>
            <w:tcW w:w="2082" w:type="dxa"/>
          </w:tcPr>
          <w:p w14:paraId="198F5893" w14:textId="77777777" w:rsidR="001926C6" w:rsidRPr="009F7BBD" w:rsidRDefault="001926C6" w:rsidP="001926C6">
            <w:pPr>
              <w:rPr>
                <w:rStyle w:val="NazwaProgramowa"/>
              </w:rPr>
            </w:pPr>
            <w:r w:rsidRPr="009F7BBD">
              <w:rPr>
                <w:rStyle w:val="NazwaProgramowa"/>
              </w:rPr>
              <w:t xml:space="preserve">ф </w:t>
            </w:r>
          </w:p>
        </w:tc>
        <w:tc>
          <w:tcPr>
            <w:tcW w:w="2083" w:type="dxa"/>
          </w:tcPr>
          <w:p w14:paraId="2B45ABFC" w14:textId="77777777" w:rsidR="001926C6" w:rsidRPr="001926C6" w:rsidRDefault="001926C6" w:rsidP="001926C6">
            <w:pPr>
              <w:rPr>
                <w:rStyle w:val="NazwaProgramowa"/>
              </w:rPr>
            </w:pPr>
            <w:r w:rsidRPr="001926C6">
              <w:rPr>
                <w:rStyle w:val="NazwaProgramowa"/>
              </w:rPr>
              <w:t xml:space="preserve">f </w:t>
            </w:r>
          </w:p>
        </w:tc>
      </w:tr>
      <w:tr w:rsidR="001926C6" w:rsidRPr="001926C6" w14:paraId="066B21E3" w14:textId="77777777" w:rsidTr="009F7BBD">
        <w:tc>
          <w:tcPr>
            <w:tcW w:w="2082" w:type="dxa"/>
          </w:tcPr>
          <w:p w14:paraId="7E2F0E97" w14:textId="77777777" w:rsidR="001926C6" w:rsidRPr="009F7BBD" w:rsidRDefault="001926C6" w:rsidP="001926C6">
            <w:pPr>
              <w:rPr>
                <w:rStyle w:val="NazwaProgramowa"/>
              </w:rPr>
            </w:pPr>
            <w:r w:rsidRPr="009F7BBD">
              <w:rPr>
                <w:rStyle w:val="NazwaProgramowa"/>
              </w:rPr>
              <w:t xml:space="preserve">Х </w:t>
            </w:r>
          </w:p>
        </w:tc>
        <w:tc>
          <w:tcPr>
            <w:tcW w:w="2083" w:type="dxa"/>
          </w:tcPr>
          <w:p w14:paraId="6E4FAF56" w14:textId="77777777" w:rsidR="001926C6" w:rsidRPr="001926C6" w:rsidRDefault="001926C6" w:rsidP="001926C6">
            <w:pPr>
              <w:rPr>
                <w:rStyle w:val="NazwaProgramowa"/>
              </w:rPr>
            </w:pPr>
            <w:r w:rsidRPr="001926C6">
              <w:rPr>
                <w:rStyle w:val="NazwaProgramowa"/>
              </w:rPr>
              <w:t xml:space="preserve">Kh </w:t>
            </w:r>
          </w:p>
        </w:tc>
        <w:tc>
          <w:tcPr>
            <w:tcW w:w="2082" w:type="dxa"/>
          </w:tcPr>
          <w:p w14:paraId="02067972" w14:textId="77777777" w:rsidR="001926C6" w:rsidRPr="009F7BBD" w:rsidRDefault="001926C6" w:rsidP="001926C6">
            <w:pPr>
              <w:rPr>
                <w:rStyle w:val="NazwaProgramowa"/>
              </w:rPr>
            </w:pPr>
            <w:r w:rsidRPr="009F7BBD">
              <w:rPr>
                <w:rStyle w:val="NazwaProgramowa"/>
              </w:rPr>
              <w:t xml:space="preserve">х </w:t>
            </w:r>
          </w:p>
        </w:tc>
        <w:tc>
          <w:tcPr>
            <w:tcW w:w="2083" w:type="dxa"/>
          </w:tcPr>
          <w:p w14:paraId="4D6DBFFD" w14:textId="77777777" w:rsidR="001926C6" w:rsidRPr="001926C6" w:rsidRDefault="001926C6" w:rsidP="001926C6">
            <w:pPr>
              <w:rPr>
                <w:rStyle w:val="NazwaProgramowa"/>
              </w:rPr>
            </w:pPr>
            <w:r w:rsidRPr="001926C6">
              <w:rPr>
                <w:rStyle w:val="NazwaProgramowa"/>
              </w:rPr>
              <w:t xml:space="preserve">kh </w:t>
            </w:r>
          </w:p>
        </w:tc>
      </w:tr>
      <w:tr w:rsidR="00F72124" w:rsidRPr="001926C6" w14:paraId="266F1E1F" w14:textId="77777777" w:rsidTr="009F7BBD">
        <w:tc>
          <w:tcPr>
            <w:tcW w:w="2082" w:type="dxa"/>
          </w:tcPr>
          <w:p w14:paraId="56FFA4D4" w14:textId="77777777" w:rsidR="00F72124" w:rsidRPr="009F7BBD" w:rsidRDefault="00F72124" w:rsidP="00F72124">
            <w:pPr>
              <w:rPr>
                <w:rStyle w:val="NazwaProgramowa"/>
              </w:rPr>
            </w:pPr>
            <w:r w:rsidRPr="009F7BBD">
              <w:rPr>
                <w:rStyle w:val="NazwaProgramowa"/>
              </w:rPr>
              <w:t xml:space="preserve">Ц </w:t>
            </w:r>
          </w:p>
        </w:tc>
        <w:tc>
          <w:tcPr>
            <w:tcW w:w="2083" w:type="dxa"/>
          </w:tcPr>
          <w:p w14:paraId="28634F08" w14:textId="5575594B" w:rsidR="00F72124" w:rsidRPr="00F72124" w:rsidRDefault="00620A60" w:rsidP="00F72124">
            <w:pPr>
              <w:rPr>
                <w:rStyle w:val="NazwaProgramowa"/>
                <w:iCs/>
              </w:rPr>
            </w:pPr>
            <m:oMathPara>
              <m:oMathParaPr>
                <m:jc m:val="left"/>
              </m:oMathParaPr>
              <m:oMath>
                <m:acc>
                  <m:accPr>
                    <m:ctrlPr>
                      <w:rPr>
                        <w:rStyle w:val="NazwaProgramowa"/>
                        <w:rFonts w:ascii="Cambria Math" w:hAnsi="Cambria Math"/>
                        <w:iCs/>
                      </w:rPr>
                    </m:ctrlPr>
                  </m:accPr>
                  <m:e>
                    <m:r>
                      <m:rPr>
                        <m:sty m:val="p"/>
                      </m:rPr>
                      <w:rPr>
                        <w:rStyle w:val="NazwaProgramowa"/>
                        <w:rFonts w:ascii="Cambria Math" w:hAnsi="Cambria Math"/>
                      </w:rPr>
                      <m:t>TS</m:t>
                    </m:r>
                  </m:e>
                </m:acc>
              </m:oMath>
            </m:oMathPara>
          </w:p>
        </w:tc>
        <w:tc>
          <w:tcPr>
            <w:tcW w:w="2082" w:type="dxa"/>
          </w:tcPr>
          <w:p w14:paraId="04DB9C9C" w14:textId="77777777" w:rsidR="00F72124" w:rsidRPr="009F7BBD" w:rsidRDefault="00F72124" w:rsidP="00F72124">
            <w:pPr>
              <w:rPr>
                <w:rStyle w:val="NazwaProgramowa"/>
              </w:rPr>
            </w:pPr>
            <w:r w:rsidRPr="009F7BBD">
              <w:rPr>
                <w:rStyle w:val="NazwaProgramowa"/>
              </w:rPr>
              <w:t xml:space="preserve">ц </w:t>
            </w:r>
          </w:p>
        </w:tc>
        <w:tc>
          <w:tcPr>
            <w:tcW w:w="2083" w:type="dxa"/>
          </w:tcPr>
          <w:p w14:paraId="7813B0B6" w14:textId="7FC317C7" w:rsidR="00F72124" w:rsidRPr="00F72124" w:rsidRDefault="00620A60" w:rsidP="00F72124">
            <w:pPr>
              <w:rPr>
                <w:rStyle w:val="NazwaProgramowa"/>
                <w:iCs/>
              </w:rPr>
            </w:pPr>
            <m:oMathPara>
              <m:oMathParaPr>
                <m:jc m:val="left"/>
              </m:oMathParaPr>
              <m:oMath>
                <m:acc>
                  <m:accPr>
                    <m:ctrlPr>
                      <w:rPr>
                        <w:rStyle w:val="NazwaProgramowa"/>
                        <w:rFonts w:ascii="Cambria Math" w:hAnsi="Cambria Math"/>
                        <w:iCs/>
                      </w:rPr>
                    </m:ctrlPr>
                  </m:accPr>
                  <m:e>
                    <m:r>
                      <m:rPr>
                        <m:sty m:val="p"/>
                      </m:rPr>
                      <w:rPr>
                        <w:rStyle w:val="NazwaProgramowa"/>
                        <w:rFonts w:ascii="Cambria Math" w:hAnsi="Cambria Math"/>
                      </w:rPr>
                      <m:t>ts</m:t>
                    </m:r>
                  </m:e>
                </m:acc>
              </m:oMath>
            </m:oMathPara>
          </w:p>
        </w:tc>
      </w:tr>
      <w:tr w:rsidR="00F72124" w:rsidRPr="001926C6" w14:paraId="02EB0C24" w14:textId="77777777" w:rsidTr="009F7BBD">
        <w:tc>
          <w:tcPr>
            <w:tcW w:w="2082" w:type="dxa"/>
          </w:tcPr>
          <w:p w14:paraId="0FE3433D" w14:textId="77777777" w:rsidR="00F72124" w:rsidRPr="009F7BBD" w:rsidRDefault="00F72124" w:rsidP="00F72124">
            <w:pPr>
              <w:rPr>
                <w:rStyle w:val="NazwaProgramowa"/>
              </w:rPr>
            </w:pPr>
            <w:r w:rsidRPr="009F7BBD">
              <w:rPr>
                <w:rStyle w:val="NazwaProgramowa"/>
              </w:rPr>
              <w:t xml:space="preserve">Ч </w:t>
            </w:r>
          </w:p>
        </w:tc>
        <w:tc>
          <w:tcPr>
            <w:tcW w:w="2083" w:type="dxa"/>
          </w:tcPr>
          <w:p w14:paraId="1C972293" w14:textId="77777777" w:rsidR="00F72124" w:rsidRPr="001926C6" w:rsidRDefault="00F72124" w:rsidP="00F72124">
            <w:pPr>
              <w:rPr>
                <w:rStyle w:val="NazwaProgramowa"/>
              </w:rPr>
            </w:pPr>
            <w:r w:rsidRPr="001926C6">
              <w:rPr>
                <w:rStyle w:val="NazwaProgramowa"/>
              </w:rPr>
              <w:t xml:space="preserve">Ch </w:t>
            </w:r>
          </w:p>
        </w:tc>
        <w:tc>
          <w:tcPr>
            <w:tcW w:w="2082" w:type="dxa"/>
          </w:tcPr>
          <w:p w14:paraId="6D1629B5" w14:textId="77777777" w:rsidR="00F72124" w:rsidRPr="009F7BBD" w:rsidRDefault="00F72124" w:rsidP="00F72124">
            <w:pPr>
              <w:rPr>
                <w:rStyle w:val="NazwaProgramowa"/>
              </w:rPr>
            </w:pPr>
            <w:r w:rsidRPr="009F7BBD">
              <w:rPr>
                <w:rStyle w:val="NazwaProgramowa"/>
              </w:rPr>
              <w:t xml:space="preserve">ч </w:t>
            </w:r>
          </w:p>
        </w:tc>
        <w:tc>
          <w:tcPr>
            <w:tcW w:w="2083" w:type="dxa"/>
          </w:tcPr>
          <w:p w14:paraId="064AE976" w14:textId="77777777" w:rsidR="00F72124" w:rsidRPr="001926C6" w:rsidRDefault="00F72124" w:rsidP="00F72124">
            <w:pPr>
              <w:rPr>
                <w:rStyle w:val="NazwaProgramowa"/>
              </w:rPr>
            </w:pPr>
            <w:r w:rsidRPr="001926C6">
              <w:rPr>
                <w:rStyle w:val="NazwaProgramowa"/>
              </w:rPr>
              <w:t xml:space="preserve">ch </w:t>
            </w:r>
          </w:p>
        </w:tc>
      </w:tr>
      <w:tr w:rsidR="00F72124" w:rsidRPr="001926C6" w14:paraId="582817EC" w14:textId="77777777" w:rsidTr="009F7BBD">
        <w:tc>
          <w:tcPr>
            <w:tcW w:w="2082" w:type="dxa"/>
          </w:tcPr>
          <w:p w14:paraId="0E3D845E" w14:textId="77777777" w:rsidR="00F72124" w:rsidRPr="009F7BBD" w:rsidRDefault="00F72124" w:rsidP="00F72124">
            <w:pPr>
              <w:rPr>
                <w:rStyle w:val="NazwaProgramowa"/>
              </w:rPr>
            </w:pPr>
            <w:r w:rsidRPr="009F7BBD">
              <w:rPr>
                <w:rStyle w:val="NazwaProgramowa"/>
              </w:rPr>
              <w:t xml:space="preserve">Ш </w:t>
            </w:r>
          </w:p>
        </w:tc>
        <w:tc>
          <w:tcPr>
            <w:tcW w:w="2083" w:type="dxa"/>
          </w:tcPr>
          <w:p w14:paraId="690BC1F8" w14:textId="77777777" w:rsidR="00F72124" w:rsidRPr="001926C6" w:rsidRDefault="00F72124" w:rsidP="00F72124">
            <w:pPr>
              <w:rPr>
                <w:rStyle w:val="NazwaProgramowa"/>
              </w:rPr>
            </w:pPr>
            <w:r w:rsidRPr="001926C6">
              <w:rPr>
                <w:rStyle w:val="NazwaProgramowa"/>
              </w:rPr>
              <w:t xml:space="preserve">Sh </w:t>
            </w:r>
          </w:p>
        </w:tc>
        <w:tc>
          <w:tcPr>
            <w:tcW w:w="2082" w:type="dxa"/>
          </w:tcPr>
          <w:p w14:paraId="031D444E" w14:textId="77777777" w:rsidR="00F72124" w:rsidRPr="009F7BBD" w:rsidRDefault="00F72124" w:rsidP="00F72124">
            <w:pPr>
              <w:rPr>
                <w:rStyle w:val="NazwaProgramowa"/>
              </w:rPr>
            </w:pPr>
            <w:r w:rsidRPr="009F7BBD">
              <w:rPr>
                <w:rStyle w:val="NazwaProgramowa"/>
              </w:rPr>
              <w:t xml:space="preserve">ш </w:t>
            </w:r>
          </w:p>
        </w:tc>
        <w:tc>
          <w:tcPr>
            <w:tcW w:w="2083" w:type="dxa"/>
          </w:tcPr>
          <w:p w14:paraId="14D20575" w14:textId="77777777" w:rsidR="00F72124" w:rsidRPr="001926C6" w:rsidRDefault="00F72124" w:rsidP="00F72124">
            <w:pPr>
              <w:rPr>
                <w:rStyle w:val="NazwaProgramowa"/>
              </w:rPr>
            </w:pPr>
            <w:r w:rsidRPr="001926C6">
              <w:rPr>
                <w:rStyle w:val="NazwaProgramowa"/>
              </w:rPr>
              <w:t xml:space="preserve">sh </w:t>
            </w:r>
          </w:p>
        </w:tc>
      </w:tr>
      <w:tr w:rsidR="00F72124" w:rsidRPr="001926C6" w14:paraId="2EC6BC00" w14:textId="77777777" w:rsidTr="009F7BBD">
        <w:tc>
          <w:tcPr>
            <w:tcW w:w="2082" w:type="dxa"/>
          </w:tcPr>
          <w:p w14:paraId="152A8EFB" w14:textId="77777777" w:rsidR="00F72124" w:rsidRPr="009F7BBD" w:rsidRDefault="00F72124" w:rsidP="00F72124">
            <w:pPr>
              <w:rPr>
                <w:rStyle w:val="NazwaProgramowa"/>
              </w:rPr>
            </w:pPr>
            <w:r w:rsidRPr="009F7BBD">
              <w:rPr>
                <w:rStyle w:val="NazwaProgramowa"/>
              </w:rPr>
              <w:t xml:space="preserve">Щ </w:t>
            </w:r>
          </w:p>
        </w:tc>
        <w:tc>
          <w:tcPr>
            <w:tcW w:w="2083" w:type="dxa"/>
          </w:tcPr>
          <w:p w14:paraId="1CBBE949" w14:textId="77777777" w:rsidR="00F72124" w:rsidRPr="001926C6" w:rsidRDefault="00F72124" w:rsidP="00F72124">
            <w:pPr>
              <w:rPr>
                <w:rStyle w:val="NazwaProgramowa"/>
              </w:rPr>
            </w:pPr>
            <w:r w:rsidRPr="001926C6">
              <w:rPr>
                <w:rStyle w:val="NazwaProgramowa"/>
              </w:rPr>
              <w:t xml:space="preserve">Shch </w:t>
            </w:r>
          </w:p>
        </w:tc>
        <w:tc>
          <w:tcPr>
            <w:tcW w:w="2082" w:type="dxa"/>
          </w:tcPr>
          <w:p w14:paraId="6FF14E8A" w14:textId="77777777" w:rsidR="00F72124" w:rsidRPr="009F7BBD" w:rsidRDefault="00F72124" w:rsidP="00F72124">
            <w:pPr>
              <w:rPr>
                <w:rStyle w:val="NazwaProgramowa"/>
              </w:rPr>
            </w:pPr>
            <w:r w:rsidRPr="009F7BBD">
              <w:rPr>
                <w:rStyle w:val="NazwaProgramowa"/>
              </w:rPr>
              <w:t xml:space="preserve">щ </w:t>
            </w:r>
          </w:p>
        </w:tc>
        <w:tc>
          <w:tcPr>
            <w:tcW w:w="2083" w:type="dxa"/>
          </w:tcPr>
          <w:p w14:paraId="175EE6BE" w14:textId="77777777" w:rsidR="00F72124" w:rsidRPr="001926C6" w:rsidRDefault="00F72124" w:rsidP="00F72124">
            <w:pPr>
              <w:rPr>
                <w:rStyle w:val="NazwaProgramowa"/>
              </w:rPr>
            </w:pPr>
            <w:r w:rsidRPr="001926C6">
              <w:rPr>
                <w:rStyle w:val="NazwaProgramowa"/>
              </w:rPr>
              <w:t xml:space="preserve">shch </w:t>
            </w:r>
          </w:p>
        </w:tc>
      </w:tr>
      <w:tr w:rsidR="00F72124" w:rsidRPr="001926C6" w14:paraId="0749D7B6" w14:textId="77777777" w:rsidTr="009F7BBD">
        <w:tc>
          <w:tcPr>
            <w:tcW w:w="2082" w:type="dxa"/>
          </w:tcPr>
          <w:p w14:paraId="19270F97" w14:textId="77777777" w:rsidR="00F72124" w:rsidRPr="009F7BBD" w:rsidRDefault="00F72124" w:rsidP="00F72124">
            <w:pPr>
              <w:rPr>
                <w:rStyle w:val="NazwaProgramowa"/>
              </w:rPr>
            </w:pPr>
            <w:r w:rsidRPr="009F7BBD">
              <w:rPr>
                <w:rStyle w:val="NazwaProgramowa"/>
              </w:rPr>
              <w:t xml:space="preserve">Ъ </w:t>
            </w:r>
          </w:p>
        </w:tc>
        <w:tc>
          <w:tcPr>
            <w:tcW w:w="2083" w:type="dxa"/>
          </w:tcPr>
          <w:p w14:paraId="0A8DC131" w14:textId="77777777" w:rsidR="00F72124" w:rsidRPr="001926C6" w:rsidRDefault="00F72124" w:rsidP="00F72124">
            <w:pPr>
              <w:rPr>
                <w:rStyle w:val="NazwaProgramowa"/>
              </w:rPr>
            </w:pPr>
            <w:r w:rsidRPr="001926C6">
              <w:rPr>
                <w:rStyle w:val="NazwaProgramowa"/>
                <w:rFonts w:ascii="Arial" w:hAnsi="Arial" w:cs="Arial"/>
              </w:rPr>
              <w:t>ʺ</w:t>
            </w:r>
            <w:r w:rsidRPr="001926C6">
              <w:rPr>
                <w:rStyle w:val="NazwaProgramowa"/>
              </w:rPr>
              <w:t xml:space="preserve"> (hard sign) </w:t>
            </w:r>
          </w:p>
        </w:tc>
        <w:tc>
          <w:tcPr>
            <w:tcW w:w="2082" w:type="dxa"/>
          </w:tcPr>
          <w:p w14:paraId="7B392427" w14:textId="77777777" w:rsidR="00F72124" w:rsidRPr="009F7BBD" w:rsidRDefault="00F72124" w:rsidP="00F72124">
            <w:pPr>
              <w:rPr>
                <w:rStyle w:val="NazwaProgramowa"/>
              </w:rPr>
            </w:pPr>
            <w:r w:rsidRPr="009F7BBD">
              <w:rPr>
                <w:rStyle w:val="NazwaProgramowa"/>
              </w:rPr>
              <w:t xml:space="preserve">ъ </w:t>
            </w:r>
          </w:p>
        </w:tc>
        <w:tc>
          <w:tcPr>
            <w:tcW w:w="2083" w:type="dxa"/>
          </w:tcPr>
          <w:p w14:paraId="5A2CE494" w14:textId="77777777" w:rsidR="00F72124" w:rsidRPr="001926C6" w:rsidRDefault="00F72124" w:rsidP="00F72124">
            <w:pPr>
              <w:rPr>
                <w:rStyle w:val="NazwaProgramowa"/>
              </w:rPr>
            </w:pPr>
            <w:r w:rsidRPr="001926C6">
              <w:rPr>
                <w:rStyle w:val="NazwaProgramowa"/>
                <w:rFonts w:ascii="Arial" w:hAnsi="Arial" w:cs="Arial"/>
              </w:rPr>
              <w:t>ʺ</w:t>
            </w:r>
            <w:r w:rsidRPr="001926C6">
              <w:rPr>
                <w:rStyle w:val="NazwaProgramowa"/>
              </w:rPr>
              <w:t xml:space="preserve"> (hard sign) </w:t>
            </w:r>
          </w:p>
        </w:tc>
      </w:tr>
      <w:tr w:rsidR="00F72124" w:rsidRPr="001926C6" w14:paraId="4396805E" w14:textId="77777777" w:rsidTr="009F7BBD">
        <w:tc>
          <w:tcPr>
            <w:tcW w:w="2082" w:type="dxa"/>
          </w:tcPr>
          <w:p w14:paraId="36E521B5" w14:textId="77777777" w:rsidR="00F72124" w:rsidRPr="009F7BBD" w:rsidRDefault="00F72124" w:rsidP="00F72124">
            <w:pPr>
              <w:rPr>
                <w:rStyle w:val="NazwaProgramowa"/>
              </w:rPr>
            </w:pPr>
            <w:r w:rsidRPr="009F7BBD">
              <w:rPr>
                <w:rStyle w:val="NazwaProgramowa"/>
              </w:rPr>
              <w:t xml:space="preserve">Ы </w:t>
            </w:r>
          </w:p>
        </w:tc>
        <w:tc>
          <w:tcPr>
            <w:tcW w:w="2083" w:type="dxa"/>
          </w:tcPr>
          <w:p w14:paraId="0F4AE643" w14:textId="77777777" w:rsidR="00F72124" w:rsidRPr="001926C6" w:rsidRDefault="00F72124" w:rsidP="00F72124">
            <w:pPr>
              <w:rPr>
                <w:rStyle w:val="NazwaProgramowa"/>
              </w:rPr>
            </w:pPr>
            <w:r w:rsidRPr="001926C6">
              <w:rPr>
                <w:rStyle w:val="NazwaProgramowa"/>
              </w:rPr>
              <w:t xml:space="preserve">Y </w:t>
            </w:r>
          </w:p>
        </w:tc>
        <w:tc>
          <w:tcPr>
            <w:tcW w:w="2082" w:type="dxa"/>
          </w:tcPr>
          <w:p w14:paraId="47705315" w14:textId="77777777" w:rsidR="00F72124" w:rsidRPr="009F7BBD" w:rsidRDefault="00F72124" w:rsidP="00F72124">
            <w:pPr>
              <w:rPr>
                <w:rStyle w:val="NazwaProgramowa"/>
              </w:rPr>
            </w:pPr>
            <w:r w:rsidRPr="009F7BBD">
              <w:rPr>
                <w:rStyle w:val="NazwaProgramowa"/>
              </w:rPr>
              <w:t xml:space="preserve">ы </w:t>
            </w:r>
          </w:p>
        </w:tc>
        <w:tc>
          <w:tcPr>
            <w:tcW w:w="2083" w:type="dxa"/>
          </w:tcPr>
          <w:p w14:paraId="3B30360E" w14:textId="77777777" w:rsidR="00F72124" w:rsidRPr="001926C6" w:rsidRDefault="00F72124" w:rsidP="00F72124">
            <w:pPr>
              <w:rPr>
                <w:rStyle w:val="NazwaProgramowa"/>
              </w:rPr>
            </w:pPr>
            <w:r w:rsidRPr="001926C6">
              <w:rPr>
                <w:rStyle w:val="NazwaProgramowa"/>
              </w:rPr>
              <w:t xml:space="preserve">y </w:t>
            </w:r>
          </w:p>
        </w:tc>
      </w:tr>
      <w:tr w:rsidR="00F72124" w:rsidRPr="001926C6" w14:paraId="2FFC6A3E" w14:textId="77777777" w:rsidTr="009F7BBD">
        <w:tc>
          <w:tcPr>
            <w:tcW w:w="2082" w:type="dxa"/>
          </w:tcPr>
          <w:p w14:paraId="7FC76259" w14:textId="77777777" w:rsidR="00F72124" w:rsidRPr="009F7BBD" w:rsidRDefault="00F72124" w:rsidP="00F72124">
            <w:pPr>
              <w:rPr>
                <w:rStyle w:val="NazwaProgramowa"/>
              </w:rPr>
            </w:pPr>
            <w:r w:rsidRPr="009F7BBD">
              <w:rPr>
                <w:rStyle w:val="NazwaProgramowa"/>
              </w:rPr>
              <w:t xml:space="preserve">Ь </w:t>
            </w:r>
          </w:p>
        </w:tc>
        <w:tc>
          <w:tcPr>
            <w:tcW w:w="2083" w:type="dxa"/>
          </w:tcPr>
          <w:p w14:paraId="1F14E61F" w14:textId="77777777" w:rsidR="00F72124" w:rsidRPr="001926C6" w:rsidRDefault="00F72124" w:rsidP="00F72124">
            <w:pPr>
              <w:rPr>
                <w:rStyle w:val="NazwaProgramowa"/>
              </w:rPr>
            </w:pPr>
            <w:r w:rsidRPr="001926C6">
              <w:rPr>
                <w:rStyle w:val="NazwaProgramowa"/>
                <w:rFonts w:ascii="Arial" w:hAnsi="Arial" w:cs="Arial"/>
              </w:rPr>
              <w:t>ʹ</w:t>
            </w:r>
            <w:r w:rsidRPr="001926C6">
              <w:rPr>
                <w:rStyle w:val="NazwaProgramowa"/>
              </w:rPr>
              <w:t xml:space="preserve"> (soft sign) </w:t>
            </w:r>
          </w:p>
        </w:tc>
        <w:tc>
          <w:tcPr>
            <w:tcW w:w="2082" w:type="dxa"/>
          </w:tcPr>
          <w:p w14:paraId="7FCCFB6A" w14:textId="77777777" w:rsidR="00F72124" w:rsidRPr="009F7BBD" w:rsidRDefault="00F72124" w:rsidP="00F72124">
            <w:pPr>
              <w:rPr>
                <w:rStyle w:val="NazwaProgramowa"/>
              </w:rPr>
            </w:pPr>
            <w:r w:rsidRPr="009F7BBD">
              <w:rPr>
                <w:rStyle w:val="NazwaProgramowa"/>
              </w:rPr>
              <w:t xml:space="preserve">ь </w:t>
            </w:r>
          </w:p>
        </w:tc>
        <w:tc>
          <w:tcPr>
            <w:tcW w:w="2083" w:type="dxa"/>
          </w:tcPr>
          <w:p w14:paraId="75D60EA3" w14:textId="77777777" w:rsidR="00F72124" w:rsidRPr="001926C6" w:rsidRDefault="00F72124" w:rsidP="00F72124">
            <w:pPr>
              <w:rPr>
                <w:rStyle w:val="NazwaProgramowa"/>
              </w:rPr>
            </w:pPr>
            <w:r w:rsidRPr="001926C6">
              <w:rPr>
                <w:rStyle w:val="NazwaProgramowa"/>
                <w:rFonts w:ascii="Arial" w:hAnsi="Arial" w:cs="Arial"/>
              </w:rPr>
              <w:t>ʹ</w:t>
            </w:r>
            <w:r w:rsidRPr="001926C6">
              <w:rPr>
                <w:rStyle w:val="NazwaProgramowa"/>
              </w:rPr>
              <w:t xml:space="preserve"> (soft sign) </w:t>
            </w:r>
          </w:p>
        </w:tc>
      </w:tr>
      <w:tr w:rsidR="00F72124" w:rsidRPr="001926C6" w14:paraId="3A7F0628" w14:textId="77777777" w:rsidTr="009F7BBD">
        <w:tc>
          <w:tcPr>
            <w:tcW w:w="2082" w:type="dxa"/>
          </w:tcPr>
          <w:p w14:paraId="01849D13" w14:textId="77777777" w:rsidR="00F72124" w:rsidRPr="009F7BBD" w:rsidRDefault="00F72124" w:rsidP="00F72124">
            <w:pPr>
              <w:rPr>
                <w:rStyle w:val="NazwaProgramowa"/>
              </w:rPr>
            </w:pPr>
            <w:r w:rsidRPr="009F7BBD">
              <w:rPr>
                <w:rStyle w:val="NazwaProgramowa"/>
              </w:rPr>
              <w:t xml:space="preserve">Ѣ </w:t>
            </w:r>
          </w:p>
        </w:tc>
        <w:tc>
          <w:tcPr>
            <w:tcW w:w="2083" w:type="dxa"/>
          </w:tcPr>
          <w:p w14:paraId="578A9F7E" w14:textId="58792065" w:rsidR="00F72124" w:rsidRPr="00F72124" w:rsidRDefault="00620A60" w:rsidP="00F72124">
            <w:pPr>
              <w:rPr>
                <w:rStyle w:val="NazwaProgramowa"/>
              </w:rPr>
            </w:pPr>
            <m:oMathPara>
              <m:oMathParaPr>
                <m:jc m:val="left"/>
              </m:oMathParaPr>
              <m:oMath>
                <m:acc>
                  <m:accPr>
                    <m:ctrlPr>
                      <w:rPr>
                        <w:rStyle w:val="NazwaProgramowa"/>
                        <w:rFonts w:ascii="Cambria Math" w:hAnsi="Cambria Math"/>
                        <w:iCs/>
                      </w:rPr>
                    </m:ctrlPr>
                  </m:accPr>
                  <m:e>
                    <m:r>
                      <m:rPr>
                        <m:sty m:val="p"/>
                      </m:rPr>
                      <w:rPr>
                        <w:rStyle w:val="NazwaProgramowa"/>
                        <w:rFonts w:ascii="Cambria Math" w:hAnsi="Cambria Math"/>
                      </w:rPr>
                      <m:t>IE</m:t>
                    </m:r>
                  </m:e>
                </m:acc>
              </m:oMath>
            </m:oMathPara>
          </w:p>
        </w:tc>
        <w:tc>
          <w:tcPr>
            <w:tcW w:w="2082" w:type="dxa"/>
          </w:tcPr>
          <w:p w14:paraId="7C158A73" w14:textId="77777777" w:rsidR="00F72124" w:rsidRPr="009F7BBD" w:rsidRDefault="00F72124" w:rsidP="00F72124">
            <w:pPr>
              <w:rPr>
                <w:rStyle w:val="NazwaProgramowa"/>
              </w:rPr>
            </w:pPr>
            <w:r w:rsidRPr="009F7BBD">
              <w:rPr>
                <w:rStyle w:val="NazwaProgramowa"/>
              </w:rPr>
              <w:t xml:space="preserve">ѣ </w:t>
            </w:r>
          </w:p>
        </w:tc>
        <w:tc>
          <w:tcPr>
            <w:tcW w:w="2083" w:type="dxa"/>
          </w:tcPr>
          <w:p w14:paraId="616D55BC" w14:textId="73F709AD" w:rsidR="00F72124" w:rsidRPr="00F72124" w:rsidRDefault="00620A60" w:rsidP="00F72124">
            <w:pPr>
              <w:rPr>
                <w:rStyle w:val="NazwaProgramowa"/>
              </w:rPr>
            </w:pPr>
            <m:oMathPara>
              <m:oMathParaPr>
                <m:jc m:val="left"/>
              </m:oMathParaPr>
              <m:oMath>
                <m:acc>
                  <m:accPr>
                    <m:ctrlPr>
                      <w:rPr>
                        <w:rStyle w:val="NazwaProgramowa"/>
                        <w:rFonts w:ascii="Cambria Math" w:hAnsi="Cambria Math"/>
                        <w:iCs/>
                      </w:rPr>
                    </m:ctrlPr>
                  </m:accPr>
                  <m:e>
                    <m:r>
                      <m:rPr>
                        <m:sty m:val="p"/>
                      </m:rPr>
                      <w:rPr>
                        <w:rStyle w:val="NazwaProgramowa"/>
                        <w:rFonts w:ascii="Cambria Math" w:hAnsi="Cambria Math"/>
                      </w:rPr>
                      <m:t>ie</m:t>
                    </m:r>
                  </m:e>
                </m:acc>
              </m:oMath>
            </m:oMathPara>
          </w:p>
        </w:tc>
      </w:tr>
      <w:tr w:rsidR="00F72124" w:rsidRPr="001926C6" w14:paraId="48C5976A" w14:textId="77777777" w:rsidTr="009F7BBD">
        <w:tc>
          <w:tcPr>
            <w:tcW w:w="2082" w:type="dxa"/>
          </w:tcPr>
          <w:p w14:paraId="361C05D9" w14:textId="77777777" w:rsidR="00F72124" w:rsidRPr="009F7BBD" w:rsidRDefault="00F72124" w:rsidP="00F72124">
            <w:pPr>
              <w:rPr>
                <w:rStyle w:val="NazwaProgramowa"/>
              </w:rPr>
            </w:pPr>
            <w:r w:rsidRPr="009F7BBD">
              <w:rPr>
                <w:rStyle w:val="NazwaProgramowa"/>
              </w:rPr>
              <w:t xml:space="preserve">Э </w:t>
            </w:r>
          </w:p>
        </w:tc>
        <w:tc>
          <w:tcPr>
            <w:tcW w:w="2083" w:type="dxa"/>
          </w:tcPr>
          <w:p w14:paraId="6C191D16" w14:textId="77777777" w:rsidR="00F72124" w:rsidRPr="001926C6" w:rsidRDefault="00F72124" w:rsidP="00F72124">
            <w:pPr>
              <w:rPr>
                <w:rStyle w:val="NazwaProgramowa"/>
              </w:rPr>
            </w:pPr>
            <w:r w:rsidRPr="001926C6">
              <w:rPr>
                <w:rStyle w:val="NazwaProgramowa"/>
                <w:rFonts w:hint="eastAsia"/>
              </w:rPr>
              <w:t>Ė</w:t>
            </w:r>
            <w:r w:rsidRPr="001926C6">
              <w:rPr>
                <w:rStyle w:val="NazwaProgramowa"/>
              </w:rPr>
              <w:t xml:space="preserve"> </w:t>
            </w:r>
          </w:p>
        </w:tc>
        <w:tc>
          <w:tcPr>
            <w:tcW w:w="2082" w:type="dxa"/>
          </w:tcPr>
          <w:p w14:paraId="1A7DCB3B" w14:textId="77777777" w:rsidR="00F72124" w:rsidRPr="009F7BBD" w:rsidRDefault="00F72124" w:rsidP="00F72124">
            <w:pPr>
              <w:rPr>
                <w:rStyle w:val="NazwaProgramowa"/>
              </w:rPr>
            </w:pPr>
            <w:r w:rsidRPr="009F7BBD">
              <w:rPr>
                <w:rStyle w:val="NazwaProgramowa"/>
              </w:rPr>
              <w:t xml:space="preserve">э </w:t>
            </w:r>
          </w:p>
        </w:tc>
        <w:tc>
          <w:tcPr>
            <w:tcW w:w="2083" w:type="dxa"/>
          </w:tcPr>
          <w:p w14:paraId="66EA622F" w14:textId="77777777" w:rsidR="00F72124" w:rsidRPr="001926C6" w:rsidRDefault="00F72124" w:rsidP="00F72124">
            <w:pPr>
              <w:rPr>
                <w:rStyle w:val="NazwaProgramowa"/>
              </w:rPr>
            </w:pPr>
            <w:r w:rsidRPr="001926C6">
              <w:rPr>
                <w:rStyle w:val="NazwaProgramowa"/>
                <w:rFonts w:hint="eastAsia"/>
              </w:rPr>
              <w:t>ė</w:t>
            </w:r>
            <w:r w:rsidRPr="001926C6">
              <w:rPr>
                <w:rStyle w:val="NazwaProgramowa"/>
              </w:rPr>
              <w:t xml:space="preserve"> </w:t>
            </w:r>
          </w:p>
        </w:tc>
      </w:tr>
      <w:tr w:rsidR="00ED66BD" w:rsidRPr="001926C6" w14:paraId="6D11C20B" w14:textId="77777777" w:rsidTr="009F7BBD">
        <w:tc>
          <w:tcPr>
            <w:tcW w:w="2082" w:type="dxa"/>
          </w:tcPr>
          <w:p w14:paraId="5F4E9E63" w14:textId="77777777" w:rsidR="00ED66BD" w:rsidRPr="009F7BBD" w:rsidRDefault="00ED66BD" w:rsidP="00ED66BD">
            <w:pPr>
              <w:rPr>
                <w:rStyle w:val="NazwaProgramowa"/>
              </w:rPr>
            </w:pPr>
            <w:r w:rsidRPr="009F7BBD">
              <w:rPr>
                <w:rStyle w:val="NazwaProgramowa"/>
              </w:rPr>
              <w:t xml:space="preserve">Ю </w:t>
            </w:r>
          </w:p>
        </w:tc>
        <w:tc>
          <w:tcPr>
            <w:tcW w:w="2083" w:type="dxa"/>
          </w:tcPr>
          <w:p w14:paraId="661F36D8" w14:textId="76529FF8" w:rsidR="00ED66BD" w:rsidRPr="00F72124" w:rsidRDefault="00620A60" w:rsidP="00ED66BD">
            <w:pPr>
              <w:rPr>
                <w:rStyle w:val="NazwaProgramowa"/>
              </w:rPr>
            </w:pPr>
            <m:oMathPara>
              <m:oMathParaPr>
                <m:jc m:val="left"/>
              </m:oMathParaPr>
              <m:oMath>
                <m:acc>
                  <m:accPr>
                    <m:ctrlPr>
                      <w:rPr>
                        <w:rStyle w:val="NazwaProgramowa"/>
                        <w:rFonts w:ascii="Cambria Math" w:hAnsi="Cambria Math"/>
                        <w:iCs/>
                      </w:rPr>
                    </m:ctrlPr>
                  </m:accPr>
                  <m:e>
                    <m:r>
                      <m:rPr>
                        <m:sty m:val="p"/>
                      </m:rPr>
                      <w:rPr>
                        <w:rStyle w:val="NazwaProgramowa"/>
                        <w:rFonts w:ascii="Cambria Math" w:hAnsi="Cambria Math"/>
                      </w:rPr>
                      <m:t>IU</m:t>
                    </m:r>
                  </m:e>
                </m:acc>
              </m:oMath>
            </m:oMathPara>
          </w:p>
        </w:tc>
        <w:tc>
          <w:tcPr>
            <w:tcW w:w="2082" w:type="dxa"/>
          </w:tcPr>
          <w:p w14:paraId="5687F879" w14:textId="77777777" w:rsidR="00ED66BD" w:rsidRPr="009F7BBD" w:rsidRDefault="00ED66BD" w:rsidP="00ED66BD">
            <w:pPr>
              <w:rPr>
                <w:rStyle w:val="NazwaProgramowa"/>
              </w:rPr>
            </w:pPr>
            <w:r w:rsidRPr="009F7BBD">
              <w:rPr>
                <w:rStyle w:val="NazwaProgramowa"/>
              </w:rPr>
              <w:t xml:space="preserve">ю </w:t>
            </w:r>
          </w:p>
        </w:tc>
        <w:tc>
          <w:tcPr>
            <w:tcW w:w="2083" w:type="dxa"/>
          </w:tcPr>
          <w:p w14:paraId="39542B66" w14:textId="14151F24" w:rsidR="00ED66BD" w:rsidRPr="009F7BBD" w:rsidRDefault="00620A60" w:rsidP="00ED66BD">
            <w:pPr>
              <w:rPr>
                <w:rStyle w:val="NazwaProgramowa"/>
              </w:rPr>
            </w:pPr>
            <m:oMathPara>
              <m:oMathParaPr>
                <m:jc m:val="left"/>
              </m:oMathParaPr>
              <m:oMath>
                <m:acc>
                  <m:accPr>
                    <m:ctrlPr>
                      <w:rPr>
                        <w:rStyle w:val="NazwaProgramowa"/>
                        <w:rFonts w:ascii="Cambria Math" w:hAnsi="Cambria Math"/>
                        <w:iCs/>
                      </w:rPr>
                    </m:ctrlPr>
                  </m:accPr>
                  <m:e>
                    <m:r>
                      <m:rPr>
                        <m:sty m:val="p"/>
                      </m:rPr>
                      <w:rPr>
                        <w:rStyle w:val="NazwaProgramowa"/>
                        <w:rFonts w:ascii="Cambria Math" w:hAnsi="Cambria Math"/>
                      </w:rPr>
                      <m:t>iu</m:t>
                    </m:r>
                  </m:e>
                </m:acc>
              </m:oMath>
            </m:oMathPara>
          </w:p>
        </w:tc>
      </w:tr>
      <w:tr w:rsidR="00ED66BD" w:rsidRPr="001926C6" w14:paraId="60A327D2" w14:textId="77777777" w:rsidTr="009F7BBD">
        <w:tc>
          <w:tcPr>
            <w:tcW w:w="2082" w:type="dxa"/>
          </w:tcPr>
          <w:p w14:paraId="5D4DFF9A" w14:textId="77777777" w:rsidR="00ED66BD" w:rsidRPr="009F7BBD" w:rsidRDefault="00ED66BD" w:rsidP="00ED66BD">
            <w:pPr>
              <w:rPr>
                <w:rStyle w:val="NazwaProgramowa"/>
              </w:rPr>
            </w:pPr>
            <w:r w:rsidRPr="009F7BBD">
              <w:rPr>
                <w:rStyle w:val="NazwaProgramowa"/>
              </w:rPr>
              <w:t xml:space="preserve">Я </w:t>
            </w:r>
          </w:p>
        </w:tc>
        <w:tc>
          <w:tcPr>
            <w:tcW w:w="2083" w:type="dxa"/>
          </w:tcPr>
          <w:p w14:paraId="1453AE75" w14:textId="4B0929C8" w:rsidR="00ED66BD" w:rsidRPr="00F72124" w:rsidRDefault="00620A60" w:rsidP="00ED66BD">
            <w:pPr>
              <w:rPr>
                <w:rStyle w:val="NazwaProgramowa"/>
              </w:rPr>
            </w:pPr>
            <m:oMathPara>
              <m:oMathParaPr>
                <m:jc m:val="left"/>
              </m:oMathParaPr>
              <m:oMath>
                <m:acc>
                  <m:accPr>
                    <m:ctrlPr>
                      <w:rPr>
                        <w:rStyle w:val="NazwaProgramowa"/>
                        <w:rFonts w:ascii="Cambria Math" w:hAnsi="Cambria Math"/>
                        <w:iCs/>
                      </w:rPr>
                    </m:ctrlPr>
                  </m:accPr>
                  <m:e>
                    <m:r>
                      <m:rPr>
                        <m:sty m:val="p"/>
                      </m:rPr>
                      <w:rPr>
                        <w:rStyle w:val="NazwaProgramowa"/>
                        <w:rFonts w:ascii="Cambria Math" w:hAnsi="Cambria Math"/>
                      </w:rPr>
                      <m:t>IA</m:t>
                    </m:r>
                  </m:e>
                </m:acc>
              </m:oMath>
            </m:oMathPara>
          </w:p>
        </w:tc>
        <w:tc>
          <w:tcPr>
            <w:tcW w:w="2082" w:type="dxa"/>
          </w:tcPr>
          <w:p w14:paraId="69588D7A" w14:textId="77777777" w:rsidR="00ED66BD" w:rsidRPr="009F7BBD" w:rsidRDefault="00ED66BD" w:rsidP="00ED66BD">
            <w:pPr>
              <w:rPr>
                <w:rStyle w:val="NazwaProgramowa"/>
              </w:rPr>
            </w:pPr>
            <w:r w:rsidRPr="009F7BBD">
              <w:rPr>
                <w:rStyle w:val="NazwaProgramowa"/>
              </w:rPr>
              <w:t xml:space="preserve">я </w:t>
            </w:r>
          </w:p>
        </w:tc>
        <w:tc>
          <w:tcPr>
            <w:tcW w:w="2083" w:type="dxa"/>
          </w:tcPr>
          <w:p w14:paraId="05386C66" w14:textId="60C4A549" w:rsidR="00ED66BD" w:rsidRPr="009F7BBD" w:rsidRDefault="00620A60" w:rsidP="00ED66BD">
            <w:pPr>
              <w:rPr>
                <w:rStyle w:val="NazwaProgramowa"/>
              </w:rPr>
            </w:pPr>
            <m:oMathPara>
              <m:oMathParaPr>
                <m:jc m:val="left"/>
              </m:oMathParaPr>
              <m:oMath>
                <m:acc>
                  <m:accPr>
                    <m:ctrlPr>
                      <w:rPr>
                        <w:rStyle w:val="NazwaProgramowa"/>
                        <w:rFonts w:ascii="Cambria Math" w:hAnsi="Cambria Math"/>
                        <w:iCs/>
                      </w:rPr>
                    </m:ctrlPr>
                  </m:accPr>
                  <m:e>
                    <m:r>
                      <m:rPr>
                        <m:nor/>
                      </m:rPr>
                      <w:rPr>
                        <w:rStyle w:val="NazwaProgramowa"/>
                        <w:rFonts w:ascii="Cambria Math" w:hAnsi="Cambria Math"/>
                      </w:rPr>
                      <m:t>ia</m:t>
                    </m:r>
                  </m:e>
                </m:acc>
              </m:oMath>
            </m:oMathPara>
          </w:p>
        </w:tc>
      </w:tr>
      <w:tr w:rsidR="00ED66BD" w:rsidRPr="001926C6" w14:paraId="71E6966D" w14:textId="77777777" w:rsidTr="009F7BBD">
        <w:tc>
          <w:tcPr>
            <w:tcW w:w="2082" w:type="dxa"/>
          </w:tcPr>
          <w:p w14:paraId="6E3B87EA" w14:textId="77777777" w:rsidR="00ED66BD" w:rsidRPr="001926C6" w:rsidRDefault="00ED66BD" w:rsidP="00ED66BD">
            <w:pPr>
              <w:rPr>
                <w:rStyle w:val="NazwaProgramowa"/>
              </w:rPr>
            </w:pPr>
            <w:r w:rsidRPr="001926C6">
              <w:rPr>
                <w:rStyle w:val="NazwaProgramowa"/>
              </w:rPr>
              <w:t xml:space="preserve">Ѳ </w:t>
            </w:r>
          </w:p>
        </w:tc>
        <w:tc>
          <w:tcPr>
            <w:tcW w:w="2083" w:type="dxa"/>
          </w:tcPr>
          <w:p w14:paraId="7CDA1A09" w14:textId="77777777" w:rsidR="00ED66BD" w:rsidRPr="001926C6" w:rsidRDefault="00ED66BD" w:rsidP="00ED66BD">
            <w:pPr>
              <w:rPr>
                <w:rStyle w:val="NazwaProgramowa"/>
              </w:rPr>
            </w:pPr>
            <w:r w:rsidRPr="001926C6">
              <w:rPr>
                <w:rStyle w:val="NazwaProgramowa"/>
                <w:rFonts w:ascii="Calibri" w:hAnsi="Calibri" w:cs="Calibri"/>
              </w:rPr>
              <w:t>Ḟ</w:t>
            </w:r>
            <w:r w:rsidRPr="001926C6">
              <w:rPr>
                <w:rStyle w:val="NazwaProgramowa"/>
              </w:rPr>
              <w:t xml:space="preserve"> </w:t>
            </w:r>
          </w:p>
        </w:tc>
        <w:tc>
          <w:tcPr>
            <w:tcW w:w="2082" w:type="dxa"/>
          </w:tcPr>
          <w:p w14:paraId="5625B930" w14:textId="77777777" w:rsidR="00ED66BD" w:rsidRPr="001926C6" w:rsidRDefault="00ED66BD" w:rsidP="00ED66BD">
            <w:pPr>
              <w:rPr>
                <w:rStyle w:val="NazwaProgramowa"/>
              </w:rPr>
            </w:pPr>
            <w:r w:rsidRPr="001926C6">
              <w:rPr>
                <w:rStyle w:val="NazwaProgramowa"/>
              </w:rPr>
              <w:t xml:space="preserve">ѳ </w:t>
            </w:r>
          </w:p>
        </w:tc>
        <w:tc>
          <w:tcPr>
            <w:tcW w:w="2083" w:type="dxa"/>
          </w:tcPr>
          <w:p w14:paraId="003E5243" w14:textId="77777777" w:rsidR="00ED66BD" w:rsidRPr="001926C6" w:rsidRDefault="00ED66BD" w:rsidP="00ED66BD">
            <w:pPr>
              <w:rPr>
                <w:rStyle w:val="NazwaProgramowa"/>
              </w:rPr>
            </w:pPr>
            <w:r w:rsidRPr="001926C6">
              <w:rPr>
                <w:rStyle w:val="NazwaProgramowa"/>
                <w:rFonts w:ascii="Calibri" w:hAnsi="Calibri" w:cs="Calibri"/>
              </w:rPr>
              <w:t>ḟ</w:t>
            </w:r>
            <w:r w:rsidRPr="001926C6">
              <w:rPr>
                <w:rStyle w:val="NazwaProgramowa"/>
              </w:rPr>
              <w:t xml:space="preserve"> </w:t>
            </w:r>
          </w:p>
        </w:tc>
      </w:tr>
      <w:tr w:rsidR="00ED66BD" w:rsidRPr="001926C6" w14:paraId="1F009B76" w14:textId="77777777" w:rsidTr="009F7BBD">
        <w:tc>
          <w:tcPr>
            <w:tcW w:w="2082" w:type="dxa"/>
          </w:tcPr>
          <w:p w14:paraId="3625B562" w14:textId="77777777" w:rsidR="00ED66BD" w:rsidRPr="001926C6" w:rsidRDefault="00ED66BD" w:rsidP="00ED66BD">
            <w:pPr>
              <w:rPr>
                <w:rStyle w:val="NazwaProgramowa"/>
              </w:rPr>
            </w:pPr>
            <w:r w:rsidRPr="001926C6">
              <w:rPr>
                <w:rStyle w:val="NazwaProgramowa"/>
              </w:rPr>
              <w:t xml:space="preserve">Ѵ </w:t>
            </w:r>
          </w:p>
        </w:tc>
        <w:tc>
          <w:tcPr>
            <w:tcW w:w="2083" w:type="dxa"/>
          </w:tcPr>
          <w:p w14:paraId="5FAC341C" w14:textId="77777777" w:rsidR="00ED66BD" w:rsidRPr="001926C6" w:rsidRDefault="00ED66BD" w:rsidP="00ED66BD">
            <w:pPr>
              <w:rPr>
                <w:rStyle w:val="NazwaProgramowa"/>
              </w:rPr>
            </w:pPr>
            <w:r w:rsidRPr="001926C6">
              <w:rPr>
                <w:rStyle w:val="NazwaProgramowa"/>
                <w:rFonts w:ascii="Calibri" w:hAnsi="Calibri" w:cs="Calibri"/>
              </w:rPr>
              <w:t>Ẏ</w:t>
            </w:r>
            <w:r w:rsidRPr="001926C6">
              <w:rPr>
                <w:rStyle w:val="NazwaProgramowa"/>
              </w:rPr>
              <w:t xml:space="preserve"> </w:t>
            </w:r>
          </w:p>
        </w:tc>
        <w:tc>
          <w:tcPr>
            <w:tcW w:w="2082" w:type="dxa"/>
          </w:tcPr>
          <w:p w14:paraId="6C580942" w14:textId="77777777" w:rsidR="00ED66BD" w:rsidRPr="001926C6" w:rsidRDefault="00ED66BD" w:rsidP="00ED66BD">
            <w:pPr>
              <w:rPr>
                <w:rStyle w:val="NazwaProgramowa"/>
              </w:rPr>
            </w:pPr>
            <w:r w:rsidRPr="001926C6">
              <w:rPr>
                <w:rStyle w:val="NazwaProgramowa"/>
              </w:rPr>
              <w:t xml:space="preserve">ѵ </w:t>
            </w:r>
          </w:p>
        </w:tc>
        <w:tc>
          <w:tcPr>
            <w:tcW w:w="2083" w:type="dxa"/>
          </w:tcPr>
          <w:p w14:paraId="0868292F" w14:textId="77777777" w:rsidR="00ED66BD" w:rsidRPr="001926C6" w:rsidRDefault="00ED66BD" w:rsidP="00ED66BD">
            <w:pPr>
              <w:rPr>
                <w:rStyle w:val="NazwaProgramowa"/>
              </w:rPr>
            </w:pPr>
            <w:r w:rsidRPr="001926C6">
              <w:rPr>
                <w:rStyle w:val="NazwaProgramowa"/>
                <w:rFonts w:ascii="Calibri" w:hAnsi="Calibri" w:cs="Calibri"/>
              </w:rPr>
              <w:t>ẏ</w:t>
            </w:r>
            <w:r w:rsidRPr="001926C6">
              <w:rPr>
                <w:rStyle w:val="NazwaProgramowa"/>
              </w:rPr>
              <w:t xml:space="preserve"> </w:t>
            </w:r>
          </w:p>
        </w:tc>
      </w:tr>
    </w:tbl>
    <w:p w14:paraId="2029A815" w14:textId="5FA76A9D" w:rsidR="001416B4" w:rsidRDefault="009F7BBD" w:rsidP="009F7BBD">
      <w:pPr>
        <w:pStyle w:val="NormalIndent"/>
      </w:pPr>
      <w:r>
        <w:t>Jak widać, w wielu przypadkach wymagane jest użycie liter łacińskich ze znakami diakrytycznymi (kropką, dwiema kropkami, kreską</w:t>
      </w:r>
      <w:r w:rsidR="000B4947">
        <w:t xml:space="preserve"> itp.</w:t>
      </w:r>
      <w:r>
        <w:t>), a w pewnych szczególnych – użycie łuków łączących po dwie litery</w:t>
      </w:r>
      <w:r w:rsidR="000B4947">
        <w:t xml:space="preserve">. </w:t>
      </w:r>
      <w:r w:rsidR="00AF3C12">
        <w:t xml:space="preserve">Zwłaszcza to ostatnie rozwiązanie wydaje </w:t>
      </w:r>
      <w:proofErr w:type="gramStart"/>
      <w:r w:rsidR="00AF3C12">
        <w:t xml:space="preserve">się </w:t>
      </w:r>
      <w:r w:rsidR="001774C2">
        <w:t>być</w:t>
      </w:r>
      <w:proofErr w:type="gramEnd"/>
      <w:r w:rsidR="001774C2">
        <w:t xml:space="preserve"> </w:t>
      </w:r>
      <w:r w:rsidR="00AF3C12">
        <w:t>odbiegające od wymagania łatwości modyfikacji tekstu.</w:t>
      </w:r>
      <w:r w:rsidR="00283674">
        <w:t xml:space="preserve"> </w:t>
      </w:r>
    </w:p>
    <w:p w14:paraId="119EB4FD" w14:textId="6A30148C" w:rsidR="00A40951" w:rsidRDefault="00A40951" w:rsidP="00A40951">
      <w:pPr>
        <w:pStyle w:val="Heading2"/>
      </w:pPr>
      <w:r>
        <w:t>Znaki diakrytyczne</w:t>
      </w:r>
    </w:p>
    <w:p w14:paraId="389CBE28" w14:textId="390463AC" w:rsidR="00552998" w:rsidRDefault="00A40951" w:rsidP="00552998">
      <w:pPr>
        <w:pStyle w:val="NormalIndent"/>
      </w:pPr>
      <w:r>
        <w:t xml:space="preserve">Popularnie znakami diakrytycznymi nazywa się litery alfabetu łacińskiego z dodatkowymi ozdobnikami ponad lub pod bazowymi znakami łacińskimi, np. ‘ó’, ‘ś’ ‘ą’, ‘ę’. To nie jest prawidłowe rozumienie, gdyż znakami diakrytycznymi są właśnie te ozdobniki, a zmodyfikowane </w:t>
      </w:r>
      <w:r w:rsidR="00552998">
        <w:t>w ten sposób litery nazywa się literami diakrytyzowanymi lub literami diakrytycznymi. Znaki diakrytyczne mogą być umieszczane nie tylko ponad i pod literami, ale też obok litery, czasem w sposób obejmujący literę. Dotyczy to nie tylko liter, ale również symboli oznaczających sylaby. Są również znaki diakrytyczne łączące dwie litery, a nawet grupy liter. Niektóre znaki diakrytyczne mogą przedłużać pewne segmenty liter (np. nogę litery).</w:t>
      </w:r>
    </w:p>
    <w:p w14:paraId="12531DDD" w14:textId="7D288963" w:rsidR="00552998" w:rsidRDefault="00552998" w:rsidP="00552998">
      <w:pPr>
        <w:pStyle w:val="NormalIndent"/>
      </w:pPr>
      <w:r>
        <w:t>W Unicode litery diakrytyczne mają z reguły nazwy opisowe zawierające frazę „WITH”, np. mała litera łacińska ‘ą’ ma nazwę „</w:t>
      </w:r>
      <w:r w:rsidRPr="00552998">
        <w:t>LATIN SMALL LETTER A WITH OGONEK</w:t>
      </w:r>
      <w:r>
        <w:t>”</w:t>
      </w:r>
      <w:r w:rsidR="0046450C">
        <w:t xml:space="preserve">. </w:t>
      </w:r>
    </w:p>
    <w:p w14:paraId="69159228" w14:textId="5B4BAEF3" w:rsidR="00551F91" w:rsidRDefault="00551F91" w:rsidP="00552998">
      <w:pPr>
        <w:pStyle w:val="NormalIndent"/>
      </w:pPr>
      <w:r>
        <w:t>Wiele liter diakrytycznych ma zdefiniowane glify w różnych czcionkach, ale z niektórymi może być problem. Wówczas warto zastosować funkcję diakrytyczną, która będzie dodawać ozdobniki do podstawowych wersji litery. Dla przykładu napis:</w:t>
      </w:r>
    </w:p>
    <w:p w14:paraId="3261B46B" w14:textId="4CCBF41D" w:rsidR="00551F91" w:rsidRPr="00551F91" w:rsidRDefault="00551F91" w:rsidP="00552998">
      <w:pPr>
        <w:pStyle w:val="NormalIndent"/>
        <w:rPr>
          <w:rStyle w:val="NazwaProgramowa"/>
        </w:rPr>
      </w:pPr>
      <w:r w:rsidRPr="00551F91">
        <w:rPr>
          <w:rStyle w:val="NazwaProgramowa"/>
        </w:rPr>
        <w:t>Zażółć gęślą jaźń</w:t>
      </w:r>
    </w:p>
    <w:p w14:paraId="55EBC573" w14:textId="77777777" w:rsidR="00551F91" w:rsidRDefault="00551F91" w:rsidP="00551F91">
      <w:pPr>
        <w:pStyle w:val="NormalIndent"/>
      </w:pPr>
      <w:r>
        <w:lastRenderedPageBreak/>
        <w:t>można wyrazić jako</w:t>
      </w:r>
    </w:p>
    <w:p w14:paraId="075BDF07" w14:textId="0DF864F1" w:rsidR="00551F91" w:rsidRPr="00551F91" w:rsidRDefault="00551F91" w:rsidP="00551F91">
      <w:pPr>
        <w:pStyle w:val="NormalIndent"/>
        <w:rPr>
          <w:rStyle w:val="NazwaProgramowa"/>
          <w:sz w:val="20"/>
          <w:szCs w:val="18"/>
        </w:rPr>
      </w:pPr>
      <w:r w:rsidRPr="00551F91">
        <w:rPr>
          <w:rStyle w:val="NazwaProgramowa"/>
          <w:sz w:val="20"/>
          <w:szCs w:val="18"/>
        </w:rPr>
        <w:t>Za\overdot{z}\acute{o}\stroke{l}\acute{</w:t>
      </w:r>
      <w:r w:rsidR="001A1A1A">
        <w:rPr>
          <w:rStyle w:val="NazwaProgramowa"/>
          <w:sz w:val="20"/>
          <w:szCs w:val="18"/>
        </w:rPr>
        <w:t>c</w:t>
      </w:r>
      <w:r w:rsidRPr="00551F91">
        <w:rPr>
          <w:rStyle w:val="NazwaProgramowa"/>
          <w:sz w:val="20"/>
          <w:szCs w:val="18"/>
        </w:rPr>
        <w:t>} g\ogonek{e}\acute{s}l\ogonek{</w:t>
      </w:r>
      <w:r w:rsidR="001A1A1A">
        <w:rPr>
          <w:rStyle w:val="NazwaProgramowa"/>
          <w:sz w:val="20"/>
          <w:szCs w:val="18"/>
        </w:rPr>
        <w:t>a</w:t>
      </w:r>
      <w:r w:rsidRPr="00551F91">
        <w:rPr>
          <w:rStyle w:val="NazwaProgramowa"/>
          <w:sz w:val="20"/>
          <w:szCs w:val="18"/>
        </w:rPr>
        <w:t>} ja\acute{z}\acute{n}</w:t>
      </w:r>
    </w:p>
    <w:p w14:paraId="0289FEF2" w14:textId="760EC8C2" w:rsidR="00551F91" w:rsidRPr="00551F91" w:rsidRDefault="00551F91" w:rsidP="00551F91">
      <w:pPr>
        <w:pStyle w:val="NormalIndent"/>
      </w:pPr>
      <w:r>
        <w:t>W pewnych systemach składu pisma</w:t>
      </w:r>
      <w:r w:rsidR="001A1A1A">
        <w:t xml:space="preserve"> funkcje diakrytyczne wyraża się prostymi nazwami lub symbolami.  Np. w systemie LaTeX poprzedni przykład można zapisać jako:</w:t>
      </w:r>
    </w:p>
    <w:p w14:paraId="0B6436B4" w14:textId="2EEFB180" w:rsidR="001A1A1A" w:rsidRPr="00551F91" w:rsidRDefault="001A1A1A" w:rsidP="001A1A1A">
      <w:pPr>
        <w:pStyle w:val="NormalIndent"/>
        <w:rPr>
          <w:rStyle w:val="NazwaProgramowa"/>
          <w:sz w:val="20"/>
          <w:szCs w:val="18"/>
        </w:rPr>
      </w:pPr>
      <w:r w:rsidRPr="00551F91">
        <w:rPr>
          <w:rStyle w:val="NazwaProgramowa"/>
          <w:sz w:val="20"/>
          <w:szCs w:val="18"/>
        </w:rPr>
        <w:t>Za</w:t>
      </w:r>
      <w:r>
        <w:rPr>
          <w:rStyle w:val="NazwaProgramowa"/>
          <w:sz w:val="20"/>
          <w:szCs w:val="18"/>
        </w:rPr>
        <w:t>\</w:t>
      </w:r>
      <w:r>
        <w:rPr>
          <w:rStyle w:val="NazwaProgramowa"/>
          <w:rFonts w:ascii="Courier New" w:hAnsi="Courier New" w:cs="Courier New"/>
          <w:sz w:val="20"/>
          <w:szCs w:val="18"/>
        </w:rPr>
        <w:t>.</w:t>
      </w:r>
      <w:r w:rsidRPr="00551F91">
        <w:rPr>
          <w:rStyle w:val="NazwaProgramowa"/>
          <w:sz w:val="20"/>
          <w:szCs w:val="18"/>
        </w:rPr>
        <w:t>z\</w:t>
      </w:r>
      <w:r>
        <w:rPr>
          <w:rStyle w:val="NazwaProgramowa"/>
          <w:sz w:val="20"/>
          <w:szCs w:val="18"/>
        </w:rPr>
        <w:t>’</w:t>
      </w:r>
      <w:r w:rsidRPr="00551F91">
        <w:rPr>
          <w:rStyle w:val="NazwaProgramowa"/>
          <w:sz w:val="20"/>
          <w:szCs w:val="18"/>
        </w:rPr>
        <w:t>o\</w:t>
      </w:r>
      <w:r>
        <w:rPr>
          <w:rStyle w:val="NazwaProgramowa"/>
          <w:sz w:val="20"/>
          <w:szCs w:val="18"/>
        </w:rPr>
        <w:t>l\’c</w:t>
      </w:r>
      <w:r w:rsidRPr="00551F91">
        <w:rPr>
          <w:rStyle w:val="NazwaProgramowa"/>
          <w:sz w:val="20"/>
          <w:szCs w:val="18"/>
        </w:rPr>
        <w:t xml:space="preserve"> g</w:t>
      </w:r>
      <w:r>
        <w:rPr>
          <w:rStyle w:val="NazwaProgramowa"/>
          <w:sz w:val="20"/>
          <w:szCs w:val="18"/>
        </w:rPr>
        <w:t>\k{</w:t>
      </w:r>
      <w:r w:rsidRPr="00551F91">
        <w:rPr>
          <w:rStyle w:val="NazwaProgramowa"/>
          <w:sz w:val="20"/>
          <w:szCs w:val="18"/>
        </w:rPr>
        <w:t>e</w:t>
      </w:r>
      <w:r>
        <w:rPr>
          <w:rStyle w:val="NazwaProgramowa"/>
          <w:sz w:val="20"/>
          <w:szCs w:val="18"/>
        </w:rPr>
        <w:t>}\’</w:t>
      </w:r>
      <w:r w:rsidRPr="00551F91">
        <w:rPr>
          <w:rStyle w:val="NazwaProgramowa"/>
          <w:sz w:val="20"/>
          <w:szCs w:val="18"/>
        </w:rPr>
        <w:t>sl</w:t>
      </w:r>
      <w:r>
        <w:rPr>
          <w:rStyle w:val="NazwaProgramowa"/>
          <w:sz w:val="20"/>
          <w:szCs w:val="18"/>
        </w:rPr>
        <w:t>\k{a}</w:t>
      </w:r>
      <w:r w:rsidRPr="00551F91">
        <w:rPr>
          <w:rStyle w:val="NazwaProgramowa"/>
          <w:sz w:val="20"/>
          <w:szCs w:val="18"/>
        </w:rPr>
        <w:t xml:space="preserve"> ja</w:t>
      </w:r>
      <w:r>
        <w:rPr>
          <w:rStyle w:val="NazwaProgramowa"/>
          <w:sz w:val="20"/>
          <w:szCs w:val="18"/>
        </w:rPr>
        <w:t>\’</w:t>
      </w:r>
      <w:r w:rsidRPr="00551F91">
        <w:rPr>
          <w:rStyle w:val="NazwaProgramowa"/>
          <w:sz w:val="20"/>
          <w:szCs w:val="18"/>
        </w:rPr>
        <w:t>z</w:t>
      </w:r>
      <w:r>
        <w:rPr>
          <w:rStyle w:val="NazwaProgramowa"/>
          <w:sz w:val="20"/>
          <w:szCs w:val="18"/>
        </w:rPr>
        <w:t>\’</w:t>
      </w:r>
      <w:r w:rsidRPr="00551F91">
        <w:rPr>
          <w:rStyle w:val="NazwaProgramowa"/>
          <w:sz w:val="20"/>
          <w:szCs w:val="18"/>
        </w:rPr>
        <w:t>n</w:t>
      </w:r>
    </w:p>
    <w:p w14:paraId="397F5838" w14:textId="77777777" w:rsidR="00551F91" w:rsidRPr="00A40951" w:rsidRDefault="00551F91">
      <w:pPr>
        <w:pStyle w:val="NormalIndent"/>
      </w:pPr>
    </w:p>
    <w:sectPr w:rsidR="00551F91" w:rsidRPr="00A40951" w:rsidSect="00CE44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5EF0" w14:textId="77777777" w:rsidR="005E601B" w:rsidRDefault="005E601B" w:rsidP="005E601B">
      <w:r>
        <w:separator/>
      </w:r>
    </w:p>
  </w:endnote>
  <w:endnote w:type="continuationSeparator" w:id="0">
    <w:p w14:paraId="3AD1E54D" w14:textId="77777777" w:rsidR="005E601B" w:rsidRDefault="005E601B" w:rsidP="005E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202082"/>
      <w:docPartObj>
        <w:docPartGallery w:val="Page Numbers (Bottom of Page)"/>
        <w:docPartUnique/>
      </w:docPartObj>
    </w:sdtPr>
    <w:sdtEndPr/>
    <w:sdtContent>
      <w:p w14:paraId="0883189B" w14:textId="15F383B3" w:rsidR="005E601B" w:rsidRDefault="005E601B">
        <w:pPr>
          <w:pStyle w:val="Footer"/>
          <w:jc w:val="right"/>
        </w:pPr>
        <w:r>
          <w:fldChar w:fldCharType="begin"/>
        </w:r>
        <w:r>
          <w:instrText>PAGE   \* MERGEFORMAT</w:instrText>
        </w:r>
        <w:r>
          <w:fldChar w:fldCharType="separate"/>
        </w:r>
        <w:r>
          <w:t>2</w:t>
        </w:r>
        <w:r>
          <w:fldChar w:fldCharType="end"/>
        </w:r>
      </w:p>
    </w:sdtContent>
  </w:sdt>
  <w:p w14:paraId="37815A21" w14:textId="77777777" w:rsidR="005E601B" w:rsidRDefault="005E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166A" w14:textId="77777777" w:rsidR="005E601B" w:rsidRDefault="005E601B" w:rsidP="005E601B">
      <w:r>
        <w:separator/>
      </w:r>
    </w:p>
  </w:footnote>
  <w:footnote w:type="continuationSeparator" w:id="0">
    <w:p w14:paraId="6A7A8A27" w14:textId="77777777" w:rsidR="005E601B" w:rsidRDefault="005E601B" w:rsidP="005E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7CC6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23B41C2"/>
    <w:multiLevelType w:val="hybridMultilevel"/>
    <w:tmpl w:val="CA12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0F4007"/>
    <w:multiLevelType w:val="multilevel"/>
    <w:tmpl w:val="1C1EFC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B7B2715"/>
    <w:multiLevelType w:val="hybridMultilevel"/>
    <w:tmpl w:val="295CFE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52A30E37"/>
    <w:multiLevelType w:val="hybridMultilevel"/>
    <w:tmpl w:val="59BE2B6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043D57"/>
    <w:multiLevelType w:val="hybridMultilevel"/>
    <w:tmpl w:val="ABAEA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401102433">
    <w:abstractNumId w:val="7"/>
  </w:num>
  <w:num w:numId="2" w16cid:durableId="466046544">
    <w:abstractNumId w:val="1"/>
  </w:num>
  <w:num w:numId="3" w16cid:durableId="249780733">
    <w:abstractNumId w:val="0"/>
  </w:num>
  <w:num w:numId="4" w16cid:durableId="148835948">
    <w:abstractNumId w:val="3"/>
  </w:num>
  <w:num w:numId="5" w16cid:durableId="1505392038">
    <w:abstractNumId w:val="4"/>
  </w:num>
  <w:num w:numId="6" w16cid:durableId="389697668">
    <w:abstractNumId w:val="5"/>
  </w:num>
  <w:num w:numId="7" w16cid:durableId="424305771">
    <w:abstractNumId w:val="2"/>
  </w:num>
  <w:num w:numId="8" w16cid:durableId="126244737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115B"/>
    <w:rsid w:val="00001E33"/>
    <w:rsid w:val="000024DA"/>
    <w:rsid w:val="000035A2"/>
    <w:rsid w:val="00003DA5"/>
    <w:rsid w:val="00004113"/>
    <w:rsid w:val="0000458B"/>
    <w:rsid w:val="00007A9C"/>
    <w:rsid w:val="00011341"/>
    <w:rsid w:val="00023823"/>
    <w:rsid w:val="00024DD4"/>
    <w:rsid w:val="000312A0"/>
    <w:rsid w:val="00036EC8"/>
    <w:rsid w:val="00043EE1"/>
    <w:rsid w:val="00046787"/>
    <w:rsid w:val="000517B8"/>
    <w:rsid w:val="00060E06"/>
    <w:rsid w:val="00060FB5"/>
    <w:rsid w:val="00061B4A"/>
    <w:rsid w:val="000632AC"/>
    <w:rsid w:val="00064636"/>
    <w:rsid w:val="0006487D"/>
    <w:rsid w:val="0006540B"/>
    <w:rsid w:val="00071716"/>
    <w:rsid w:val="00081555"/>
    <w:rsid w:val="00082734"/>
    <w:rsid w:val="00082B75"/>
    <w:rsid w:val="000845A5"/>
    <w:rsid w:val="00084E7D"/>
    <w:rsid w:val="00084F9B"/>
    <w:rsid w:val="00085C72"/>
    <w:rsid w:val="0008788A"/>
    <w:rsid w:val="00091937"/>
    <w:rsid w:val="00096E53"/>
    <w:rsid w:val="000A2CE7"/>
    <w:rsid w:val="000A3B96"/>
    <w:rsid w:val="000A5152"/>
    <w:rsid w:val="000A6A2E"/>
    <w:rsid w:val="000A7DA0"/>
    <w:rsid w:val="000B3DB7"/>
    <w:rsid w:val="000B4947"/>
    <w:rsid w:val="000C1EBA"/>
    <w:rsid w:val="000C4297"/>
    <w:rsid w:val="000D0877"/>
    <w:rsid w:val="000D1945"/>
    <w:rsid w:val="000E0CBA"/>
    <w:rsid w:val="000E138A"/>
    <w:rsid w:val="000E445B"/>
    <w:rsid w:val="000E4E22"/>
    <w:rsid w:val="000E707A"/>
    <w:rsid w:val="000F02CA"/>
    <w:rsid w:val="000F22C2"/>
    <w:rsid w:val="000F2E5F"/>
    <w:rsid w:val="000F72D0"/>
    <w:rsid w:val="00102814"/>
    <w:rsid w:val="00102D41"/>
    <w:rsid w:val="00104CF4"/>
    <w:rsid w:val="001061B3"/>
    <w:rsid w:val="001070CD"/>
    <w:rsid w:val="00122EAB"/>
    <w:rsid w:val="00126293"/>
    <w:rsid w:val="001361C0"/>
    <w:rsid w:val="001402B8"/>
    <w:rsid w:val="00140A5C"/>
    <w:rsid w:val="001416B4"/>
    <w:rsid w:val="001427BB"/>
    <w:rsid w:val="00146524"/>
    <w:rsid w:val="001474E9"/>
    <w:rsid w:val="001479D9"/>
    <w:rsid w:val="00150E60"/>
    <w:rsid w:val="00152C53"/>
    <w:rsid w:val="001536CE"/>
    <w:rsid w:val="00153D73"/>
    <w:rsid w:val="00161F9F"/>
    <w:rsid w:val="00164200"/>
    <w:rsid w:val="00164545"/>
    <w:rsid w:val="00173DA2"/>
    <w:rsid w:val="00175735"/>
    <w:rsid w:val="001774C2"/>
    <w:rsid w:val="00183C0D"/>
    <w:rsid w:val="00185E5C"/>
    <w:rsid w:val="00187F2C"/>
    <w:rsid w:val="00191C53"/>
    <w:rsid w:val="001926C6"/>
    <w:rsid w:val="00192D34"/>
    <w:rsid w:val="00192E32"/>
    <w:rsid w:val="001935A7"/>
    <w:rsid w:val="0019578B"/>
    <w:rsid w:val="001A08C2"/>
    <w:rsid w:val="001A1A1A"/>
    <w:rsid w:val="001A375F"/>
    <w:rsid w:val="001A5761"/>
    <w:rsid w:val="001B4A9B"/>
    <w:rsid w:val="001B71B2"/>
    <w:rsid w:val="001C586C"/>
    <w:rsid w:val="001C6E6F"/>
    <w:rsid w:val="001D1920"/>
    <w:rsid w:val="001D4E08"/>
    <w:rsid w:val="001D6F2C"/>
    <w:rsid w:val="001E3946"/>
    <w:rsid w:val="001E4B59"/>
    <w:rsid w:val="001E52FA"/>
    <w:rsid w:val="001E6ECC"/>
    <w:rsid w:val="001E7E78"/>
    <w:rsid w:val="00200D7E"/>
    <w:rsid w:val="0020585C"/>
    <w:rsid w:val="00207C28"/>
    <w:rsid w:val="0021167C"/>
    <w:rsid w:val="0021486B"/>
    <w:rsid w:val="00214FEB"/>
    <w:rsid w:val="00215562"/>
    <w:rsid w:val="002159BB"/>
    <w:rsid w:val="00217256"/>
    <w:rsid w:val="002274F3"/>
    <w:rsid w:val="00231416"/>
    <w:rsid w:val="002321EA"/>
    <w:rsid w:val="00233203"/>
    <w:rsid w:val="00240B5B"/>
    <w:rsid w:val="00244163"/>
    <w:rsid w:val="002465DC"/>
    <w:rsid w:val="00246DCE"/>
    <w:rsid w:val="00251EE6"/>
    <w:rsid w:val="00254B1A"/>
    <w:rsid w:val="00260EEB"/>
    <w:rsid w:val="00261D69"/>
    <w:rsid w:val="00273339"/>
    <w:rsid w:val="00276F6E"/>
    <w:rsid w:val="00281DB4"/>
    <w:rsid w:val="00282C54"/>
    <w:rsid w:val="00283674"/>
    <w:rsid w:val="00284457"/>
    <w:rsid w:val="002910E4"/>
    <w:rsid w:val="00292156"/>
    <w:rsid w:val="00296144"/>
    <w:rsid w:val="00296547"/>
    <w:rsid w:val="002A4555"/>
    <w:rsid w:val="002B1412"/>
    <w:rsid w:val="002B3B09"/>
    <w:rsid w:val="002B3BF8"/>
    <w:rsid w:val="002B449B"/>
    <w:rsid w:val="002C7103"/>
    <w:rsid w:val="002D0429"/>
    <w:rsid w:val="002D1E40"/>
    <w:rsid w:val="002D495F"/>
    <w:rsid w:val="002D60D5"/>
    <w:rsid w:val="002E446E"/>
    <w:rsid w:val="002E4E80"/>
    <w:rsid w:val="002E568D"/>
    <w:rsid w:val="002F3E4E"/>
    <w:rsid w:val="002F6A1F"/>
    <w:rsid w:val="002F7A94"/>
    <w:rsid w:val="00301394"/>
    <w:rsid w:val="0030418D"/>
    <w:rsid w:val="00304903"/>
    <w:rsid w:val="0031518C"/>
    <w:rsid w:val="0031725C"/>
    <w:rsid w:val="00322967"/>
    <w:rsid w:val="00322EA9"/>
    <w:rsid w:val="00324AFB"/>
    <w:rsid w:val="00326781"/>
    <w:rsid w:val="00326CC1"/>
    <w:rsid w:val="00327925"/>
    <w:rsid w:val="00327DAD"/>
    <w:rsid w:val="003317E1"/>
    <w:rsid w:val="003324F8"/>
    <w:rsid w:val="00333A0E"/>
    <w:rsid w:val="0033677B"/>
    <w:rsid w:val="00340269"/>
    <w:rsid w:val="003404D6"/>
    <w:rsid w:val="00341166"/>
    <w:rsid w:val="00342D86"/>
    <w:rsid w:val="00343899"/>
    <w:rsid w:val="00343BAD"/>
    <w:rsid w:val="00351146"/>
    <w:rsid w:val="00351F02"/>
    <w:rsid w:val="0035555E"/>
    <w:rsid w:val="00356C7D"/>
    <w:rsid w:val="003708F0"/>
    <w:rsid w:val="00376B44"/>
    <w:rsid w:val="0038108C"/>
    <w:rsid w:val="00386D91"/>
    <w:rsid w:val="00390F4C"/>
    <w:rsid w:val="003933BF"/>
    <w:rsid w:val="00393981"/>
    <w:rsid w:val="003940A6"/>
    <w:rsid w:val="00394E61"/>
    <w:rsid w:val="003A1756"/>
    <w:rsid w:val="003A2046"/>
    <w:rsid w:val="003A207F"/>
    <w:rsid w:val="003A2560"/>
    <w:rsid w:val="003A281F"/>
    <w:rsid w:val="003A32A7"/>
    <w:rsid w:val="003A37EC"/>
    <w:rsid w:val="003B4E40"/>
    <w:rsid w:val="003B6685"/>
    <w:rsid w:val="003B6F07"/>
    <w:rsid w:val="003C1C7B"/>
    <w:rsid w:val="003C394F"/>
    <w:rsid w:val="003C4607"/>
    <w:rsid w:val="003C7822"/>
    <w:rsid w:val="003D48D6"/>
    <w:rsid w:val="003D504E"/>
    <w:rsid w:val="003D6EB8"/>
    <w:rsid w:val="003E1E6C"/>
    <w:rsid w:val="003E2FE3"/>
    <w:rsid w:val="003E4D6F"/>
    <w:rsid w:val="003E5A46"/>
    <w:rsid w:val="003E79A3"/>
    <w:rsid w:val="003E7D0C"/>
    <w:rsid w:val="003F224F"/>
    <w:rsid w:val="003F5230"/>
    <w:rsid w:val="004030A1"/>
    <w:rsid w:val="00406A5D"/>
    <w:rsid w:val="00410900"/>
    <w:rsid w:val="0041482F"/>
    <w:rsid w:val="0042240F"/>
    <w:rsid w:val="00425C77"/>
    <w:rsid w:val="004329A5"/>
    <w:rsid w:val="004350A4"/>
    <w:rsid w:val="00437670"/>
    <w:rsid w:val="0044246C"/>
    <w:rsid w:val="00453226"/>
    <w:rsid w:val="0045579B"/>
    <w:rsid w:val="0046080F"/>
    <w:rsid w:val="004633C1"/>
    <w:rsid w:val="0046450C"/>
    <w:rsid w:val="00464FCA"/>
    <w:rsid w:val="0047667E"/>
    <w:rsid w:val="004830DE"/>
    <w:rsid w:val="00485975"/>
    <w:rsid w:val="004A0C27"/>
    <w:rsid w:val="004A1F8A"/>
    <w:rsid w:val="004B0F77"/>
    <w:rsid w:val="004B1E28"/>
    <w:rsid w:val="004C1888"/>
    <w:rsid w:val="004C2205"/>
    <w:rsid w:val="004C2A07"/>
    <w:rsid w:val="004C38AF"/>
    <w:rsid w:val="004C6194"/>
    <w:rsid w:val="004D437E"/>
    <w:rsid w:val="004D5252"/>
    <w:rsid w:val="004D7A11"/>
    <w:rsid w:val="004E1BEB"/>
    <w:rsid w:val="004E3897"/>
    <w:rsid w:val="004E477F"/>
    <w:rsid w:val="004E4C55"/>
    <w:rsid w:val="004E69A1"/>
    <w:rsid w:val="004E7CC3"/>
    <w:rsid w:val="004F38D7"/>
    <w:rsid w:val="004F3A16"/>
    <w:rsid w:val="004F771B"/>
    <w:rsid w:val="0050071F"/>
    <w:rsid w:val="00500DF9"/>
    <w:rsid w:val="0051024F"/>
    <w:rsid w:val="00511ACA"/>
    <w:rsid w:val="0051379F"/>
    <w:rsid w:val="00513CAF"/>
    <w:rsid w:val="00515FC4"/>
    <w:rsid w:val="00526F20"/>
    <w:rsid w:val="005305E4"/>
    <w:rsid w:val="005325BF"/>
    <w:rsid w:val="005343FB"/>
    <w:rsid w:val="00536A53"/>
    <w:rsid w:val="00537872"/>
    <w:rsid w:val="00543FA2"/>
    <w:rsid w:val="005460F6"/>
    <w:rsid w:val="00550691"/>
    <w:rsid w:val="00551419"/>
    <w:rsid w:val="0055193D"/>
    <w:rsid w:val="00551B72"/>
    <w:rsid w:val="00551F91"/>
    <w:rsid w:val="00552998"/>
    <w:rsid w:val="00554DED"/>
    <w:rsid w:val="00561172"/>
    <w:rsid w:val="0056160A"/>
    <w:rsid w:val="0056231A"/>
    <w:rsid w:val="005718DC"/>
    <w:rsid w:val="005806FC"/>
    <w:rsid w:val="005835F1"/>
    <w:rsid w:val="0059063E"/>
    <w:rsid w:val="005914EB"/>
    <w:rsid w:val="00593BFD"/>
    <w:rsid w:val="00595487"/>
    <w:rsid w:val="005A32D8"/>
    <w:rsid w:val="005A5162"/>
    <w:rsid w:val="005A5FA7"/>
    <w:rsid w:val="005A6625"/>
    <w:rsid w:val="005A6DC0"/>
    <w:rsid w:val="005A78E2"/>
    <w:rsid w:val="005A7A4B"/>
    <w:rsid w:val="005B50DD"/>
    <w:rsid w:val="005B6206"/>
    <w:rsid w:val="005C1CD2"/>
    <w:rsid w:val="005C1FAD"/>
    <w:rsid w:val="005C5EA4"/>
    <w:rsid w:val="005D09D3"/>
    <w:rsid w:val="005D7927"/>
    <w:rsid w:val="005E3911"/>
    <w:rsid w:val="005E4B63"/>
    <w:rsid w:val="005E5FA5"/>
    <w:rsid w:val="005E601B"/>
    <w:rsid w:val="005E6454"/>
    <w:rsid w:val="005E7092"/>
    <w:rsid w:val="005F45C8"/>
    <w:rsid w:val="005F4AA9"/>
    <w:rsid w:val="00601347"/>
    <w:rsid w:val="0060151F"/>
    <w:rsid w:val="00617BB7"/>
    <w:rsid w:val="00620A60"/>
    <w:rsid w:val="00620ED0"/>
    <w:rsid w:val="00625ED2"/>
    <w:rsid w:val="006265C6"/>
    <w:rsid w:val="0063343E"/>
    <w:rsid w:val="006343ED"/>
    <w:rsid w:val="00642D63"/>
    <w:rsid w:val="00643933"/>
    <w:rsid w:val="006440B5"/>
    <w:rsid w:val="00644255"/>
    <w:rsid w:val="006512CC"/>
    <w:rsid w:val="00651D52"/>
    <w:rsid w:val="00653C6F"/>
    <w:rsid w:val="00654DCD"/>
    <w:rsid w:val="00666E38"/>
    <w:rsid w:val="006712D7"/>
    <w:rsid w:val="00671307"/>
    <w:rsid w:val="00672092"/>
    <w:rsid w:val="00676BCB"/>
    <w:rsid w:val="00677D39"/>
    <w:rsid w:val="00686841"/>
    <w:rsid w:val="00690067"/>
    <w:rsid w:val="006914B4"/>
    <w:rsid w:val="0069394B"/>
    <w:rsid w:val="00693CC4"/>
    <w:rsid w:val="00694774"/>
    <w:rsid w:val="006A7DFE"/>
    <w:rsid w:val="006B6189"/>
    <w:rsid w:val="006B7087"/>
    <w:rsid w:val="006C186A"/>
    <w:rsid w:val="006C276F"/>
    <w:rsid w:val="006C3BCE"/>
    <w:rsid w:val="006C42AC"/>
    <w:rsid w:val="006C4331"/>
    <w:rsid w:val="006D65D1"/>
    <w:rsid w:val="006D7CFC"/>
    <w:rsid w:val="006E0A87"/>
    <w:rsid w:val="006E0BC4"/>
    <w:rsid w:val="006E27FE"/>
    <w:rsid w:val="006E2D8B"/>
    <w:rsid w:val="006E310E"/>
    <w:rsid w:val="006E55C6"/>
    <w:rsid w:val="006F2B03"/>
    <w:rsid w:val="006F3A6E"/>
    <w:rsid w:val="0070115B"/>
    <w:rsid w:val="00701D28"/>
    <w:rsid w:val="00701E5B"/>
    <w:rsid w:val="007020D7"/>
    <w:rsid w:val="00705A4D"/>
    <w:rsid w:val="007069B6"/>
    <w:rsid w:val="007107FD"/>
    <w:rsid w:val="0072524B"/>
    <w:rsid w:val="00741C8C"/>
    <w:rsid w:val="00761A16"/>
    <w:rsid w:val="00764D00"/>
    <w:rsid w:val="00766415"/>
    <w:rsid w:val="007711AA"/>
    <w:rsid w:val="00771D9A"/>
    <w:rsid w:val="00773B05"/>
    <w:rsid w:val="007744CE"/>
    <w:rsid w:val="00784517"/>
    <w:rsid w:val="00790E05"/>
    <w:rsid w:val="007A47FD"/>
    <w:rsid w:val="007A78DF"/>
    <w:rsid w:val="007B6691"/>
    <w:rsid w:val="007C61E4"/>
    <w:rsid w:val="007D074E"/>
    <w:rsid w:val="007D6C6C"/>
    <w:rsid w:val="007E341F"/>
    <w:rsid w:val="007E64D7"/>
    <w:rsid w:val="007F3561"/>
    <w:rsid w:val="007F3ED4"/>
    <w:rsid w:val="007F59D2"/>
    <w:rsid w:val="007F71C5"/>
    <w:rsid w:val="00801E9A"/>
    <w:rsid w:val="00807987"/>
    <w:rsid w:val="00807C60"/>
    <w:rsid w:val="008210A0"/>
    <w:rsid w:val="00822FCE"/>
    <w:rsid w:val="008247F7"/>
    <w:rsid w:val="00826FA0"/>
    <w:rsid w:val="008271DC"/>
    <w:rsid w:val="00832837"/>
    <w:rsid w:val="00834226"/>
    <w:rsid w:val="008505E1"/>
    <w:rsid w:val="00850ED4"/>
    <w:rsid w:val="008529B6"/>
    <w:rsid w:val="008538B8"/>
    <w:rsid w:val="008567C2"/>
    <w:rsid w:val="008577D3"/>
    <w:rsid w:val="00860D01"/>
    <w:rsid w:val="008655F6"/>
    <w:rsid w:val="00866F2F"/>
    <w:rsid w:val="0088376A"/>
    <w:rsid w:val="008905F4"/>
    <w:rsid w:val="0089144A"/>
    <w:rsid w:val="00892B19"/>
    <w:rsid w:val="008A1F9B"/>
    <w:rsid w:val="008A21AA"/>
    <w:rsid w:val="008A38BA"/>
    <w:rsid w:val="008A5971"/>
    <w:rsid w:val="008A6B87"/>
    <w:rsid w:val="008B2563"/>
    <w:rsid w:val="008B3F57"/>
    <w:rsid w:val="008C648A"/>
    <w:rsid w:val="008D1623"/>
    <w:rsid w:val="008D32AB"/>
    <w:rsid w:val="008D3B08"/>
    <w:rsid w:val="008E2BA2"/>
    <w:rsid w:val="008F32F2"/>
    <w:rsid w:val="008F6EB3"/>
    <w:rsid w:val="00901E8D"/>
    <w:rsid w:val="00902BCC"/>
    <w:rsid w:val="00903910"/>
    <w:rsid w:val="009111D3"/>
    <w:rsid w:val="009113C7"/>
    <w:rsid w:val="0091550E"/>
    <w:rsid w:val="00916BB0"/>
    <w:rsid w:val="00916C81"/>
    <w:rsid w:val="00917CF8"/>
    <w:rsid w:val="00920122"/>
    <w:rsid w:val="00921A16"/>
    <w:rsid w:val="00924884"/>
    <w:rsid w:val="0093061E"/>
    <w:rsid w:val="00937513"/>
    <w:rsid w:val="00941411"/>
    <w:rsid w:val="00941A29"/>
    <w:rsid w:val="009433FF"/>
    <w:rsid w:val="00946C8E"/>
    <w:rsid w:val="009473C4"/>
    <w:rsid w:val="00954E28"/>
    <w:rsid w:val="00955D27"/>
    <w:rsid w:val="00957296"/>
    <w:rsid w:val="00960FFE"/>
    <w:rsid w:val="00962738"/>
    <w:rsid w:val="00963CD6"/>
    <w:rsid w:val="009665C6"/>
    <w:rsid w:val="00967876"/>
    <w:rsid w:val="00972882"/>
    <w:rsid w:val="00975A4A"/>
    <w:rsid w:val="00976DC7"/>
    <w:rsid w:val="00980D2D"/>
    <w:rsid w:val="00991D85"/>
    <w:rsid w:val="0099275B"/>
    <w:rsid w:val="00992C41"/>
    <w:rsid w:val="00995781"/>
    <w:rsid w:val="009A0118"/>
    <w:rsid w:val="009A1933"/>
    <w:rsid w:val="009A1C51"/>
    <w:rsid w:val="009A22C3"/>
    <w:rsid w:val="009A2CA8"/>
    <w:rsid w:val="009A6C94"/>
    <w:rsid w:val="009B39A7"/>
    <w:rsid w:val="009B7DBE"/>
    <w:rsid w:val="009C1C7B"/>
    <w:rsid w:val="009C1D72"/>
    <w:rsid w:val="009C447B"/>
    <w:rsid w:val="009C4FEB"/>
    <w:rsid w:val="009E174C"/>
    <w:rsid w:val="009E34F8"/>
    <w:rsid w:val="009F2D53"/>
    <w:rsid w:val="009F7BBD"/>
    <w:rsid w:val="00A01F39"/>
    <w:rsid w:val="00A029F2"/>
    <w:rsid w:val="00A03428"/>
    <w:rsid w:val="00A041BD"/>
    <w:rsid w:val="00A045C0"/>
    <w:rsid w:val="00A058DC"/>
    <w:rsid w:val="00A058E1"/>
    <w:rsid w:val="00A16CB5"/>
    <w:rsid w:val="00A206AA"/>
    <w:rsid w:val="00A219B1"/>
    <w:rsid w:val="00A22256"/>
    <w:rsid w:val="00A25BA3"/>
    <w:rsid w:val="00A338EF"/>
    <w:rsid w:val="00A368A0"/>
    <w:rsid w:val="00A40951"/>
    <w:rsid w:val="00A42EDA"/>
    <w:rsid w:val="00A43DDF"/>
    <w:rsid w:val="00A465A7"/>
    <w:rsid w:val="00A52DDA"/>
    <w:rsid w:val="00A54332"/>
    <w:rsid w:val="00A55307"/>
    <w:rsid w:val="00A65D34"/>
    <w:rsid w:val="00A666AB"/>
    <w:rsid w:val="00A67126"/>
    <w:rsid w:val="00A678F5"/>
    <w:rsid w:val="00A72278"/>
    <w:rsid w:val="00A817C6"/>
    <w:rsid w:val="00A82FF6"/>
    <w:rsid w:val="00A85337"/>
    <w:rsid w:val="00A8725E"/>
    <w:rsid w:val="00A91999"/>
    <w:rsid w:val="00A97D40"/>
    <w:rsid w:val="00AA5214"/>
    <w:rsid w:val="00AB1323"/>
    <w:rsid w:val="00AB2763"/>
    <w:rsid w:val="00AB7D12"/>
    <w:rsid w:val="00AC1828"/>
    <w:rsid w:val="00AC5A7F"/>
    <w:rsid w:val="00AD19BC"/>
    <w:rsid w:val="00AD3589"/>
    <w:rsid w:val="00AE176C"/>
    <w:rsid w:val="00AF3C12"/>
    <w:rsid w:val="00AF6CA4"/>
    <w:rsid w:val="00AF7FF8"/>
    <w:rsid w:val="00B02BC8"/>
    <w:rsid w:val="00B10C8E"/>
    <w:rsid w:val="00B13F28"/>
    <w:rsid w:val="00B22FFD"/>
    <w:rsid w:val="00B47687"/>
    <w:rsid w:val="00B50C8C"/>
    <w:rsid w:val="00B62E44"/>
    <w:rsid w:val="00B63745"/>
    <w:rsid w:val="00B64AEB"/>
    <w:rsid w:val="00B65F82"/>
    <w:rsid w:val="00B662C1"/>
    <w:rsid w:val="00B725CC"/>
    <w:rsid w:val="00B754D2"/>
    <w:rsid w:val="00B9100C"/>
    <w:rsid w:val="00B91137"/>
    <w:rsid w:val="00B9662E"/>
    <w:rsid w:val="00B969EE"/>
    <w:rsid w:val="00BA1A37"/>
    <w:rsid w:val="00BA47DD"/>
    <w:rsid w:val="00BA6CB8"/>
    <w:rsid w:val="00BB0DDE"/>
    <w:rsid w:val="00BB4633"/>
    <w:rsid w:val="00BB70EE"/>
    <w:rsid w:val="00BC0792"/>
    <w:rsid w:val="00BC3BB0"/>
    <w:rsid w:val="00BC4C68"/>
    <w:rsid w:val="00BC6D1D"/>
    <w:rsid w:val="00BE5A62"/>
    <w:rsid w:val="00BE7FF9"/>
    <w:rsid w:val="00BF2645"/>
    <w:rsid w:val="00BF7525"/>
    <w:rsid w:val="00C027AA"/>
    <w:rsid w:val="00C0491F"/>
    <w:rsid w:val="00C13032"/>
    <w:rsid w:val="00C177F0"/>
    <w:rsid w:val="00C20413"/>
    <w:rsid w:val="00C22E1D"/>
    <w:rsid w:val="00C2491E"/>
    <w:rsid w:val="00C322F4"/>
    <w:rsid w:val="00C33822"/>
    <w:rsid w:val="00C34609"/>
    <w:rsid w:val="00C36E84"/>
    <w:rsid w:val="00C41C62"/>
    <w:rsid w:val="00C41CC4"/>
    <w:rsid w:val="00C47A45"/>
    <w:rsid w:val="00C530AE"/>
    <w:rsid w:val="00C54020"/>
    <w:rsid w:val="00C54745"/>
    <w:rsid w:val="00C54AFF"/>
    <w:rsid w:val="00C5507B"/>
    <w:rsid w:val="00C60B7D"/>
    <w:rsid w:val="00C6149D"/>
    <w:rsid w:val="00C65CB1"/>
    <w:rsid w:val="00C70B54"/>
    <w:rsid w:val="00C7483D"/>
    <w:rsid w:val="00C80EF4"/>
    <w:rsid w:val="00C907D7"/>
    <w:rsid w:val="00C95EE3"/>
    <w:rsid w:val="00CA22A6"/>
    <w:rsid w:val="00CA4F84"/>
    <w:rsid w:val="00CB0F93"/>
    <w:rsid w:val="00CB1A3B"/>
    <w:rsid w:val="00CB21EF"/>
    <w:rsid w:val="00CB2DEA"/>
    <w:rsid w:val="00CB6538"/>
    <w:rsid w:val="00CC2FFE"/>
    <w:rsid w:val="00CC4003"/>
    <w:rsid w:val="00CC4D59"/>
    <w:rsid w:val="00CC512F"/>
    <w:rsid w:val="00CD6512"/>
    <w:rsid w:val="00CD7AD2"/>
    <w:rsid w:val="00CE4405"/>
    <w:rsid w:val="00CE6083"/>
    <w:rsid w:val="00CF1D48"/>
    <w:rsid w:val="00D03F83"/>
    <w:rsid w:val="00D07369"/>
    <w:rsid w:val="00D13CBE"/>
    <w:rsid w:val="00D14FA1"/>
    <w:rsid w:val="00D23121"/>
    <w:rsid w:val="00D25181"/>
    <w:rsid w:val="00D25A52"/>
    <w:rsid w:val="00D26CB4"/>
    <w:rsid w:val="00D31C18"/>
    <w:rsid w:val="00D33691"/>
    <w:rsid w:val="00D40857"/>
    <w:rsid w:val="00D408FF"/>
    <w:rsid w:val="00D46599"/>
    <w:rsid w:val="00D46652"/>
    <w:rsid w:val="00D47501"/>
    <w:rsid w:val="00D55062"/>
    <w:rsid w:val="00D5738A"/>
    <w:rsid w:val="00D63C28"/>
    <w:rsid w:val="00D66304"/>
    <w:rsid w:val="00D72382"/>
    <w:rsid w:val="00D723AB"/>
    <w:rsid w:val="00D75343"/>
    <w:rsid w:val="00D75CE8"/>
    <w:rsid w:val="00D80B09"/>
    <w:rsid w:val="00D80E6D"/>
    <w:rsid w:val="00D82A4A"/>
    <w:rsid w:val="00D82C12"/>
    <w:rsid w:val="00D8321C"/>
    <w:rsid w:val="00D85F77"/>
    <w:rsid w:val="00D8696D"/>
    <w:rsid w:val="00D90464"/>
    <w:rsid w:val="00D938CB"/>
    <w:rsid w:val="00D93EE8"/>
    <w:rsid w:val="00D95239"/>
    <w:rsid w:val="00D95740"/>
    <w:rsid w:val="00DA0901"/>
    <w:rsid w:val="00DA2D7A"/>
    <w:rsid w:val="00DA4C51"/>
    <w:rsid w:val="00DA5425"/>
    <w:rsid w:val="00DB3C1B"/>
    <w:rsid w:val="00DC226B"/>
    <w:rsid w:val="00DD1EA0"/>
    <w:rsid w:val="00DD21B3"/>
    <w:rsid w:val="00DD7E70"/>
    <w:rsid w:val="00DE4C1F"/>
    <w:rsid w:val="00DF5961"/>
    <w:rsid w:val="00DF5F2A"/>
    <w:rsid w:val="00DF68FF"/>
    <w:rsid w:val="00E02D83"/>
    <w:rsid w:val="00E112E8"/>
    <w:rsid w:val="00E16B08"/>
    <w:rsid w:val="00E1716C"/>
    <w:rsid w:val="00E1774D"/>
    <w:rsid w:val="00E227FA"/>
    <w:rsid w:val="00E36C39"/>
    <w:rsid w:val="00E40CFF"/>
    <w:rsid w:val="00E425D5"/>
    <w:rsid w:val="00E43C21"/>
    <w:rsid w:val="00E44F1E"/>
    <w:rsid w:val="00E45E14"/>
    <w:rsid w:val="00E463ED"/>
    <w:rsid w:val="00E503FC"/>
    <w:rsid w:val="00E524AE"/>
    <w:rsid w:val="00E56000"/>
    <w:rsid w:val="00E61198"/>
    <w:rsid w:val="00E651B0"/>
    <w:rsid w:val="00E67BD8"/>
    <w:rsid w:val="00E7015B"/>
    <w:rsid w:val="00E70B9B"/>
    <w:rsid w:val="00E75E66"/>
    <w:rsid w:val="00E779C9"/>
    <w:rsid w:val="00E8133C"/>
    <w:rsid w:val="00E830D3"/>
    <w:rsid w:val="00E935AC"/>
    <w:rsid w:val="00EA473C"/>
    <w:rsid w:val="00EA5702"/>
    <w:rsid w:val="00EA7AB9"/>
    <w:rsid w:val="00EB2F54"/>
    <w:rsid w:val="00EC0204"/>
    <w:rsid w:val="00EC0374"/>
    <w:rsid w:val="00EC3E88"/>
    <w:rsid w:val="00EC65E2"/>
    <w:rsid w:val="00ED1EE0"/>
    <w:rsid w:val="00ED24A8"/>
    <w:rsid w:val="00ED45E8"/>
    <w:rsid w:val="00ED59FD"/>
    <w:rsid w:val="00ED66BD"/>
    <w:rsid w:val="00ED7D9A"/>
    <w:rsid w:val="00EE35FB"/>
    <w:rsid w:val="00EF34FA"/>
    <w:rsid w:val="00EF5B77"/>
    <w:rsid w:val="00F0012B"/>
    <w:rsid w:val="00F01844"/>
    <w:rsid w:val="00F02370"/>
    <w:rsid w:val="00F03C67"/>
    <w:rsid w:val="00F043F7"/>
    <w:rsid w:val="00F06FBC"/>
    <w:rsid w:val="00F112C3"/>
    <w:rsid w:val="00F12543"/>
    <w:rsid w:val="00F172A1"/>
    <w:rsid w:val="00F2570C"/>
    <w:rsid w:val="00F257D1"/>
    <w:rsid w:val="00F3446A"/>
    <w:rsid w:val="00F36969"/>
    <w:rsid w:val="00F44710"/>
    <w:rsid w:val="00F5024E"/>
    <w:rsid w:val="00F524AB"/>
    <w:rsid w:val="00F57FCD"/>
    <w:rsid w:val="00F607B4"/>
    <w:rsid w:val="00F63EAF"/>
    <w:rsid w:val="00F63FE9"/>
    <w:rsid w:val="00F6469F"/>
    <w:rsid w:val="00F64C72"/>
    <w:rsid w:val="00F70159"/>
    <w:rsid w:val="00F71F76"/>
    <w:rsid w:val="00F72124"/>
    <w:rsid w:val="00F73938"/>
    <w:rsid w:val="00F74951"/>
    <w:rsid w:val="00F74BBD"/>
    <w:rsid w:val="00F8592D"/>
    <w:rsid w:val="00F85B3B"/>
    <w:rsid w:val="00F94EDC"/>
    <w:rsid w:val="00FA01AE"/>
    <w:rsid w:val="00FA59E4"/>
    <w:rsid w:val="00FA64C5"/>
    <w:rsid w:val="00FB10C9"/>
    <w:rsid w:val="00FB1E23"/>
    <w:rsid w:val="00FB5173"/>
    <w:rsid w:val="00FB749A"/>
    <w:rsid w:val="00FC1C11"/>
    <w:rsid w:val="00FC2414"/>
    <w:rsid w:val="00FC5252"/>
    <w:rsid w:val="00FC5629"/>
    <w:rsid w:val="00FC68C9"/>
    <w:rsid w:val="00FC6EB3"/>
    <w:rsid w:val="00FD4D30"/>
    <w:rsid w:val="00FE2FD5"/>
    <w:rsid w:val="00FE4B65"/>
    <w:rsid w:val="00FE4E50"/>
    <w:rsid w:val="00FF5B30"/>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64EE3C25"/>
  <w15:chartTrackingRefBased/>
  <w15:docId w15:val="{11B1D5FD-A1E6-44B8-80D2-4F0386EC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6B"/>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7F3561"/>
    <w:pPr>
      <w:keepNext/>
      <w:numPr>
        <w:numId w:val="4"/>
      </w:numPr>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7F3561"/>
    <w:pPr>
      <w:keepNext/>
      <w:numPr>
        <w:ilvl w:val="1"/>
        <w:numId w:val="4"/>
      </w:numPr>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7F3561"/>
    <w:pPr>
      <w:numPr>
        <w:ilvl w:val="2"/>
      </w:numPr>
      <w:outlineLvl w:val="2"/>
    </w:pPr>
    <w:rPr>
      <w:sz w:val="28"/>
    </w:rPr>
  </w:style>
  <w:style w:type="paragraph" w:styleId="Heading4">
    <w:name w:val="heading 4"/>
    <w:basedOn w:val="Normal"/>
    <w:next w:val="Normal"/>
    <w:link w:val="Heading4Char"/>
    <w:qFormat/>
    <w:rsid w:val="007F3561"/>
    <w:pPr>
      <w:keepNext/>
      <w:numPr>
        <w:ilvl w:val="3"/>
        <w:numId w:val="4"/>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1"/>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7F3561"/>
    <w:pPr>
      <w:numPr>
        <w:numId w:val="2"/>
      </w:numPr>
      <w:tabs>
        <w:tab w:val="clear" w:pos="360"/>
        <w:tab w:val="num" w:pos="1068"/>
      </w:tabs>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7F3561"/>
    <w:rPr>
      <w:rFonts w:asciiTheme="minorHAnsi" w:hAnsiTheme="minorHAnsi"/>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7F3561"/>
    <w:rPr>
      <w:rFonts w:ascii="Arial Narrow" w:hAnsi="Arial Narrow"/>
      <w:b/>
      <w:kern w:val="0"/>
      <w:sz w:val="36"/>
      <w:szCs w:val="32"/>
    </w:rPr>
  </w:style>
  <w:style w:type="character" w:customStyle="1" w:styleId="Heading1Char">
    <w:name w:val="Heading 1 Char"/>
    <w:basedOn w:val="DefaultParagraphFont"/>
    <w:link w:val="Heading1"/>
    <w:uiPriority w:val="9"/>
    <w:rsid w:val="007F3561"/>
    <w:rPr>
      <w:rFonts w:ascii="Arial Narrow" w:hAnsi="Arial Narrow"/>
      <w:b/>
      <w:kern w:val="28"/>
      <w:sz w:val="48"/>
      <w:szCs w:val="36"/>
    </w:rPr>
  </w:style>
  <w:style w:type="paragraph" w:customStyle="1" w:styleId="SourceCode">
    <w:name w:val="SourceCode"/>
    <w:basedOn w:val="Normal"/>
    <w:qFormat/>
    <w:rsid w:val="007F3561"/>
    <w:pPr>
      <w:spacing w:before="120" w:after="120"/>
      <w:ind w:left="1418"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F3561"/>
    <w:pPr>
      <w:spacing w:after="200"/>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7F3561"/>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3"/>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paragraph" w:customStyle="1" w:styleId="Overtitle">
    <w:name w:val="Overtitle"/>
    <w:basedOn w:val="Title"/>
    <w:qFormat/>
    <w:rsid w:val="0037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9910">
      <w:bodyDiv w:val="1"/>
      <w:marLeft w:val="0"/>
      <w:marRight w:val="0"/>
      <w:marTop w:val="0"/>
      <w:marBottom w:val="0"/>
      <w:divBdr>
        <w:top w:val="none" w:sz="0" w:space="0" w:color="auto"/>
        <w:left w:val="none" w:sz="0" w:space="0" w:color="auto"/>
        <w:bottom w:val="none" w:sz="0" w:space="0" w:color="auto"/>
        <w:right w:val="none" w:sz="0" w:space="0" w:color="auto"/>
      </w:divBdr>
    </w:div>
    <w:div w:id="203715413">
      <w:bodyDiv w:val="1"/>
      <w:marLeft w:val="0"/>
      <w:marRight w:val="0"/>
      <w:marTop w:val="0"/>
      <w:marBottom w:val="0"/>
      <w:divBdr>
        <w:top w:val="none" w:sz="0" w:space="0" w:color="auto"/>
        <w:left w:val="none" w:sz="0" w:space="0" w:color="auto"/>
        <w:bottom w:val="none" w:sz="0" w:space="0" w:color="auto"/>
        <w:right w:val="none" w:sz="0" w:space="0" w:color="auto"/>
      </w:divBdr>
    </w:div>
    <w:div w:id="266038026">
      <w:bodyDiv w:val="1"/>
      <w:marLeft w:val="0"/>
      <w:marRight w:val="0"/>
      <w:marTop w:val="0"/>
      <w:marBottom w:val="0"/>
      <w:divBdr>
        <w:top w:val="none" w:sz="0" w:space="0" w:color="auto"/>
        <w:left w:val="none" w:sz="0" w:space="0" w:color="auto"/>
        <w:bottom w:val="none" w:sz="0" w:space="0" w:color="auto"/>
        <w:right w:val="none" w:sz="0" w:space="0" w:color="auto"/>
      </w:divBdr>
    </w:div>
    <w:div w:id="406617522">
      <w:bodyDiv w:val="1"/>
      <w:marLeft w:val="0"/>
      <w:marRight w:val="0"/>
      <w:marTop w:val="0"/>
      <w:marBottom w:val="0"/>
      <w:divBdr>
        <w:top w:val="none" w:sz="0" w:space="0" w:color="auto"/>
        <w:left w:val="none" w:sz="0" w:space="0" w:color="auto"/>
        <w:bottom w:val="none" w:sz="0" w:space="0" w:color="auto"/>
        <w:right w:val="none" w:sz="0" w:space="0" w:color="auto"/>
      </w:divBdr>
    </w:div>
    <w:div w:id="467280130">
      <w:bodyDiv w:val="1"/>
      <w:marLeft w:val="0"/>
      <w:marRight w:val="0"/>
      <w:marTop w:val="0"/>
      <w:marBottom w:val="0"/>
      <w:divBdr>
        <w:top w:val="none" w:sz="0" w:space="0" w:color="auto"/>
        <w:left w:val="none" w:sz="0" w:space="0" w:color="auto"/>
        <w:bottom w:val="none" w:sz="0" w:space="0" w:color="auto"/>
        <w:right w:val="none" w:sz="0" w:space="0" w:color="auto"/>
      </w:divBdr>
    </w:div>
    <w:div w:id="853570503">
      <w:bodyDiv w:val="1"/>
      <w:marLeft w:val="0"/>
      <w:marRight w:val="0"/>
      <w:marTop w:val="0"/>
      <w:marBottom w:val="0"/>
      <w:divBdr>
        <w:top w:val="none" w:sz="0" w:space="0" w:color="auto"/>
        <w:left w:val="none" w:sz="0" w:space="0" w:color="auto"/>
        <w:bottom w:val="none" w:sz="0" w:space="0" w:color="auto"/>
        <w:right w:val="none" w:sz="0" w:space="0" w:color="auto"/>
      </w:divBdr>
    </w:div>
    <w:div w:id="912155543">
      <w:bodyDiv w:val="1"/>
      <w:marLeft w:val="0"/>
      <w:marRight w:val="0"/>
      <w:marTop w:val="0"/>
      <w:marBottom w:val="0"/>
      <w:divBdr>
        <w:top w:val="none" w:sz="0" w:space="0" w:color="auto"/>
        <w:left w:val="none" w:sz="0" w:space="0" w:color="auto"/>
        <w:bottom w:val="none" w:sz="0" w:space="0" w:color="auto"/>
        <w:right w:val="none" w:sz="0" w:space="0" w:color="auto"/>
      </w:divBdr>
    </w:div>
    <w:div w:id="1232500185">
      <w:bodyDiv w:val="1"/>
      <w:marLeft w:val="0"/>
      <w:marRight w:val="0"/>
      <w:marTop w:val="0"/>
      <w:marBottom w:val="0"/>
      <w:divBdr>
        <w:top w:val="none" w:sz="0" w:space="0" w:color="auto"/>
        <w:left w:val="none" w:sz="0" w:space="0" w:color="auto"/>
        <w:bottom w:val="none" w:sz="0" w:space="0" w:color="auto"/>
        <w:right w:val="none" w:sz="0" w:space="0" w:color="auto"/>
      </w:divBdr>
    </w:div>
    <w:div w:id="1339231684">
      <w:bodyDiv w:val="1"/>
      <w:marLeft w:val="0"/>
      <w:marRight w:val="0"/>
      <w:marTop w:val="0"/>
      <w:marBottom w:val="0"/>
      <w:divBdr>
        <w:top w:val="none" w:sz="0" w:space="0" w:color="auto"/>
        <w:left w:val="none" w:sz="0" w:space="0" w:color="auto"/>
        <w:bottom w:val="none" w:sz="0" w:space="0" w:color="auto"/>
        <w:right w:val="none" w:sz="0" w:space="0" w:color="auto"/>
      </w:divBdr>
    </w:div>
    <w:div w:id="1552495088">
      <w:bodyDiv w:val="1"/>
      <w:marLeft w:val="0"/>
      <w:marRight w:val="0"/>
      <w:marTop w:val="0"/>
      <w:marBottom w:val="0"/>
      <w:divBdr>
        <w:top w:val="none" w:sz="0" w:space="0" w:color="auto"/>
        <w:left w:val="none" w:sz="0" w:space="0" w:color="auto"/>
        <w:bottom w:val="none" w:sz="0" w:space="0" w:color="auto"/>
        <w:right w:val="none" w:sz="0" w:space="0" w:color="auto"/>
      </w:divBdr>
    </w:div>
    <w:div w:id="1671449528">
      <w:bodyDiv w:val="1"/>
      <w:marLeft w:val="0"/>
      <w:marRight w:val="0"/>
      <w:marTop w:val="0"/>
      <w:marBottom w:val="0"/>
      <w:divBdr>
        <w:top w:val="none" w:sz="0" w:space="0" w:color="auto"/>
        <w:left w:val="none" w:sz="0" w:space="0" w:color="auto"/>
        <w:bottom w:val="none" w:sz="0" w:space="0" w:color="auto"/>
        <w:right w:val="none" w:sz="0" w:space="0" w:color="auto"/>
      </w:divBdr>
    </w:div>
    <w:div w:id="1696416924">
      <w:bodyDiv w:val="1"/>
      <w:marLeft w:val="0"/>
      <w:marRight w:val="0"/>
      <w:marTop w:val="0"/>
      <w:marBottom w:val="0"/>
      <w:divBdr>
        <w:top w:val="none" w:sz="0" w:space="0" w:color="auto"/>
        <w:left w:val="none" w:sz="0" w:space="0" w:color="auto"/>
        <w:bottom w:val="none" w:sz="0" w:space="0" w:color="auto"/>
        <w:right w:val="none" w:sz="0" w:space="0" w:color="auto"/>
      </w:divBdr>
    </w:div>
    <w:div w:id="17942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ode.org/Public/UCD/la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74031F0D-2875-4ACF-A3B9-9C25AC33CDA7}</b:Guid>
    <b:Title>Unicode.org</b:Title>
    <b:RefOrder>1</b:RefOrder>
  </b:Source>
</b:Sources>
</file>

<file path=customXml/itemProps1.xml><?xml version="1.0" encoding="utf-8"?>
<ds:datastoreItem xmlns:ds="http://schemas.openxmlformats.org/officeDocument/2006/customXml" ds:itemID="{630AF884-CC47-41EA-9FBB-281F53A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0</Pages>
  <Words>3133</Words>
  <Characters>1880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58</cp:revision>
  <dcterms:created xsi:type="dcterms:W3CDTF">2025-05-24T04:35:00Z</dcterms:created>
  <dcterms:modified xsi:type="dcterms:W3CDTF">2025-06-13T15:59:00Z</dcterms:modified>
</cp:coreProperties>
</file>